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7C" w:rsidRPr="00C7567C" w:rsidRDefault="00C7567C" w:rsidP="00C7567C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C7567C" w:rsidRPr="00C7567C" w:rsidRDefault="00C7567C" w:rsidP="00C7567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67C" w:rsidRPr="00C7567C" w:rsidRDefault="00C7567C" w:rsidP="00C7567C">
      <w:pPr>
        <w:suppressAutoHyphens/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составлена в соответствии с: </w:t>
      </w:r>
    </w:p>
    <w:p w:rsidR="00C7567C" w:rsidRPr="00C7567C" w:rsidRDefault="00C7567C" w:rsidP="00C7567C">
      <w:pPr>
        <w:numPr>
          <w:ilvl w:val="0"/>
          <w:numId w:val="4"/>
        </w:num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№ 373 (ФГОС НОО) </w:t>
      </w:r>
    </w:p>
    <w:p w:rsidR="00C7567C" w:rsidRPr="00C7567C" w:rsidRDefault="00C7567C" w:rsidP="00C7567C">
      <w:pPr>
        <w:numPr>
          <w:ilvl w:val="0"/>
          <w:numId w:val="4"/>
        </w:numPr>
        <w:suppressAutoHyphens/>
        <w:spacing w:after="0" w:line="240" w:lineRule="auto"/>
        <w:ind w:firstLine="425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567C">
        <w:rPr>
          <w:rFonts w:ascii="Times New Roman" w:eastAsia="Calibri" w:hAnsi="Times New Roman" w:cs="Times New Roman"/>
          <w:sz w:val="24"/>
          <w:szCs w:val="24"/>
          <w:lang w:eastAsia="ar-SA"/>
        </w:rPr>
        <w:t>Закон Российской Федерации «Об образовании в Российской Федерации» от 29.12.2012 №273-ФЗ;</w:t>
      </w:r>
    </w:p>
    <w:p w:rsidR="00C7567C" w:rsidRPr="00C7567C" w:rsidRDefault="00C7567C" w:rsidP="00C7567C">
      <w:pPr>
        <w:numPr>
          <w:ilvl w:val="0"/>
          <w:numId w:val="4"/>
        </w:num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базисный учебный план, утвержденный приказом Министерства образования Российской Федерации от 09.03.2004 № 1312 </w:t>
      </w:r>
    </w:p>
    <w:p w:rsidR="00C7567C" w:rsidRPr="00C7567C" w:rsidRDefault="00C7567C" w:rsidP="00C7567C">
      <w:pPr>
        <w:numPr>
          <w:ilvl w:val="0"/>
          <w:numId w:val="4"/>
        </w:num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ar-SA"/>
        </w:rPr>
        <w:t>гигиенические требования к режиму образовательного процесса, установленные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C7567C" w:rsidRPr="00C7567C" w:rsidRDefault="00C7567C" w:rsidP="00C7567C">
      <w:pPr>
        <w:numPr>
          <w:ilvl w:val="0"/>
          <w:numId w:val="4"/>
        </w:num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 Министерства образования и наук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31.03.2014 №253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C7567C" w:rsidRPr="00C7567C" w:rsidRDefault="00C7567C" w:rsidP="00C7567C">
      <w:pPr>
        <w:numPr>
          <w:ilvl w:val="0"/>
          <w:numId w:val="4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ind w:firstLine="425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567C">
        <w:rPr>
          <w:rFonts w:ascii="Times New Roman" w:eastAsia="Calibri" w:hAnsi="Times New Roman" w:cs="Times New Roman"/>
          <w:sz w:val="24"/>
          <w:szCs w:val="24"/>
          <w:lang w:eastAsia="ar-SA"/>
        </w:rPr>
        <w:t>Устав ГБОУ средней общеобразовательной школы №86 Петроградского района Санкт-Петербурга, утвержденный распоряжением Комитета по образованию Правительства Санкт-Петербурга 13.05.2014 №2080-р;</w:t>
      </w:r>
    </w:p>
    <w:p w:rsidR="00C7567C" w:rsidRPr="00C7567C" w:rsidRDefault="00C7567C" w:rsidP="00C7567C">
      <w:pPr>
        <w:numPr>
          <w:ilvl w:val="0"/>
          <w:numId w:val="4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ind w:firstLine="425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756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ицензия ГБОУ средней общеобразовательной школы №86 Петроградского района Санкт-Петербурга от 13.01.2012 78 №001570; </w:t>
      </w:r>
    </w:p>
    <w:p w:rsidR="00C7567C" w:rsidRPr="00C7567C" w:rsidRDefault="00C7567C" w:rsidP="00C7567C">
      <w:pPr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firstLine="4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ar-SA"/>
        </w:rPr>
        <w:t>Свидетельство о государственной аккредитации ГБОУ средней общеобразовательной школы №86 Петроградского района Санкт-Петербурга от 16.01.2013 №97;</w:t>
      </w:r>
    </w:p>
    <w:p w:rsidR="00C7567C" w:rsidRPr="00C7567C" w:rsidRDefault="00C7567C" w:rsidP="00C7567C">
      <w:pPr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firstLine="4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образовательная программа начального общего образования ГБОУ средней общеобразовательной школы №86 Петроградского района Санкт-Петербурга, принятая Педагогическим Советом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5 от 27.05.2014, утвержденная приказом директора ГБОУ средней общеобразовательной школы №86 Петроградского района Санкт-Петербурга 28.05.2014 №74;</w:t>
      </w:r>
    </w:p>
    <w:p w:rsidR="00C7567C" w:rsidRPr="00C7567C" w:rsidRDefault="00C7567C" w:rsidP="00C7567C">
      <w:pPr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firstLine="4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Государственного бюджетного общеобразовательного учреждения средней общеобразовательной школы №86 Петроградского</w:t>
      </w:r>
      <w:r w:rsidR="00782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анкт-Петербурга на 2015-16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C7567C" w:rsidRPr="00C7567C" w:rsidRDefault="00C7567C" w:rsidP="00C7567C">
      <w:pPr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firstLine="4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ой </w:t>
      </w:r>
      <w:proofErr w:type="spellStart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 «Ма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ка» 4 класс. М.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5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7567C" w:rsidRPr="00C7567C" w:rsidRDefault="00C7567C" w:rsidP="00C7567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7C" w:rsidRPr="00C7567C" w:rsidRDefault="00C7567C" w:rsidP="00C7567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67C" w:rsidRPr="00C7567C" w:rsidRDefault="00C7567C" w:rsidP="00C7567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зучения курса математики в контексте начального общего образования  </w:t>
      </w:r>
      <w:r w:rsidRPr="00C7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том, что содержание, методики и дидактические основы курса математики «Учусь учиться» создают условия, механизмы и конкретные педагогические инструменты для практической реализации в ходе изучения курса расширенного набора ценностных ориентиров, важнейшими из которых являются познание – поиск истины, правды, справедливости, стремление к пониманию объективных законов мироздания и бытия, созидание – труд, направленность на создание позитивного результата и готовность брать на себя ответственность за результат, гуманизм – осознание ценности каждого человека как личности, готовность слышать и понимать других, сопереживать, при необходимости – помогать другим.</w:t>
      </w:r>
    </w:p>
    <w:p w:rsidR="00C7567C" w:rsidRPr="00C7567C" w:rsidRDefault="00C7567C" w:rsidP="00C7567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зуч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 в 4</w:t>
      </w:r>
      <w:r w:rsidRPr="00C75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:</w:t>
      </w:r>
    </w:p>
    <w:p w:rsidR="00C7567C" w:rsidRPr="00C7567C" w:rsidRDefault="00C7567C" w:rsidP="00C7567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основ умения учиться;</w:t>
      </w:r>
    </w:p>
    <w:p w:rsidR="00C7567C" w:rsidRPr="00C7567C" w:rsidRDefault="00C7567C" w:rsidP="00C7567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х мышления, качеств личности, интереса к математике;</w:t>
      </w:r>
    </w:p>
    <w:p w:rsidR="00C7567C" w:rsidRPr="00C7567C" w:rsidRDefault="00C7567C" w:rsidP="00C7567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ля каждого ребенка возможности высокого уровня математической подготовки.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 данного курса являются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</w:p>
    <w:p w:rsidR="00C7567C" w:rsidRPr="00C7567C" w:rsidRDefault="00C7567C" w:rsidP="00C7567C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у учащихся способностей к организации своей 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средством освоения личностных, познавательных, регулятивных и коммуникативных универсальных учебных действий; его преобразованию и применению;</w:t>
      </w:r>
    </w:p>
    <w:p w:rsidR="00C7567C" w:rsidRPr="00C7567C" w:rsidRDefault="00C7567C" w:rsidP="00C7567C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у специфических для математики качеств мышления, необходимых человеку для полноценного функционирования в совреме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, и в частности, логического, алгоритмического и эврист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;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C7567C" w:rsidRPr="00C7567C" w:rsidRDefault="00C7567C" w:rsidP="00C7567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духовно-нравственного развития личности, предусматривающее, с учетом специфики начального этапа обучения математике, принятие нравственных установок созидания, справедливости, добра, становление основ гражданской российской идентичности, любви и уважения к своему Отечеству;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C7567C" w:rsidRPr="00C7567C" w:rsidRDefault="00C7567C" w:rsidP="00C7567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математического языка и математического аппар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ства описания и исследования окружающего мира и как основы компьютерной грамотности;</w:t>
      </w:r>
    </w:p>
    <w:p w:rsidR="00C7567C" w:rsidRPr="00C7567C" w:rsidRDefault="00C7567C" w:rsidP="00C7567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зможностей математики в формировании нау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я учащихся, в освоении ими научной картины мира с учетом возрастных особенностей учащихся; овладение системой математических знаний, умений и навык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повседневной жизни и для продолжения образова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школе;</w:t>
      </w:r>
    </w:p>
    <w:p w:rsidR="00C7567C" w:rsidRPr="00C7567C" w:rsidRDefault="00C7567C" w:rsidP="00C7567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здоровье сберегающей информационно-образовательной среды.</w:t>
      </w:r>
    </w:p>
    <w:p w:rsidR="00C7567C" w:rsidRPr="00C7567C" w:rsidRDefault="00C7567C" w:rsidP="00C7567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567C" w:rsidRPr="00C7567C" w:rsidRDefault="00C7567C" w:rsidP="00C7567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ённых в авторскую програ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обоснование.</w:t>
      </w:r>
    </w:p>
    <w:p w:rsidR="00C7567C" w:rsidRPr="00C7567C" w:rsidRDefault="00C7567C" w:rsidP="00C7567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цели и задачи Программы развития ГБОУ СОШ №86 Петроградского района, а также основные направления опытно-экспериментальной работы по теме: «Разработка системы управления качеством основного общего образования в условиях введения ФГОС» и специф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 особенности преподавания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и в школе, при реализации данной программы: </w:t>
      </w:r>
    </w:p>
    <w:p w:rsidR="00C7567C" w:rsidRPr="00C7567C" w:rsidRDefault="00C7567C" w:rsidP="00C7567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ых УУД будет организовано в рамках реализуемой в школе </w:t>
      </w:r>
      <w:proofErr w:type="spellStart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ой</w:t>
      </w:r>
      <w:proofErr w:type="spellEnd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Методологическая компетентность». Особое внимание уделяется формированию и развитию логической грамотности обучающихся как основы развития прочих УУД.</w:t>
      </w:r>
    </w:p>
    <w:p w:rsidR="00C7567C" w:rsidRPr="00C7567C" w:rsidRDefault="00C7567C" w:rsidP="00C7567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альное внимание уделяется формированию у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ической,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ой и комбинаторной линий, которые получают свое развитие в процессе изучения арифметических, алгебраических и </w:t>
      </w:r>
      <w:proofErr w:type="gramStart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  вопросов</w:t>
      </w:r>
      <w:proofErr w:type="gramEnd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:rsidR="00C7567C" w:rsidRPr="00C7567C" w:rsidRDefault="00C7567C" w:rsidP="00C7567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изменения в поурочно-тематическом планировании касаются в основном видов контроля и измерителей, поскольку контроль на каждом уроке определяется исходя из проблем и успешности обучающихся в освоении отдельных УУД и конкретных умений.</w:t>
      </w:r>
    </w:p>
    <w:p w:rsidR="00C7567C" w:rsidRPr="00C7567C" w:rsidRDefault="00C7567C" w:rsidP="00C7567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еятельность обучающихся реализуется в формах творческих проектах, интегрированных уроков, групповой работы. </w:t>
      </w:r>
    </w:p>
    <w:p w:rsidR="00C7567C" w:rsidRPr="00C7567C" w:rsidRDefault="00C7567C" w:rsidP="00C7567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ация реализуется путем различных форм работы (фронтальная, </w:t>
      </w:r>
      <w:proofErr w:type="gramStart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,  индивидуальная</w:t>
      </w:r>
      <w:proofErr w:type="gramEnd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), с учетом индивидуальных особенностей школьников.</w:t>
      </w:r>
    </w:p>
    <w:p w:rsidR="00C7567C" w:rsidRPr="00C7567C" w:rsidRDefault="00C7567C" w:rsidP="00C7567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талантливых детей и обучающихся, интересующихся математикой осуществляется путем исследовательской деятельности, участия в олимпиадах и конкурсах.</w:t>
      </w:r>
    </w:p>
    <w:p w:rsidR="00C7567C" w:rsidRPr="00C7567C" w:rsidRDefault="00C7567C" w:rsidP="00C7567C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67C" w:rsidRPr="00C7567C" w:rsidRDefault="00C7567C" w:rsidP="00C7567C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67C" w:rsidRDefault="00C7567C" w:rsidP="00C7567C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67C" w:rsidRPr="00C7567C" w:rsidRDefault="00C7567C" w:rsidP="00C7567C">
      <w:pPr>
        <w:widowControl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о учебного предмета «математики» в учебном плане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начального общего образования и Учебным планом Государственного бюджетного общеобразовательного учреждения средней общеобразовательной школы №86 Петроградского</w:t>
      </w:r>
      <w:r w:rsidR="00355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анкт-Петербурга на 2015-16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редмет «математика» изучается с 1 класса. На изучение математики в каждом классе начальной школы отводится по 4 часа в неделю, всего 540 часов: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132 часа,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, 3 и 4 классах − по 136 часов.</w:t>
      </w:r>
    </w:p>
    <w:p w:rsidR="00C7567C" w:rsidRPr="00C7567C" w:rsidRDefault="00C7567C" w:rsidP="00C7567C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7C" w:rsidRPr="00C7567C" w:rsidRDefault="00C7567C" w:rsidP="00C7567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уемый учебно-методический комплект: </w:t>
      </w:r>
    </w:p>
    <w:p w:rsidR="00C7567C" w:rsidRPr="00C7567C" w:rsidRDefault="00355480" w:rsidP="00C7567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 Математика. 4</w:t>
      </w:r>
      <w:r w:rsidR="00C7567C"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Части 1, 2, 3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Издательст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5</w:t>
      </w:r>
      <w:r w:rsidR="00C7567C"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67C" w:rsidRPr="00C7567C" w:rsidRDefault="00C7567C" w:rsidP="00C7567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, Горячева Т.С., </w:t>
      </w:r>
      <w:proofErr w:type="spellStart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вичене</w:t>
      </w:r>
      <w:proofErr w:type="spellEnd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</w:t>
      </w:r>
      <w:proofErr w:type="spellStart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етдинова</w:t>
      </w:r>
      <w:proofErr w:type="spellEnd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Самостоятельные и контрольные работы по математике для начальной школы. Выпуск 4. В</w:t>
      </w:r>
      <w:r w:rsidR="00355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анты 1, 2. – М.: </w:t>
      </w:r>
      <w:proofErr w:type="spellStart"/>
      <w:r w:rsidR="00355480"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нта</w:t>
      </w:r>
      <w:proofErr w:type="spellEnd"/>
      <w:r w:rsidR="0035548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67C" w:rsidRPr="00C7567C" w:rsidRDefault="00C7567C" w:rsidP="00C7567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, </w:t>
      </w:r>
      <w:proofErr w:type="spellStart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атникова</w:t>
      </w:r>
      <w:proofErr w:type="spellEnd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Устные уп</w:t>
      </w:r>
      <w:r w:rsidR="003554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нения на уроках математики, 4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– М.: «Школа 2000...», 2013</w:t>
      </w:r>
    </w:p>
    <w:p w:rsidR="00C7567C" w:rsidRPr="00C7567C" w:rsidRDefault="00C7567C" w:rsidP="00C7567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="00355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 Математика. 4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Методические рекомендации. Пособие для учителей. – изд. 2-е, </w:t>
      </w:r>
      <w:proofErr w:type="spellStart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–</w:t>
      </w:r>
      <w:r w:rsidR="00355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Издательство «</w:t>
      </w:r>
      <w:proofErr w:type="spellStart"/>
      <w:r w:rsidR="00355480"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нта</w:t>
      </w:r>
      <w:proofErr w:type="spellEnd"/>
      <w:r w:rsidR="00355480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5</w:t>
      </w:r>
    </w:p>
    <w:p w:rsidR="00C7567C" w:rsidRPr="00C7567C" w:rsidRDefault="00C7567C" w:rsidP="00C756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67C" w:rsidRPr="00C7567C" w:rsidRDefault="00C7567C" w:rsidP="00C756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периодичность и порядок контроля успеваемости обучающихся.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ает распределение учебных часов по разделам и темам курса. Она предполагает: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лабораторно-практических уроков</w:t>
      </w:r>
      <w:r w:rsidRPr="00C7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90 часов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и контрольных работ</w:t>
      </w:r>
      <w:r w:rsidRPr="00C7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gramStart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46  часов</w:t>
      </w:r>
      <w:proofErr w:type="gramEnd"/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дминистративных контрольных работ – 3 </w:t>
      </w:r>
      <w:r w:rsidR="002C2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(сентябрь, декабрь, май) </w:t>
      </w:r>
    </w:p>
    <w:p w:rsidR="00C7567C" w:rsidRPr="00C7567C" w:rsidRDefault="00C7567C" w:rsidP="00C7567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ий контроль за освоением курса обучающимися осуществляется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роверки тетрадей, и устных опросов, контрольных и самостоятельных работ, проверки домашних заданий (фронтальной и выборочной), выполнения письменных заданий на уроке.</w:t>
      </w:r>
    </w:p>
    <w:p w:rsidR="00C7567C" w:rsidRPr="00C7567C" w:rsidRDefault="00C7567C" w:rsidP="00C7567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онтроль освоения программы по итогам учебного года осуществляется в форме:</w:t>
      </w:r>
    </w:p>
    <w:p w:rsidR="00C7567C" w:rsidRPr="00C7567C" w:rsidRDefault="00C7567C" w:rsidP="00C756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й контрольной работы </w:t>
      </w:r>
      <w:r w:rsidRPr="00C75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Положением об административном контроле учащихся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ного общеобразовательного учреждения средней общеобразовательной школы №86 Петроградского района Санкт-Петербурга.</w:t>
      </w:r>
    </w:p>
    <w:p w:rsidR="00C7567C" w:rsidRPr="00C7567C" w:rsidRDefault="00C7567C" w:rsidP="00C7567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уемые технологии, методы и формы работы: </w:t>
      </w:r>
    </w:p>
    <w:p w:rsidR="00C7567C" w:rsidRPr="00C7567C" w:rsidRDefault="00C7567C" w:rsidP="00C7567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ых цели и задач мы используем широкий спектр образовательных технологий и, в первую очередь, </w:t>
      </w:r>
      <w:r w:rsidRPr="00C7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метода рефлексивной самоорганизации, что обеспечивает возможность системного выполнения каждым ребенком всего комплекса личностных, регулятивных, познавательных и коммуникативных универсальных учебных действий, предусмотренных ФГОС.</w:t>
      </w:r>
    </w:p>
    <w:p w:rsidR="00C7567C" w:rsidRPr="00C7567C" w:rsidRDefault="00C7567C" w:rsidP="00C756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процесса обуч</w:t>
      </w:r>
      <w:r w:rsidR="00355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в рамках данной программы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 применением следующих педагогических </w:t>
      </w:r>
      <w:r w:rsidRPr="00C7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й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:</w:t>
      </w:r>
    </w:p>
    <w:p w:rsidR="00C7567C" w:rsidRPr="00C7567C" w:rsidRDefault="00C7567C" w:rsidP="00C7567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ой системы </w:t>
      </w:r>
      <w:proofErr w:type="spellStart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«Школа 2000...» (Л.Г. </w:t>
      </w:r>
      <w:proofErr w:type="spellStart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7567C" w:rsidRPr="00C7567C" w:rsidRDefault="00C7567C" w:rsidP="00C7567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диалогического обучения;</w:t>
      </w:r>
    </w:p>
    <w:p w:rsidR="00C7567C" w:rsidRPr="00C7567C" w:rsidRDefault="00C7567C" w:rsidP="00C7567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коллективного способа обучения;</w:t>
      </w:r>
    </w:p>
    <w:p w:rsidR="00C7567C" w:rsidRPr="00C7567C" w:rsidRDefault="00C7567C" w:rsidP="00C7567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оценивания образовательных достижений;</w:t>
      </w:r>
    </w:p>
    <w:p w:rsidR="00C7567C" w:rsidRPr="00C7567C" w:rsidRDefault="00C7567C" w:rsidP="00C7567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ектной деятельности.</w:t>
      </w:r>
    </w:p>
    <w:p w:rsidR="00C7567C" w:rsidRPr="00C7567C" w:rsidRDefault="00C7567C" w:rsidP="00C7567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азвития коммуникативной компетентности практикуются:</w:t>
      </w:r>
    </w:p>
    <w:p w:rsidR="00C7567C" w:rsidRPr="00C7567C" w:rsidRDefault="00C7567C" w:rsidP="00C7567C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психологической комфортности – предполагает снятие всех </w:t>
      </w:r>
      <w:proofErr w:type="spellStart"/>
      <w:r w:rsidRPr="00C7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ообразующих</w:t>
      </w:r>
      <w:proofErr w:type="spellEnd"/>
      <w:r w:rsidRPr="00C7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C7567C" w:rsidRPr="00C7567C" w:rsidRDefault="00C7567C" w:rsidP="00C7567C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вариативности – предполагает формирование у учащихся способностей к систематическому перебору вариантов и адекватному принятию решений в ситуациях выбора.</w:t>
      </w:r>
    </w:p>
    <w:p w:rsidR="00C7567C" w:rsidRPr="00C7567C" w:rsidRDefault="00C7567C" w:rsidP="00C7567C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творчества – означает максимальную ориентацию на творческое начало в образовательном процессе, создание условий для приобретения учащимся собственного опыта творческой деятельности.</w:t>
      </w:r>
    </w:p>
    <w:p w:rsidR="00C7567C" w:rsidRPr="00C7567C" w:rsidRDefault="00C7567C" w:rsidP="00C756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</w:t>
      </w:r>
      <w:proofErr w:type="spellStart"/>
      <w:r w:rsidRPr="00C7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C7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-образовательной среды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омпетентности обеспечивается:</w:t>
      </w:r>
    </w:p>
    <w:p w:rsidR="00C7567C" w:rsidRPr="00C7567C" w:rsidRDefault="00C7567C" w:rsidP="00C7567C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ятельности – ученик добывает знания сам, осознает при этом содержание и формы своей учебной деятельности, понимает и принимает систему ее норм, активно участвует в их совершенствовании.</w:t>
      </w:r>
    </w:p>
    <w:p w:rsidR="00C7567C" w:rsidRPr="00C7567C" w:rsidRDefault="00C7567C" w:rsidP="00C7567C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епрерывности – означает преемственность между всеми ступенями и этапами обучения на уровне технологии, содержания и методик.</w:t>
      </w:r>
    </w:p>
    <w:p w:rsidR="00C7567C" w:rsidRPr="00C7567C" w:rsidRDefault="00C7567C" w:rsidP="00C7567C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целостности – предполагает формирование у учащих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 наук, а также роли ИКТ).</w:t>
      </w:r>
    </w:p>
    <w:p w:rsidR="00C7567C" w:rsidRPr="00C7567C" w:rsidRDefault="00C7567C" w:rsidP="00C7567C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минимакса 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федерального государственного образовательного стандарта).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е формы и методы, технологии обучения: </w:t>
      </w:r>
      <w:r w:rsidRPr="00C7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е, индивидуальные, индивидуализированные; репродуктивные и продуктивные; исследовательская работа, проектная деятельность, задачная форма обучения, математические игры. </w:t>
      </w:r>
      <w:r w:rsidRPr="00C75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756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КТ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и проблемного обучения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блемный диалог)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хнология проектной деятельности (исследовательская, </w:t>
      </w:r>
      <w:proofErr w:type="spellStart"/>
      <w:r w:rsidRPr="00C756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проекты</w:t>
      </w:r>
      <w:proofErr w:type="spellEnd"/>
      <w:r w:rsidRPr="00C756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я развития критического мышления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ценочные технологии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хнологии групповой работы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конкретных технологий из указанных групп осуществляется учителем непосредственно при подготовке урока.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567C" w:rsidRPr="00C7567C" w:rsidRDefault="00C7567C" w:rsidP="00C756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C7567C" w:rsidRPr="00C7567C" w:rsidRDefault="00C7567C" w:rsidP="00C7567C">
      <w:pPr>
        <w:tabs>
          <w:tab w:val="num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7C" w:rsidRPr="00C7567C" w:rsidRDefault="00C7567C" w:rsidP="00C7567C">
      <w:pPr>
        <w:tabs>
          <w:tab w:val="num" w:pos="108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ые результаты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ановление основ гражданской российской идентичности, уважения к своей семье и другим людям, своему Отечеству, развитие морально-этических качеств личности, адекватных полноценной математической деятельности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Целостное восприятие окружающего мира, начальные представления об истории развития математического знания, роли математики в системе знаний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владение начальными навыками адаптации в динамично изменяющемся мире на основе метода рефлексивной самоорганизации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нятие социальной роли ученика, осознание личностного смысла учения и интерес к изучению математики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витие самостоятельности и личной ответственности за свои поступки, способность к рефлексивной самооценке собственных действий и волевая </w:t>
      </w:r>
      <w:proofErr w:type="spellStart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воение норм общения и коммуникативного взаимодействия, навыков сотрудничества со взрослыми и сверстниками, умение находить выходы из спорных ситуаций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Мотивация к работе на результат, как в исполнительской, так и в творческой деятельности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становка на здоровый образ жизни, спокойное отношение к ошибке как рабочей ситуации, требующей коррекции, вера в себя. </w:t>
      </w:r>
    </w:p>
    <w:p w:rsidR="00C7567C" w:rsidRPr="00C7567C" w:rsidRDefault="00C7567C" w:rsidP="00C7567C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7C" w:rsidRPr="00C7567C" w:rsidRDefault="00C7567C" w:rsidP="00C756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C756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предметные</w:t>
      </w:r>
      <w:proofErr w:type="spellEnd"/>
      <w:r w:rsidRPr="00C756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езультаты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мение выполнять пробное учебное действие, в случае его неуспеха грамотно фиксировать своё затруднение, анализировать ситуацию, выявлять и конструктивно устранять причины затруднения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воение начальных умений проектной деятельности: постановка и сохранение целей учебной деятельности, определение наиболее эффективных способов и средств достижения результата, планирование, прогнозирование, реализация построенного проекта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мение контролировать и оценивать свои учебные действия на основе выработанных критериев в соответствии с поставленной задачей и условиями её реализации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обретение опыта использования методов решения проблем творческого и поискового характера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воение начальных форм познавательной и личностной рефлексии.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пособность к использованию знаково-символических средств математического языка и средств ИКТ для описания и исследования окружающего мира (для представления информации, создания моделей изучаемых объектов и процессов, решения коммуникативных и познавательных задач и др.) и как базы компьютерной грамотности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владение различными способами поиска (в справочной литературе, образовательных </w:t>
      </w:r>
      <w:proofErr w:type="spellStart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х</w:t>
      </w:r>
      <w:proofErr w:type="spellEnd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бора, обработки, анализа, организации и передачи информации в соответствии с коммуникативными и познавательными задачами, подготовки своего выступления и выступления с аудио-, видео- и графическим сопровождением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ормирование специфических для математики логических операций</w:t>
      </w:r>
      <w:r w:rsidR="00355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авнение, анализ, синтез, обобщение, классификация, аналогия, установление причинно-следственных связей, построение рассуждений, отнесение к известным понятиям), необходимых человеку для полноценного функционирования в современном обществе; развитие логического, эвристического и алгоритмического мышления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владение навыками смыслового чтения текстов.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своение норм коммуникативного взаимодействия в позициях «автор», «критик», «понимающий», готовность вести диалог, признавать возможность и право каждого иметь своё мнение, способность аргументировать свою точку зрения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Умение работать в парах и группах, договариваться о распределении функций в совместной деятельности, осуществлять взаимный контроль, адекватно оценивать собственное поведение и поведение окружающих; стремление не допускать конфликты, а при их возникновении готовность конструктивно их разрешать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чальные представления о сущности и особенностях математического знания, истории его развития, его обобщённого характера и роли в системе знаний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3. Освоение базовых предметных и </w:t>
      </w:r>
      <w:proofErr w:type="spellStart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(алгоритм, множество, классификация и др.), отражающих существенные связи и отношения между объектами и процессами различных предметных областей знания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Математика». </w:t>
      </w:r>
    </w:p>
    <w:p w:rsidR="00C7567C" w:rsidRPr="00C7567C" w:rsidRDefault="00C7567C" w:rsidP="00C7567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67C" w:rsidRPr="00C7567C" w:rsidRDefault="00C7567C" w:rsidP="00C756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ные результаты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воение опыта самостоятельной математической деятельности по получению нового знания, его преобразованию и применению для решения учебно-познавательных и учебно-практических задач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спользование приобретё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владение устной и письменной математической речью, основами логического, эвристического и алгоритмического мышления, пространственного воображения, счёта и измерения, прикидки и оценки, наглядного представления данных и процессов (схемы, таблицы, диаграммы, графики), исполнения и построения алгоритмов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мение выполнять устно и письменно арифметические действия с числами, составлять числовые и буквенные выражения, находить их значения, решать текстовые задачи, простейшие уравнения и неравенства, исполнять и строить алгоритмы, составлять и исследовать простейшие формулы, распознавать, изображать и исследовать геометрические фигуры, работать с таблицами, схемами, диаграммами и графиками, множествами и цепочками, представлять, анализировать и интерпретировать данные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обретение начального опыта применения математических знаний   для решения учебно-познавательных и учебно-практических задач. 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обретение первоначальных представлений о компьютерной грамотности. Приобретение первоначальных навыков работы на компьютере</w:t>
      </w: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pacing w:val="45"/>
          <w:sz w:val="24"/>
          <w:szCs w:val="24"/>
          <w:lang w:eastAsia="ru-RU"/>
        </w:rPr>
      </w:pPr>
    </w:p>
    <w:p w:rsidR="00C7567C" w:rsidRPr="00C7567C" w:rsidRDefault="00C7567C" w:rsidP="00C756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/>
          <w:bCs/>
          <w:i/>
          <w:spacing w:val="45"/>
          <w:sz w:val="24"/>
          <w:szCs w:val="24"/>
          <w:lang w:eastAsia="ru-RU"/>
        </w:rPr>
        <w:t>Литература</w:t>
      </w:r>
    </w:p>
    <w:p w:rsidR="00C7567C" w:rsidRPr="00C7567C" w:rsidRDefault="00C7567C" w:rsidP="00C7567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567C" w:rsidRPr="00C7567C" w:rsidRDefault="00C7567C" w:rsidP="00C7567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Учусь учиться» по математике для 1-4 классов начальной школы по образовательной системе </w:t>
      </w:r>
      <w:proofErr w:type="spellStart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C75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«Школа 2000…». – М.: «Школа 2000…», 2012. – 112 с.</w:t>
      </w:r>
    </w:p>
    <w:p w:rsidR="00C7567C" w:rsidRPr="00C7567C" w:rsidRDefault="00C7567C" w:rsidP="00C7567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винов Е.С. Стандарты второго поколения. Примерная основная образовательная программа образовательного учреждения. Начальная школа. Изд. 4-е, </w:t>
      </w:r>
      <w:proofErr w:type="spellStart"/>
      <w:r w:rsidRPr="00C75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C75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: Просвещение, 2012</w:t>
      </w:r>
    </w:p>
    <w:p w:rsidR="00C7567C" w:rsidRPr="00C7567C" w:rsidRDefault="00C7567C" w:rsidP="00C756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7C" w:rsidRPr="00C7567C" w:rsidRDefault="00C7567C" w:rsidP="00C7567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7567C" w:rsidRPr="00C7567C" w:rsidRDefault="00C7567C" w:rsidP="00C7567C">
      <w:p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C2FD2" w:rsidRDefault="002C2FD2" w:rsidP="002C2FD2">
      <w:p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2C2FD2" w:rsidRPr="002C2FD2" w:rsidRDefault="002C2FD2" w:rsidP="002C2FD2">
      <w:pPr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7567C" w:rsidRPr="00FC2232" w:rsidRDefault="00C7567C" w:rsidP="00C756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FC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ое содержание учебного курса</w:t>
      </w:r>
    </w:p>
    <w:p w:rsidR="00C7567C" w:rsidRPr="00C7567C" w:rsidRDefault="00C7567C" w:rsidP="00C7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7567C" w:rsidRPr="00C7567C" w:rsidRDefault="00C7567C" w:rsidP="00C7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ла и арифметические действия с ними.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ценка и прикидка суммы, разности, произведения, частного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еление на двузначное и трехзначное число. Деление круглых чисел (с остатком). Общий случай деления многозначных чисел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верка правильности вычислений (алгоритм, обратное действие, прикидка результата, оценка достоверности, вычисление на калькуляторе)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мерения и дроби. Недостаточность натуральных чисел для практических измерений. Потребности практических измерений как источник расширения понятия числа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ли. Сравнение долей. Нахождение доли числа и числа по доле. Процент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роби. Наглядное изображение дробей с помощью геометрических фигур и на числовом луче. Сравнение дробей с одинаковыми знаменателями и дробей с одинаковыми числителями. Деление и дроби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хождение части числа, числа по его части и части, которую одно число составляет от другого. Нахождение процента от числа и числа по его проценту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ложение и вычитание дробей с одинаковыми знаменателями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авильные и неправильные дроби. Смешанные числа. Выделение целой части из неправильной дроби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тавление смешанного числа в виде неправильной дроби. Сложение и вычитание смешанных чисел (с одинаковыми знаменателями дробной части). </w:t>
      </w:r>
    </w:p>
    <w:p w:rsid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троение и использование алгоритмов изученных случаев действий с дробями и смешанными числами.</w:t>
      </w:r>
    </w:p>
    <w:p w:rsidR="00C7567C" w:rsidRPr="00C7567C" w:rsidRDefault="00C7567C" w:rsidP="00C7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с текстовыми задачами.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й анализ задачи, построение моделей, планирование и реализация решения. Поиск разных способов решения. Соотнесение полученного результата с условием задачи, оценка его правдоподобия. Проверка задачи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ные задачи в 2−5 действий с натуральными числами на все арифметические действия, разностное и кратное сравнение. Задачи на сложение, вычитание и разностное сравнение дробей и смешанных чисел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на приведение к единице (четвертое пропорциональное)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на нахождение доли целого и целого по его доле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и типа задач на дроби: нахождение части от числа, числа по его части и дроби, которую одно число составляет от другого. Задачи на нахождение процента от числа и числа по его проценту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дачи на одновременное равномерное движение двух объектов (навстречу друг другу, в противоположных направлениях, вдогонку, с отставанием): определение расстояния между ними в заданный момент времени, времени до встречи, скорости сближения (удаления)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дачи на вычисление площади прямоугольного треугольника и площадей фигур. </w:t>
      </w:r>
    </w:p>
    <w:p w:rsidR="00C7567C" w:rsidRPr="00C7567C" w:rsidRDefault="00C7567C" w:rsidP="00C7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метрические фигуры и величины.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ямоугольный треугольник, его углы, стороны (катеты и гипотенуза), площадь, связь с прямоугольником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ернутый угол. Смежные и вертикальные углы. Центральный угол и угол, вписанный в окружность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мерение углов. Транспортир. Построение углов с помощью транспортира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ы площади: квадратный миллиметр, квадратный сантиметр, квадратный дециметр, квадратный метр, ар, гектар, соотношения между ними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лощади. Приближенное вычисление площадей с помощью палетки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следование свойств геометрических фигур с помощью измерений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е, сравнение, сложение и вычитание однородных геометрических величин. Умножение и деление геометрических величин на натуральное число. </w:t>
      </w:r>
    </w:p>
    <w:p w:rsidR="00C7567C" w:rsidRPr="00C7567C" w:rsidRDefault="00C7567C" w:rsidP="00C7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личины и зависимости между ними.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и между компонентами и результатами арифметических действий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ула площади прямоугольного треугольника:</w:t>
      </w:r>
      <w:r w:rsidRPr="00FC22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S = 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C22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a 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× </w:t>
      </w:r>
      <w:r w:rsidRPr="00FC22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proofErr w:type="gramStart"/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>) :</w:t>
      </w:r>
      <w:proofErr w:type="gramEnd"/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калы. Числовой луч. Координатный луч. Расстояние между точками координатного луча. Равномерное движение точек по координатному лучу как модель равномерного движения реальных объектов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орость сближения и скорость удаления двух объектов при равномерном одновременном движении. Формулы скорости сближения и скорости удаления: </w:t>
      </w:r>
      <w:proofErr w:type="spellStart"/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л</w:t>
      </w:r>
      <w:proofErr w:type="spellEnd"/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×=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+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и </w:t>
      </w:r>
      <w:proofErr w:type="spellStart"/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>уд</w:t>
      </w:r>
      <w:proofErr w:type="spellEnd"/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×=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−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улы расстояния d между двумя равномерно движущимися объектами в момент времени t для движения навстречу друг другу 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 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>0 − (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+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>2) ∙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противоположных направлениях 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 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>0 + (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+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∙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догонку 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 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>0 − (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−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∙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отставанием 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d 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>0 − (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−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∙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ула одновременного движения s 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proofErr w:type="gramStart"/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л</w:t>
      </w:r>
      <w:proofErr w:type="spellEnd"/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>.×</w:t>
      </w:r>
      <w:proofErr w:type="gramEnd"/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</w:t>
      </w:r>
      <w:proofErr w:type="spellEnd"/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ординатный угол. График движения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блюдение зависимостей между величинами и их фиксирование с помощью формул, таблиц, графиков (движения). Построение графиков движения по формулам и таблицам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, сравнение, сложение и вычитание однородных величин, их умножение и деление на натуральное число</w:t>
      </w:r>
    </w:p>
    <w:p w:rsidR="00C7567C" w:rsidRPr="00FC2232" w:rsidRDefault="00C7567C" w:rsidP="00C7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гебраические представления.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равенство. Множество решений неравенства. Строгое и нестрогое неравенство. Знаки 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³, £.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войное неравенство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шение простейших неравенств на множестве целых неотрицательных чисел с помощью числового луча. </w:t>
      </w:r>
    </w:p>
    <w:p w:rsidR="00C7567C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буквенной символики для обобщения и систематизации знаний.</w:t>
      </w:r>
    </w:p>
    <w:p w:rsidR="00C7567C" w:rsidRPr="00C7567C" w:rsidRDefault="00C7567C" w:rsidP="00C7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ческий язык и элементы логики.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символическим обозначением долей, дробей, процентов, записью неравенств, с обозначением координат на прямой и на плоскости, с языком диаграмм и графиков. </w:t>
      </w:r>
    </w:p>
    <w:p w:rsid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стинности высказываний. Построение высказываний с помощью логических связок и слов «верно/неверно, что ...», «не», «если ..., то ...», «каждый», «все», «найдется», «всегда», «иногда», «и/или».</w:t>
      </w:r>
    </w:p>
    <w:p w:rsidR="00C7567C" w:rsidRPr="00C7567C" w:rsidRDefault="00C7567C" w:rsidP="00C75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567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с информацией и анализ данных.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овые, столбчатые и линейные диаграммы, графики движения: чтение, интерпретация данных, </w:t>
      </w: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роение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та с текстом: проверка понимания; выделение главной мысли, существенных замечаний и иллюстрирующих их примеров; конспектирование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оектных работ по темам: «Из истории дробей», «Социологический опрос (по заданной или самостоятельно выбранной теме)». Составление плана поиска информации; отбор источников информации. Выбор способа представления информации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и систематизация знаний, изученных в 4 классе. </w:t>
      </w:r>
    </w:p>
    <w:p w:rsidR="00FC2232" w:rsidRPr="00FC2232" w:rsidRDefault="00FC2232" w:rsidP="00FC2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тфолио ученика 4класса</w:t>
      </w:r>
      <w:r w:rsidRPr="00FC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797" w:rsidRDefault="00741797">
      <w:r>
        <w:br w:type="page"/>
      </w:r>
    </w:p>
    <w:p w:rsidR="00741797" w:rsidRPr="00741797" w:rsidRDefault="00741797" w:rsidP="00741797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</w:t>
      </w:r>
      <w:r w:rsidR="002C2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C2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ое </w:t>
      </w:r>
      <w:r w:rsidRPr="00741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ование в условиях реализации ФГОС </w:t>
      </w:r>
    </w:p>
    <w:p w:rsidR="0053311D" w:rsidRDefault="002C2FD2" w:rsidP="00354923">
      <w:pPr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рассчитано на 136 </w:t>
      </w:r>
      <w:r w:rsidR="00741797" w:rsidRPr="0074179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(4 часа</w:t>
      </w:r>
      <w:r w:rsidR="00354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797" w:rsidRPr="007417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)</w:t>
      </w:r>
    </w:p>
    <w:p w:rsidR="00354923" w:rsidRPr="00354923" w:rsidRDefault="00354923" w:rsidP="00354923">
      <w:pPr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5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1796"/>
        <w:gridCol w:w="3543"/>
        <w:gridCol w:w="1560"/>
        <w:gridCol w:w="3118"/>
        <w:gridCol w:w="992"/>
        <w:gridCol w:w="1040"/>
      </w:tblGrid>
      <w:tr w:rsidR="00741797" w:rsidRPr="00741797" w:rsidTr="00BB2A39">
        <w:trPr>
          <w:cantSplit/>
          <w:trHeight w:val="1644"/>
        </w:trPr>
        <w:tc>
          <w:tcPr>
            <w:tcW w:w="567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79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797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85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797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1796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797">
              <w:rPr>
                <w:rFonts w:ascii="Times New Roman" w:eastAsia="Times New Roman" w:hAnsi="Times New Roman" w:cs="Times New Roman"/>
                <w:lang w:eastAsia="ru-RU"/>
              </w:rPr>
              <w:t>Вид урока</w:t>
            </w:r>
          </w:p>
        </w:tc>
        <w:tc>
          <w:tcPr>
            <w:tcW w:w="3543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797">
              <w:rPr>
                <w:rFonts w:ascii="Times New Roman" w:eastAsia="Times New Roman" w:hAnsi="Times New Roman" w:cs="Times New Roman"/>
                <w:lang w:eastAsia="ru-RU"/>
              </w:rPr>
              <w:t>Основные элементы содержания</w:t>
            </w:r>
          </w:p>
        </w:tc>
        <w:tc>
          <w:tcPr>
            <w:tcW w:w="156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797">
              <w:rPr>
                <w:rFonts w:ascii="Times New Roman" w:eastAsia="Times New Roman" w:hAnsi="Times New Roman" w:cs="Times New Roman"/>
                <w:lang w:eastAsia="ru-RU"/>
              </w:rPr>
              <w:t>Вид/форма контроля</w:t>
            </w:r>
          </w:p>
        </w:tc>
        <w:tc>
          <w:tcPr>
            <w:tcW w:w="3118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797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результаты обучения (личностные, </w:t>
            </w:r>
            <w:proofErr w:type="spellStart"/>
            <w:r w:rsidRPr="00741797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741797">
              <w:rPr>
                <w:rFonts w:ascii="Times New Roman" w:eastAsia="Times New Roman" w:hAnsi="Times New Roman" w:cs="Times New Roman"/>
                <w:lang w:eastAsia="ru-RU"/>
              </w:rPr>
              <w:t>, предметные)</w:t>
            </w:r>
          </w:p>
        </w:tc>
        <w:tc>
          <w:tcPr>
            <w:tcW w:w="992" w:type="dxa"/>
            <w:textDirection w:val="btLr"/>
          </w:tcPr>
          <w:p w:rsidR="00741797" w:rsidRPr="008440C5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0C5">
              <w:rPr>
                <w:rFonts w:ascii="Times New Roman" w:eastAsia="Times New Roman" w:hAnsi="Times New Roman" w:cs="Times New Roman"/>
                <w:lang w:eastAsia="ru-RU"/>
              </w:rPr>
              <w:t>Планируемая дата проведения</w:t>
            </w:r>
          </w:p>
        </w:tc>
        <w:tc>
          <w:tcPr>
            <w:tcW w:w="1040" w:type="dxa"/>
            <w:textDirection w:val="btLr"/>
          </w:tcPr>
          <w:p w:rsidR="00741797" w:rsidRPr="008440C5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0C5">
              <w:rPr>
                <w:rFonts w:ascii="Times New Roman" w:eastAsia="Times New Roman" w:hAnsi="Times New Roman" w:cs="Times New Roman"/>
                <w:lang w:eastAsia="ru-RU"/>
              </w:rPr>
              <w:t>Фактическая дата проведения</w:t>
            </w: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F71BA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</w:tcPr>
          <w:p w:rsidR="00741797" w:rsidRPr="00741797" w:rsidRDefault="00F71BA6" w:rsidP="00F7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одный урок</w:t>
            </w:r>
          </w:p>
        </w:tc>
        <w:tc>
          <w:tcPr>
            <w:tcW w:w="850" w:type="dxa"/>
          </w:tcPr>
          <w:p w:rsidR="00741797" w:rsidRPr="00741797" w:rsidRDefault="00F71BA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741797" w:rsidRPr="00741797" w:rsidRDefault="000A45D3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 w:rsidR="00F71BA6">
              <w:rPr>
                <w:rFonts w:ascii="Times New Roman" w:eastAsia="Times New Roman" w:hAnsi="Times New Roman" w:cs="Times New Roman"/>
                <w:lang w:eastAsia="ru-RU"/>
              </w:rPr>
              <w:t>повторения</w:t>
            </w:r>
          </w:p>
        </w:tc>
        <w:tc>
          <w:tcPr>
            <w:tcW w:w="3543" w:type="dxa"/>
          </w:tcPr>
          <w:p w:rsidR="00741797" w:rsidRPr="00741797" w:rsidRDefault="00741797" w:rsidP="004E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41797" w:rsidRPr="00741797" w:rsidRDefault="008440C5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0C5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3118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65A37" w:rsidRPr="00D65A37" w:rsidRDefault="00D65A3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r w:rsidRPr="00D6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</w:t>
            </w:r>
            <w:proofErr w:type="spellEnd"/>
          </w:p>
          <w:p w:rsidR="00741797" w:rsidRPr="00741797" w:rsidRDefault="007442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 – 4.09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16585" w:type="dxa"/>
            <w:gridSpan w:val="9"/>
          </w:tcPr>
          <w:p w:rsidR="00741797" w:rsidRPr="00741797" w:rsidRDefault="00741797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Повторение изученного (2 часа)</w:t>
            </w: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F71BA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:rsidR="00741797" w:rsidRPr="00F71BA6" w:rsidRDefault="00F71BA6" w:rsidP="00F71BA6">
            <w:pPr>
              <w:spacing w:after="0" w:line="240" w:lineRule="auto"/>
              <w:ind w:right="-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BA6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. «Нумерация многозначных чисел». </w:t>
            </w:r>
          </w:p>
        </w:tc>
        <w:tc>
          <w:tcPr>
            <w:tcW w:w="850" w:type="dxa"/>
          </w:tcPr>
          <w:p w:rsidR="00741797" w:rsidRPr="00741797" w:rsidRDefault="00F71BA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741797" w:rsidRPr="00741797" w:rsidRDefault="00F71BA6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A6">
              <w:rPr>
                <w:rFonts w:ascii="Times New Roman" w:eastAsia="Times New Roman" w:hAnsi="Times New Roman" w:cs="Times New Roman"/>
                <w:lang w:eastAsia="ru-RU"/>
              </w:rPr>
              <w:t>Урок- диалог.</w:t>
            </w:r>
          </w:p>
        </w:tc>
        <w:tc>
          <w:tcPr>
            <w:tcW w:w="3543" w:type="dxa"/>
          </w:tcPr>
          <w:p w:rsidR="00741797" w:rsidRPr="00741797" w:rsidRDefault="00F71BA6" w:rsidP="00F7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BA6">
              <w:rPr>
                <w:rFonts w:ascii="Times New Roman" w:eastAsia="Times New Roman" w:hAnsi="Times New Roman" w:cs="Times New Roman"/>
                <w:lang w:eastAsia="ru-RU"/>
              </w:rPr>
              <w:t>Решение текстовых задач арифметическим способом</w:t>
            </w:r>
          </w:p>
        </w:tc>
        <w:tc>
          <w:tcPr>
            <w:tcW w:w="1560" w:type="dxa"/>
          </w:tcPr>
          <w:p w:rsidR="00741797" w:rsidRDefault="008440C5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0C5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0837DF" w:rsidRPr="00741797" w:rsidRDefault="000837DF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ый опрос</w:t>
            </w:r>
          </w:p>
        </w:tc>
        <w:tc>
          <w:tcPr>
            <w:tcW w:w="3118" w:type="dxa"/>
          </w:tcPr>
          <w:p w:rsidR="00354923" w:rsidRDefault="00354923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92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E82A4A" w:rsidRPr="00E82A4A" w:rsidRDefault="005D6D66" w:rsidP="00E8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2A4A" w:rsidRPr="00E82A4A">
              <w:rPr>
                <w:rFonts w:ascii="Times New Roman" w:eastAsia="Times New Roman" w:hAnsi="Times New Roman" w:cs="Times New Roman"/>
                <w:lang w:eastAsia="ru-RU"/>
              </w:rPr>
              <w:t>нать: формулу пути, стоимости, работы площади и периметра прямоугольника</w:t>
            </w:r>
          </w:p>
          <w:p w:rsidR="00E82A4A" w:rsidRPr="00E82A4A" w:rsidRDefault="005D6D66" w:rsidP="00E8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E82A4A" w:rsidRPr="00E82A4A">
              <w:rPr>
                <w:rFonts w:ascii="Times New Roman" w:eastAsia="Times New Roman" w:hAnsi="Times New Roman" w:cs="Times New Roman"/>
                <w:lang w:eastAsia="ru-RU"/>
              </w:rPr>
              <w:t>меть:</w:t>
            </w:r>
          </w:p>
          <w:p w:rsidR="00E82A4A" w:rsidRPr="00E82A4A" w:rsidRDefault="00E82A4A" w:rsidP="00E8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A4A">
              <w:rPr>
                <w:rFonts w:ascii="Times New Roman" w:eastAsia="Times New Roman" w:hAnsi="Times New Roman" w:cs="Times New Roman"/>
                <w:lang w:eastAsia="ru-RU"/>
              </w:rPr>
              <w:t xml:space="preserve"> - устанавливать зависимость между величинами;</w:t>
            </w:r>
          </w:p>
          <w:p w:rsidR="00E82A4A" w:rsidRPr="00E82A4A" w:rsidRDefault="00E82A4A" w:rsidP="00E8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A4A">
              <w:rPr>
                <w:rFonts w:ascii="Times New Roman" w:eastAsia="Times New Roman" w:hAnsi="Times New Roman" w:cs="Times New Roman"/>
                <w:lang w:eastAsia="ru-RU"/>
              </w:rPr>
              <w:t>- взаимосвязь между условием и вопросом задачи;</w:t>
            </w:r>
          </w:p>
          <w:p w:rsidR="00E82A4A" w:rsidRPr="00E82A4A" w:rsidRDefault="00E82A4A" w:rsidP="00E8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A4A">
              <w:rPr>
                <w:rFonts w:ascii="Times New Roman" w:eastAsia="Times New Roman" w:hAnsi="Times New Roman" w:cs="Times New Roman"/>
                <w:lang w:eastAsia="ru-RU"/>
              </w:rPr>
              <w:t>-определять количество и порядок действий;</w:t>
            </w:r>
          </w:p>
          <w:p w:rsidR="00E82A4A" w:rsidRPr="00E82A4A" w:rsidRDefault="00E82A4A" w:rsidP="00E8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A4A">
              <w:rPr>
                <w:rFonts w:ascii="Times New Roman" w:eastAsia="Times New Roman" w:hAnsi="Times New Roman" w:cs="Times New Roman"/>
                <w:lang w:eastAsia="ru-RU"/>
              </w:rPr>
              <w:t>- выбирать и объяснять выбор действий;</w:t>
            </w:r>
          </w:p>
          <w:p w:rsidR="00354923" w:rsidRPr="00354923" w:rsidRDefault="00354923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23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354923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и</w:t>
            </w:r>
          </w:p>
          <w:p w:rsidR="00354923" w:rsidRPr="00741797" w:rsidRDefault="00354923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23">
              <w:rPr>
                <w:rFonts w:ascii="Times New Roman" w:eastAsia="Times New Roman" w:hAnsi="Times New Roman" w:cs="Times New Roman"/>
                <w:lang w:eastAsia="ru-RU"/>
              </w:rPr>
              <w:t>формировать цель деятельности на уроке с помощью учителя.</w:t>
            </w:r>
          </w:p>
        </w:tc>
        <w:tc>
          <w:tcPr>
            <w:tcW w:w="992" w:type="dxa"/>
          </w:tcPr>
          <w:p w:rsidR="00741797" w:rsidRPr="00741797" w:rsidRDefault="007442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 – 4.09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F71BA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</w:tcPr>
          <w:p w:rsidR="00741797" w:rsidRPr="00741797" w:rsidRDefault="00354923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. Решение </w:t>
            </w:r>
            <w:r w:rsidRPr="00354923">
              <w:rPr>
                <w:rFonts w:ascii="Times New Roman" w:eastAsia="Times New Roman" w:hAnsi="Times New Roman" w:cs="Times New Roman"/>
                <w:lang w:eastAsia="ru-RU"/>
              </w:rPr>
              <w:t>примеров на порядок действий.</w:t>
            </w:r>
          </w:p>
        </w:tc>
        <w:tc>
          <w:tcPr>
            <w:tcW w:w="850" w:type="dxa"/>
          </w:tcPr>
          <w:p w:rsidR="00741797" w:rsidRPr="00741797" w:rsidRDefault="0035492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741797" w:rsidRPr="00741797" w:rsidRDefault="00354923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23">
              <w:rPr>
                <w:rFonts w:ascii="Times New Roman" w:eastAsia="Times New Roman" w:hAnsi="Times New Roman" w:cs="Times New Roman"/>
                <w:lang w:eastAsia="ru-RU"/>
              </w:rPr>
              <w:t>Урок- диалог.</w:t>
            </w:r>
          </w:p>
        </w:tc>
        <w:tc>
          <w:tcPr>
            <w:tcW w:w="3543" w:type="dxa"/>
          </w:tcPr>
          <w:p w:rsidR="00741797" w:rsidRPr="00741797" w:rsidRDefault="00354923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23">
              <w:rPr>
                <w:rFonts w:ascii="Times New Roman" w:eastAsia="Times New Roman" w:hAnsi="Times New Roman" w:cs="Times New Roman"/>
                <w:lang w:eastAsia="ru-RU"/>
              </w:rPr>
              <w:t>Нахождение неизвестного компонента арифметических действий.</w:t>
            </w:r>
          </w:p>
        </w:tc>
        <w:tc>
          <w:tcPr>
            <w:tcW w:w="1560" w:type="dxa"/>
          </w:tcPr>
          <w:p w:rsidR="000837DF" w:rsidRDefault="000837DF" w:rsidP="000837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</w:t>
            </w:r>
          </w:p>
          <w:p w:rsidR="00741797" w:rsidRPr="00354923" w:rsidRDefault="00354923" w:rsidP="000837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54923">
              <w:rPr>
                <w:rFonts w:ascii="Times New Roman" w:hAnsi="Times New Roman" w:cs="Times New Roman"/>
                <w:lang w:eastAsia="ru-RU"/>
              </w:rPr>
              <w:t>Индивидуальные задания.</w:t>
            </w:r>
          </w:p>
        </w:tc>
        <w:tc>
          <w:tcPr>
            <w:tcW w:w="3118" w:type="dxa"/>
          </w:tcPr>
          <w:p w:rsidR="00354923" w:rsidRPr="00354923" w:rsidRDefault="00354923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492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E82A4A" w:rsidRPr="005D6D66" w:rsidRDefault="005D6D66" w:rsidP="00E8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2A4A" w:rsidRPr="005D6D66">
              <w:rPr>
                <w:rFonts w:ascii="Times New Roman" w:eastAsia="Times New Roman" w:hAnsi="Times New Roman" w:cs="Times New Roman"/>
                <w:lang w:eastAsia="ru-RU"/>
              </w:rPr>
              <w:t>нать: названия компонентов действий.</w:t>
            </w:r>
          </w:p>
          <w:p w:rsidR="00E82A4A" w:rsidRPr="005D6D66" w:rsidRDefault="005D6D66" w:rsidP="00E8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E82A4A" w:rsidRPr="005D6D66">
              <w:rPr>
                <w:rFonts w:ascii="Times New Roman" w:eastAsia="Times New Roman" w:hAnsi="Times New Roman" w:cs="Times New Roman"/>
                <w:lang w:eastAsia="ru-RU"/>
              </w:rPr>
              <w:t xml:space="preserve">меть: </w:t>
            </w:r>
          </w:p>
          <w:p w:rsidR="00E82A4A" w:rsidRPr="00E82A4A" w:rsidRDefault="00E82A4A" w:rsidP="00E8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A4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E82A4A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действия с многозначными числами, с использованием таблиц умножения, деления чисел, алгоритмов, письменных </w:t>
            </w:r>
            <w:r w:rsidRPr="00E82A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ифметических действий;</w:t>
            </w:r>
          </w:p>
          <w:p w:rsidR="00E82A4A" w:rsidRDefault="00E82A4A" w:rsidP="00E8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A4A">
              <w:rPr>
                <w:rFonts w:ascii="Times New Roman" w:eastAsia="Times New Roman" w:hAnsi="Times New Roman" w:cs="Times New Roman"/>
                <w:lang w:eastAsia="ru-RU"/>
              </w:rPr>
              <w:t>- выделять неизвестный компонент арифметического действия и находить его значение.</w:t>
            </w:r>
          </w:p>
          <w:p w:rsid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D6D66" w:rsidRP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ыполнять действия с величинами;</w:t>
            </w:r>
          </w:p>
          <w:p w:rsidR="005D6D66" w:rsidRP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и</w:t>
            </w: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спользовать свойство арифметических действий для удобства вычислений;</w:t>
            </w:r>
          </w:p>
          <w:p w:rsidR="005D6D66" w:rsidRP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 xml:space="preserve">роводить </w:t>
            </w:r>
          </w:p>
          <w:p w:rsidR="005D6D66" w:rsidRP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проверку правильности вычислений.</w:t>
            </w:r>
          </w:p>
          <w:p w:rsidR="00354923" w:rsidRPr="00354923" w:rsidRDefault="00354923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23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354923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ть свою точку зрения и пытаться её </w:t>
            </w:r>
          </w:p>
          <w:p w:rsidR="00354923" w:rsidRPr="00741797" w:rsidRDefault="00354923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23">
              <w:rPr>
                <w:rFonts w:ascii="Times New Roman" w:eastAsia="Times New Roman" w:hAnsi="Times New Roman" w:cs="Times New Roman"/>
                <w:lang w:eastAsia="ru-RU"/>
              </w:rPr>
              <w:t>обосновать.</w:t>
            </w:r>
          </w:p>
        </w:tc>
        <w:tc>
          <w:tcPr>
            <w:tcW w:w="992" w:type="dxa"/>
          </w:tcPr>
          <w:p w:rsidR="00741797" w:rsidRPr="00741797" w:rsidRDefault="007442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9 – 4.09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5D3" w:rsidRPr="00741797" w:rsidTr="00BB2A39">
        <w:trPr>
          <w:trHeight w:val="169"/>
        </w:trPr>
        <w:tc>
          <w:tcPr>
            <w:tcW w:w="16585" w:type="dxa"/>
            <w:gridSpan w:val="9"/>
          </w:tcPr>
          <w:p w:rsidR="000A45D3" w:rsidRPr="00741797" w:rsidRDefault="000A45D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2. Неравенство (6 часов)</w:t>
            </w: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0A45D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</w:tcPr>
          <w:p w:rsidR="00741797" w:rsidRPr="00741797" w:rsidRDefault="000A45D3" w:rsidP="000A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5D3">
              <w:rPr>
                <w:rFonts w:ascii="Times New Roman" w:eastAsia="Times New Roman" w:hAnsi="Times New Roman" w:cs="Times New Roman"/>
                <w:lang w:eastAsia="ru-RU"/>
              </w:rPr>
              <w:t>Решение неравенства</w:t>
            </w:r>
          </w:p>
        </w:tc>
        <w:tc>
          <w:tcPr>
            <w:tcW w:w="850" w:type="dxa"/>
          </w:tcPr>
          <w:p w:rsidR="00741797" w:rsidRPr="00741797" w:rsidRDefault="000A45D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741797" w:rsidRPr="000A45D3" w:rsidRDefault="000A45D3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5D3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.</w:t>
            </w:r>
          </w:p>
        </w:tc>
        <w:tc>
          <w:tcPr>
            <w:tcW w:w="3543" w:type="dxa"/>
          </w:tcPr>
          <w:p w:rsidR="000A45D3" w:rsidRPr="000A45D3" w:rsidRDefault="000A45D3" w:rsidP="000A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5D3">
              <w:rPr>
                <w:rFonts w:ascii="Times New Roman" w:eastAsia="Times New Roman" w:hAnsi="Times New Roman" w:cs="Times New Roman"/>
                <w:lang w:eastAsia="ru-RU"/>
              </w:rPr>
              <w:t>Нумерация многозначных чисел.</w:t>
            </w:r>
          </w:p>
          <w:p w:rsidR="00741797" w:rsidRPr="00741797" w:rsidRDefault="000A45D3" w:rsidP="000A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5D3">
              <w:rPr>
                <w:rFonts w:ascii="Times New Roman" w:eastAsia="Times New Roman" w:hAnsi="Times New Roman" w:cs="Times New Roman"/>
                <w:lang w:eastAsia="ru-RU"/>
              </w:rPr>
              <w:t>Отношения «больше», «меньше», понятие «конспект».</w:t>
            </w:r>
          </w:p>
        </w:tc>
        <w:tc>
          <w:tcPr>
            <w:tcW w:w="1560" w:type="dxa"/>
          </w:tcPr>
          <w:p w:rsidR="000837DF" w:rsidRDefault="000837DF" w:rsidP="000A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741797" w:rsidRDefault="000A45D3" w:rsidP="000A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  <w:r w:rsidRPr="000A45D3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  <w:proofErr w:type="spellEnd"/>
          </w:p>
          <w:p w:rsidR="000837DF" w:rsidRPr="00741797" w:rsidRDefault="000837DF" w:rsidP="000A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t>Учебник № 4 стр.1</w:t>
            </w:r>
          </w:p>
        </w:tc>
        <w:tc>
          <w:tcPr>
            <w:tcW w:w="3118" w:type="dxa"/>
          </w:tcPr>
          <w:p w:rsidR="005D6D66" w:rsidRDefault="00BD06F4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="005D6D66" w:rsidRPr="005D6D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D6D66" w:rsidRP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нать: понятия высказывания, равенства, неравенства уравнения.</w:t>
            </w:r>
          </w:p>
          <w:p w:rsidR="00BD06F4" w:rsidRP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меть: находить решение неравен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A45D3" w:rsidRDefault="000A45D3" w:rsidP="000A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A45D3">
              <w:rPr>
                <w:rFonts w:ascii="Times New Roman" w:eastAsia="Times New Roman" w:hAnsi="Times New Roman" w:cs="Times New Roman"/>
                <w:lang w:eastAsia="ru-RU"/>
              </w:rPr>
              <w:t xml:space="preserve">лассифициро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0A45D3">
              <w:rPr>
                <w:rFonts w:ascii="Times New Roman" w:eastAsia="Times New Roman" w:hAnsi="Times New Roman" w:cs="Times New Roman"/>
                <w:lang w:eastAsia="ru-RU"/>
              </w:rPr>
              <w:t>исла по одному или нескольк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A45D3">
              <w:rPr>
                <w:rFonts w:ascii="Times New Roman" w:eastAsia="Times New Roman" w:hAnsi="Times New Roman" w:cs="Times New Roman"/>
                <w:lang w:eastAsia="ru-RU"/>
              </w:rPr>
              <w:t>основаниям, объяснять свои действия.</w:t>
            </w:r>
          </w:p>
          <w:p w:rsidR="000A45D3" w:rsidRDefault="000A45D3" w:rsidP="000A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5D3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0A45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A45D3" w:rsidRPr="00741797" w:rsidRDefault="000A45D3" w:rsidP="000A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5D3">
              <w:rPr>
                <w:rFonts w:ascii="Times New Roman" w:eastAsia="Times New Roman" w:hAnsi="Times New Roman" w:cs="Times New Roman"/>
                <w:lang w:eastAsia="ru-RU"/>
              </w:rPr>
              <w:t>работая по плану, сверять свои действия с целью, и при необходимости исправлять свои ошибки.</w:t>
            </w:r>
          </w:p>
        </w:tc>
        <w:tc>
          <w:tcPr>
            <w:tcW w:w="992" w:type="dxa"/>
          </w:tcPr>
          <w:p w:rsidR="00741797" w:rsidRPr="00741797" w:rsidRDefault="007442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 – 4.09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0A45D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</w:tcPr>
          <w:p w:rsidR="00741797" w:rsidRPr="00741797" w:rsidRDefault="000A45D3" w:rsidP="000A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5D3">
              <w:rPr>
                <w:rFonts w:ascii="Times New Roman" w:eastAsia="Times New Roman" w:hAnsi="Times New Roman" w:cs="Times New Roman"/>
                <w:lang w:eastAsia="ru-RU"/>
              </w:rPr>
              <w:t>Множество решений.</w:t>
            </w:r>
          </w:p>
        </w:tc>
        <w:tc>
          <w:tcPr>
            <w:tcW w:w="850" w:type="dxa"/>
          </w:tcPr>
          <w:p w:rsidR="00741797" w:rsidRPr="00741797" w:rsidRDefault="000A45D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741797" w:rsidRPr="000A45D3" w:rsidRDefault="000A45D3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рефлексии </w:t>
            </w:r>
            <w:r w:rsidRPr="000A45D3">
              <w:rPr>
                <w:rFonts w:ascii="Times New Roman" w:eastAsia="Times New Roman" w:hAnsi="Times New Roman" w:cs="Times New Roman"/>
                <w:lang w:eastAsia="ru-RU"/>
              </w:rPr>
              <w:t>Урок-применения знаний и умений.</w:t>
            </w:r>
          </w:p>
        </w:tc>
        <w:tc>
          <w:tcPr>
            <w:tcW w:w="3543" w:type="dxa"/>
          </w:tcPr>
          <w:p w:rsidR="00741797" w:rsidRPr="00741797" w:rsidRDefault="000A45D3" w:rsidP="000A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5D3">
              <w:rPr>
                <w:rFonts w:ascii="Times New Roman" w:eastAsia="Times New Roman" w:hAnsi="Times New Roman" w:cs="Times New Roman"/>
                <w:lang w:eastAsia="ru-RU"/>
              </w:rPr>
              <w:t>Порядок действий в выражениях. Множество решений неравенства</w:t>
            </w:r>
          </w:p>
        </w:tc>
        <w:tc>
          <w:tcPr>
            <w:tcW w:w="1560" w:type="dxa"/>
          </w:tcPr>
          <w:p w:rsidR="000837DF" w:rsidRDefault="000837DF" w:rsidP="0008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</w:p>
          <w:p w:rsidR="00741797" w:rsidRPr="00741797" w:rsidRDefault="000A45D3" w:rsidP="0008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 1</w:t>
            </w:r>
          </w:p>
        </w:tc>
        <w:tc>
          <w:tcPr>
            <w:tcW w:w="3118" w:type="dxa"/>
          </w:tcPr>
          <w:p w:rsidR="005D6D66" w:rsidRP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5D6D66" w:rsidRP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 xml:space="preserve">нать: алгоритм решения неравенств х </w:t>
            </w:r>
            <w:proofErr w:type="gramStart"/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 xml:space="preserve">&lt; </w:t>
            </w:r>
            <w:r w:rsidRPr="005D6D66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proofErr w:type="gramEnd"/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x &gt;</w:t>
            </w:r>
            <w:proofErr w:type="gramEnd"/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6D66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5D6D66" w:rsidRP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 xml:space="preserve">роводить проверку правильности вычислений (с </w:t>
            </w:r>
          </w:p>
          <w:p w:rsidR="005D6D66" w:rsidRP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ощью обратного действия)</w:t>
            </w:r>
          </w:p>
          <w:p w:rsidR="000A45D3" w:rsidRDefault="000A45D3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5D3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0A45D3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741797" w:rsidRPr="00741797" w:rsidRDefault="000A45D3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5D3">
              <w:rPr>
                <w:rFonts w:ascii="Times New Roman" w:eastAsia="Times New Roman" w:hAnsi="Times New Roman" w:cs="Times New Roman"/>
                <w:lang w:eastAsia="ru-RU"/>
              </w:rPr>
              <w:t>делать выводы на основе обобщения умозаключений.</w:t>
            </w:r>
          </w:p>
        </w:tc>
        <w:tc>
          <w:tcPr>
            <w:tcW w:w="992" w:type="dxa"/>
          </w:tcPr>
          <w:p w:rsidR="00741797" w:rsidRPr="00741797" w:rsidRDefault="007442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09 – 11.09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0A45D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</w:tcPr>
          <w:p w:rsidR="00741797" w:rsidRPr="00741797" w:rsidRDefault="000A45D3" w:rsidP="000A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5D3">
              <w:rPr>
                <w:rFonts w:ascii="Times New Roman" w:eastAsia="Times New Roman" w:hAnsi="Times New Roman" w:cs="Times New Roman"/>
                <w:lang w:eastAsia="ru-RU"/>
              </w:rPr>
              <w:t xml:space="preserve">Строгое и нестрогое неравенство. </w:t>
            </w:r>
          </w:p>
        </w:tc>
        <w:tc>
          <w:tcPr>
            <w:tcW w:w="850" w:type="dxa"/>
          </w:tcPr>
          <w:p w:rsidR="00741797" w:rsidRPr="00741797" w:rsidRDefault="00BD06F4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BD06F4" w:rsidRDefault="000A45D3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F4">
              <w:rPr>
                <w:rFonts w:ascii="Times New Roman" w:eastAsia="Times New Roman" w:hAnsi="Times New Roman" w:cs="Times New Roman"/>
                <w:lang w:eastAsia="ru-RU"/>
              </w:rPr>
              <w:t>Урок изучени</w:t>
            </w:r>
            <w:r w:rsidR="00BD06F4">
              <w:rPr>
                <w:rFonts w:ascii="Times New Roman" w:eastAsia="Times New Roman" w:hAnsi="Times New Roman" w:cs="Times New Roman"/>
                <w:lang w:eastAsia="ru-RU"/>
              </w:rPr>
              <w:t>е нового материала</w:t>
            </w:r>
          </w:p>
          <w:p w:rsidR="00741797" w:rsidRPr="00BD06F4" w:rsidRDefault="000A45D3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F4">
              <w:rPr>
                <w:rFonts w:ascii="Times New Roman" w:eastAsia="Times New Roman" w:hAnsi="Times New Roman" w:cs="Times New Roman"/>
                <w:lang w:eastAsia="ru-RU"/>
              </w:rPr>
              <w:t>Урок- исследование</w:t>
            </w:r>
          </w:p>
        </w:tc>
        <w:tc>
          <w:tcPr>
            <w:tcW w:w="3543" w:type="dxa"/>
          </w:tcPr>
          <w:p w:rsidR="00741797" w:rsidRPr="00741797" w:rsidRDefault="00BD06F4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D06F4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D06F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Pr="00BD06F4">
              <w:rPr>
                <w:rFonts w:ascii="Times New Roman" w:eastAsia="Times New Roman" w:hAnsi="Times New Roman" w:cs="Times New Roman"/>
                <w:lang w:eastAsia="ru-RU"/>
              </w:rPr>
              <w:t>больше или равно» и «меньше или равно», запись с помощью знаков.</w:t>
            </w:r>
          </w:p>
        </w:tc>
        <w:tc>
          <w:tcPr>
            <w:tcW w:w="1560" w:type="dxa"/>
          </w:tcPr>
          <w:p w:rsidR="000837DF" w:rsidRDefault="000837DF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BD06F4" w:rsidRDefault="00BD06F4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41797" w:rsidRDefault="000837DF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D06F4">
              <w:rPr>
                <w:rFonts w:ascii="Times New Roman" w:eastAsia="Times New Roman" w:hAnsi="Times New Roman" w:cs="Times New Roman"/>
                <w:lang w:eastAsia="ru-RU"/>
              </w:rPr>
              <w:t>онтроль</w:t>
            </w:r>
          </w:p>
          <w:p w:rsidR="000837DF" w:rsidRPr="00741797" w:rsidRDefault="000837DF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t>Учебник. № 12 стр. 9.</w:t>
            </w:r>
          </w:p>
        </w:tc>
        <w:tc>
          <w:tcPr>
            <w:tcW w:w="3118" w:type="dxa"/>
          </w:tcPr>
          <w:p w:rsidR="00741797" w:rsidRDefault="00BD06F4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6F4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5D6D66" w:rsidRDefault="005D6D66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 xml:space="preserve">уметь: читать и записывать неравенства со </w:t>
            </w:r>
            <w:proofErr w:type="gramStart"/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знаком  и</w:t>
            </w:r>
            <w:proofErr w:type="gramEnd"/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 xml:space="preserve"> , и находить множества решений таких неравенств.</w:t>
            </w:r>
          </w:p>
          <w:p w:rsidR="005D6D66" w:rsidRPr="00BD06F4" w:rsidRDefault="005D6D66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BD06F4" w:rsidRDefault="00BD06F4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D06F4">
              <w:rPr>
                <w:rFonts w:ascii="Times New Roman" w:eastAsia="Times New Roman" w:hAnsi="Times New Roman" w:cs="Times New Roman"/>
                <w:lang w:eastAsia="ru-RU"/>
              </w:rPr>
              <w:t>равнивать, упорядочивать от нуля до миллиона. Сравнивать разные способы вычислений, выбирая удоб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D06F4" w:rsidRPr="00741797" w:rsidRDefault="00BD06F4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F4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BD06F4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ть свою точку зрения, пытаться её обосновать.</w:t>
            </w:r>
          </w:p>
        </w:tc>
        <w:tc>
          <w:tcPr>
            <w:tcW w:w="992" w:type="dxa"/>
          </w:tcPr>
          <w:p w:rsidR="00741797" w:rsidRPr="00741797" w:rsidRDefault="007442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 – 11.09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BD06F4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</w:tcPr>
          <w:p w:rsidR="00741797" w:rsidRPr="00741797" w:rsidRDefault="00BD06F4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6F4">
              <w:rPr>
                <w:rFonts w:ascii="Times New Roman" w:eastAsia="Times New Roman" w:hAnsi="Times New Roman" w:cs="Times New Roman"/>
                <w:lang w:eastAsia="ru-RU"/>
              </w:rPr>
              <w:t xml:space="preserve">Двойное неравенство. </w:t>
            </w:r>
          </w:p>
        </w:tc>
        <w:tc>
          <w:tcPr>
            <w:tcW w:w="850" w:type="dxa"/>
          </w:tcPr>
          <w:p w:rsidR="00741797" w:rsidRPr="00741797" w:rsidRDefault="00BD06F4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BD06F4" w:rsidRDefault="00BD06F4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  <w:p w:rsidR="00BD06F4" w:rsidRPr="00BD06F4" w:rsidRDefault="00BD06F4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D06F4">
              <w:rPr>
                <w:rFonts w:ascii="Times New Roman" w:eastAsia="Times New Roman" w:hAnsi="Times New Roman" w:cs="Times New Roman"/>
                <w:lang w:eastAsia="ru-RU"/>
              </w:rPr>
              <w:t>рок-диалог.</w:t>
            </w:r>
          </w:p>
          <w:p w:rsidR="00BD06F4" w:rsidRPr="00BD06F4" w:rsidRDefault="00BD06F4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741797" w:rsidRPr="00741797" w:rsidRDefault="00BD06F4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ножество решений двойного не</w:t>
            </w:r>
            <w:r w:rsidRPr="00BD06F4">
              <w:rPr>
                <w:rFonts w:ascii="Times New Roman" w:eastAsia="Times New Roman" w:hAnsi="Times New Roman" w:cs="Times New Roman"/>
                <w:lang w:eastAsia="ru-RU"/>
              </w:rPr>
              <w:t>равенства.</w:t>
            </w:r>
          </w:p>
        </w:tc>
        <w:tc>
          <w:tcPr>
            <w:tcW w:w="1560" w:type="dxa"/>
          </w:tcPr>
          <w:p w:rsidR="00741797" w:rsidRDefault="000837DF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0837DF" w:rsidRPr="00741797" w:rsidRDefault="000837DF" w:rsidP="00BD0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. Учебник. № 5 стр. 11.</w:t>
            </w:r>
          </w:p>
        </w:tc>
        <w:tc>
          <w:tcPr>
            <w:tcW w:w="3118" w:type="dxa"/>
          </w:tcPr>
          <w:p w:rsidR="00741797" w:rsidRDefault="00BD06F4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6F4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5D6D66" w:rsidRP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знать: - понятие «множества решений неравенства»;</w:t>
            </w:r>
          </w:p>
          <w:p w:rsidR="005D6D66" w:rsidRP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- алгоритм решения двойных неравенств.</w:t>
            </w:r>
          </w:p>
          <w:p w:rsidR="005D6D66" w:rsidRP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уметь: читать и записывать двойное неравенство, находить множество его решений.</w:t>
            </w:r>
          </w:p>
          <w:p w:rsidR="00B43236" w:rsidRDefault="00B43236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BD06F4" w:rsidRDefault="00BD06F4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D06F4">
              <w:rPr>
                <w:rFonts w:ascii="Times New Roman" w:eastAsia="Times New Roman" w:hAnsi="Times New Roman" w:cs="Times New Roman"/>
                <w:lang w:eastAsia="ru-RU"/>
              </w:rPr>
              <w:t>роводить проверку правильности вычислений с помощью обратного действия</w:t>
            </w:r>
            <w:r w:rsidRPr="00BD06F4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BD06F4" w:rsidRPr="00BD06F4" w:rsidRDefault="00BD06F4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06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ые: </w:t>
            </w:r>
            <w:r w:rsidRPr="00BD06F4">
              <w:rPr>
                <w:rFonts w:ascii="Times New Roman" w:eastAsia="Times New Roman" w:hAnsi="Times New Roman" w:cs="Times New Roman"/>
                <w:lang w:eastAsia="ru-RU"/>
              </w:rPr>
              <w:t>представлять информацию в виде текста, схемы, таблицы.</w:t>
            </w:r>
          </w:p>
        </w:tc>
        <w:tc>
          <w:tcPr>
            <w:tcW w:w="992" w:type="dxa"/>
          </w:tcPr>
          <w:p w:rsidR="00741797" w:rsidRPr="00741797" w:rsidRDefault="007442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 – 11.09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1A2" w:rsidRPr="00741797" w:rsidTr="00BB2A39">
        <w:trPr>
          <w:trHeight w:val="169"/>
        </w:trPr>
        <w:tc>
          <w:tcPr>
            <w:tcW w:w="567" w:type="dxa"/>
          </w:tcPr>
          <w:p w:rsidR="003401A2" w:rsidRPr="00741797" w:rsidRDefault="003401A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19" w:type="dxa"/>
          </w:tcPr>
          <w:p w:rsidR="003401A2" w:rsidRPr="00741797" w:rsidRDefault="003401A2" w:rsidP="000A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>Двойное неравенство</w:t>
            </w:r>
          </w:p>
        </w:tc>
        <w:tc>
          <w:tcPr>
            <w:tcW w:w="850" w:type="dxa"/>
          </w:tcPr>
          <w:p w:rsidR="003401A2" w:rsidRPr="00741797" w:rsidRDefault="003401A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3401A2" w:rsidRDefault="003401A2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рефлексии</w:t>
            </w:r>
          </w:p>
          <w:p w:rsidR="003401A2" w:rsidRPr="003401A2" w:rsidRDefault="003401A2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>Урок применения знаний и умений.</w:t>
            </w:r>
          </w:p>
        </w:tc>
        <w:tc>
          <w:tcPr>
            <w:tcW w:w="3543" w:type="dxa"/>
          </w:tcPr>
          <w:p w:rsidR="003401A2" w:rsidRPr="00741797" w:rsidRDefault="003401A2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>Множество решений двойного неравенства</w:t>
            </w:r>
          </w:p>
        </w:tc>
        <w:tc>
          <w:tcPr>
            <w:tcW w:w="1560" w:type="dxa"/>
          </w:tcPr>
          <w:p w:rsidR="000837DF" w:rsidRDefault="000837DF" w:rsidP="0008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837DF" w:rsidRDefault="000837DF" w:rsidP="0008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  <w:p w:rsidR="000837DF" w:rsidRPr="000837DF" w:rsidRDefault="000837DF" w:rsidP="000837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.</w:t>
            </w:r>
          </w:p>
          <w:p w:rsidR="000837DF" w:rsidRPr="00741797" w:rsidRDefault="000837DF" w:rsidP="0008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t>Учебник. № 6 стр. 12</w:t>
            </w:r>
          </w:p>
        </w:tc>
        <w:tc>
          <w:tcPr>
            <w:tcW w:w="3118" w:type="dxa"/>
            <w:vMerge w:val="restart"/>
          </w:tcPr>
          <w:p w:rsidR="003401A2" w:rsidRDefault="003401A2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5D6D66" w:rsidRPr="005D6D66" w:rsidRDefault="005D6D66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знать: алгоритм решения двойных неравенств</w:t>
            </w:r>
          </w:p>
          <w:p w:rsidR="003401A2" w:rsidRDefault="003401A2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 xml:space="preserve"> рассуждать, устанавливать причинно-следственные связи</w:t>
            </w:r>
          </w:p>
          <w:p w:rsidR="003401A2" w:rsidRPr="00741797" w:rsidRDefault="003401A2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ормлять свои мысли в устной и письменной речи.</w:t>
            </w:r>
          </w:p>
        </w:tc>
        <w:tc>
          <w:tcPr>
            <w:tcW w:w="992" w:type="dxa"/>
          </w:tcPr>
          <w:p w:rsidR="003401A2" w:rsidRPr="00741797" w:rsidRDefault="007442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09 – 11.09</w:t>
            </w:r>
          </w:p>
        </w:tc>
        <w:tc>
          <w:tcPr>
            <w:tcW w:w="1040" w:type="dxa"/>
          </w:tcPr>
          <w:p w:rsidR="003401A2" w:rsidRPr="00741797" w:rsidRDefault="003401A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1A2" w:rsidRPr="00741797" w:rsidTr="00BB2A39">
        <w:trPr>
          <w:trHeight w:val="169"/>
        </w:trPr>
        <w:tc>
          <w:tcPr>
            <w:tcW w:w="567" w:type="dxa"/>
          </w:tcPr>
          <w:p w:rsidR="003401A2" w:rsidRPr="00741797" w:rsidRDefault="003401A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19" w:type="dxa"/>
          </w:tcPr>
          <w:p w:rsidR="003401A2" w:rsidRPr="00741797" w:rsidRDefault="003401A2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равенства</w:t>
            </w:r>
            <w:r w:rsidRPr="003401A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850" w:type="dxa"/>
          </w:tcPr>
          <w:p w:rsidR="003401A2" w:rsidRPr="00741797" w:rsidRDefault="003401A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3401A2" w:rsidRDefault="003401A2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рефлексии</w:t>
            </w:r>
          </w:p>
          <w:p w:rsidR="003401A2" w:rsidRPr="003401A2" w:rsidRDefault="003401A2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- обобщения и систематизации знаний.</w:t>
            </w:r>
          </w:p>
        </w:tc>
        <w:tc>
          <w:tcPr>
            <w:tcW w:w="3543" w:type="dxa"/>
          </w:tcPr>
          <w:p w:rsidR="003401A2" w:rsidRPr="00741797" w:rsidRDefault="003401A2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явление имеющихся пробелов в </w:t>
            </w: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ниях множества решений двойного неравенства</w:t>
            </w:r>
          </w:p>
        </w:tc>
        <w:tc>
          <w:tcPr>
            <w:tcW w:w="1560" w:type="dxa"/>
          </w:tcPr>
          <w:p w:rsidR="003401A2" w:rsidRPr="00741797" w:rsidRDefault="000837DF" w:rsidP="0008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01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/Р № 2</w:t>
            </w:r>
          </w:p>
        </w:tc>
        <w:tc>
          <w:tcPr>
            <w:tcW w:w="3118" w:type="dxa"/>
            <w:vMerge/>
          </w:tcPr>
          <w:p w:rsidR="003401A2" w:rsidRPr="00741797" w:rsidRDefault="003401A2" w:rsidP="00354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3401A2" w:rsidRPr="00741797" w:rsidRDefault="007442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9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9</w:t>
            </w:r>
          </w:p>
        </w:tc>
        <w:tc>
          <w:tcPr>
            <w:tcW w:w="1040" w:type="dxa"/>
          </w:tcPr>
          <w:p w:rsidR="003401A2" w:rsidRPr="00741797" w:rsidRDefault="003401A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1A2" w:rsidRPr="00741797" w:rsidTr="00BB2A39">
        <w:trPr>
          <w:trHeight w:val="169"/>
        </w:trPr>
        <w:tc>
          <w:tcPr>
            <w:tcW w:w="16585" w:type="dxa"/>
            <w:gridSpan w:val="9"/>
          </w:tcPr>
          <w:p w:rsidR="003401A2" w:rsidRPr="00741797" w:rsidRDefault="003401A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3. Оценка результатов арифметических действий (8 часов)</w:t>
            </w: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3401A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9" w:type="dxa"/>
          </w:tcPr>
          <w:p w:rsidR="00741797" w:rsidRPr="00741797" w:rsidRDefault="003401A2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 xml:space="preserve">Оценка суммы. </w:t>
            </w:r>
          </w:p>
        </w:tc>
        <w:tc>
          <w:tcPr>
            <w:tcW w:w="850" w:type="dxa"/>
          </w:tcPr>
          <w:p w:rsidR="00741797" w:rsidRPr="003401A2" w:rsidRDefault="003401A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3401A2" w:rsidRDefault="003401A2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учения нового материала</w:t>
            </w:r>
          </w:p>
          <w:p w:rsidR="00741797" w:rsidRPr="003401A2" w:rsidRDefault="003401A2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>Урок-исследование.</w:t>
            </w:r>
          </w:p>
        </w:tc>
        <w:tc>
          <w:tcPr>
            <w:tcW w:w="3543" w:type="dxa"/>
          </w:tcPr>
          <w:p w:rsidR="00741797" w:rsidRPr="00741797" w:rsidRDefault="003401A2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>Компоненты сложения, оценка и прикидка суммы.</w:t>
            </w:r>
          </w:p>
        </w:tc>
        <w:tc>
          <w:tcPr>
            <w:tcW w:w="1560" w:type="dxa"/>
          </w:tcPr>
          <w:p w:rsidR="000837DF" w:rsidRDefault="000837DF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3401A2" w:rsidRPr="003401A2" w:rsidRDefault="003401A2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  <w:proofErr w:type="spellEnd"/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1797" w:rsidRPr="00741797" w:rsidRDefault="000837DF" w:rsidP="0008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t>Учебник. № 4 стр. 17.</w:t>
            </w:r>
          </w:p>
        </w:tc>
        <w:tc>
          <w:tcPr>
            <w:tcW w:w="3118" w:type="dxa"/>
          </w:tcPr>
          <w:p w:rsidR="00741797" w:rsidRDefault="003401A2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5D6D66" w:rsidRP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знать: - понятие оценки величин;</w:t>
            </w:r>
          </w:p>
          <w:p w:rsid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-алгоритм оценки суммы</w:t>
            </w:r>
          </w:p>
          <w:p w:rsidR="005D6D66" w:rsidRP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6D66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5D6D66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D6D66" w:rsidRPr="005D6D66" w:rsidRDefault="005D6D66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уметь: оценивать сумму, находить границы.</w:t>
            </w:r>
          </w:p>
          <w:p w:rsidR="005D6D66" w:rsidRPr="003401A2" w:rsidRDefault="005D6D66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3401A2" w:rsidRDefault="003401A2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>Проводить проверки правильности вычислений (с помощью прикидки и оценки результата действий)</w:t>
            </w:r>
          </w:p>
          <w:p w:rsidR="003401A2" w:rsidRPr="00741797" w:rsidRDefault="003401A2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обобщать, делать выводы.</w:t>
            </w:r>
          </w:p>
        </w:tc>
        <w:tc>
          <w:tcPr>
            <w:tcW w:w="992" w:type="dxa"/>
          </w:tcPr>
          <w:p w:rsidR="00741797" w:rsidRPr="00741797" w:rsidRDefault="007442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 – 18.09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F39" w:rsidRPr="00741797" w:rsidTr="00BB2A39">
        <w:trPr>
          <w:trHeight w:val="169"/>
        </w:trPr>
        <w:tc>
          <w:tcPr>
            <w:tcW w:w="567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19" w:type="dxa"/>
          </w:tcPr>
          <w:p w:rsidR="004E3F39" w:rsidRPr="00741797" w:rsidRDefault="004E3F39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 xml:space="preserve">Оценка разности. </w:t>
            </w:r>
          </w:p>
        </w:tc>
        <w:tc>
          <w:tcPr>
            <w:tcW w:w="85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E3F39" w:rsidRDefault="004E3F39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  <w:p w:rsidR="004E3F39" w:rsidRPr="003401A2" w:rsidRDefault="004E3F39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4E3F39" w:rsidRPr="00741797" w:rsidRDefault="004E3F39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>Компоненты разности, оценка и прикидка разности. Понятие цена, количество, стоимость.</w:t>
            </w:r>
          </w:p>
        </w:tc>
        <w:tc>
          <w:tcPr>
            <w:tcW w:w="1560" w:type="dxa"/>
          </w:tcPr>
          <w:p w:rsidR="004E3F39" w:rsidRDefault="000837DF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-</w:t>
            </w:r>
          </w:p>
          <w:p w:rsidR="000837DF" w:rsidRDefault="000837DF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  <w:p w:rsidR="000837DF" w:rsidRPr="000837DF" w:rsidRDefault="000837DF" w:rsidP="000837DF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.</w:t>
            </w:r>
          </w:p>
          <w:p w:rsidR="000837DF" w:rsidRPr="00741797" w:rsidRDefault="000837DF" w:rsidP="0008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t>Учебник. № 4 стр. 20.</w:t>
            </w:r>
          </w:p>
        </w:tc>
        <w:tc>
          <w:tcPr>
            <w:tcW w:w="3118" w:type="dxa"/>
            <w:vMerge w:val="restart"/>
          </w:tcPr>
          <w:p w:rsidR="004E3F39" w:rsidRDefault="004E3F39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4E3F39" w:rsidRPr="005D6D66" w:rsidRDefault="004E3F39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знать: алгоритм оценки разности.</w:t>
            </w:r>
          </w:p>
          <w:p w:rsidR="004E3F39" w:rsidRDefault="004E3F39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уметь: находить границы разности</w:t>
            </w:r>
            <w:r w:rsidRPr="005D6D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E3F39" w:rsidRPr="005D6D66" w:rsidRDefault="004E3F39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знать: алгоритм оценки произведения.</w:t>
            </w:r>
          </w:p>
          <w:p w:rsidR="004E3F39" w:rsidRDefault="004E3F39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уметь: находить границы произведения.</w:t>
            </w:r>
          </w:p>
          <w:p w:rsidR="004E3F39" w:rsidRPr="005D6D66" w:rsidRDefault="004E3F39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знать: алгоритм оценки частного.</w:t>
            </w:r>
          </w:p>
          <w:p w:rsidR="004E3F39" w:rsidRPr="005D6D66" w:rsidRDefault="004E3F39" w:rsidP="005D6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r w:rsidRPr="005D6D6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5D6D66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границы частного</w:t>
            </w:r>
          </w:p>
          <w:p w:rsidR="004E3F39" w:rsidRDefault="004E3F39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4E3F39" w:rsidRPr="003401A2" w:rsidRDefault="004E3F39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>- Решать задачи на нахождение величины;</w:t>
            </w:r>
          </w:p>
          <w:p w:rsidR="004E3F39" w:rsidRDefault="004E3F39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>- Находить разные способы решения задач.</w:t>
            </w:r>
          </w:p>
          <w:p w:rsidR="004E3F39" w:rsidRDefault="004E3F39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236"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ь проверку правильности вычисления с помощью прикидки и оценки </w:t>
            </w:r>
            <w:r w:rsidRPr="00B432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а действия.</w:t>
            </w:r>
          </w:p>
          <w:p w:rsidR="004E3F39" w:rsidRDefault="004E3F39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ые: </w:t>
            </w:r>
          </w:p>
          <w:p w:rsidR="004E3F39" w:rsidRPr="003401A2" w:rsidRDefault="004E3F39" w:rsidP="003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01A2">
              <w:rPr>
                <w:rFonts w:ascii="Times New Roman" w:eastAsia="Times New Roman" w:hAnsi="Times New Roman" w:cs="Times New Roman"/>
                <w:lang w:eastAsia="ru-RU"/>
              </w:rPr>
              <w:t>отбирать необходимые для решения учебной задачи источники информации.</w:t>
            </w:r>
            <w:r w:rsidRPr="00B43236">
              <w:rPr>
                <w:rFonts w:ascii="Times New Roman" w:eastAsia="Times New Roman" w:hAnsi="Times New Roman" w:cs="Times New Roman"/>
                <w:lang w:eastAsia="ru-RU"/>
              </w:rPr>
              <w:t xml:space="preserve"> добывать новые знания: находить ответы на вопросы, используя учебник перерабатывать полученную информацию: делать выводы в результате совместной работы в классе.</w:t>
            </w:r>
          </w:p>
        </w:tc>
        <w:tc>
          <w:tcPr>
            <w:tcW w:w="992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9 – 18.09</w:t>
            </w:r>
          </w:p>
        </w:tc>
        <w:tc>
          <w:tcPr>
            <w:tcW w:w="104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F39" w:rsidRPr="00741797" w:rsidTr="00BB2A39">
        <w:trPr>
          <w:trHeight w:val="169"/>
        </w:trPr>
        <w:tc>
          <w:tcPr>
            <w:tcW w:w="567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19" w:type="dxa"/>
          </w:tcPr>
          <w:p w:rsidR="004E3F39" w:rsidRPr="00741797" w:rsidRDefault="004E3F39" w:rsidP="00B4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236">
              <w:rPr>
                <w:rFonts w:ascii="Times New Roman" w:eastAsia="Times New Roman" w:hAnsi="Times New Roman" w:cs="Times New Roman"/>
                <w:lang w:eastAsia="ru-RU"/>
              </w:rPr>
              <w:t>Оценка произведения</w:t>
            </w:r>
          </w:p>
          <w:p w:rsidR="004E3F39" w:rsidRPr="00741797" w:rsidRDefault="004E3F39" w:rsidP="00B4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E3F39" w:rsidRPr="00B43236" w:rsidRDefault="004E3F39" w:rsidP="00B4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236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</w:p>
          <w:p w:rsidR="004E3F39" w:rsidRDefault="004E3F39" w:rsidP="00B4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236">
              <w:rPr>
                <w:rFonts w:ascii="Times New Roman" w:eastAsia="Times New Roman" w:hAnsi="Times New Roman" w:cs="Times New Roman"/>
                <w:lang w:eastAsia="ru-RU"/>
              </w:rPr>
              <w:t>откры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новых знаний</w:t>
            </w:r>
          </w:p>
          <w:p w:rsidR="004E3F39" w:rsidRPr="00741797" w:rsidRDefault="004E3F39" w:rsidP="00B4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236">
              <w:rPr>
                <w:rFonts w:ascii="Times New Roman" w:eastAsia="Times New Roman" w:hAnsi="Times New Roman" w:cs="Times New Roman"/>
                <w:lang w:eastAsia="ru-RU"/>
              </w:rPr>
              <w:t>Урок-диалог</w:t>
            </w:r>
          </w:p>
        </w:tc>
        <w:tc>
          <w:tcPr>
            <w:tcW w:w="3543" w:type="dxa"/>
          </w:tcPr>
          <w:p w:rsidR="004E3F39" w:rsidRPr="00741797" w:rsidRDefault="004E3F39" w:rsidP="00B4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236">
              <w:rPr>
                <w:rFonts w:ascii="Times New Roman" w:eastAsia="Times New Roman" w:hAnsi="Times New Roman" w:cs="Times New Roman"/>
                <w:iCs/>
                <w:lang w:eastAsia="ru-RU"/>
              </w:rPr>
              <w:t>Компоненты умножения. Оценка и прикидка произведения.</w:t>
            </w:r>
          </w:p>
        </w:tc>
        <w:tc>
          <w:tcPr>
            <w:tcW w:w="1560" w:type="dxa"/>
          </w:tcPr>
          <w:p w:rsidR="004E3F39" w:rsidRDefault="000837DF" w:rsidP="00B4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837DF" w:rsidRDefault="000837DF" w:rsidP="00B4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  <w:p w:rsidR="000837DF" w:rsidRPr="000837DF" w:rsidRDefault="000837DF" w:rsidP="000837DF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.</w:t>
            </w:r>
          </w:p>
          <w:p w:rsidR="000837DF" w:rsidRDefault="000837DF" w:rsidP="0008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t>Учебник. № 4 стр. 23 работа в парах.</w:t>
            </w:r>
          </w:p>
          <w:p w:rsidR="000837DF" w:rsidRPr="00741797" w:rsidRDefault="000837DF" w:rsidP="00B4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 – 18.09</w:t>
            </w:r>
          </w:p>
        </w:tc>
        <w:tc>
          <w:tcPr>
            <w:tcW w:w="104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F39" w:rsidRPr="00741797" w:rsidTr="00BB2A39">
        <w:trPr>
          <w:trHeight w:val="169"/>
        </w:trPr>
        <w:tc>
          <w:tcPr>
            <w:tcW w:w="567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19" w:type="dxa"/>
          </w:tcPr>
          <w:p w:rsidR="004E3F39" w:rsidRPr="00741797" w:rsidRDefault="004E3F39" w:rsidP="00B4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236">
              <w:rPr>
                <w:rFonts w:ascii="Times New Roman" w:eastAsia="Times New Roman" w:hAnsi="Times New Roman" w:cs="Times New Roman"/>
                <w:lang w:eastAsia="ru-RU"/>
              </w:rPr>
              <w:t xml:space="preserve">Оценка частного. </w:t>
            </w:r>
          </w:p>
        </w:tc>
        <w:tc>
          <w:tcPr>
            <w:tcW w:w="85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E3F39" w:rsidRDefault="004E3F39" w:rsidP="00B4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236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4E3F39" w:rsidRPr="00B43236" w:rsidRDefault="004E3F39" w:rsidP="00B4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236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4E3F39" w:rsidRPr="00741797" w:rsidRDefault="004E3F39" w:rsidP="00B4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236">
              <w:rPr>
                <w:rFonts w:ascii="Times New Roman" w:eastAsia="Times New Roman" w:hAnsi="Times New Roman" w:cs="Times New Roman"/>
                <w:iCs/>
                <w:lang w:eastAsia="ru-RU"/>
              </w:rPr>
              <w:t>Компоненты деления. Оценка и прикидка частного.</w:t>
            </w:r>
          </w:p>
        </w:tc>
        <w:tc>
          <w:tcPr>
            <w:tcW w:w="1560" w:type="dxa"/>
          </w:tcPr>
          <w:p w:rsidR="004E3F39" w:rsidRPr="00741797" w:rsidRDefault="00470109" w:rsidP="00B4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 С/Р №3</w:t>
            </w:r>
          </w:p>
        </w:tc>
        <w:tc>
          <w:tcPr>
            <w:tcW w:w="3118" w:type="dxa"/>
            <w:vMerge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 – 25.09</w:t>
            </w:r>
          </w:p>
        </w:tc>
        <w:tc>
          <w:tcPr>
            <w:tcW w:w="104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F39" w:rsidRPr="00741797" w:rsidTr="00BB2A39">
        <w:trPr>
          <w:trHeight w:val="169"/>
        </w:trPr>
        <w:tc>
          <w:tcPr>
            <w:tcW w:w="567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119" w:type="dxa"/>
          </w:tcPr>
          <w:p w:rsidR="004E3F39" w:rsidRPr="00741797" w:rsidRDefault="004E3F39" w:rsidP="00B4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23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ая контрольная работа. </w:t>
            </w:r>
          </w:p>
        </w:tc>
        <w:tc>
          <w:tcPr>
            <w:tcW w:w="85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E3F39" w:rsidRPr="00B43236" w:rsidRDefault="004E3F39" w:rsidP="00B4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236">
              <w:rPr>
                <w:rFonts w:ascii="Times New Roman" w:eastAsia="Times New Roman" w:hAnsi="Times New Roman" w:cs="Times New Roman"/>
                <w:lang w:eastAsia="ru-RU"/>
              </w:rPr>
              <w:t>Урок контроля.</w:t>
            </w:r>
          </w:p>
        </w:tc>
        <w:tc>
          <w:tcPr>
            <w:tcW w:w="3543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4E3F39" w:rsidRDefault="004E3F39" w:rsidP="00B4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236">
              <w:rPr>
                <w:rFonts w:ascii="Times New Roman" w:eastAsia="Times New Roman" w:hAnsi="Times New Roman" w:cs="Times New Roman"/>
                <w:lang w:eastAsia="ru-RU"/>
              </w:rPr>
              <w:t>Итоговый.</w:t>
            </w:r>
          </w:p>
          <w:p w:rsidR="00470109" w:rsidRPr="00741797" w:rsidRDefault="00470109" w:rsidP="00B43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09">
              <w:rPr>
                <w:rFonts w:ascii="Times New Roman" w:eastAsia="Times New Roman" w:hAnsi="Times New Roman" w:cs="Times New Roman"/>
                <w:lang w:eastAsia="ru-RU"/>
              </w:rPr>
              <w:t xml:space="preserve">Входная контрольная </w:t>
            </w:r>
            <w:r w:rsidRPr="004701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.</w:t>
            </w:r>
          </w:p>
        </w:tc>
        <w:tc>
          <w:tcPr>
            <w:tcW w:w="3118" w:type="dxa"/>
            <w:vMerge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 – 25.09</w:t>
            </w:r>
          </w:p>
        </w:tc>
        <w:tc>
          <w:tcPr>
            <w:tcW w:w="104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8440C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119" w:type="dxa"/>
          </w:tcPr>
          <w:p w:rsidR="00741797" w:rsidRPr="00741797" w:rsidRDefault="008440C5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0C5">
              <w:rPr>
                <w:rFonts w:ascii="Times New Roman" w:eastAsia="Times New Roman" w:hAnsi="Times New Roman" w:cs="Times New Roman"/>
                <w:lang w:eastAsia="ru-RU"/>
              </w:rPr>
              <w:t xml:space="preserve">Прикидка результатов арифметических действий. </w:t>
            </w:r>
          </w:p>
        </w:tc>
        <w:tc>
          <w:tcPr>
            <w:tcW w:w="850" w:type="dxa"/>
          </w:tcPr>
          <w:p w:rsidR="00741797" w:rsidRPr="00741797" w:rsidRDefault="008440C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8440C5" w:rsidRDefault="008440C5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изучение нового материала</w:t>
            </w:r>
          </w:p>
          <w:p w:rsidR="00741797" w:rsidRPr="008440C5" w:rsidRDefault="008440C5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440C5">
              <w:rPr>
                <w:rFonts w:ascii="Times New Roman" w:eastAsia="Times New Roman" w:hAnsi="Times New Roman" w:cs="Times New Roman"/>
                <w:lang w:eastAsia="ru-RU"/>
              </w:rPr>
              <w:t>рок диалог.</w:t>
            </w:r>
          </w:p>
        </w:tc>
        <w:tc>
          <w:tcPr>
            <w:tcW w:w="3543" w:type="dxa"/>
          </w:tcPr>
          <w:p w:rsidR="00741797" w:rsidRPr="00741797" w:rsidRDefault="008440C5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0C5">
              <w:rPr>
                <w:rFonts w:ascii="Times New Roman" w:eastAsia="Times New Roman" w:hAnsi="Times New Roman" w:cs="Times New Roman"/>
                <w:lang w:eastAsia="ru-RU"/>
              </w:rPr>
              <w:t>Сравнение числовых выражений.</w:t>
            </w:r>
          </w:p>
        </w:tc>
        <w:tc>
          <w:tcPr>
            <w:tcW w:w="1560" w:type="dxa"/>
          </w:tcPr>
          <w:p w:rsidR="00470109" w:rsidRDefault="00470109" w:rsidP="00470109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0109">
              <w:rPr>
                <w:rFonts w:ascii="Times New Roman" w:eastAsia="Times New Roman" w:hAnsi="Times New Roman" w:cs="Times New Roman"/>
                <w:lang w:eastAsia="ru-RU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0109" w:rsidRPr="00470109" w:rsidRDefault="00470109" w:rsidP="00470109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0109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470109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.</w:t>
            </w:r>
          </w:p>
          <w:p w:rsidR="00470109" w:rsidRDefault="00470109" w:rsidP="0047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09">
              <w:rPr>
                <w:rFonts w:ascii="Times New Roman" w:eastAsia="Times New Roman" w:hAnsi="Times New Roman" w:cs="Times New Roman"/>
                <w:lang w:eastAsia="ru-RU"/>
              </w:rPr>
              <w:t xml:space="preserve">Учебник. </w:t>
            </w:r>
          </w:p>
          <w:p w:rsidR="008440C5" w:rsidRPr="008440C5" w:rsidRDefault="00470109" w:rsidP="0047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09">
              <w:rPr>
                <w:rFonts w:ascii="Times New Roman" w:eastAsia="Times New Roman" w:hAnsi="Times New Roman" w:cs="Times New Roman"/>
                <w:lang w:eastAsia="ru-RU"/>
              </w:rPr>
              <w:t>№ 8, 9, 3, 6 стр. 29.</w:t>
            </w:r>
          </w:p>
          <w:p w:rsidR="008440C5" w:rsidRDefault="008440C5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-</w:t>
            </w:r>
          </w:p>
          <w:p w:rsidR="00741797" w:rsidRPr="00741797" w:rsidRDefault="008440C5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  <w:tc>
          <w:tcPr>
            <w:tcW w:w="3118" w:type="dxa"/>
          </w:tcPr>
          <w:p w:rsidR="008440C5" w:rsidRDefault="008440C5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8440C5" w:rsidRPr="00C76384" w:rsidRDefault="00C76384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384">
              <w:rPr>
                <w:rFonts w:ascii="Times New Roman" w:eastAsia="Times New Roman" w:hAnsi="Times New Roman" w:cs="Times New Roman"/>
                <w:lang w:eastAsia="ru-RU"/>
              </w:rPr>
              <w:t>уметь: выполнять прикидку арифметических действий.</w:t>
            </w:r>
          </w:p>
          <w:p w:rsidR="00741797" w:rsidRPr="00741797" w:rsidRDefault="008440C5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0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улятивные: </w:t>
            </w:r>
            <w:r w:rsidRPr="008440C5">
              <w:rPr>
                <w:rFonts w:ascii="Times New Roman" w:eastAsia="Times New Roman" w:hAnsi="Times New Roman" w:cs="Times New Roman"/>
                <w:lang w:eastAsia="ru-RU"/>
              </w:rPr>
              <w:t>учиться отличать верно выполненное задание от неверного</w:t>
            </w:r>
          </w:p>
        </w:tc>
        <w:tc>
          <w:tcPr>
            <w:tcW w:w="992" w:type="dxa"/>
          </w:tcPr>
          <w:p w:rsidR="00741797" w:rsidRPr="00741797" w:rsidRDefault="007442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 – 25.09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F39" w:rsidRPr="00741797" w:rsidTr="00BB2A39">
        <w:trPr>
          <w:trHeight w:val="169"/>
        </w:trPr>
        <w:tc>
          <w:tcPr>
            <w:tcW w:w="567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119" w:type="dxa"/>
          </w:tcPr>
          <w:p w:rsidR="004E3F39" w:rsidRPr="00741797" w:rsidRDefault="004E3F39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0C5">
              <w:rPr>
                <w:rFonts w:ascii="Times New Roman" w:eastAsia="Times New Roman" w:hAnsi="Times New Roman" w:cs="Times New Roman"/>
                <w:lang w:eastAsia="ru-RU"/>
              </w:rPr>
              <w:t>Прикидка результатов арифметических действий.</w:t>
            </w:r>
            <w:r w:rsidRPr="008440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E3F39" w:rsidRDefault="004E3F39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0C5">
              <w:rPr>
                <w:rFonts w:ascii="Times New Roman" w:eastAsia="Times New Roman" w:hAnsi="Times New Roman" w:cs="Times New Roman"/>
                <w:lang w:eastAsia="ru-RU"/>
              </w:rPr>
              <w:t>Урок изу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нового материала</w:t>
            </w:r>
          </w:p>
          <w:p w:rsidR="004E3F39" w:rsidRPr="008440C5" w:rsidRDefault="004E3F39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440C5">
              <w:rPr>
                <w:rFonts w:ascii="Times New Roman" w:eastAsia="Times New Roman" w:hAnsi="Times New Roman" w:cs="Times New Roman"/>
                <w:lang w:eastAsia="ru-RU"/>
              </w:rPr>
              <w:t>рок диалог.</w:t>
            </w:r>
          </w:p>
        </w:tc>
        <w:tc>
          <w:tcPr>
            <w:tcW w:w="3543" w:type="dxa"/>
          </w:tcPr>
          <w:p w:rsidR="004E3F39" w:rsidRPr="00741797" w:rsidRDefault="004E3F39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0C5">
              <w:rPr>
                <w:rFonts w:ascii="Times New Roman" w:eastAsia="Times New Roman" w:hAnsi="Times New Roman" w:cs="Times New Roman"/>
                <w:lang w:eastAsia="ru-RU"/>
              </w:rPr>
              <w:t>Оценка и прикидка суммы, разности, произведения и частного.</w:t>
            </w:r>
          </w:p>
        </w:tc>
        <w:tc>
          <w:tcPr>
            <w:tcW w:w="1560" w:type="dxa"/>
          </w:tcPr>
          <w:p w:rsidR="004E3F39" w:rsidRDefault="00470109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</w:p>
          <w:p w:rsidR="00470109" w:rsidRPr="00741797" w:rsidRDefault="00470109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 4</w:t>
            </w:r>
          </w:p>
        </w:tc>
        <w:tc>
          <w:tcPr>
            <w:tcW w:w="3118" w:type="dxa"/>
            <w:vMerge w:val="restart"/>
          </w:tcPr>
          <w:p w:rsidR="004E3F39" w:rsidRDefault="004E3F39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4E3F39" w:rsidRPr="00C76384" w:rsidRDefault="004E3F39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384">
              <w:rPr>
                <w:rFonts w:ascii="Times New Roman" w:eastAsia="Times New Roman" w:hAnsi="Times New Roman" w:cs="Times New Roman"/>
                <w:lang w:eastAsia="ru-RU"/>
              </w:rPr>
              <w:t>уметь: оценивать результаты арифметических действий.</w:t>
            </w:r>
          </w:p>
          <w:p w:rsidR="004E3F39" w:rsidRPr="00741797" w:rsidRDefault="004E3F39" w:rsidP="008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0C5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8440C5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совместно с учителем и учениками давать эмоциональную оценку деятельности класса на уроке.</w:t>
            </w:r>
          </w:p>
        </w:tc>
        <w:tc>
          <w:tcPr>
            <w:tcW w:w="992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 – 25.09</w:t>
            </w:r>
          </w:p>
        </w:tc>
        <w:tc>
          <w:tcPr>
            <w:tcW w:w="104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F39" w:rsidRPr="00741797" w:rsidTr="00BB2A39">
        <w:trPr>
          <w:trHeight w:val="169"/>
        </w:trPr>
        <w:tc>
          <w:tcPr>
            <w:tcW w:w="567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119" w:type="dxa"/>
          </w:tcPr>
          <w:p w:rsidR="004E3F39" w:rsidRPr="00741797" w:rsidRDefault="004E3F39" w:rsidP="00C7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384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работа № 1 по теме: «Неравенства». </w:t>
            </w:r>
          </w:p>
        </w:tc>
        <w:tc>
          <w:tcPr>
            <w:tcW w:w="85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E3F39" w:rsidRPr="00C76384" w:rsidRDefault="004E3F39" w:rsidP="00C7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384">
              <w:rPr>
                <w:rFonts w:ascii="Times New Roman" w:eastAsia="Times New Roman" w:hAnsi="Times New Roman" w:cs="Times New Roman"/>
                <w:lang w:eastAsia="ru-RU"/>
              </w:rPr>
              <w:t>Урок контроля.</w:t>
            </w:r>
          </w:p>
        </w:tc>
        <w:tc>
          <w:tcPr>
            <w:tcW w:w="3543" w:type="dxa"/>
          </w:tcPr>
          <w:p w:rsidR="004E3F39" w:rsidRPr="00741797" w:rsidRDefault="004E3F39" w:rsidP="00C7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384">
              <w:rPr>
                <w:rFonts w:ascii="Times New Roman" w:eastAsia="Times New Roman" w:hAnsi="Times New Roman" w:cs="Times New Roman"/>
                <w:lang w:eastAsia="ru-RU"/>
              </w:rPr>
              <w:t>Контроль качества усвоения учебного материала.</w:t>
            </w:r>
          </w:p>
        </w:tc>
        <w:tc>
          <w:tcPr>
            <w:tcW w:w="1560" w:type="dxa"/>
          </w:tcPr>
          <w:p w:rsidR="004E3F39" w:rsidRDefault="004E3F39" w:rsidP="00C7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/Р № 1</w:t>
            </w:r>
          </w:p>
          <w:p w:rsidR="004E3F39" w:rsidRPr="00C76384" w:rsidRDefault="004E3F39" w:rsidP="00C7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384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4E3F39" w:rsidRPr="00741797" w:rsidRDefault="004E3F39" w:rsidP="00C76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384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3118" w:type="dxa"/>
            <w:vMerge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 – 2.10</w:t>
            </w:r>
          </w:p>
        </w:tc>
        <w:tc>
          <w:tcPr>
            <w:tcW w:w="104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384" w:rsidRPr="00741797" w:rsidTr="00BB2A39">
        <w:trPr>
          <w:trHeight w:val="169"/>
        </w:trPr>
        <w:tc>
          <w:tcPr>
            <w:tcW w:w="16585" w:type="dxa"/>
            <w:gridSpan w:val="9"/>
          </w:tcPr>
          <w:p w:rsidR="00C76384" w:rsidRPr="00741797" w:rsidRDefault="00C76384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Деление на двузначное и трёхзначное число (7 часов)</w:t>
            </w: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C76384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119" w:type="dxa"/>
          </w:tcPr>
          <w:p w:rsidR="007442F3" w:rsidRPr="007442F3" w:rsidRDefault="007442F3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F3">
              <w:rPr>
                <w:rFonts w:ascii="Times New Roman" w:eastAsia="Times New Roman" w:hAnsi="Times New Roman" w:cs="Times New Roman"/>
                <w:lang w:eastAsia="ru-RU"/>
              </w:rPr>
              <w:t>Деление с однозначным частным.</w:t>
            </w:r>
          </w:p>
          <w:p w:rsidR="00741797" w:rsidRPr="00741797" w:rsidRDefault="00741797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797" w:rsidRPr="00741797" w:rsidRDefault="007442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7442F3" w:rsidRPr="006E194C" w:rsidRDefault="007442F3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lang w:eastAsia="ru-RU"/>
              </w:rPr>
              <w:t>Урок изучение нового материала</w:t>
            </w:r>
          </w:p>
          <w:p w:rsidR="00741797" w:rsidRPr="007442F3" w:rsidRDefault="007442F3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741797" w:rsidRPr="00741797" w:rsidRDefault="007442F3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F3">
              <w:rPr>
                <w:rFonts w:ascii="Times New Roman" w:eastAsia="Times New Roman" w:hAnsi="Times New Roman" w:cs="Times New Roman"/>
                <w:lang w:eastAsia="ru-RU"/>
              </w:rPr>
              <w:t>Деление на двузначное и трёхзначное число: общий случай деления многозначных чисел.</w:t>
            </w:r>
          </w:p>
        </w:tc>
        <w:tc>
          <w:tcPr>
            <w:tcW w:w="1560" w:type="dxa"/>
          </w:tcPr>
          <w:p w:rsidR="00741797" w:rsidRDefault="006E194C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2814A3" w:rsidRPr="002814A3" w:rsidRDefault="002814A3" w:rsidP="002814A3">
            <w:pPr>
              <w:spacing w:after="0" w:line="240" w:lineRule="auto"/>
              <w:ind w:right="-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t>Индивидуальный опрос.</w:t>
            </w:r>
          </w:p>
          <w:p w:rsidR="002814A3" w:rsidRDefault="002814A3" w:rsidP="002814A3">
            <w:pPr>
              <w:spacing w:after="0" w:line="240" w:lineRule="auto"/>
              <w:ind w:right="-5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t xml:space="preserve">Работа </w:t>
            </w:r>
          </w:p>
          <w:p w:rsidR="002814A3" w:rsidRPr="002814A3" w:rsidRDefault="002814A3" w:rsidP="002814A3">
            <w:pPr>
              <w:spacing w:after="0" w:line="240" w:lineRule="auto"/>
              <w:ind w:right="-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t>в группах.</w:t>
            </w:r>
          </w:p>
          <w:p w:rsidR="002814A3" w:rsidRPr="00741797" w:rsidRDefault="002814A3" w:rsidP="0028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t>Учебник. № 8, 10, 11 стр. 32, 33.</w:t>
            </w:r>
          </w:p>
        </w:tc>
        <w:tc>
          <w:tcPr>
            <w:tcW w:w="3118" w:type="dxa"/>
          </w:tcPr>
          <w:p w:rsidR="00741797" w:rsidRDefault="007442F3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42F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7442F3" w:rsidRPr="007442F3" w:rsidRDefault="007442F3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442F3">
              <w:rPr>
                <w:rFonts w:ascii="Times New Roman" w:eastAsia="Times New Roman" w:hAnsi="Times New Roman" w:cs="Times New Roman"/>
                <w:lang w:eastAsia="ru-RU"/>
              </w:rPr>
              <w:t>нать: таблицу умножения и деление многозначных чисел на однозначное.</w:t>
            </w:r>
          </w:p>
          <w:p w:rsidR="007442F3" w:rsidRDefault="007442F3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442F3">
              <w:rPr>
                <w:rFonts w:ascii="Times New Roman" w:eastAsia="Times New Roman" w:hAnsi="Times New Roman" w:cs="Times New Roman"/>
                <w:lang w:eastAsia="ru-RU"/>
              </w:rPr>
              <w:t>меть: находить однозначное частное методом прикидки</w:t>
            </w:r>
            <w:r w:rsidRPr="007442F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7442F3" w:rsidRDefault="007442F3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7442F3" w:rsidRPr="007442F3" w:rsidRDefault="007442F3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Pr="007442F3">
              <w:rPr>
                <w:rFonts w:ascii="Times New Roman" w:eastAsia="Times New Roman" w:hAnsi="Times New Roman" w:cs="Times New Roman"/>
                <w:lang w:eastAsia="ru-RU"/>
              </w:rPr>
              <w:t>Прогнозировать результат вычислений;</w:t>
            </w:r>
          </w:p>
          <w:p w:rsidR="007442F3" w:rsidRDefault="007442F3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2F3">
              <w:rPr>
                <w:rFonts w:ascii="Times New Roman" w:eastAsia="Times New Roman" w:hAnsi="Times New Roman" w:cs="Times New Roman"/>
                <w:lang w:eastAsia="ru-RU"/>
              </w:rPr>
              <w:t>- Пошагово контролировать правильность алгоритма арифметического действия.</w:t>
            </w:r>
          </w:p>
          <w:p w:rsidR="006E194C" w:rsidRDefault="006E194C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муникативные: </w:t>
            </w:r>
          </w:p>
          <w:p w:rsidR="007442F3" w:rsidRPr="006E194C" w:rsidRDefault="006E194C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работать в коллективе</w:t>
            </w:r>
          </w:p>
        </w:tc>
        <w:tc>
          <w:tcPr>
            <w:tcW w:w="992" w:type="dxa"/>
          </w:tcPr>
          <w:p w:rsidR="00741797" w:rsidRPr="00741797" w:rsidRDefault="007442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9 – 2.10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7442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3119" w:type="dxa"/>
          </w:tcPr>
          <w:p w:rsidR="00741797" w:rsidRPr="00741797" w:rsidRDefault="006E194C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с однозначным частным (с остатком). </w:t>
            </w:r>
          </w:p>
        </w:tc>
        <w:tc>
          <w:tcPr>
            <w:tcW w:w="850" w:type="dxa"/>
          </w:tcPr>
          <w:p w:rsidR="00741797" w:rsidRPr="00741797" w:rsidRDefault="006E194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6E194C" w:rsidRPr="006E194C" w:rsidRDefault="006E194C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  <w:p w:rsidR="00741797" w:rsidRPr="006E194C" w:rsidRDefault="006E194C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741797" w:rsidRPr="00741797" w:rsidRDefault="006E194C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lang w:eastAsia="ru-RU"/>
              </w:rPr>
              <w:t>Деление методом прикидки результата (с остатком).</w:t>
            </w:r>
          </w:p>
        </w:tc>
        <w:tc>
          <w:tcPr>
            <w:tcW w:w="1560" w:type="dxa"/>
          </w:tcPr>
          <w:p w:rsidR="00741797" w:rsidRDefault="006E194C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  <w:r w:rsidR="00281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814A3" w:rsidRPr="00741797" w:rsidRDefault="002814A3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 5</w:t>
            </w:r>
          </w:p>
        </w:tc>
        <w:tc>
          <w:tcPr>
            <w:tcW w:w="3118" w:type="dxa"/>
          </w:tcPr>
          <w:p w:rsidR="00741797" w:rsidRDefault="006E194C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6E194C" w:rsidRDefault="006E194C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lang w:eastAsia="ru-RU"/>
              </w:rPr>
              <w:t>уметь: делить с остатком методом прикидки.</w:t>
            </w:r>
          </w:p>
          <w:p w:rsidR="006E194C" w:rsidRDefault="006E194C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</w:t>
            </w:r>
            <w:r w:rsidRPr="006E194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6E194C" w:rsidRDefault="006E194C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lang w:eastAsia="ru-RU"/>
              </w:rPr>
              <w:t>Понимать смысл деления с остатком, выделять не полное частное и оста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E194C" w:rsidRPr="006E194C" w:rsidRDefault="006E194C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6E194C">
              <w:rPr>
                <w:rFonts w:ascii="Times New Roman" w:eastAsia="Times New Roman" w:hAnsi="Times New Roman" w:cs="Times New Roman"/>
                <w:lang w:eastAsia="ru-RU"/>
              </w:rPr>
              <w:t>диалоге с учителем учиться вырабатывать критерии оценки и определять степень успешности выполнения своей работы и работы всех учащихся.</w:t>
            </w:r>
          </w:p>
        </w:tc>
        <w:tc>
          <w:tcPr>
            <w:tcW w:w="992" w:type="dxa"/>
          </w:tcPr>
          <w:p w:rsidR="00741797" w:rsidRPr="00741797" w:rsidRDefault="007442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 – 2.10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7F5" w:rsidRPr="00741797" w:rsidTr="00BB2A39">
        <w:trPr>
          <w:trHeight w:val="169"/>
        </w:trPr>
        <w:tc>
          <w:tcPr>
            <w:tcW w:w="567" w:type="dxa"/>
          </w:tcPr>
          <w:p w:rsidR="008647F5" w:rsidRPr="00741797" w:rsidRDefault="008647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19" w:type="dxa"/>
          </w:tcPr>
          <w:p w:rsidR="008647F5" w:rsidRPr="00741797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на двузначное и трёхзначное число. </w:t>
            </w:r>
          </w:p>
        </w:tc>
        <w:tc>
          <w:tcPr>
            <w:tcW w:w="850" w:type="dxa"/>
          </w:tcPr>
          <w:p w:rsidR="008647F5" w:rsidRPr="00741797" w:rsidRDefault="008647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8647F5" w:rsidRPr="006E194C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lang w:eastAsia="ru-RU"/>
              </w:rPr>
              <w:t>Урок изучение нового материала</w:t>
            </w:r>
          </w:p>
          <w:p w:rsidR="008647F5" w:rsidRPr="00741797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  <w:vMerge w:val="restart"/>
          </w:tcPr>
          <w:p w:rsidR="008647F5" w:rsidRPr="00741797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lang w:eastAsia="ru-RU"/>
              </w:rPr>
              <w:t>Деление методом прикидки результата.</w:t>
            </w:r>
          </w:p>
          <w:p w:rsidR="008647F5" w:rsidRPr="00741797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2814A3" w:rsidRDefault="002814A3" w:rsidP="002814A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t>Математич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814A3" w:rsidRPr="002814A3" w:rsidRDefault="002814A3" w:rsidP="002814A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t xml:space="preserve">кий диктант. </w:t>
            </w:r>
          </w:p>
          <w:p w:rsidR="008647F5" w:rsidRPr="00741797" w:rsidRDefault="008647F5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 контроль</w:t>
            </w:r>
            <w:proofErr w:type="gramEnd"/>
          </w:p>
        </w:tc>
        <w:tc>
          <w:tcPr>
            <w:tcW w:w="3118" w:type="dxa"/>
          </w:tcPr>
          <w:p w:rsidR="008647F5" w:rsidRDefault="008647F5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8647F5" w:rsidRPr="006E194C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lang w:eastAsia="ru-RU"/>
              </w:rPr>
              <w:t>знать: алгоритм деления на однозначное число.</w:t>
            </w:r>
          </w:p>
          <w:p w:rsidR="008647F5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94C">
              <w:rPr>
                <w:rFonts w:ascii="Times New Roman" w:eastAsia="Times New Roman" w:hAnsi="Times New Roman" w:cs="Times New Roman"/>
                <w:lang w:eastAsia="ru-RU"/>
              </w:rPr>
              <w:t>уметь: делить на двузначное, трёхзначное число.</w:t>
            </w:r>
          </w:p>
          <w:p w:rsidR="008647F5" w:rsidRPr="006E194C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73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ые: </w:t>
            </w:r>
            <w:r w:rsidRPr="00FB73E4">
              <w:rPr>
                <w:rFonts w:ascii="Times New Roman" w:eastAsia="Times New Roman" w:hAnsi="Times New Roman" w:cs="Times New Roman"/>
                <w:lang w:eastAsia="ru-RU"/>
              </w:rPr>
              <w:t>самостоятельно предполагать, какая информация нужна для решения учебной задачи</w:t>
            </w:r>
          </w:p>
        </w:tc>
        <w:tc>
          <w:tcPr>
            <w:tcW w:w="992" w:type="dxa"/>
          </w:tcPr>
          <w:p w:rsidR="008647F5" w:rsidRPr="00741797" w:rsidRDefault="008647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 – 2.10</w:t>
            </w:r>
          </w:p>
        </w:tc>
        <w:tc>
          <w:tcPr>
            <w:tcW w:w="1040" w:type="dxa"/>
          </w:tcPr>
          <w:p w:rsidR="008647F5" w:rsidRPr="00741797" w:rsidRDefault="008647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7F5" w:rsidRPr="00741797" w:rsidTr="00BB2A39">
        <w:trPr>
          <w:trHeight w:val="169"/>
        </w:trPr>
        <w:tc>
          <w:tcPr>
            <w:tcW w:w="567" w:type="dxa"/>
          </w:tcPr>
          <w:p w:rsidR="008647F5" w:rsidRPr="00741797" w:rsidRDefault="008647F5" w:rsidP="00E4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19" w:type="dxa"/>
          </w:tcPr>
          <w:p w:rsidR="008647F5" w:rsidRPr="00741797" w:rsidRDefault="008647F5" w:rsidP="00F8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5AD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на двузначное и трёхзначное число. </w:t>
            </w:r>
          </w:p>
        </w:tc>
        <w:tc>
          <w:tcPr>
            <w:tcW w:w="850" w:type="dxa"/>
          </w:tcPr>
          <w:p w:rsidR="008647F5" w:rsidRPr="00741797" w:rsidRDefault="008647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8647F5" w:rsidRPr="00F845AD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5AD">
              <w:rPr>
                <w:rFonts w:ascii="Times New Roman" w:eastAsia="Times New Roman" w:hAnsi="Times New Roman" w:cs="Times New Roman"/>
                <w:lang w:eastAsia="ru-RU"/>
              </w:rPr>
              <w:t>Урок рефлексии</w:t>
            </w:r>
          </w:p>
          <w:p w:rsidR="008647F5" w:rsidRPr="00741797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5AD">
              <w:rPr>
                <w:rFonts w:ascii="Times New Roman" w:eastAsia="Times New Roman" w:hAnsi="Times New Roman" w:cs="Times New Roman"/>
                <w:lang w:eastAsia="ru-RU"/>
              </w:rPr>
              <w:t>Урок-путешествие.</w:t>
            </w:r>
          </w:p>
        </w:tc>
        <w:tc>
          <w:tcPr>
            <w:tcW w:w="3543" w:type="dxa"/>
            <w:vMerge/>
          </w:tcPr>
          <w:p w:rsidR="008647F5" w:rsidRPr="00741797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647F5" w:rsidRDefault="008647F5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</w:p>
          <w:p w:rsidR="008647F5" w:rsidRPr="00741797" w:rsidRDefault="008647F5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/Р № </w:t>
            </w:r>
            <w:r w:rsidR="002814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</w:tcPr>
          <w:p w:rsidR="008647F5" w:rsidRPr="00F845AD" w:rsidRDefault="008647F5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5A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8647F5" w:rsidRDefault="008647F5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845AD">
              <w:rPr>
                <w:rFonts w:ascii="Times New Roman" w:eastAsia="Times New Roman" w:hAnsi="Times New Roman" w:cs="Times New Roman"/>
                <w:lang w:eastAsia="ru-RU"/>
              </w:rPr>
              <w:t>меть: работать по алгоритму деления на двузначное и трёхзначное число.</w:t>
            </w:r>
          </w:p>
          <w:p w:rsidR="008647F5" w:rsidRPr="00741797" w:rsidRDefault="008647F5" w:rsidP="0074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5AD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F845AD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формулировать цели урока.</w:t>
            </w:r>
          </w:p>
        </w:tc>
        <w:tc>
          <w:tcPr>
            <w:tcW w:w="992" w:type="dxa"/>
          </w:tcPr>
          <w:p w:rsidR="008647F5" w:rsidRPr="00741797" w:rsidRDefault="008647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 – 9.10</w:t>
            </w:r>
          </w:p>
        </w:tc>
        <w:tc>
          <w:tcPr>
            <w:tcW w:w="1040" w:type="dxa"/>
          </w:tcPr>
          <w:p w:rsidR="008647F5" w:rsidRPr="00741797" w:rsidRDefault="008647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7F5" w:rsidRPr="00741797" w:rsidTr="00BB2A39">
        <w:trPr>
          <w:trHeight w:val="169"/>
        </w:trPr>
        <w:tc>
          <w:tcPr>
            <w:tcW w:w="567" w:type="dxa"/>
          </w:tcPr>
          <w:p w:rsidR="008647F5" w:rsidRPr="00741797" w:rsidRDefault="008647F5" w:rsidP="00E4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119" w:type="dxa"/>
          </w:tcPr>
          <w:p w:rsidR="008647F5" w:rsidRPr="00741797" w:rsidRDefault="008647F5" w:rsidP="0086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lang w:eastAsia="ru-RU"/>
              </w:rPr>
              <w:t>Деление на двузначное и трёхзначное число (с нулями в разрядах частного</w:t>
            </w:r>
            <w:r w:rsidRPr="008647F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. </w:t>
            </w:r>
          </w:p>
        </w:tc>
        <w:tc>
          <w:tcPr>
            <w:tcW w:w="850" w:type="dxa"/>
          </w:tcPr>
          <w:p w:rsidR="008647F5" w:rsidRPr="00741797" w:rsidRDefault="008647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8647F5" w:rsidRPr="008647F5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lang w:eastAsia="ru-RU"/>
              </w:rPr>
              <w:t>Урок изучение нового материала</w:t>
            </w:r>
          </w:p>
          <w:p w:rsidR="008647F5" w:rsidRPr="00741797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  <w:vMerge/>
          </w:tcPr>
          <w:p w:rsidR="008647F5" w:rsidRPr="00741797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2814A3" w:rsidRDefault="002814A3" w:rsidP="002814A3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814A3" w:rsidRPr="002814A3" w:rsidRDefault="002814A3" w:rsidP="002814A3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.</w:t>
            </w:r>
          </w:p>
          <w:p w:rsidR="002814A3" w:rsidRDefault="002814A3" w:rsidP="0028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. </w:t>
            </w:r>
          </w:p>
          <w:p w:rsidR="002814A3" w:rsidRDefault="002814A3" w:rsidP="0028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t>№ 6 стр. 45. Работа в парах.</w:t>
            </w:r>
          </w:p>
          <w:p w:rsidR="008647F5" w:rsidRDefault="008647F5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647F5" w:rsidRPr="00741797" w:rsidRDefault="008647F5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  <w:tc>
          <w:tcPr>
            <w:tcW w:w="3118" w:type="dxa"/>
          </w:tcPr>
          <w:p w:rsidR="008647F5" w:rsidRPr="008647F5" w:rsidRDefault="008647F5" w:rsidP="0086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8647F5" w:rsidRDefault="008647F5" w:rsidP="0086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647F5">
              <w:rPr>
                <w:rFonts w:ascii="Times New Roman" w:eastAsia="Times New Roman" w:hAnsi="Times New Roman" w:cs="Times New Roman"/>
                <w:lang w:eastAsia="ru-RU"/>
              </w:rPr>
              <w:t>меть: делить многозначные числа на двузначное и трёхзначное.</w:t>
            </w:r>
          </w:p>
          <w:p w:rsidR="008647F5" w:rsidRPr="00741797" w:rsidRDefault="008647F5" w:rsidP="0086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</w:t>
            </w:r>
            <w:r w:rsidRPr="008647F5">
              <w:rPr>
                <w:rFonts w:ascii="Times New Roman" w:eastAsia="Times New Roman" w:hAnsi="Times New Roman" w:cs="Times New Roman"/>
                <w:lang w:eastAsia="ru-RU"/>
              </w:rPr>
              <w:t>: совместно с учителем и учениками давать эмоциональную оценку деятельности класса на уроке.</w:t>
            </w:r>
          </w:p>
        </w:tc>
        <w:tc>
          <w:tcPr>
            <w:tcW w:w="992" w:type="dxa"/>
          </w:tcPr>
          <w:p w:rsidR="008647F5" w:rsidRPr="00741797" w:rsidRDefault="008647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 – 9.10</w:t>
            </w:r>
          </w:p>
        </w:tc>
        <w:tc>
          <w:tcPr>
            <w:tcW w:w="1040" w:type="dxa"/>
          </w:tcPr>
          <w:p w:rsidR="008647F5" w:rsidRPr="00741797" w:rsidRDefault="008647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7F5" w:rsidRPr="00741797" w:rsidTr="00BB2A39">
        <w:trPr>
          <w:trHeight w:val="169"/>
        </w:trPr>
        <w:tc>
          <w:tcPr>
            <w:tcW w:w="567" w:type="dxa"/>
          </w:tcPr>
          <w:p w:rsidR="008647F5" w:rsidRPr="00741797" w:rsidRDefault="008647F5" w:rsidP="00E4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19" w:type="dxa"/>
          </w:tcPr>
          <w:p w:rsidR="008647F5" w:rsidRPr="00741797" w:rsidRDefault="008647F5" w:rsidP="0086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на двузначное и трёхзначное число (с остатком). </w:t>
            </w:r>
          </w:p>
        </w:tc>
        <w:tc>
          <w:tcPr>
            <w:tcW w:w="850" w:type="dxa"/>
          </w:tcPr>
          <w:p w:rsidR="008647F5" w:rsidRPr="00741797" w:rsidRDefault="008647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8647F5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учение нового материала</w:t>
            </w:r>
          </w:p>
          <w:p w:rsidR="008647F5" w:rsidRPr="008647F5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-диалог.</w:t>
            </w:r>
          </w:p>
        </w:tc>
        <w:tc>
          <w:tcPr>
            <w:tcW w:w="3543" w:type="dxa"/>
            <w:vMerge w:val="restart"/>
          </w:tcPr>
          <w:p w:rsidR="008647F5" w:rsidRPr="00741797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ление методом прикидки результата</w:t>
            </w:r>
          </w:p>
        </w:tc>
        <w:tc>
          <w:tcPr>
            <w:tcW w:w="1560" w:type="dxa"/>
          </w:tcPr>
          <w:p w:rsidR="002814A3" w:rsidRPr="002814A3" w:rsidRDefault="002814A3" w:rsidP="002814A3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.</w:t>
            </w:r>
          </w:p>
          <w:p w:rsidR="002814A3" w:rsidRDefault="002814A3" w:rsidP="0028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. </w:t>
            </w:r>
          </w:p>
          <w:p w:rsidR="002814A3" w:rsidRDefault="002814A3" w:rsidP="0028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4 стр. 47.</w:t>
            </w:r>
          </w:p>
          <w:p w:rsidR="008647F5" w:rsidRDefault="008647F5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647F5" w:rsidRPr="00741797" w:rsidRDefault="008647F5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  <w:tc>
          <w:tcPr>
            <w:tcW w:w="3118" w:type="dxa"/>
          </w:tcPr>
          <w:p w:rsidR="008647F5" w:rsidRDefault="008647F5" w:rsidP="0086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едметные:</w:t>
            </w:r>
          </w:p>
          <w:p w:rsidR="008647F5" w:rsidRDefault="008647F5" w:rsidP="0086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lang w:eastAsia="ru-RU"/>
              </w:rPr>
              <w:t xml:space="preserve">уметь: делить с остатком многозначные числа на 10, </w:t>
            </w:r>
            <w:r w:rsidRPr="008647F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, 1000.</w:t>
            </w:r>
          </w:p>
          <w:p w:rsidR="008647F5" w:rsidRPr="008647F5" w:rsidRDefault="008647F5" w:rsidP="0086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8647F5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формулировать цели урока после обсуждения.</w:t>
            </w:r>
          </w:p>
        </w:tc>
        <w:tc>
          <w:tcPr>
            <w:tcW w:w="992" w:type="dxa"/>
          </w:tcPr>
          <w:p w:rsidR="008647F5" w:rsidRPr="00741797" w:rsidRDefault="008647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0 – 9.10</w:t>
            </w:r>
          </w:p>
        </w:tc>
        <w:tc>
          <w:tcPr>
            <w:tcW w:w="1040" w:type="dxa"/>
          </w:tcPr>
          <w:p w:rsidR="008647F5" w:rsidRPr="00741797" w:rsidRDefault="008647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7F5" w:rsidRPr="00741797" w:rsidTr="00BB2A39">
        <w:trPr>
          <w:trHeight w:val="169"/>
        </w:trPr>
        <w:tc>
          <w:tcPr>
            <w:tcW w:w="567" w:type="dxa"/>
          </w:tcPr>
          <w:p w:rsidR="008647F5" w:rsidRPr="00741797" w:rsidRDefault="008647F5" w:rsidP="00E4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3119" w:type="dxa"/>
          </w:tcPr>
          <w:p w:rsidR="008647F5" w:rsidRPr="00741797" w:rsidRDefault="008647F5" w:rsidP="0086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на двузначное число (все случаи). </w:t>
            </w:r>
          </w:p>
        </w:tc>
        <w:tc>
          <w:tcPr>
            <w:tcW w:w="850" w:type="dxa"/>
          </w:tcPr>
          <w:p w:rsidR="008647F5" w:rsidRPr="00741797" w:rsidRDefault="008647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8647F5" w:rsidRPr="008647F5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lang w:eastAsia="ru-RU"/>
              </w:rPr>
              <w:t>Урок рефлексии</w:t>
            </w:r>
          </w:p>
          <w:p w:rsidR="008647F5" w:rsidRPr="00741797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</w:t>
            </w:r>
          </w:p>
        </w:tc>
        <w:tc>
          <w:tcPr>
            <w:tcW w:w="3543" w:type="dxa"/>
            <w:vMerge/>
          </w:tcPr>
          <w:p w:rsidR="008647F5" w:rsidRPr="00741797" w:rsidRDefault="008647F5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8647F5" w:rsidRPr="00741797" w:rsidRDefault="008647F5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  <w:r w:rsidR="002814A3">
              <w:rPr>
                <w:rFonts w:ascii="Times New Roman" w:eastAsia="Times New Roman" w:hAnsi="Times New Roman" w:cs="Times New Roman"/>
                <w:lang w:eastAsia="ru-RU"/>
              </w:rPr>
              <w:t xml:space="preserve"> С/Р № 7</w:t>
            </w:r>
          </w:p>
        </w:tc>
        <w:tc>
          <w:tcPr>
            <w:tcW w:w="3118" w:type="dxa"/>
          </w:tcPr>
          <w:p w:rsidR="008647F5" w:rsidRDefault="008647F5" w:rsidP="0086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8647F5" w:rsidRPr="008647F5" w:rsidRDefault="008647F5" w:rsidP="0086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lang w:eastAsia="ru-RU"/>
              </w:rPr>
              <w:t>знать: алгоритм деления с остатком.</w:t>
            </w:r>
          </w:p>
          <w:p w:rsidR="008647F5" w:rsidRDefault="008647F5" w:rsidP="0086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lang w:eastAsia="ru-RU"/>
              </w:rPr>
              <w:t>уметь: работать по алгоритму деления с однозначным частным (с остатком)</w:t>
            </w:r>
          </w:p>
          <w:p w:rsidR="00E42472" w:rsidRPr="008647F5" w:rsidRDefault="00E42472" w:rsidP="0086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24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ые: </w:t>
            </w:r>
            <w:r w:rsidRPr="00E42472">
              <w:rPr>
                <w:rFonts w:ascii="Times New Roman" w:eastAsia="Times New Roman" w:hAnsi="Times New Roman" w:cs="Times New Roman"/>
                <w:lang w:eastAsia="ru-RU"/>
              </w:rPr>
              <w:t>перерабатывать информацию: сравнивать и группировать математические факты и объекты</w:t>
            </w:r>
          </w:p>
        </w:tc>
        <w:tc>
          <w:tcPr>
            <w:tcW w:w="992" w:type="dxa"/>
          </w:tcPr>
          <w:p w:rsidR="008647F5" w:rsidRPr="00741797" w:rsidRDefault="008647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 – 9.10</w:t>
            </w:r>
          </w:p>
        </w:tc>
        <w:tc>
          <w:tcPr>
            <w:tcW w:w="1040" w:type="dxa"/>
          </w:tcPr>
          <w:p w:rsidR="008647F5" w:rsidRPr="00741797" w:rsidRDefault="008647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472" w:rsidRPr="00741797" w:rsidTr="00BB2A39">
        <w:trPr>
          <w:trHeight w:val="169"/>
        </w:trPr>
        <w:tc>
          <w:tcPr>
            <w:tcW w:w="16585" w:type="dxa"/>
            <w:gridSpan w:val="9"/>
          </w:tcPr>
          <w:p w:rsidR="00E42472" w:rsidRPr="00741797" w:rsidRDefault="00E4247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Площадь фигуры (4 часа)</w:t>
            </w: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E42472" w:rsidP="00E42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19" w:type="dxa"/>
          </w:tcPr>
          <w:p w:rsidR="00741797" w:rsidRPr="00741797" w:rsidRDefault="00AC6593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 xml:space="preserve">Оценка площади. </w:t>
            </w:r>
          </w:p>
        </w:tc>
        <w:tc>
          <w:tcPr>
            <w:tcW w:w="850" w:type="dxa"/>
          </w:tcPr>
          <w:p w:rsidR="00741797" w:rsidRPr="00741797" w:rsidRDefault="00AC659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AC6593" w:rsidRDefault="00AC6593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учение нового материала</w:t>
            </w:r>
          </w:p>
          <w:p w:rsidR="00741797" w:rsidRPr="00AC6593" w:rsidRDefault="00AC6593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>Урок-презентация.</w:t>
            </w:r>
          </w:p>
        </w:tc>
        <w:tc>
          <w:tcPr>
            <w:tcW w:w="3543" w:type="dxa"/>
          </w:tcPr>
          <w:p w:rsidR="00741797" w:rsidRPr="00741797" w:rsidRDefault="00AC6593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>Границы площади любой фигуры. Элементы множеств.</w:t>
            </w:r>
          </w:p>
        </w:tc>
        <w:tc>
          <w:tcPr>
            <w:tcW w:w="1560" w:type="dxa"/>
          </w:tcPr>
          <w:p w:rsidR="002814A3" w:rsidRDefault="002814A3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t>Учебник. Самостоятельная работа упр. 4, стр. 50.</w:t>
            </w:r>
          </w:p>
          <w:p w:rsidR="00741797" w:rsidRDefault="00AC6593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</w:p>
          <w:p w:rsidR="00AC6593" w:rsidRPr="00741797" w:rsidRDefault="00AC6593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  <w:tc>
          <w:tcPr>
            <w:tcW w:w="3118" w:type="dxa"/>
          </w:tcPr>
          <w:p w:rsidR="00741797" w:rsidRPr="00AC6593" w:rsidRDefault="00AC6593" w:rsidP="0086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AC6593" w:rsidRPr="00AC6593" w:rsidRDefault="00AC6593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>знать: - название любой геометрической фигуры;</w:t>
            </w:r>
          </w:p>
          <w:p w:rsidR="00AC6593" w:rsidRPr="00AC6593" w:rsidRDefault="00AC6593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>- понятие, оценка площади;</w:t>
            </w:r>
          </w:p>
          <w:p w:rsidR="00AC6593" w:rsidRDefault="00AC6593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>уметь: распознавать границы площади любой фигуры.</w:t>
            </w:r>
          </w:p>
          <w:p w:rsidR="00AC6593" w:rsidRDefault="00AC6593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AC6593" w:rsidRPr="00AC6593" w:rsidRDefault="00AC6593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>- Вычислять периметр и площадь нестандартной прямоугольной фигуры;</w:t>
            </w:r>
          </w:p>
          <w:p w:rsidR="00AC6593" w:rsidRDefault="00AC6593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>- Выбирать единицу для измерения данной величины (площади), объяснять свои действия.</w:t>
            </w:r>
          </w:p>
          <w:p w:rsidR="00AC6593" w:rsidRPr="00AC6593" w:rsidRDefault="00AC6593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ые: </w:t>
            </w: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>самостоятельное составление плана действий.</w:t>
            </w:r>
          </w:p>
        </w:tc>
        <w:tc>
          <w:tcPr>
            <w:tcW w:w="992" w:type="dxa"/>
          </w:tcPr>
          <w:p w:rsidR="00741797" w:rsidRPr="00741797" w:rsidRDefault="00E4247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 – 16.10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AC6593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119" w:type="dxa"/>
          </w:tcPr>
          <w:p w:rsidR="00741797" w:rsidRPr="00741797" w:rsidRDefault="00AC6593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 xml:space="preserve">Приближённое вычисление площади. </w:t>
            </w:r>
          </w:p>
        </w:tc>
        <w:tc>
          <w:tcPr>
            <w:tcW w:w="850" w:type="dxa"/>
          </w:tcPr>
          <w:p w:rsidR="00741797" w:rsidRPr="00741797" w:rsidRDefault="00AC659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AC6593" w:rsidRDefault="00AC6593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учения нового материала</w:t>
            </w:r>
          </w:p>
          <w:p w:rsidR="00741797" w:rsidRPr="00AC6593" w:rsidRDefault="00AC6593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>Урок-практикум.</w:t>
            </w:r>
          </w:p>
        </w:tc>
        <w:tc>
          <w:tcPr>
            <w:tcW w:w="3543" w:type="dxa"/>
          </w:tcPr>
          <w:p w:rsidR="00741797" w:rsidRPr="00741797" w:rsidRDefault="00AC6593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>Оценка площади. Работа палеткой.</w:t>
            </w:r>
          </w:p>
        </w:tc>
        <w:tc>
          <w:tcPr>
            <w:tcW w:w="1560" w:type="dxa"/>
          </w:tcPr>
          <w:p w:rsidR="002814A3" w:rsidRDefault="002814A3" w:rsidP="002814A3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814A3" w:rsidRPr="002814A3" w:rsidRDefault="002814A3" w:rsidP="002814A3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.</w:t>
            </w:r>
          </w:p>
          <w:p w:rsidR="002814A3" w:rsidRDefault="002814A3" w:rsidP="0028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. </w:t>
            </w:r>
          </w:p>
          <w:p w:rsidR="002814A3" w:rsidRDefault="002814A3" w:rsidP="0028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4A3">
              <w:rPr>
                <w:rFonts w:ascii="Times New Roman" w:eastAsia="Times New Roman" w:hAnsi="Times New Roman" w:cs="Times New Roman"/>
                <w:lang w:eastAsia="ru-RU"/>
              </w:rPr>
              <w:t>№ 1 стр. 54 работа в группах.</w:t>
            </w:r>
          </w:p>
          <w:p w:rsidR="00741797" w:rsidRDefault="00AC6593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</w:p>
          <w:p w:rsidR="00AC6593" w:rsidRPr="00741797" w:rsidRDefault="00AC6593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</w:t>
            </w:r>
          </w:p>
        </w:tc>
        <w:tc>
          <w:tcPr>
            <w:tcW w:w="3118" w:type="dxa"/>
          </w:tcPr>
          <w:p w:rsidR="00AC6593" w:rsidRDefault="00AC6593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едметные:</w:t>
            </w:r>
          </w:p>
          <w:p w:rsidR="00AC6593" w:rsidRPr="00AC6593" w:rsidRDefault="00AC6593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>нать: - алгоритм оценки площади;</w:t>
            </w:r>
          </w:p>
          <w:p w:rsidR="00AC6593" w:rsidRPr="00AC6593" w:rsidRDefault="00AC6593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>- формулу нахождения приближённого значения площади;</w:t>
            </w:r>
          </w:p>
          <w:p w:rsidR="00AC6593" w:rsidRPr="00AC6593" w:rsidRDefault="00AC6593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 xml:space="preserve">меть: находить </w:t>
            </w: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ближённое значение площади нестандартной фигуры.</w:t>
            </w:r>
          </w:p>
          <w:p w:rsidR="00741797" w:rsidRPr="00741797" w:rsidRDefault="00AC6593" w:rsidP="0086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 xml:space="preserve"> составить план решения проблемы (задачи) совместно с учителем.</w:t>
            </w:r>
          </w:p>
        </w:tc>
        <w:tc>
          <w:tcPr>
            <w:tcW w:w="992" w:type="dxa"/>
          </w:tcPr>
          <w:p w:rsidR="00741797" w:rsidRPr="00741797" w:rsidRDefault="00E4247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0 – 16.10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F39" w:rsidRPr="00741797" w:rsidTr="00BB2A39">
        <w:trPr>
          <w:trHeight w:val="169"/>
        </w:trPr>
        <w:tc>
          <w:tcPr>
            <w:tcW w:w="567" w:type="dxa"/>
          </w:tcPr>
          <w:p w:rsidR="004E3F39" w:rsidRPr="00741797" w:rsidRDefault="004E3F39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3119" w:type="dxa"/>
          </w:tcPr>
          <w:p w:rsidR="004E3F39" w:rsidRPr="00741797" w:rsidRDefault="004E3F39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>Приближённое вычисление площади.</w:t>
            </w:r>
          </w:p>
        </w:tc>
        <w:tc>
          <w:tcPr>
            <w:tcW w:w="85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E3F39" w:rsidRPr="00AC6593" w:rsidRDefault="004E3F39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>Урок игра.</w:t>
            </w:r>
          </w:p>
        </w:tc>
        <w:tc>
          <w:tcPr>
            <w:tcW w:w="3543" w:type="dxa"/>
          </w:tcPr>
          <w:p w:rsidR="004E3F39" w:rsidRPr="00741797" w:rsidRDefault="004E3F39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>Оценка площади.</w:t>
            </w:r>
          </w:p>
        </w:tc>
        <w:tc>
          <w:tcPr>
            <w:tcW w:w="1560" w:type="dxa"/>
          </w:tcPr>
          <w:p w:rsidR="004E3F39" w:rsidRDefault="004E3F39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</w:p>
          <w:p w:rsidR="00A54710" w:rsidRPr="00741797" w:rsidRDefault="00A54710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8</w:t>
            </w:r>
          </w:p>
        </w:tc>
        <w:tc>
          <w:tcPr>
            <w:tcW w:w="3118" w:type="dxa"/>
            <w:vMerge w:val="restart"/>
          </w:tcPr>
          <w:p w:rsidR="004E3F39" w:rsidRPr="00AC6593" w:rsidRDefault="004E3F39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4E3F39" w:rsidRDefault="004E3F39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r w:rsidRPr="00AC659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границы площади любой фигуры.</w:t>
            </w:r>
          </w:p>
          <w:p w:rsidR="004E3F39" w:rsidRPr="00AC6593" w:rsidRDefault="004E3F39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последовательность действий для решения предметной задачи;</w:t>
            </w:r>
          </w:p>
          <w:p w:rsidR="004E3F39" w:rsidRPr="00741797" w:rsidRDefault="004E3F39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593">
              <w:rPr>
                <w:rFonts w:ascii="Times New Roman" w:eastAsia="Times New Roman" w:hAnsi="Times New Roman" w:cs="Times New Roman"/>
                <w:lang w:eastAsia="ru-RU"/>
              </w:rPr>
              <w:t>- отбирать знания, необходимые для решения задачи.</w:t>
            </w:r>
          </w:p>
        </w:tc>
        <w:tc>
          <w:tcPr>
            <w:tcW w:w="992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 – 16.10</w:t>
            </w:r>
          </w:p>
        </w:tc>
        <w:tc>
          <w:tcPr>
            <w:tcW w:w="104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F39" w:rsidRPr="00741797" w:rsidTr="00BB2A39">
        <w:trPr>
          <w:trHeight w:val="169"/>
        </w:trPr>
        <w:tc>
          <w:tcPr>
            <w:tcW w:w="567" w:type="dxa"/>
          </w:tcPr>
          <w:p w:rsidR="004E3F39" w:rsidRPr="00741797" w:rsidRDefault="004E3F39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119" w:type="dxa"/>
          </w:tcPr>
          <w:p w:rsidR="004E3F39" w:rsidRPr="00741797" w:rsidRDefault="004E3F39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 2 по теме: «Деление на двузначное и трёхзначное число».</w:t>
            </w:r>
          </w:p>
        </w:tc>
        <w:tc>
          <w:tcPr>
            <w:tcW w:w="85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E3F39" w:rsidRPr="008E2CD0" w:rsidRDefault="004E3F39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>Урок контроля.</w:t>
            </w:r>
          </w:p>
        </w:tc>
        <w:tc>
          <w:tcPr>
            <w:tcW w:w="3543" w:type="dxa"/>
          </w:tcPr>
          <w:p w:rsidR="004E3F39" w:rsidRPr="00741797" w:rsidRDefault="004E3F39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>Контроль качества усвоения учебного материала.</w:t>
            </w:r>
          </w:p>
        </w:tc>
        <w:tc>
          <w:tcPr>
            <w:tcW w:w="1560" w:type="dxa"/>
          </w:tcPr>
          <w:p w:rsidR="004E3F39" w:rsidRDefault="004E3F39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. Тематический</w:t>
            </w:r>
          </w:p>
          <w:p w:rsidR="00A54710" w:rsidRPr="00741797" w:rsidRDefault="00A54710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/Р № 2</w:t>
            </w:r>
          </w:p>
        </w:tc>
        <w:tc>
          <w:tcPr>
            <w:tcW w:w="3118" w:type="dxa"/>
            <w:vMerge/>
          </w:tcPr>
          <w:p w:rsidR="004E3F39" w:rsidRPr="00741797" w:rsidRDefault="004E3F39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 – 16.10</w:t>
            </w:r>
          </w:p>
        </w:tc>
        <w:tc>
          <w:tcPr>
            <w:tcW w:w="104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CD0" w:rsidRPr="00741797" w:rsidTr="00BB2A39">
        <w:trPr>
          <w:trHeight w:val="169"/>
        </w:trPr>
        <w:tc>
          <w:tcPr>
            <w:tcW w:w="16585" w:type="dxa"/>
            <w:gridSpan w:val="9"/>
          </w:tcPr>
          <w:p w:rsidR="008E2CD0" w:rsidRPr="00741797" w:rsidRDefault="008E2CD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Дроби (42 часа)</w:t>
            </w: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8E2CD0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119" w:type="dxa"/>
          </w:tcPr>
          <w:p w:rsidR="00741797" w:rsidRPr="00741797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>Измерения и дроби</w:t>
            </w: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741797" w:rsidRPr="00741797" w:rsidRDefault="008E2CD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8E2CD0" w:rsidRDefault="008E2CD0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  <w:p w:rsidR="00741797" w:rsidRPr="00741797" w:rsidRDefault="008E2CD0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>Урок-практикум</w:t>
            </w: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543" w:type="dxa"/>
          </w:tcPr>
          <w:p w:rsidR="00741797" w:rsidRPr="00741797" w:rsidRDefault="008E2CD0" w:rsidP="006E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>Части единиц счёта или измерения. Анализ и решение текстовой задачи.</w:t>
            </w:r>
          </w:p>
        </w:tc>
        <w:tc>
          <w:tcPr>
            <w:tcW w:w="1560" w:type="dxa"/>
          </w:tcPr>
          <w:p w:rsidR="00741797" w:rsidRDefault="008E2CD0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A54710" w:rsidRDefault="00A54710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ый и </w:t>
            </w:r>
            <w:proofErr w:type="spellStart"/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4710" w:rsidRPr="00741797" w:rsidRDefault="00A54710" w:rsidP="00FB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 xml:space="preserve"> опрос.</w:t>
            </w:r>
          </w:p>
        </w:tc>
        <w:tc>
          <w:tcPr>
            <w:tcW w:w="3118" w:type="dxa"/>
          </w:tcPr>
          <w:p w:rsidR="00741797" w:rsidRPr="008E2CD0" w:rsidRDefault="008E2CD0" w:rsidP="00AC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8E2CD0" w:rsidRPr="008E2CD0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>Иметь представление о дробях как о числах, выражающих части единиц счёта или измерения.</w:t>
            </w:r>
          </w:p>
          <w:p w:rsidR="008E2CD0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>меть</w:t>
            </w: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 xml:space="preserve"> выражать части единиц счёта или измерение.</w:t>
            </w:r>
          </w:p>
          <w:p w:rsidR="008E2CD0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8E2CD0" w:rsidRPr="008E2CD0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>- Решать задачи в 3-4 действия;</w:t>
            </w:r>
          </w:p>
          <w:p w:rsidR="008E2CD0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>- находить разные способы решения задачи.</w:t>
            </w:r>
          </w:p>
          <w:p w:rsidR="008E2CD0" w:rsidRPr="008E2CD0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ые: </w:t>
            </w: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>составлять план решения задачи; устанавливать причинно-следственные связи, строить рассуждения</w:t>
            </w:r>
          </w:p>
        </w:tc>
        <w:tc>
          <w:tcPr>
            <w:tcW w:w="992" w:type="dxa"/>
          </w:tcPr>
          <w:p w:rsidR="00741797" w:rsidRPr="00741797" w:rsidRDefault="00E4247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 - 23.10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19" w:type="dxa"/>
          </w:tcPr>
          <w:p w:rsidR="008E2CD0" w:rsidRPr="00741797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 xml:space="preserve">Из истории дробей. </w:t>
            </w:r>
          </w:p>
          <w:p w:rsidR="00741797" w:rsidRPr="00741797" w:rsidRDefault="00741797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797" w:rsidRPr="00741797" w:rsidRDefault="008E2CD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8E2CD0" w:rsidRPr="008E2CD0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>Урок-</w:t>
            </w:r>
          </w:p>
          <w:p w:rsidR="00741797" w:rsidRPr="00741797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>презентация.</w:t>
            </w:r>
          </w:p>
        </w:tc>
        <w:tc>
          <w:tcPr>
            <w:tcW w:w="3543" w:type="dxa"/>
          </w:tcPr>
          <w:p w:rsidR="00741797" w:rsidRPr="00741797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>Общие понятия</w:t>
            </w:r>
          </w:p>
        </w:tc>
        <w:tc>
          <w:tcPr>
            <w:tcW w:w="1560" w:type="dxa"/>
          </w:tcPr>
          <w:p w:rsidR="00741797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A54710" w:rsidRDefault="00A54710" w:rsidP="00A547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4710" w:rsidRPr="00A54710" w:rsidRDefault="00A54710" w:rsidP="00A547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 xml:space="preserve"> опрос.</w:t>
            </w:r>
          </w:p>
          <w:p w:rsidR="00A54710" w:rsidRPr="00741797" w:rsidRDefault="00A54710" w:rsidP="00A5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>Презентация.</w:t>
            </w:r>
          </w:p>
        </w:tc>
        <w:tc>
          <w:tcPr>
            <w:tcW w:w="3118" w:type="dxa"/>
          </w:tcPr>
          <w:p w:rsidR="00741797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8E2CD0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>Иметь представление о древних системах дробей.</w:t>
            </w:r>
          </w:p>
          <w:p w:rsidR="008E2CD0" w:rsidRPr="008E2CD0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 xml:space="preserve"> искать информацию, оценивать найденную информацию, </w:t>
            </w: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носить новую информацию с имеющимися знаниями.</w:t>
            </w:r>
          </w:p>
        </w:tc>
        <w:tc>
          <w:tcPr>
            <w:tcW w:w="992" w:type="dxa"/>
          </w:tcPr>
          <w:p w:rsidR="00741797" w:rsidRPr="00741797" w:rsidRDefault="00E4247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4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3119" w:type="dxa"/>
          </w:tcPr>
          <w:p w:rsidR="008E2CD0" w:rsidRPr="00741797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 xml:space="preserve">Доли. </w:t>
            </w:r>
          </w:p>
          <w:p w:rsidR="00741797" w:rsidRPr="00741797" w:rsidRDefault="00741797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797" w:rsidRPr="00741797" w:rsidRDefault="008E2CD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8E2CD0" w:rsidRPr="008E2CD0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изучение нового материала</w:t>
            </w:r>
          </w:p>
          <w:p w:rsidR="00741797" w:rsidRPr="00741797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lang w:eastAsia="ru-RU"/>
              </w:rPr>
              <w:t>Урок-практикум.</w:t>
            </w:r>
          </w:p>
        </w:tc>
        <w:tc>
          <w:tcPr>
            <w:tcW w:w="3543" w:type="dxa"/>
          </w:tcPr>
          <w:p w:rsidR="00741797" w:rsidRPr="00741797" w:rsidRDefault="0081374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Доли. Операции над числами и функциональная зависимость величин. Сравнения долей уравнения</w:t>
            </w:r>
          </w:p>
        </w:tc>
        <w:tc>
          <w:tcPr>
            <w:tcW w:w="1560" w:type="dxa"/>
          </w:tcPr>
          <w:p w:rsidR="00741797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</w:p>
          <w:p w:rsidR="00A54710" w:rsidRPr="00A54710" w:rsidRDefault="00A54710" w:rsidP="00A54710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>Самостоятельна работа.</w:t>
            </w:r>
          </w:p>
          <w:p w:rsidR="00A54710" w:rsidRDefault="00A54710" w:rsidP="00A5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 xml:space="preserve">Учебник. № 5 стр. 66 </w:t>
            </w:r>
          </w:p>
          <w:p w:rsidR="00A54710" w:rsidRPr="00741797" w:rsidRDefault="00A54710" w:rsidP="00A5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>работа в парах.</w:t>
            </w:r>
          </w:p>
        </w:tc>
        <w:tc>
          <w:tcPr>
            <w:tcW w:w="3118" w:type="dxa"/>
          </w:tcPr>
          <w:p w:rsidR="00741797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813740" w:rsidRPr="00813740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меть: - читать и записывать доли в виде дроби;</w:t>
            </w:r>
          </w:p>
          <w:p w:rsidR="00813740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- наглядно изображать дроби с помощью геометрических фигур и точками числового луча</w:t>
            </w:r>
          </w:p>
          <w:p w:rsidR="00813740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813740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Записывать и графически изображать доли величин, сравнивать их</w:t>
            </w:r>
          </w:p>
          <w:p w:rsidR="00813740" w:rsidRPr="00813740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, выделяя существенные признаки находить различие.</w:t>
            </w:r>
          </w:p>
        </w:tc>
        <w:tc>
          <w:tcPr>
            <w:tcW w:w="992" w:type="dxa"/>
          </w:tcPr>
          <w:p w:rsidR="00741797" w:rsidRPr="00741797" w:rsidRDefault="00E4247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.10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119" w:type="dxa"/>
          </w:tcPr>
          <w:p w:rsidR="00813740" w:rsidRPr="00741797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Сравнение долей.</w:t>
            </w:r>
            <w:r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41797" w:rsidRPr="00741797" w:rsidRDefault="00741797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797" w:rsidRPr="00741797" w:rsidRDefault="008E2CD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813740" w:rsidRPr="00813740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 xml:space="preserve">Урок изучение </w:t>
            </w:r>
          </w:p>
          <w:p w:rsidR="00813740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го материала</w:t>
            </w:r>
          </w:p>
          <w:p w:rsidR="00741797" w:rsidRPr="00741797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741797" w:rsidRPr="00741797" w:rsidRDefault="0081374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Доли. Сравнение долей.</w:t>
            </w:r>
          </w:p>
        </w:tc>
        <w:tc>
          <w:tcPr>
            <w:tcW w:w="1560" w:type="dxa"/>
          </w:tcPr>
          <w:p w:rsidR="00A54710" w:rsidRDefault="00A54710" w:rsidP="00A54710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4710" w:rsidRPr="00A54710" w:rsidRDefault="00A54710" w:rsidP="00A54710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.</w:t>
            </w:r>
          </w:p>
          <w:p w:rsidR="00A54710" w:rsidRDefault="00A54710" w:rsidP="00A5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>Учебник. № 4 стр. 68.</w:t>
            </w:r>
          </w:p>
          <w:p w:rsidR="00813740" w:rsidRDefault="0081374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41797" w:rsidRDefault="0081374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A54710" w:rsidRPr="00741797" w:rsidRDefault="00A5471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741797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813740" w:rsidRDefault="0081374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уметь: читать и записывать дроби, сравнивать доли.</w:t>
            </w:r>
          </w:p>
          <w:p w:rsidR="00813740" w:rsidRPr="00813740" w:rsidRDefault="0081374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</w:t>
            </w: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: делать выводы на основе обобщения умозаключений.</w:t>
            </w:r>
          </w:p>
        </w:tc>
        <w:tc>
          <w:tcPr>
            <w:tcW w:w="992" w:type="dxa"/>
          </w:tcPr>
          <w:p w:rsidR="00741797" w:rsidRPr="00741797" w:rsidRDefault="00E4247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.10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119" w:type="dxa"/>
          </w:tcPr>
          <w:p w:rsidR="00813740" w:rsidRPr="00741797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 xml:space="preserve">Доли. Сравнение долей. </w:t>
            </w:r>
          </w:p>
          <w:p w:rsidR="00741797" w:rsidRPr="00741797" w:rsidRDefault="00741797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797" w:rsidRPr="00741797" w:rsidRDefault="008E2CD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813740" w:rsidRPr="00813740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813740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Рефлексии</w:t>
            </w:r>
          </w:p>
          <w:p w:rsidR="00741797" w:rsidRPr="00741797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Урок применения знаний и умений.</w:t>
            </w:r>
          </w:p>
        </w:tc>
        <w:tc>
          <w:tcPr>
            <w:tcW w:w="3543" w:type="dxa"/>
          </w:tcPr>
          <w:p w:rsidR="00741797" w:rsidRPr="00741797" w:rsidRDefault="0081374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Доли. Операции над числами и функциональная зависимость величин. Сравнение дробей.</w:t>
            </w:r>
          </w:p>
        </w:tc>
        <w:tc>
          <w:tcPr>
            <w:tcW w:w="1560" w:type="dxa"/>
          </w:tcPr>
          <w:p w:rsidR="00A54710" w:rsidRDefault="00A54710" w:rsidP="00A5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кущий </w:t>
            </w:r>
          </w:p>
          <w:p w:rsidR="00A54710" w:rsidRDefault="00A54710" w:rsidP="00A5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ый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4710" w:rsidRDefault="00A54710" w:rsidP="00A5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</w:p>
          <w:p w:rsidR="00A54710" w:rsidRPr="00741797" w:rsidRDefault="00A54710" w:rsidP="00A5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</w:tc>
        <w:tc>
          <w:tcPr>
            <w:tcW w:w="3118" w:type="dxa"/>
          </w:tcPr>
          <w:p w:rsidR="00741797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813740" w:rsidRPr="00813740" w:rsidRDefault="0081374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уметь: читать и записывать дроби, сравнивать доли.</w:t>
            </w:r>
          </w:p>
          <w:p w:rsidR="00813740" w:rsidRPr="008E2CD0" w:rsidRDefault="0081374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ые: </w:t>
            </w: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обобщать и систематизировать материал.</w:t>
            </w:r>
          </w:p>
        </w:tc>
        <w:tc>
          <w:tcPr>
            <w:tcW w:w="992" w:type="dxa"/>
          </w:tcPr>
          <w:p w:rsidR="00741797" w:rsidRPr="00741797" w:rsidRDefault="00E4247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 – 30.10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81374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119" w:type="dxa"/>
          </w:tcPr>
          <w:p w:rsidR="00813740" w:rsidRPr="00741797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Нахождение доли числа</w:t>
            </w:r>
          </w:p>
          <w:p w:rsidR="00741797" w:rsidRPr="00741797" w:rsidRDefault="00741797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41797" w:rsidRPr="00741797" w:rsidRDefault="0081374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813740" w:rsidRPr="00813740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</w:p>
          <w:p w:rsidR="00813740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  <w:p w:rsidR="00741797" w:rsidRPr="00741797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Урок-практикум.</w:t>
            </w:r>
          </w:p>
        </w:tc>
        <w:tc>
          <w:tcPr>
            <w:tcW w:w="3543" w:type="dxa"/>
          </w:tcPr>
          <w:p w:rsidR="00741797" w:rsidRPr="00741797" w:rsidRDefault="0081374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Нахождение доли числа операции над числами и функциональная зависимость величин. Оценка суммы и разности.</w:t>
            </w:r>
          </w:p>
        </w:tc>
        <w:tc>
          <w:tcPr>
            <w:tcW w:w="1560" w:type="dxa"/>
          </w:tcPr>
          <w:p w:rsidR="00741797" w:rsidRDefault="008D4EBE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A54710" w:rsidRPr="00741797" w:rsidRDefault="00A5471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ый опрос</w:t>
            </w:r>
          </w:p>
        </w:tc>
        <w:tc>
          <w:tcPr>
            <w:tcW w:w="3118" w:type="dxa"/>
          </w:tcPr>
          <w:p w:rsidR="00813740" w:rsidRDefault="008E2CD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="00813740"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41797" w:rsidRDefault="0081374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меть: находить часть от числа, выраженную дробью.</w:t>
            </w:r>
          </w:p>
          <w:p w:rsidR="00813740" w:rsidRDefault="0081374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813740" w:rsidRPr="00813740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- Решать задачи на нахождение доли величины (половина, треть, четверть, пятая, десятая часть);</w:t>
            </w:r>
          </w:p>
          <w:p w:rsidR="00813740" w:rsidRPr="00813740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- Находить разные способы решения задачи;</w:t>
            </w:r>
          </w:p>
          <w:p w:rsidR="00813740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роверять правильность хода решения задачи.</w:t>
            </w:r>
          </w:p>
          <w:p w:rsidR="00813740" w:rsidRPr="008E2CD0" w:rsidRDefault="00813740" w:rsidP="0081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муникативные: </w:t>
            </w:r>
            <w:r w:rsidRPr="00813740">
              <w:rPr>
                <w:rFonts w:ascii="Times New Roman" w:eastAsia="Times New Roman" w:hAnsi="Times New Roman" w:cs="Times New Roman"/>
                <w:lang w:eastAsia="ru-RU"/>
              </w:rPr>
              <w:t>вступать в диалог, в коллективную беседу в учебных ситуациях.</w:t>
            </w:r>
          </w:p>
        </w:tc>
        <w:tc>
          <w:tcPr>
            <w:tcW w:w="992" w:type="dxa"/>
          </w:tcPr>
          <w:p w:rsidR="007846CD" w:rsidRPr="007846CD" w:rsidRDefault="007846CD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10 – 30.10</w:t>
            </w:r>
          </w:p>
          <w:p w:rsidR="00D65A37" w:rsidRPr="00D65A37" w:rsidRDefault="00D65A3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D6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</w:t>
            </w:r>
            <w:proofErr w:type="spellEnd"/>
          </w:p>
          <w:p w:rsidR="00741797" w:rsidRPr="00741797" w:rsidRDefault="00E4247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 – 13.11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3119" w:type="dxa"/>
          </w:tcPr>
          <w:p w:rsidR="00741797" w:rsidRPr="00741797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BE">
              <w:rPr>
                <w:rFonts w:ascii="Times New Roman" w:eastAsia="Times New Roman" w:hAnsi="Times New Roman" w:cs="Times New Roman"/>
                <w:lang w:eastAsia="ru-RU"/>
              </w:rPr>
              <w:t>Проценты.</w:t>
            </w:r>
            <w:r w:rsidRPr="008D4E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41797" w:rsidRPr="00741797" w:rsidRDefault="008D4EBE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8D4EBE" w:rsidRDefault="008D4EBE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BE">
              <w:rPr>
                <w:rFonts w:ascii="Times New Roman" w:eastAsia="Times New Roman" w:hAnsi="Times New Roman" w:cs="Times New Roman"/>
                <w:lang w:eastAsia="ru-RU"/>
              </w:rPr>
              <w:t>Урок изучение нового матер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</w:t>
            </w:r>
          </w:p>
          <w:p w:rsidR="00741797" w:rsidRPr="008D4EBE" w:rsidRDefault="008D4EBE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BE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741797" w:rsidRPr="00741797" w:rsidRDefault="008D4EBE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BE">
              <w:rPr>
                <w:rFonts w:ascii="Times New Roman" w:eastAsia="Times New Roman" w:hAnsi="Times New Roman" w:cs="Times New Roman"/>
                <w:lang w:eastAsia="ru-RU"/>
              </w:rPr>
              <w:t>Процент. Общие понятия. Представление о проценте, учиться читать и писать знак %. Решение задач, в которых требуются найти 1%.</w:t>
            </w:r>
          </w:p>
        </w:tc>
        <w:tc>
          <w:tcPr>
            <w:tcW w:w="1560" w:type="dxa"/>
          </w:tcPr>
          <w:p w:rsidR="00741797" w:rsidRDefault="008D4EBE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BE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A54710" w:rsidRPr="00741797" w:rsidRDefault="00A54710" w:rsidP="00A5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. Учеб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>4 стр. 73.</w:t>
            </w:r>
          </w:p>
        </w:tc>
        <w:tc>
          <w:tcPr>
            <w:tcW w:w="3118" w:type="dxa"/>
          </w:tcPr>
          <w:p w:rsidR="008D4EBE" w:rsidRPr="008D4EBE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E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метные: </w:t>
            </w:r>
          </w:p>
          <w:p w:rsidR="00741797" w:rsidRDefault="008D4EBE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D4EBE">
              <w:rPr>
                <w:rFonts w:ascii="Times New Roman" w:eastAsia="Times New Roman" w:hAnsi="Times New Roman" w:cs="Times New Roman"/>
                <w:lang w:eastAsia="ru-RU"/>
              </w:rPr>
              <w:t>меть: находить часть числа, выраженную дробью.</w:t>
            </w:r>
          </w:p>
          <w:p w:rsidR="008D4EBE" w:rsidRPr="00741797" w:rsidRDefault="008D4EBE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BE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8D4EBE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рефлексию по итогам своей деятельности на уроке.</w:t>
            </w:r>
          </w:p>
        </w:tc>
        <w:tc>
          <w:tcPr>
            <w:tcW w:w="992" w:type="dxa"/>
          </w:tcPr>
          <w:p w:rsidR="00741797" w:rsidRPr="00741797" w:rsidRDefault="00E4247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 – 13.11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119" w:type="dxa"/>
          </w:tcPr>
          <w:p w:rsidR="00741797" w:rsidRPr="00741797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BE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числа по доле. </w:t>
            </w:r>
          </w:p>
        </w:tc>
        <w:tc>
          <w:tcPr>
            <w:tcW w:w="850" w:type="dxa"/>
          </w:tcPr>
          <w:p w:rsidR="00741797" w:rsidRPr="00741797" w:rsidRDefault="008D4EBE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8D4EBE" w:rsidRDefault="008D4EBE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  <w:p w:rsidR="00741797" w:rsidRPr="008D4EBE" w:rsidRDefault="008D4EBE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BE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741797" w:rsidRPr="00741797" w:rsidRDefault="008D4EBE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BE">
              <w:rPr>
                <w:rFonts w:ascii="Times New Roman" w:eastAsia="Times New Roman" w:hAnsi="Times New Roman" w:cs="Times New Roman"/>
                <w:lang w:eastAsia="ru-RU"/>
              </w:rPr>
              <w:t>Наглядное изображение дробей с помощью геометрических фигур и на числовом луче. Нахождение числа по его доле.</w:t>
            </w:r>
          </w:p>
        </w:tc>
        <w:tc>
          <w:tcPr>
            <w:tcW w:w="1560" w:type="dxa"/>
          </w:tcPr>
          <w:p w:rsidR="00A54710" w:rsidRDefault="00A54710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 Учебник упр. 4 стр. 75. Работа по вариантам.</w:t>
            </w:r>
          </w:p>
          <w:p w:rsidR="008D4EBE" w:rsidRDefault="008D4EBE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-</w:t>
            </w:r>
          </w:p>
          <w:p w:rsidR="00741797" w:rsidRPr="00741797" w:rsidRDefault="008D4EBE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</w:t>
            </w:r>
          </w:p>
        </w:tc>
        <w:tc>
          <w:tcPr>
            <w:tcW w:w="3118" w:type="dxa"/>
          </w:tcPr>
          <w:p w:rsidR="008D4EBE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4E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метные: </w:t>
            </w:r>
          </w:p>
          <w:p w:rsidR="008D4EBE" w:rsidRPr="008D4EBE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BE">
              <w:rPr>
                <w:rFonts w:ascii="Times New Roman" w:eastAsia="Times New Roman" w:hAnsi="Times New Roman" w:cs="Times New Roman"/>
                <w:lang w:eastAsia="ru-RU"/>
              </w:rPr>
              <w:t>уметь: находить число по доле</w:t>
            </w:r>
          </w:p>
          <w:p w:rsidR="00741797" w:rsidRPr="00741797" w:rsidRDefault="008D4EBE" w:rsidP="008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BE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8D4EBE">
              <w:rPr>
                <w:rFonts w:ascii="Times New Roman" w:eastAsia="Times New Roman" w:hAnsi="Times New Roman" w:cs="Times New Roman"/>
                <w:lang w:eastAsia="ru-RU"/>
              </w:rPr>
              <w:t xml:space="preserve"> прогнозировать последствия различных решений.</w:t>
            </w:r>
          </w:p>
        </w:tc>
        <w:tc>
          <w:tcPr>
            <w:tcW w:w="992" w:type="dxa"/>
          </w:tcPr>
          <w:p w:rsidR="00741797" w:rsidRPr="00741797" w:rsidRDefault="00E4247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 – 13.11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119" w:type="dxa"/>
          </w:tcPr>
          <w:p w:rsidR="00741797" w:rsidRPr="00741797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BE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доли. </w:t>
            </w:r>
          </w:p>
        </w:tc>
        <w:tc>
          <w:tcPr>
            <w:tcW w:w="850" w:type="dxa"/>
          </w:tcPr>
          <w:p w:rsidR="00741797" w:rsidRPr="00741797" w:rsidRDefault="008D4EBE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741797" w:rsidRPr="008D4EBE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BE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3543" w:type="dxa"/>
          </w:tcPr>
          <w:p w:rsidR="00741797" w:rsidRPr="00741797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BE">
              <w:rPr>
                <w:rFonts w:ascii="Times New Roman" w:eastAsia="Times New Roman" w:hAnsi="Times New Roman" w:cs="Times New Roman"/>
                <w:lang w:eastAsia="ru-RU"/>
              </w:rPr>
              <w:t>Нахождение числа по доле и доли по числу.</w:t>
            </w:r>
          </w:p>
        </w:tc>
        <w:tc>
          <w:tcPr>
            <w:tcW w:w="1560" w:type="dxa"/>
          </w:tcPr>
          <w:p w:rsidR="00741797" w:rsidRDefault="00385C7E" w:rsidP="0038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</w:p>
          <w:p w:rsidR="00A54710" w:rsidRPr="00741797" w:rsidRDefault="00A54710" w:rsidP="0038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 9</w:t>
            </w:r>
          </w:p>
        </w:tc>
        <w:tc>
          <w:tcPr>
            <w:tcW w:w="3118" w:type="dxa"/>
          </w:tcPr>
          <w:p w:rsidR="008D4EBE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D4EBE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D4EBE">
              <w:rPr>
                <w:rFonts w:ascii="Times New Roman" w:eastAsia="Times New Roman" w:hAnsi="Times New Roman" w:cs="Times New Roman"/>
                <w:lang w:eastAsia="ru-RU"/>
              </w:rPr>
              <w:t>меть: находить число по доли и доли по числу.</w:t>
            </w:r>
          </w:p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41797" w:rsidRPr="00741797" w:rsidRDefault="00E4247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 – 13.11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119" w:type="dxa"/>
          </w:tcPr>
          <w:p w:rsidR="00741797" w:rsidRPr="00741797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BE">
              <w:rPr>
                <w:rFonts w:ascii="Times New Roman" w:eastAsia="Times New Roman" w:hAnsi="Times New Roman" w:cs="Times New Roman"/>
                <w:lang w:eastAsia="ru-RU"/>
              </w:rPr>
              <w:t xml:space="preserve">Дроби. </w:t>
            </w:r>
          </w:p>
        </w:tc>
        <w:tc>
          <w:tcPr>
            <w:tcW w:w="850" w:type="dxa"/>
          </w:tcPr>
          <w:p w:rsidR="00741797" w:rsidRPr="00741797" w:rsidRDefault="008D4EBE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8D4EBE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  <w:p w:rsidR="00741797" w:rsidRPr="008D4EBE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BE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741797" w:rsidRPr="00741797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BE">
              <w:rPr>
                <w:rFonts w:ascii="Times New Roman" w:eastAsia="Times New Roman" w:hAnsi="Times New Roman" w:cs="Times New Roman"/>
                <w:lang w:eastAsia="ru-RU"/>
              </w:rPr>
              <w:t>Представление об образовании дроби, выражение в процентах дроби со знаменателем 100.</w:t>
            </w:r>
          </w:p>
        </w:tc>
        <w:tc>
          <w:tcPr>
            <w:tcW w:w="1560" w:type="dxa"/>
          </w:tcPr>
          <w:p w:rsidR="00A54710" w:rsidRPr="00A54710" w:rsidRDefault="00A54710" w:rsidP="00A54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  <w:p w:rsidR="00A54710" w:rsidRDefault="00A54710" w:rsidP="00A5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>Учебник</w:t>
            </w:r>
          </w:p>
          <w:p w:rsidR="00A54710" w:rsidRDefault="00A54710" w:rsidP="00A5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 xml:space="preserve"> № 1 стр. 79.</w:t>
            </w:r>
          </w:p>
          <w:p w:rsidR="00741797" w:rsidRDefault="00385C7E" w:rsidP="0038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  <w:p w:rsidR="00385C7E" w:rsidRDefault="00A54710" w:rsidP="0038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85C7E">
              <w:rPr>
                <w:rFonts w:ascii="Times New Roman" w:eastAsia="Times New Roman" w:hAnsi="Times New Roman" w:cs="Times New Roman"/>
                <w:lang w:eastAsia="ru-RU"/>
              </w:rPr>
              <w:t>роверка</w:t>
            </w:r>
          </w:p>
          <w:p w:rsidR="00A54710" w:rsidRPr="00741797" w:rsidRDefault="00A54710" w:rsidP="0038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8D4EBE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85C7E" w:rsidRPr="00385C7E" w:rsidRDefault="00385C7E" w:rsidP="00385C7E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C7E">
              <w:rPr>
                <w:rFonts w:ascii="Times New Roman" w:eastAsia="Times New Roman" w:hAnsi="Times New Roman" w:cs="Times New Roman"/>
                <w:lang w:eastAsia="ru-RU"/>
              </w:rPr>
              <w:t>уметь: читать и записывать дроби;</w:t>
            </w:r>
          </w:p>
          <w:p w:rsidR="00741797" w:rsidRDefault="00385C7E" w:rsidP="0038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C7E">
              <w:rPr>
                <w:rFonts w:ascii="Times New Roman" w:eastAsia="Times New Roman" w:hAnsi="Times New Roman" w:cs="Times New Roman"/>
                <w:lang w:eastAsia="ru-RU"/>
              </w:rPr>
              <w:t>- находить процент от числа и число по проценту.</w:t>
            </w:r>
          </w:p>
          <w:p w:rsidR="001D3D76" w:rsidRDefault="001D3D76" w:rsidP="0038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D76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1D3D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D3D76" w:rsidRPr="00741797" w:rsidRDefault="001D3D76" w:rsidP="0038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D76">
              <w:rPr>
                <w:rFonts w:ascii="Times New Roman" w:eastAsia="Times New Roman" w:hAnsi="Times New Roman" w:cs="Times New Roman"/>
                <w:lang w:eastAsia="ru-RU"/>
              </w:rPr>
              <w:t>проводить наблюдения и анализ, делать выводы.</w:t>
            </w:r>
          </w:p>
        </w:tc>
        <w:tc>
          <w:tcPr>
            <w:tcW w:w="992" w:type="dxa"/>
          </w:tcPr>
          <w:p w:rsidR="00741797" w:rsidRPr="00741797" w:rsidRDefault="001D3D7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 – 20.11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119" w:type="dxa"/>
          </w:tcPr>
          <w:p w:rsidR="00741797" w:rsidRPr="00741797" w:rsidRDefault="001D3D76" w:rsidP="001D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D76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дробей. </w:t>
            </w:r>
          </w:p>
        </w:tc>
        <w:tc>
          <w:tcPr>
            <w:tcW w:w="850" w:type="dxa"/>
          </w:tcPr>
          <w:p w:rsidR="00741797" w:rsidRPr="00741797" w:rsidRDefault="001D3D7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1D3D76" w:rsidRDefault="001D3D76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D76">
              <w:rPr>
                <w:rFonts w:ascii="Times New Roman" w:eastAsia="Times New Roman" w:hAnsi="Times New Roman" w:cs="Times New Roman"/>
                <w:lang w:eastAsia="ru-RU"/>
              </w:rPr>
              <w:t xml:space="preserve">Урок изучения нов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  <w:p w:rsidR="00741797" w:rsidRPr="001D3D76" w:rsidRDefault="001D3D76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D76">
              <w:rPr>
                <w:rFonts w:ascii="Times New Roman" w:eastAsia="Times New Roman" w:hAnsi="Times New Roman" w:cs="Times New Roman"/>
                <w:lang w:eastAsia="ru-RU"/>
              </w:rPr>
              <w:t>Урок-исследование.</w:t>
            </w:r>
          </w:p>
        </w:tc>
        <w:tc>
          <w:tcPr>
            <w:tcW w:w="3543" w:type="dxa"/>
          </w:tcPr>
          <w:p w:rsidR="00741797" w:rsidRPr="00741797" w:rsidRDefault="001D3D76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D76">
              <w:rPr>
                <w:rFonts w:ascii="Times New Roman" w:eastAsia="Times New Roman" w:hAnsi="Times New Roman" w:cs="Times New Roman"/>
                <w:lang w:eastAsia="ru-RU"/>
              </w:rPr>
              <w:t>Сравнение дробей с одинаковыми знаменателями и числителями. Дроби и деление</w:t>
            </w:r>
          </w:p>
        </w:tc>
        <w:tc>
          <w:tcPr>
            <w:tcW w:w="1560" w:type="dxa"/>
          </w:tcPr>
          <w:p w:rsidR="00A54710" w:rsidRPr="00A54710" w:rsidRDefault="00A54710" w:rsidP="00A54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  <w:p w:rsidR="00A54710" w:rsidRDefault="00A54710" w:rsidP="00A5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>Работа в парах Учебник.</w:t>
            </w:r>
          </w:p>
          <w:p w:rsidR="00A54710" w:rsidRDefault="00A54710" w:rsidP="00A5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>№ 2, 4 стр. 82.</w:t>
            </w:r>
          </w:p>
          <w:p w:rsidR="001D3D76" w:rsidRDefault="001D3D76" w:rsidP="0038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-</w:t>
            </w:r>
          </w:p>
          <w:p w:rsidR="00741797" w:rsidRPr="00741797" w:rsidRDefault="001D3D76" w:rsidP="0038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D76">
              <w:rPr>
                <w:rFonts w:ascii="Times New Roman" w:eastAsia="Times New Roman" w:hAnsi="Times New Roman" w:cs="Times New Roman"/>
                <w:lang w:eastAsia="ru-RU"/>
              </w:rPr>
              <w:t>проверка.</w:t>
            </w:r>
          </w:p>
        </w:tc>
        <w:tc>
          <w:tcPr>
            <w:tcW w:w="3118" w:type="dxa"/>
          </w:tcPr>
          <w:p w:rsidR="001D3D76" w:rsidRDefault="008D4EBE" w:rsidP="001D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1D3D76" w:rsidRPr="001D3D76" w:rsidRDefault="001D3D76" w:rsidP="001D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D3D76">
              <w:rPr>
                <w:rFonts w:ascii="Times New Roman" w:eastAsia="Times New Roman" w:hAnsi="Times New Roman" w:cs="Times New Roman"/>
                <w:lang w:eastAsia="ru-RU"/>
              </w:rPr>
              <w:t>ыполнять действия с величинами;</w:t>
            </w:r>
          </w:p>
          <w:p w:rsidR="008D4EBE" w:rsidRPr="001D3D76" w:rsidRDefault="001D3D76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D76">
              <w:rPr>
                <w:rFonts w:ascii="Times New Roman" w:eastAsia="Times New Roman" w:hAnsi="Times New Roman" w:cs="Times New Roman"/>
                <w:lang w:eastAsia="ru-RU"/>
              </w:rPr>
              <w:t>- Использовать свойства арифметических действий для удобства вычисления;</w:t>
            </w:r>
          </w:p>
          <w:p w:rsidR="00741797" w:rsidRPr="00741797" w:rsidRDefault="001D3D76" w:rsidP="001D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D76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1D3D76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последовательность действий для решения предметной </w:t>
            </w:r>
            <w:r w:rsidRPr="001D3D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и.</w:t>
            </w:r>
          </w:p>
        </w:tc>
        <w:tc>
          <w:tcPr>
            <w:tcW w:w="992" w:type="dxa"/>
          </w:tcPr>
          <w:p w:rsidR="00741797" w:rsidRPr="00741797" w:rsidRDefault="001D3D7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11 – 20.11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3119" w:type="dxa"/>
          </w:tcPr>
          <w:p w:rsidR="00741797" w:rsidRPr="00741797" w:rsidRDefault="00653C04" w:rsidP="0065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Дроби. Сравнение дробей.</w:t>
            </w:r>
          </w:p>
        </w:tc>
        <w:tc>
          <w:tcPr>
            <w:tcW w:w="850" w:type="dxa"/>
          </w:tcPr>
          <w:p w:rsidR="00741797" w:rsidRPr="00741797" w:rsidRDefault="00653C04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653C04" w:rsidRDefault="00653C04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рефлексии</w:t>
            </w:r>
          </w:p>
          <w:p w:rsidR="00741797" w:rsidRPr="00653C04" w:rsidRDefault="00653C04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3543" w:type="dxa"/>
          </w:tcPr>
          <w:p w:rsidR="00741797" w:rsidRPr="00741797" w:rsidRDefault="00653C04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Сравнение дробей.</w:t>
            </w:r>
          </w:p>
        </w:tc>
        <w:tc>
          <w:tcPr>
            <w:tcW w:w="1560" w:type="dxa"/>
          </w:tcPr>
          <w:p w:rsidR="00741797" w:rsidRDefault="00653C04" w:rsidP="0038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Обучающий.</w:t>
            </w:r>
          </w:p>
          <w:p w:rsidR="00A54710" w:rsidRPr="00741797" w:rsidRDefault="00A54710" w:rsidP="0038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 10</w:t>
            </w:r>
          </w:p>
        </w:tc>
        <w:tc>
          <w:tcPr>
            <w:tcW w:w="3118" w:type="dxa"/>
          </w:tcPr>
          <w:p w:rsidR="008D4EBE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53C04" w:rsidRPr="00653C04" w:rsidRDefault="00653C04" w:rsidP="00653C04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меть: сравнивать дроби с одинаковыми знаменателями и дроби с одинаковыми числителями.</w:t>
            </w:r>
          </w:p>
          <w:p w:rsidR="00653C04" w:rsidRDefault="00653C04" w:rsidP="0065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1797" w:rsidRPr="00741797" w:rsidRDefault="00653C04" w:rsidP="0065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отбирать знания, необходимые для решения задачи</w:t>
            </w:r>
          </w:p>
        </w:tc>
        <w:tc>
          <w:tcPr>
            <w:tcW w:w="992" w:type="dxa"/>
          </w:tcPr>
          <w:p w:rsidR="00741797" w:rsidRPr="00741797" w:rsidRDefault="001D3D7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 – 20.11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653C04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119" w:type="dxa"/>
          </w:tcPr>
          <w:p w:rsidR="00741797" w:rsidRPr="00741797" w:rsidRDefault="00653C04" w:rsidP="0065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части от числа. </w:t>
            </w:r>
          </w:p>
        </w:tc>
        <w:tc>
          <w:tcPr>
            <w:tcW w:w="850" w:type="dxa"/>
          </w:tcPr>
          <w:p w:rsidR="00741797" w:rsidRPr="00741797" w:rsidRDefault="00653C04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653C04" w:rsidRPr="00653C04" w:rsidRDefault="00653C04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  <w:p w:rsidR="00741797" w:rsidRPr="00653C04" w:rsidRDefault="00653C04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Урок-диагностика.</w:t>
            </w:r>
          </w:p>
        </w:tc>
        <w:tc>
          <w:tcPr>
            <w:tcW w:w="3543" w:type="dxa"/>
          </w:tcPr>
          <w:p w:rsidR="00741797" w:rsidRPr="00741797" w:rsidRDefault="00653C04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Свойства сложения и вычитания.</w:t>
            </w:r>
          </w:p>
        </w:tc>
        <w:tc>
          <w:tcPr>
            <w:tcW w:w="1560" w:type="dxa"/>
          </w:tcPr>
          <w:p w:rsidR="00741797" w:rsidRDefault="00A54710" w:rsidP="0038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710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A54710" w:rsidRDefault="00A54710" w:rsidP="0038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ый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54710" w:rsidRPr="00741797" w:rsidRDefault="00A54710" w:rsidP="0038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прос</w:t>
            </w:r>
          </w:p>
        </w:tc>
        <w:tc>
          <w:tcPr>
            <w:tcW w:w="3118" w:type="dxa"/>
          </w:tcPr>
          <w:p w:rsidR="008D4EBE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41797" w:rsidRDefault="00653C04" w:rsidP="0065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меть: выполнять устные и письменные вычисления с использованием свойств сложения и вычитания.</w:t>
            </w:r>
          </w:p>
          <w:p w:rsidR="00653C04" w:rsidRDefault="00653C04" w:rsidP="0065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53C04" w:rsidRDefault="00653C04" w:rsidP="0065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определять и объяснять свою оценочную позицию.</w:t>
            </w:r>
          </w:p>
          <w:p w:rsidR="00653C04" w:rsidRPr="00653C04" w:rsidRDefault="00653C04" w:rsidP="00653C04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- Выполнять действия с величинами;</w:t>
            </w:r>
          </w:p>
          <w:p w:rsidR="00653C04" w:rsidRPr="00653C04" w:rsidRDefault="00653C04" w:rsidP="00653C04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- Использовать свойства арифметических действий для удобства вычислений;</w:t>
            </w:r>
          </w:p>
          <w:p w:rsidR="00653C04" w:rsidRPr="00741797" w:rsidRDefault="00653C04" w:rsidP="0065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- Проводить проверку правильности вычислений (с помощью прикидки и оценки результата действия)</w:t>
            </w:r>
          </w:p>
        </w:tc>
        <w:tc>
          <w:tcPr>
            <w:tcW w:w="992" w:type="dxa"/>
          </w:tcPr>
          <w:p w:rsidR="00741797" w:rsidRPr="00741797" w:rsidRDefault="001D3D7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 – 20.11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97" w:rsidRPr="00741797" w:rsidTr="00BB2A39">
        <w:trPr>
          <w:trHeight w:val="169"/>
        </w:trPr>
        <w:tc>
          <w:tcPr>
            <w:tcW w:w="567" w:type="dxa"/>
          </w:tcPr>
          <w:p w:rsidR="00741797" w:rsidRPr="00741797" w:rsidRDefault="00653C04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119" w:type="dxa"/>
          </w:tcPr>
          <w:p w:rsidR="00741797" w:rsidRPr="00741797" w:rsidRDefault="00653C04" w:rsidP="0065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числа по его части. </w:t>
            </w:r>
          </w:p>
        </w:tc>
        <w:tc>
          <w:tcPr>
            <w:tcW w:w="850" w:type="dxa"/>
          </w:tcPr>
          <w:p w:rsidR="00741797" w:rsidRPr="00741797" w:rsidRDefault="00653C04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653C04" w:rsidRPr="00653C04" w:rsidRDefault="00653C04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  <w:p w:rsidR="00741797" w:rsidRPr="00653C04" w:rsidRDefault="00653C04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Урок-диагностика.</w:t>
            </w:r>
          </w:p>
        </w:tc>
        <w:tc>
          <w:tcPr>
            <w:tcW w:w="3543" w:type="dxa"/>
          </w:tcPr>
          <w:p w:rsidR="00741797" w:rsidRPr="00741797" w:rsidRDefault="00653C04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Свойства сложения и вычитания. Сравнение дробей</w:t>
            </w:r>
          </w:p>
        </w:tc>
        <w:tc>
          <w:tcPr>
            <w:tcW w:w="1560" w:type="dxa"/>
          </w:tcPr>
          <w:p w:rsidR="00741797" w:rsidRDefault="00653C04" w:rsidP="0038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AF3F21" w:rsidRPr="00741797" w:rsidRDefault="00AF3F21" w:rsidP="00385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ческий диктант</w:t>
            </w:r>
          </w:p>
        </w:tc>
        <w:tc>
          <w:tcPr>
            <w:tcW w:w="3118" w:type="dxa"/>
          </w:tcPr>
          <w:p w:rsidR="008D4EBE" w:rsidRDefault="008D4EBE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41797" w:rsidRDefault="00653C04" w:rsidP="0065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меть: выполнять устные и письменные вычисления с использованием свойств сложения и вычитания.</w:t>
            </w:r>
          </w:p>
          <w:p w:rsidR="00653C04" w:rsidRDefault="00653C04" w:rsidP="0065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 xml:space="preserve"> работая по плану сверять свои действия с целью и при необходимости, исправлять ошибки с помощью учителя</w:t>
            </w:r>
          </w:p>
          <w:p w:rsidR="00653C04" w:rsidRPr="00653C04" w:rsidRDefault="00653C04" w:rsidP="00653C04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- Анализировать задачу;</w:t>
            </w:r>
          </w:p>
          <w:p w:rsidR="00653C04" w:rsidRPr="00741797" w:rsidRDefault="00653C04" w:rsidP="00653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C04">
              <w:rPr>
                <w:rFonts w:ascii="Times New Roman" w:eastAsia="Times New Roman" w:hAnsi="Times New Roman" w:cs="Times New Roman"/>
                <w:lang w:eastAsia="ru-RU"/>
              </w:rPr>
              <w:t>- Находить разные способы решения задачи.</w:t>
            </w:r>
          </w:p>
        </w:tc>
        <w:tc>
          <w:tcPr>
            <w:tcW w:w="992" w:type="dxa"/>
          </w:tcPr>
          <w:p w:rsidR="00741797" w:rsidRPr="00741797" w:rsidRDefault="00C8280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 – 27.11</w:t>
            </w:r>
          </w:p>
        </w:tc>
        <w:tc>
          <w:tcPr>
            <w:tcW w:w="1040" w:type="dxa"/>
          </w:tcPr>
          <w:p w:rsidR="00741797" w:rsidRPr="00741797" w:rsidRDefault="0074179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092" w:rsidRPr="00741797" w:rsidTr="00BB2A39">
        <w:trPr>
          <w:trHeight w:val="169"/>
        </w:trPr>
        <w:tc>
          <w:tcPr>
            <w:tcW w:w="567" w:type="dxa"/>
          </w:tcPr>
          <w:p w:rsidR="00311092" w:rsidRPr="00741797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3 </w:t>
            </w:r>
          </w:p>
        </w:tc>
        <w:tc>
          <w:tcPr>
            <w:tcW w:w="3119" w:type="dxa"/>
          </w:tcPr>
          <w:p w:rsidR="00311092" w:rsidRPr="00741797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>Задачи на дроби</w:t>
            </w:r>
            <w:r w:rsidRPr="003110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311092" w:rsidRPr="00741797" w:rsidRDefault="0031109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311092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рефлексии</w:t>
            </w:r>
          </w:p>
          <w:p w:rsidR="00311092" w:rsidRPr="00311092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обобщения знаний.</w:t>
            </w:r>
          </w:p>
        </w:tc>
        <w:tc>
          <w:tcPr>
            <w:tcW w:w="3543" w:type="dxa"/>
          </w:tcPr>
          <w:p w:rsidR="00311092" w:rsidRPr="00741797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шение задач на нахождение </w:t>
            </w: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а по доле и доли по числу. Примеры на порядок действий, геометрические задачи.</w:t>
            </w:r>
          </w:p>
        </w:tc>
        <w:tc>
          <w:tcPr>
            <w:tcW w:w="1560" w:type="dxa"/>
          </w:tcPr>
          <w:p w:rsidR="00311092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й</w:t>
            </w:r>
          </w:p>
          <w:p w:rsidR="00AF3F21" w:rsidRPr="00AF3F21" w:rsidRDefault="00AF3F21" w:rsidP="00AF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ьная работа.</w:t>
            </w:r>
          </w:p>
          <w:p w:rsidR="00AF3F21" w:rsidRDefault="00AF3F21" w:rsidP="00AF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. </w:t>
            </w:r>
          </w:p>
          <w:p w:rsidR="00AF3F21" w:rsidRPr="00741797" w:rsidRDefault="00AF3F21" w:rsidP="00AF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>№ 10 стр. 92.</w:t>
            </w:r>
          </w:p>
        </w:tc>
        <w:tc>
          <w:tcPr>
            <w:tcW w:w="3118" w:type="dxa"/>
            <w:vMerge w:val="restart"/>
          </w:tcPr>
          <w:p w:rsidR="00311092" w:rsidRDefault="00311092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едметные:</w:t>
            </w:r>
            <w:r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11092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ать задачи в 3-4 действия.</w:t>
            </w:r>
          </w:p>
          <w:p w:rsidR="00311092" w:rsidRPr="00741797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е составление плана действий.</w:t>
            </w:r>
          </w:p>
          <w:p w:rsidR="00311092" w:rsidRDefault="00311092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11092" w:rsidRPr="00741797" w:rsidRDefault="00311092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311092" w:rsidRPr="00741797" w:rsidRDefault="0031109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3.11 – </w:t>
            </w:r>
            <w:r w:rsidRPr="00C8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11</w:t>
            </w:r>
          </w:p>
        </w:tc>
        <w:tc>
          <w:tcPr>
            <w:tcW w:w="1040" w:type="dxa"/>
          </w:tcPr>
          <w:p w:rsidR="00311092" w:rsidRPr="00741797" w:rsidRDefault="0031109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092" w:rsidRPr="00741797" w:rsidTr="00BB2A39">
        <w:trPr>
          <w:trHeight w:val="169"/>
        </w:trPr>
        <w:tc>
          <w:tcPr>
            <w:tcW w:w="567" w:type="dxa"/>
          </w:tcPr>
          <w:p w:rsidR="00311092" w:rsidRPr="00741797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3119" w:type="dxa"/>
          </w:tcPr>
          <w:p w:rsidR="00311092" w:rsidRPr="00741797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дроби. </w:t>
            </w:r>
          </w:p>
        </w:tc>
        <w:tc>
          <w:tcPr>
            <w:tcW w:w="850" w:type="dxa"/>
          </w:tcPr>
          <w:p w:rsidR="00311092" w:rsidRPr="00741797" w:rsidRDefault="0031109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311092" w:rsidRPr="00311092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>Урок обобщения знаний.</w:t>
            </w:r>
          </w:p>
        </w:tc>
        <w:tc>
          <w:tcPr>
            <w:tcW w:w="3543" w:type="dxa"/>
          </w:tcPr>
          <w:p w:rsidR="00311092" w:rsidRPr="00741797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>Решение задач. Примеры на порядок действий.</w:t>
            </w:r>
          </w:p>
        </w:tc>
        <w:tc>
          <w:tcPr>
            <w:tcW w:w="1560" w:type="dxa"/>
          </w:tcPr>
          <w:p w:rsidR="00AF3F21" w:rsidRDefault="00AF3F21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 11</w:t>
            </w:r>
          </w:p>
          <w:p w:rsidR="00311092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мо- </w:t>
            </w:r>
          </w:p>
          <w:p w:rsidR="00311092" w:rsidRPr="00741797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  <w:tc>
          <w:tcPr>
            <w:tcW w:w="3118" w:type="dxa"/>
            <w:vMerge/>
          </w:tcPr>
          <w:p w:rsidR="00311092" w:rsidRPr="008E2CD0" w:rsidRDefault="00311092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311092" w:rsidRPr="00741797" w:rsidRDefault="0031109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 – 27.11</w:t>
            </w:r>
          </w:p>
        </w:tc>
        <w:tc>
          <w:tcPr>
            <w:tcW w:w="1040" w:type="dxa"/>
          </w:tcPr>
          <w:p w:rsidR="00311092" w:rsidRPr="00741797" w:rsidRDefault="0031109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D76" w:rsidRPr="00741797" w:rsidTr="00BB2A39">
        <w:trPr>
          <w:trHeight w:val="169"/>
        </w:trPr>
        <w:tc>
          <w:tcPr>
            <w:tcW w:w="567" w:type="dxa"/>
          </w:tcPr>
          <w:p w:rsidR="001D3D76" w:rsidRPr="00741797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119" w:type="dxa"/>
          </w:tcPr>
          <w:p w:rsidR="001D3D76" w:rsidRPr="00741797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прямоугольного треугольника. </w:t>
            </w:r>
          </w:p>
        </w:tc>
        <w:tc>
          <w:tcPr>
            <w:tcW w:w="850" w:type="dxa"/>
          </w:tcPr>
          <w:p w:rsidR="001D3D76" w:rsidRPr="00741797" w:rsidRDefault="0031109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311092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  <w:p w:rsidR="001D3D76" w:rsidRPr="00311092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311092" w:rsidRPr="00311092" w:rsidRDefault="00311092" w:rsidP="00311092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>Геометрические фигуры и величины. Прямоугольный треугольник, его стороны и площадь;</w:t>
            </w:r>
          </w:p>
          <w:p w:rsidR="001D3D76" w:rsidRPr="00741797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>- формула площади прямоугольного треугольника.</w:t>
            </w:r>
          </w:p>
        </w:tc>
        <w:tc>
          <w:tcPr>
            <w:tcW w:w="1560" w:type="dxa"/>
          </w:tcPr>
          <w:p w:rsidR="001D3D76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AF3F21" w:rsidRPr="00AF3F21" w:rsidRDefault="00AF3F21" w:rsidP="00AF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>Математический диктант.</w:t>
            </w:r>
          </w:p>
          <w:p w:rsidR="00AF3F21" w:rsidRPr="00741797" w:rsidRDefault="00AF3F21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C82802" w:rsidRDefault="00C82802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11092" w:rsidRDefault="00311092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>Знать: формулу площади прямоугольного треугольника.</w:t>
            </w:r>
          </w:p>
          <w:p w:rsidR="00311092" w:rsidRPr="00311092" w:rsidRDefault="00311092" w:rsidP="00311092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>- Вычислять площадь прямоугольного треугольника;</w:t>
            </w:r>
          </w:p>
          <w:p w:rsidR="001D3D76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>- Распознавать различать геометрические тела: пирамиду, параллелепипед, цилиндр, конус</w:t>
            </w:r>
          </w:p>
          <w:p w:rsidR="00311092" w:rsidRPr="008E2CD0" w:rsidRDefault="00311092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формулировать цели урока после предварительного обсуждения.</w:t>
            </w:r>
          </w:p>
        </w:tc>
        <w:tc>
          <w:tcPr>
            <w:tcW w:w="992" w:type="dxa"/>
          </w:tcPr>
          <w:p w:rsidR="001D3D76" w:rsidRPr="00741797" w:rsidRDefault="00C82802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 – 27.11</w:t>
            </w:r>
          </w:p>
        </w:tc>
        <w:tc>
          <w:tcPr>
            <w:tcW w:w="1040" w:type="dxa"/>
          </w:tcPr>
          <w:p w:rsidR="001D3D76" w:rsidRPr="00741797" w:rsidRDefault="001D3D7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F39" w:rsidRPr="00741797" w:rsidTr="00BB2A39">
        <w:trPr>
          <w:trHeight w:val="169"/>
        </w:trPr>
        <w:tc>
          <w:tcPr>
            <w:tcW w:w="567" w:type="dxa"/>
          </w:tcPr>
          <w:p w:rsidR="004E3F39" w:rsidRPr="00741797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119" w:type="dxa"/>
          </w:tcPr>
          <w:p w:rsidR="004E3F39" w:rsidRPr="00741797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>Деление и дроби.</w:t>
            </w:r>
          </w:p>
        </w:tc>
        <w:tc>
          <w:tcPr>
            <w:tcW w:w="85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E3F39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 xml:space="preserve">Урок изучения нов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  <w:p w:rsidR="004E3F39" w:rsidRPr="00311092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4E3F39" w:rsidRPr="00741797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>Единицы времени, соотношение между ними. Оценка площади. Приближенное вычисление площади.</w:t>
            </w:r>
          </w:p>
        </w:tc>
        <w:tc>
          <w:tcPr>
            <w:tcW w:w="1560" w:type="dxa"/>
          </w:tcPr>
          <w:p w:rsidR="00AF3F21" w:rsidRPr="00AF3F21" w:rsidRDefault="00AF3F21" w:rsidP="00AF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>Индивидуальное задание.</w:t>
            </w:r>
          </w:p>
          <w:p w:rsidR="00AF3F21" w:rsidRPr="00AF3F21" w:rsidRDefault="00AF3F21" w:rsidP="00AF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>Работа в парах.</w:t>
            </w:r>
          </w:p>
          <w:p w:rsidR="00AF3F21" w:rsidRDefault="00AF3F21" w:rsidP="00AF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>Учебник. № 5, 6 стр. 2.</w:t>
            </w:r>
          </w:p>
          <w:p w:rsidR="004E3F39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E3F39" w:rsidRPr="00741797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</w:tc>
        <w:tc>
          <w:tcPr>
            <w:tcW w:w="3118" w:type="dxa"/>
            <w:vMerge w:val="restart"/>
          </w:tcPr>
          <w:p w:rsidR="004E3F39" w:rsidRDefault="004E3F39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улятивные: </w:t>
            </w: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>составлять план решения проблемы (задачи) совместно с учителем.</w:t>
            </w:r>
          </w:p>
          <w:p w:rsidR="004E3F39" w:rsidRDefault="004E3F39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E3F39" w:rsidRDefault="004E3F39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  <w:r w:rsidRPr="003110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>решать задачи на установление зависимости между количеством товара, ценой и стоимостью.</w:t>
            </w:r>
          </w:p>
          <w:p w:rsidR="004E3F39" w:rsidRPr="00311092" w:rsidRDefault="004E3F39" w:rsidP="00311092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>- Выполнять действия с величинами;</w:t>
            </w:r>
          </w:p>
          <w:p w:rsidR="004E3F39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>- Устанавливать зависимость между величинами.</w:t>
            </w:r>
          </w:p>
          <w:p w:rsidR="004E3F39" w:rsidRPr="008E2CD0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038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377038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е материала в табличном виде.</w:t>
            </w:r>
          </w:p>
        </w:tc>
        <w:tc>
          <w:tcPr>
            <w:tcW w:w="992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 – 4.12</w:t>
            </w:r>
          </w:p>
        </w:tc>
        <w:tc>
          <w:tcPr>
            <w:tcW w:w="104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F39" w:rsidRPr="00741797" w:rsidTr="00BB2A39">
        <w:trPr>
          <w:trHeight w:val="169"/>
        </w:trPr>
        <w:tc>
          <w:tcPr>
            <w:tcW w:w="567" w:type="dxa"/>
          </w:tcPr>
          <w:p w:rsidR="004E3F39" w:rsidRPr="00741797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119" w:type="dxa"/>
          </w:tcPr>
          <w:p w:rsidR="004E3F39" w:rsidRPr="00741797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нахождение части, которую одно число составляет от другого. </w:t>
            </w:r>
          </w:p>
        </w:tc>
        <w:tc>
          <w:tcPr>
            <w:tcW w:w="85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E3F39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  <w:p w:rsidR="004E3F39" w:rsidRPr="00311092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4E3F39" w:rsidRPr="00741797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092">
              <w:rPr>
                <w:rFonts w:ascii="Times New Roman" w:eastAsia="Times New Roman" w:hAnsi="Times New Roman" w:cs="Times New Roman"/>
                <w:lang w:eastAsia="ru-RU"/>
              </w:rPr>
              <w:t>Зависимость между величинами: количество товара, цена, стоимость. Операции над числами и функциональная зависимость величин.</w:t>
            </w:r>
          </w:p>
        </w:tc>
        <w:tc>
          <w:tcPr>
            <w:tcW w:w="1560" w:type="dxa"/>
          </w:tcPr>
          <w:p w:rsidR="00AF3F21" w:rsidRPr="00AF3F21" w:rsidRDefault="00AF3F21" w:rsidP="00AF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.</w:t>
            </w:r>
          </w:p>
          <w:p w:rsidR="00AF3F21" w:rsidRDefault="00AF3F21" w:rsidP="00AF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. Учебник </w:t>
            </w:r>
          </w:p>
          <w:p w:rsidR="004E3F39" w:rsidRPr="00741797" w:rsidRDefault="00AF3F21" w:rsidP="00AF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2 </w:t>
            </w:r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 xml:space="preserve"> стр. 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8" w:type="dxa"/>
            <w:vMerge/>
          </w:tcPr>
          <w:p w:rsidR="004E3F39" w:rsidRPr="008E2CD0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 – 4.12</w:t>
            </w:r>
          </w:p>
        </w:tc>
        <w:tc>
          <w:tcPr>
            <w:tcW w:w="104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F39" w:rsidRPr="00741797" w:rsidTr="00BB2A39">
        <w:trPr>
          <w:trHeight w:val="169"/>
        </w:trPr>
        <w:tc>
          <w:tcPr>
            <w:tcW w:w="567" w:type="dxa"/>
          </w:tcPr>
          <w:p w:rsidR="004E3F39" w:rsidRPr="00741797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119" w:type="dxa"/>
          </w:tcPr>
          <w:p w:rsidR="004E3F39" w:rsidRPr="00741797" w:rsidRDefault="004E3F39" w:rsidP="0037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38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и дроби. Задачи на нахождение части, которую одно число составляет от другого. </w:t>
            </w:r>
          </w:p>
        </w:tc>
        <w:tc>
          <w:tcPr>
            <w:tcW w:w="85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E3F39" w:rsidRPr="00377038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38">
              <w:rPr>
                <w:rFonts w:ascii="Times New Roman" w:eastAsia="Times New Roman" w:hAnsi="Times New Roman" w:cs="Times New Roman"/>
                <w:lang w:eastAsia="ru-RU"/>
              </w:rPr>
              <w:t>Урок обобщения изученного материала.</w:t>
            </w:r>
          </w:p>
        </w:tc>
        <w:tc>
          <w:tcPr>
            <w:tcW w:w="3543" w:type="dxa"/>
          </w:tcPr>
          <w:p w:rsidR="004E3F39" w:rsidRPr="00741797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4E3F39" w:rsidRPr="00741797" w:rsidRDefault="004E3F39" w:rsidP="0037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  <w:r w:rsidR="00AF3F21">
              <w:rPr>
                <w:rFonts w:ascii="Times New Roman" w:eastAsia="Times New Roman" w:hAnsi="Times New Roman" w:cs="Times New Roman"/>
                <w:lang w:eastAsia="ru-RU"/>
              </w:rPr>
              <w:t xml:space="preserve"> С/Р № 12</w:t>
            </w:r>
          </w:p>
        </w:tc>
        <w:tc>
          <w:tcPr>
            <w:tcW w:w="3118" w:type="dxa"/>
            <w:vMerge w:val="restart"/>
          </w:tcPr>
          <w:p w:rsidR="004E3F39" w:rsidRPr="008E2CD0" w:rsidRDefault="004E3F39" w:rsidP="0037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038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377038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ть свою точку зрения и пытаться её обосновать.</w:t>
            </w:r>
          </w:p>
        </w:tc>
        <w:tc>
          <w:tcPr>
            <w:tcW w:w="992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 – 4.12</w:t>
            </w:r>
          </w:p>
        </w:tc>
        <w:tc>
          <w:tcPr>
            <w:tcW w:w="104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F39" w:rsidRPr="00741797" w:rsidTr="008F145B">
        <w:trPr>
          <w:trHeight w:val="699"/>
        </w:trPr>
        <w:tc>
          <w:tcPr>
            <w:tcW w:w="567" w:type="dxa"/>
          </w:tcPr>
          <w:p w:rsidR="004E3F39" w:rsidRPr="00741797" w:rsidRDefault="004E3F39" w:rsidP="0037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3119" w:type="dxa"/>
          </w:tcPr>
          <w:p w:rsidR="004E3F39" w:rsidRPr="00741797" w:rsidRDefault="004E3F39" w:rsidP="0037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38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работа № 3 по теме: «Дроби». </w:t>
            </w:r>
          </w:p>
        </w:tc>
        <w:tc>
          <w:tcPr>
            <w:tcW w:w="85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E3F39" w:rsidRPr="00377038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38">
              <w:rPr>
                <w:rFonts w:ascii="Times New Roman" w:eastAsia="Times New Roman" w:hAnsi="Times New Roman" w:cs="Times New Roman"/>
                <w:lang w:eastAsia="ru-RU"/>
              </w:rPr>
              <w:t>Урок контроля.</w:t>
            </w:r>
          </w:p>
        </w:tc>
        <w:tc>
          <w:tcPr>
            <w:tcW w:w="3543" w:type="dxa"/>
          </w:tcPr>
          <w:p w:rsidR="004E3F39" w:rsidRPr="00741797" w:rsidRDefault="004E3F39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38">
              <w:rPr>
                <w:rFonts w:ascii="Times New Roman" w:eastAsia="Times New Roman" w:hAnsi="Times New Roman" w:cs="Times New Roman"/>
                <w:lang w:eastAsia="ru-RU"/>
              </w:rPr>
              <w:t>Контроль и учёт знаний.</w:t>
            </w:r>
          </w:p>
        </w:tc>
        <w:tc>
          <w:tcPr>
            <w:tcW w:w="1560" w:type="dxa"/>
          </w:tcPr>
          <w:p w:rsidR="004E3F39" w:rsidRDefault="004E3F39" w:rsidP="0037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38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4E3F39" w:rsidRPr="00741797" w:rsidRDefault="004E3F39" w:rsidP="0037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/Р № 3</w:t>
            </w:r>
          </w:p>
        </w:tc>
        <w:tc>
          <w:tcPr>
            <w:tcW w:w="3118" w:type="dxa"/>
            <w:vMerge/>
          </w:tcPr>
          <w:p w:rsidR="004E3F39" w:rsidRPr="008E2CD0" w:rsidRDefault="004E3F39" w:rsidP="0037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 – 4.12</w:t>
            </w:r>
          </w:p>
        </w:tc>
        <w:tc>
          <w:tcPr>
            <w:tcW w:w="104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D76" w:rsidRPr="00741797" w:rsidTr="00BB2A39">
        <w:trPr>
          <w:trHeight w:val="169"/>
        </w:trPr>
        <w:tc>
          <w:tcPr>
            <w:tcW w:w="567" w:type="dxa"/>
          </w:tcPr>
          <w:p w:rsidR="001D3D76" w:rsidRPr="00741797" w:rsidRDefault="00377038" w:rsidP="0037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119" w:type="dxa"/>
          </w:tcPr>
          <w:p w:rsidR="001D3D76" w:rsidRPr="00741797" w:rsidRDefault="00377038" w:rsidP="0037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38">
              <w:rPr>
                <w:rFonts w:ascii="Times New Roman" w:eastAsia="Times New Roman" w:hAnsi="Times New Roman" w:cs="Times New Roman"/>
                <w:lang w:eastAsia="ru-RU"/>
              </w:rPr>
              <w:t xml:space="preserve">Сложение дробей с одинаковыми знаменателями. </w:t>
            </w:r>
          </w:p>
        </w:tc>
        <w:tc>
          <w:tcPr>
            <w:tcW w:w="850" w:type="dxa"/>
          </w:tcPr>
          <w:p w:rsidR="001D3D76" w:rsidRPr="00741797" w:rsidRDefault="0037703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377038" w:rsidRDefault="00377038" w:rsidP="0037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38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учения нового материала</w:t>
            </w:r>
          </w:p>
          <w:p w:rsidR="001D3D76" w:rsidRPr="00377038" w:rsidRDefault="00377038" w:rsidP="0037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38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1D3D76" w:rsidRPr="00741797" w:rsidRDefault="00377038" w:rsidP="0031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38">
              <w:rPr>
                <w:rFonts w:ascii="Times New Roman" w:eastAsia="Times New Roman" w:hAnsi="Times New Roman" w:cs="Times New Roman"/>
                <w:lang w:eastAsia="ru-RU"/>
              </w:rPr>
              <w:t>Сложение дробей с одинаковыми знаменателями. Порядок действий в выражении.</w:t>
            </w:r>
          </w:p>
        </w:tc>
        <w:tc>
          <w:tcPr>
            <w:tcW w:w="1560" w:type="dxa"/>
          </w:tcPr>
          <w:p w:rsidR="009D638A" w:rsidRPr="009D638A" w:rsidRDefault="009D638A" w:rsidP="009D638A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9D638A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D3D76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проверка.</w:t>
            </w:r>
          </w:p>
          <w:p w:rsidR="00AF3F21" w:rsidRDefault="00AF3F21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</w:t>
            </w:r>
          </w:p>
          <w:p w:rsidR="00AF3F21" w:rsidRDefault="00AF3F21" w:rsidP="00AF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>Учебник</w:t>
            </w:r>
          </w:p>
          <w:p w:rsidR="00AF3F21" w:rsidRPr="00741797" w:rsidRDefault="00AF3F21" w:rsidP="00AF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</w:t>
            </w:r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 xml:space="preserve"> стр. 7.</w:t>
            </w:r>
          </w:p>
        </w:tc>
        <w:tc>
          <w:tcPr>
            <w:tcW w:w="3118" w:type="dxa"/>
          </w:tcPr>
          <w:p w:rsidR="00377038" w:rsidRDefault="00C82802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C82802" w:rsidRDefault="00377038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77038">
              <w:rPr>
                <w:rFonts w:ascii="Times New Roman" w:eastAsia="Times New Roman" w:hAnsi="Times New Roman" w:cs="Times New Roman"/>
                <w:lang w:eastAsia="ru-RU"/>
              </w:rPr>
              <w:t>меть: складывать дроби с одинаковыми знаменателями.</w:t>
            </w:r>
          </w:p>
          <w:p w:rsidR="001D3D76" w:rsidRDefault="00377038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377038" w:rsidRDefault="00377038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038">
              <w:rPr>
                <w:rFonts w:ascii="Times New Roman" w:eastAsia="Times New Roman" w:hAnsi="Times New Roman" w:cs="Times New Roman"/>
                <w:lang w:eastAsia="ru-RU"/>
              </w:rPr>
              <w:t>Проводить проверку правильности вычислений с помощью обратного действия.</w:t>
            </w:r>
          </w:p>
          <w:p w:rsidR="00377038" w:rsidRPr="008E2CD0" w:rsidRDefault="00377038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0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муникативные: </w:t>
            </w:r>
            <w:r w:rsidRPr="00377038">
              <w:rPr>
                <w:rFonts w:ascii="Times New Roman" w:eastAsia="Times New Roman" w:hAnsi="Times New Roman" w:cs="Times New Roman"/>
                <w:lang w:eastAsia="ru-RU"/>
              </w:rPr>
              <w:t>осуществлять текущий взаимный контроль и оказывать необходимую взаимопомощь.</w:t>
            </w:r>
          </w:p>
        </w:tc>
        <w:tc>
          <w:tcPr>
            <w:tcW w:w="992" w:type="dxa"/>
          </w:tcPr>
          <w:p w:rsidR="001D3D76" w:rsidRPr="00741797" w:rsidRDefault="0037703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 – 11.12</w:t>
            </w:r>
          </w:p>
        </w:tc>
        <w:tc>
          <w:tcPr>
            <w:tcW w:w="1040" w:type="dxa"/>
          </w:tcPr>
          <w:p w:rsidR="001D3D76" w:rsidRPr="00741797" w:rsidRDefault="001D3D7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D76" w:rsidRPr="00741797" w:rsidTr="00BB2A39">
        <w:trPr>
          <w:trHeight w:val="169"/>
        </w:trPr>
        <w:tc>
          <w:tcPr>
            <w:tcW w:w="567" w:type="dxa"/>
          </w:tcPr>
          <w:p w:rsidR="001D3D76" w:rsidRPr="00741797" w:rsidRDefault="009D638A" w:rsidP="0037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119" w:type="dxa"/>
          </w:tcPr>
          <w:p w:rsidR="001D3D76" w:rsidRPr="00741797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 xml:space="preserve">Вычитание дробей с одинаковыми знаменателями. </w:t>
            </w:r>
          </w:p>
        </w:tc>
        <w:tc>
          <w:tcPr>
            <w:tcW w:w="850" w:type="dxa"/>
          </w:tcPr>
          <w:p w:rsidR="001D3D76" w:rsidRPr="00741797" w:rsidRDefault="009D638A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1D3D76" w:rsidRPr="009D638A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3543" w:type="dxa"/>
          </w:tcPr>
          <w:p w:rsidR="001D3D76" w:rsidRPr="00741797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Анализ и решение задач. Вычитание дробей с одинаковыми знаменателями.</w:t>
            </w:r>
          </w:p>
        </w:tc>
        <w:tc>
          <w:tcPr>
            <w:tcW w:w="1560" w:type="dxa"/>
          </w:tcPr>
          <w:p w:rsidR="001D3D76" w:rsidRDefault="009D638A" w:rsidP="0037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AF3F21" w:rsidRPr="00AF3F21" w:rsidRDefault="00AF3F21" w:rsidP="00AF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  <w:proofErr w:type="spellEnd"/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F3F21" w:rsidRPr="00741797" w:rsidRDefault="00AF3F21" w:rsidP="0037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>Учебник упр. 3 стр. 11.</w:t>
            </w:r>
          </w:p>
        </w:tc>
        <w:tc>
          <w:tcPr>
            <w:tcW w:w="3118" w:type="dxa"/>
          </w:tcPr>
          <w:p w:rsidR="00C82802" w:rsidRDefault="00C82802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D638A" w:rsidRPr="009D638A" w:rsidRDefault="009D638A" w:rsidP="009D638A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меть:</w:t>
            </w:r>
          </w:p>
          <w:p w:rsidR="009D638A" w:rsidRPr="009D638A" w:rsidRDefault="009D638A" w:rsidP="009D638A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 xml:space="preserve"> - самостоятельно анализировать текст задачи и выбирать способ решения;</w:t>
            </w:r>
          </w:p>
          <w:p w:rsidR="001D3D76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-составлять программу действий и находить значения выражения.</w:t>
            </w:r>
          </w:p>
          <w:p w:rsidR="009D638A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Решать задачи в 3-4 действия.</w:t>
            </w:r>
          </w:p>
          <w:p w:rsidR="009D638A" w:rsidRPr="008E2CD0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992" w:type="dxa"/>
          </w:tcPr>
          <w:p w:rsidR="001D3D76" w:rsidRPr="00741797" w:rsidRDefault="0037703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 – 11.12</w:t>
            </w:r>
          </w:p>
        </w:tc>
        <w:tc>
          <w:tcPr>
            <w:tcW w:w="1040" w:type="dxa"/>
          </w:tcPr>
          <w:p w:rsidR="001D3D76" w:rsidRPr="00741797" w:rsidRDefault="001D3D7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D76" w:rsidRPr="00741797" w:rsidTr="00BB2A39">
        <w:trPr>
          <w:trHeight w:val="169"/>
        </w:trPr>
        <w:tc>
          <w:tcPr>
            <w:tcW w:w="567" w:type="dxa"/>
          </w:tcPr>
          <w:p w:rsidR="001D3D76" w:rsidRPr="00741797" w:rsidRDefault="009D638A" w:rsidP="0037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119" w:type="dxa"/>
          </w:tcPr>
          <w:p w:rsidR="001D3D76" w:rsidRPr="00741797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 xml:space="preserve">Сложение и вычитание дробей с одинаковыми знаменателями. </w:t>
            </w:r>
          </w:p>
        </w:tc>
        <w:tc>
          <w:tcPr>
            <w:tcW w:w="850" w:type="dxa"/>
          </w:tcPr>
          <w:p w:rsidR="001D3D76" w:rsidRPr="00741797" w:rsidRDefault="009D638A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1D3D76" w:rsidRPr="00741797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Урок обобщения изученного материала.</w:t>
            </w:r>
          </w:p>
        </w:tc>
        <w:tc>
          <w:tcPr>
            <w:tcW w:w="3543" w:type="dxa"/>
          </w:tcPr>
          <w:p w:rsidR="001D3D76" w:rsidRPr="00741797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Анализ и решение задач. Сложение и вычитание дробей с одинаковыми знаменателями.</w:t>
            </w:r>
          </w:p>
        </w:tc>
        <w:tc>
          <w:tcPr>
            <w:tcW w:w="1560" w:type="dxa"/>
          </w:tcPr>
          <w:p w:rsidR="001D3D76" w:rsidRDefault="009D638A" w:rsidP="0037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</w:p>
          <w:p w:rsidR="00AF3F21" w:rsidRPr="00741797" w:rsidRDefault="00AF3F21" w:rsidP="00377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 13</w:t>
            </w:r>
          </w:p>
        </w:tc>
        <w:tc>
          <w:tcPr>
            <w:tcW w:w="3118" w:type="dxa"/>
          </w:tcPr>
          <w:p w:rsidR="00C82802" w:rsidRDefault="00C82802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2CD0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8137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D638A" w:rsidRPr="009D638A" w:rsidRDefault="009D638A" w:rsidP="009D638A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 xml:space="preserve">меть: </w:t>
            </w:r>
          </w:p>
          <w:p w:rsidR="009D638A" w:rsidRPr="009D638A" w:rsidRDefault="009D638A" w:rsidP="009D638A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 xml:space="preserve">- анализировать текст </w:t>
            </w:r>
            <w:proofErr w:type="gramStart"/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 xml:space="preserve">  выбирать</w:t>
            </w:r>
            <w:proofErr w:type="gramEnd"/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решения;</w:t>
            </w:r>
          </w:p>
          <w:p w:rsidR="001D3D76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- выполнять сложение и вычитание дробей с одинаковыми знаменателями.</w:t>
            </w:r>
          </w:p>
          <w:p w:rsidR="009D638A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9D638A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Находить разные способы решения задачи.</w:t>
            </w:r>
          </w:p>
          <w:p w:rsidR="009D638A" w:rsidRPr="008E2CD0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е составление </w:t>
            </w: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а действий</w:t>
            </w:r>
          </w:p>
        </w:tc>
        <w:tc>
          <w:tcPr>
            <w:tcW w:w="992" w:type="dxa"/>
          </w:tcPr>
          <w:p w:rsidR="001D3D76" w:rsidRPr="00741797" w:rsidRDefault="0037703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2 – 11.12</w:t>
            </w:r>
          </w:p>
        </w:tc>
        <w:tc>
          <w:tcPr>
            <w:tcW w:w="1040" w:type="dxa"/>
          </w:tcPr>
          <w:p w:rsidR="001D3D76" w:rsidRPr="00741797" w:rsidRDefault="001D3D7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038" w:rsidRPr="00741797" w:rsidTr="00BB2A39">
        <w:trPr>
          <w:trHeight w:val="169"/>
        </w:trPr>
        <w:tc>
          <w:tcPr>
            <w:tcW w:w="567" w:type="dxa"/>
          </w:tcPr>
          <w:p w:rsidR="00377038" w:rsidRPr="00741797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3119" w:type="dxa"/>
          </w:tcPr>
          <w:p w:rsidR="00377038" w:rsidRPr="00741797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Правильные и неправильные дроби.</w:t>
            </w:r>
          </w:p>
        </w:tc>
        <w:tc>
          <w:tcPr>
            <w:tcW w:w="850" w:type="dxa"/>
          </w:tcPr>
          <w:p w:rsidR="00377038" w:rsidRPr="00741797" w:rsidRDefault="009D638A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9D638A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</w:t>
            </w:r>
            <w:r w:rsidRPr="009D63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наний</w:t>
            </w:r>
          </w:p>
          <w:p w:rsidR="00377038" w:rsidRPr="00741797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377038" w:rsidRPr="00741797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Порядок действий в выражениях. Правильные и неправильные дроби.</w:t>
            </w:r>
          </w:p>
        </w:tc>
        <w:tc>
          <w:tcPr>
            <w:tcW w:w="1560" w:type="dxa"/>
          </w:tcPr>
          <w:p w:rsidR="009D638A" w:rsidRPr="009D638A" w:rsidRDefault="009D638A" w:rsidP="009D638A">
            <w:pPr>
              <w:spacing w:after="0" w:line="240" w:lineRule="auto"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</w:p>
          <w:p w:rsidR="009D638A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77038" w:rsidRDefault="00AF3F21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638A" w:rsidRPr="009D638A">
              <w:rPr>
                <w:rFonts w:ascii="Times New Roman" w:eastAsia="Times New Roman" w:hAnsi="Times New Roman" w:cs="Times New Roman"/>
                <w:lang w:eastAsia="ru-RU"/>
              </w:rPr>
              <w:t>роверка</w:t>
            </w:r>
          </w:p>
          <w:p w:rsidR="00AF3F21" w:rsidRPr="00AF3F21" w:rsidRDefault="00AF3F21" w:rsidP="00AF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  <w:proofErr w:type="spellEnd"/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F3F21" w:rsidRDefault="00AF3F21" w:rsidP="00AF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>Учебник</w:t>
            </w:r>
          </w:p>
          <w:p w:rsidR="00AF3F21" w:rsidRPr="00741797" w:rsidRDefault="00AF3F21" w:rsidP="00AF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>. 4 стр. 13.</w:t>
            </w:r>
          </w:p>
        </w:tc>
        <w:tc>
          <w:tcPr>
            <w:tcW w:w="3118" w:type="dxa"/>
          </w:tcPr>
          <w:p w:rsidR="00377038" w:rsidRDefault="009D638A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9D638A" w:rsidRPr="009D638A" w:rsidRDefault="009D638A" w:rsidP="009D638A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ть: </w:t>
            </w: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вычислять значение числового выражения (содержащего 2-3 арифметических действий со скобками и без скобок);</w:t>
            </w:r>
          </w:p>
          <w:p w:rsidR="009D638A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- сравнивать любую дробь с единицей.</w:t>
            </w:r>
          </w:p>
          <w:p w:rsidR="009D638A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учитывать выделенные учителем ориентиры действия в новом учебном материале.</w:t>
            </w:r>
          </w:p>
          <w:p w:rsidR="009D638A" w:rsidRPr="008E2CD0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Использовать свойства арифметических действий для удобства вычислений.</w:t>
            </w:r>
          </w:p>
        </w:tc>
        <w:tc>
          <w:tcPr>
            <w:tcW w:w="992" w:type="dxa"/>
          </w:tcPr>
          <w:p w:rsidR="00377038" w:rsidRDefault="0037703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 – 11.12</w:t>
            </w:r>
          </w:p>
        </w:tc>
        <w:tc>
          <w:tcPr>
            <w:tcW w:w="1040" w:type="dxa"/>
          </w:tcPr>
          <w:p w:rsidR="00377038" w:rsidRPr="00741797" w:rsidRDefault="0037703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038" w:rsidRPr="00741797" w:rsidTr="00BB2A39">
        <w:trPr>
          <w:trHeight w:val="169"/>
        </w:trPr>
        <w:tc>
          <w:tcPr>
            <w:tcW w:w="567" w:type="dxa"/>
          </w:tcPr>
          <w:p w:rsidR="00377038" w:rsidRPr="00741797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119" w:type="dxa"/>
          </w:tcPr>
          <w:p w:rsidR="00377038" w:rsidRPr="00741797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Правильные и неправильные части величин</w:t>
            </w:r>
          </w:p>
        </w:tc>
        <w:tc>
          <w:tcPr>
            <w:tcW w:w="850" w:type="dxa"/>
          </w:tcPr>
          <w:p w:rsidR="00377038" w:rsidRPr="00741797" w:rsidRDefault="009D638A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377038" w:rsidRPr="009D638A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Урок обобщения знаний.</w:t>
            </w:r>
          </w:p>
        </w:tc>
        <w:tc>
          <w:tcPr>
            <w:tcW w:w="3543" w:type="dxa"/>
          </w:tcPr>
          <w:p w:rsidR="009D638A" w:rsidRPr="009D638A" w:rsidRDefault="009D638A" w:rsidP="009D638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Представление о правильных и неправильных частях величин;</w:t>
            </w:r>
          </w:p>
          <w:p w:rsidR="00377038" w:rsidRPr="00741797" w:rsidRDefault="009D638A" w:rsidP="009D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8A">
              <w:rPr>
                <w:rFonts w:ascii="Times New Roman" w:eastAsia="Times New Roman" w:hAnsi="Times New Roman" w:cs="Times New Roman"/>
                <w:lang w:eastAsia="ru-RU"/>
              </w:rPr>
              <w:t>Решение примеров с дробными числами; составные уравнения.</w:t>
            </w:r>
          </w:p>
        </w:tc>
        <w:tc>
          <w:tcPr>
            <w:tcW w:w="1560" w:type="dxa"/>
          </w:tcPr>
          <w:p w:rsidR="00377038" w:rsidRDefault="00690CF5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AF3F21" w:rsidRDefault="00AF3F21" w:rsidP="00AF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. Учебник </w:t>
            </w:r>
          </w:p>
          <w:p w:rsidR="00AF3F21" w:rsidRPr="00741797" w:rsidRDefault="00AF3F21" w:rsidP="00AF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>5 стр. 17.</w:t>
            </w:r>
          </w:p>
        </w:tc>
        <w:tc>
          <w:tcPr>
            <w:tcW w:w="3118" w:type="dxa"/>
          </w:tcPr>
          <w:p w:rsidR="00377038" w:rsidRDefault="00690CF5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690CF5" w:rsidRDefault="00690CF5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F5">
              <w:rPr>
                <w:rFonts w:ascii="Times New Roman" w:eastAsia="Times New Roman" w:hAnsi="Times New Roman" w:cs="Times New Roman"/>
                <w:lang w:eastAsia="ru-RU"/>
              </w:rPr>
              <w:t>Произвольно и осознанно владеть общим приёмом решения задач.</w:t>
            </w:r>
          </w:p>
          <w:p w:rsidR="00690CF5" w:rsidRPr="008E2CD0" w:rsidRDefault="00690CF5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CF5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690CF5">
              <w:rPr>
                <w:rFonts w:ascii="Times New Roman" w:eastAsia="Times New Roman" w:hAnsi="Times New Roman" w:cs="Times New Roman"/>
                <w:lang w:eastAsia="ru-RU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</w:tc>
        <w:tc>
          <w:tcPr>
            <w:tcW w:w="992" w:type="dxa"/>
          </w:tcPr>
          <w:p w:rsidR="00377038" w:rsidRDefault="00690C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 – 18.12</w:t>
            </w:r>
          </w:p>
        </w:tc>
        <w:tc>
          <w:tcPr>
            <w:tcW w:w="1040" w:type="dxa"/>
          </w:tcPr>
          <w:p w:rsidR="00377038" w:rsidRPr="00741797" w:rsidRDefault="0037703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CF5" w:rsidRPr="00741797" w:rsidTr="00BB2A39">
        <w:trPr>
          <w:trHeight w:val="169"/>
        </w:trPr>
        <w:tc>
          <w:tcPr>
            <w:tcW w:w="567" w:type="dxa"/>
          </w:tcPr>
          <w:p w:rsidR="00690CF5" w:rsidRPr="00741797" w:rsidRDefault="00690CF5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119" w:type="dxa"/>
          </w:tcPr>
          <w:p w:rsidR="00690CF5" w:rsidRPr="00741797" w:rsidRDefault="00690CF5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F5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части с неправильными дробями. </w:t>
            </w:r>
          </w:p>
        </w:tc>
        <w:tc>
          <w:tcPr>
            <w:tcW w:w="850" w:type="dxa"/>
          </w:tcPr>
          <w:p w:rsidR="00690CF5" w:rsidRPr="00741797" w:rsidRDefault="00690C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690CF5" w:rsidRDefault="00690CF5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.</w:t>
            </w:r>
          </w:p>
          <w:p w:rsidR="00690CF5" w:rsidRPr="00690CF5" w:rsidRDefault="00690CF5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90CF5">
              <w:rPr>
                <w:rFonts w:ascii="Times New Roman" w:eastAsia="Times New Roman" w:hAnsi="Times New Roman" w:cs="Times New Roman"/>
                <w:lang w:eastAsia="ru-RU"/>
              </w:rPr>
              <w:t>рок диалог.</w:t>
            </w:r>
          </w:p>
        </w:tc>
        <w:tc>
          <w:tcPr>
            <w:tcW w:w="3543" w:type="dxa"/>
          </w:tcPr>
          <w:p w:rsidR="00690CF5" w:rsidRPr="00741797" w:rsidRDefault="00690CF5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F5">
              <w:rPr>
                <w:rFonts w:ascii="Times New Roman" w:eastAsia="Times New Roman" w:hAnsi="Times New Roman" w:cs="Times New Roman"/>
                <w:lang w:eastAsia="ru-RU"/>
              </w:rPr>
              <w:t>Три типа задач на дроби.</w:t>
            </w:r>
          </w:p>
        </w:tc>
        <w:tc>
          <w:tcPr>
            <w:tcW w:w="1560" w:type="dxa"/>
          </w:tcPr>
          <w:p w:rsidR="00AF3F21" w:rsidRPr="00AF3F21" w:rsidRDefault="00690CF5" w:rsidP="00AF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="00AF3F21" w:rsidRPr="00AF3F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F3F21"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  <w:r w:rsidR="00AF3F21" w:rsidRPr="00AF3F21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  <w:proofErr w:type="spellEnd"/>
            <w:r w:rsidR="00AF3F21" w:rsidRPr="00AF3F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90CF5" w:rsidRPr="00741797" w:rsidRDefault="00AF3F21" w:rsidP="00AF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>Блиц-турнир</w:t>
            </w:r>
            <w:proofErr w:type="gramEnd"/>
            <w:r w:rsidRPr="00AF3F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</w:tcPr>
          <w:p w:rsidR="00690CF5" w:rsidRDefault="00690CF5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690CF5" w:rsidRDefault="00690CF5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90CF5">
              <w:rPr>
                <w:rFonts w:ascii="Times New Roman" w:eastAsia="Times New Roman" w:hAnsi="Times New Roman" w:cs="Times New Roman"/>
                <w:lang w:eastAsia="ru-RU"/>
              </w:rPr>
              <w:t>меть</w:t>
            </w:r>
            <w:r w:rsidRPr="00690CF5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690CF5">
              <w:rPr>
                <w:rFonts w:ascii="Times New Roman" w:eastAsia="Times New Roman" w:hAnsi="Times New Roman" w:cs="Times New Roman"/>
                <w:lang w:eastAsia="ru-RU"/>
              </w:rPr>
              <w:t xml:space="preserve"> решать задачи с неправильными частями.</w:t>
            </w:r>
          </w:p>
          <w:p w:rsidR="00690CF5" w:rsidRDefault="00690CF5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F5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690CF5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ять информацию в виде текста, таблиц, схемы в том числе с помощью ИКТ.</w:t>
            </w:r>
          </w:p>
          <w:p w:rsidR="00690CF5" w:rsidRPr="008E2CD0" w:rsidRDefault="00690CF5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0CF5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690CF5">
              <w:rPr>
                <w:rFonts w:ascii="Times New Roman" w:eastAsia="Times New Roman" w:hAnsi="Times New Roman" w:cs="Times New Roman"/>
                <w:lang w:eastAsia="ru-RU"/>
              </w:rPr>
              <w:t xml:space="preserve"> построение монологического высказывания (по теме, по заданному вопросу.)</w:t>
            </w:r>
          </w:p>
        </w:tc>
        <w:tc>
          <w:tcPr>
            <w:tcW w:w="992" w:type="dxa"/>
          </w:tcPr>
          <w:p w:rsidR="00690CF5" w:rsidRDefault="00690C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 – 18.12</w:t>
            </w:r>
          </w:p>
        </w:tc>
        <w:tc>
          <w:tcPr>
            <w:tcW w:w="1040" w:type="dxa"/>
          </w:tcPr>
          <w:p w:rsidR="00690CF5" w:rsidRPr="00741797" w:rsidRDefault="00690C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CF5" w:rsidRPr="00741797" w:rsidTr="00BB2A39">
        <w:trPr>
          <w:trHeight w:val="169"/>
        </w:trPr>
        <w:tc>
          <w:tcPr>
            <w:tcW w:w="567" w:type="dxa"/>
          </w:tcPr>
          <w:p w:rsidR="00690CF5" w:rsidRPr="00741797" w:rsidRDefault="00690CF5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119" w:type="dxa"/>
          </w:tcPr>
          <w:p w:rsidR="00690CF5" w:rsidRPr="00741797" w:rsidRDefault="00690CF5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F5">
              <w:rPr>
                <w:rFonts w:ascii="Times New Roman" w:eastAsia="Times New Roman" w:hAnsi="Times New Roman" w:cs="Times New Roman"/>
                <w:lang w:eastAsia="ru-RU"/>
              </w:rPr>
              <w:t>Задачи на части с неправильными дробями.</w:t>
            </w:r>
          </w:p>
        </w:tc>
        <w:tc>
          <w:tcPr>
            <w:tcW w:w="850" w:type="dxa"/>
          </w:tcPr>
          <w:p w:rsidR="00690CF5" w:rsidRPr="00741797" w:rsidRDefault="00690C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690CF5" w:rsidRDefault="00690CF5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F5">
              <w:rPr>
                <w:rFonts w:ascii="Times New Roman" w:eastAsia="Times New Roman" w:hAnsi="Times New Roman" w:cs="Times New Roman"/>
                <w:lang w:eastAsia="ru-RU"/>
              </w:rPr>
              <w:t>Урок рефлексии</w:t>
            </w:r>
          </w:p>
          <w:p w:rsidR="00690CF5" w:rsidRPr="00690CF5" w:rsidRDefault="00690CF5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F5">
              <w:rPr>
                <w:rFonts w:ascii="Times New Roman" w:eastAsia="Times New Roman" w:hAnsi="Times New Roman" w:cs="Times New Roman"/>
                <w:lang w:eastAsia="ru-RU"/>
              </w:rPr>
              <w:t>Урок практического применения знаний и умений.</w:t>
            </w:r>
          </w:p>
        </w:tc>
        <w:tc>
          <w:tcPr>
            <w:tcW w:w="3543" w:type="dxa"/>
          </w:tcPr>
          <w:p w:rsidR="00690CF5" w:rsidRPr="00741797" w:rsidRDefault="00690CF5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CF5">
              <w:rPr>
                <w:rFonts w:ascii="Times New Roman" w:eastAsia="Times New Roman" w:hAnsi="Times New Roman" w:cs="Times New Roman"/>
                <w:lang w:eastAsia="ru-RU"/>
              </w:rPr>
              <w:t>Три типа задач на дроби.</w:t>
            </w:r>
          </w:p>
        </w:tc>
        <w:tc>
          <w:tcPr>
            <w:tcW w:w="1560" w:type="dxa"/>
          </w:tcPr>
          <w:p w:rsidR="00690CF5" w:rsidRDefault="00690CF5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</w:p>
          <w:p w:rsidR="002779E1" w:rsidRPr="00741797" w:rsidRDefault="002779E1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 14</w:t>
            </w:r>
          </w:p>
        </w:tc>
        <w:tc>
          <w:tcPr>
            <w:tcW w:w="3118" w:type="dxa"/>
            <w:vMerge/>
          </w:tcPr>
          <w:p w:rsidR="00690CF5" w:rsidRPr="008E2CD0" w:rsidRDefault="00690CF5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690CF5" w:rsidRDefault="00690C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 – 18.12</w:t>
            </w:r>
          </w:p>
        </w:tc>
        <w:tc>
          <w:tcPr>
            <w:tcW w:w="1040" w:type="dxa"/>
          </w:tcPr>
          <w:p w:rsidR="00690CF5" w:rsidRPr="00741797" w:rsidRDefault="00690C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038" w:rsidRPr="00741797" w:rsidTr="00BB2A39">
        <w:trPr>
          <w:trHeight w:val="169"/>
        </w:trPr>
        <w:tc>
          <w:tcPr>
            <w:tcW w:w="567" w:type="dxa"/>
          </w:tcPr>
          <w:p w:rsidR="00377038" w:rsidRPr="00741797" w:rsidRDefault="00D33D18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119" w:type="dxa"/>
          </w:tcPr>
          <w:p w:rsidR="00377038" w:rsidRPr="00741797" w:rsidRDefault="00D33D18" w:rsidP="00D3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>Смешанные числа</w:t>
            </w:r>
            <w:r w:rsidRPr="00D33D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</w:p>
        </w:tc>
        <w:tc>
          <w:tcPr>
            <w:tcW w:w="850" w:type="dxa"/>
          </w:tcPr>
          <w:p w:rsidR="0037703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Default="00D33D18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>Урок изучения 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материала</w:t>
            </w:r>
          </w:p>
          <w:p w:rsidR="00377038" w:rsidRPr="00D33D18" w:rsidRDefault="00D33D18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377038" w:rsidRPr="00741797" w:rsidRDefault="00D33D18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>Три типа задач. Представление о смешанных числах.</w:t>
            </w:r>
          </w:p>
        </w:tc>
        <w:tc>
          <w:tcPr>
            <w:tcW w:w="1560" w:type="dxa"/>
          </w:tcPr>
          <w:p w:rsidR="00D33D18" w:rsidRDefault="00D33D18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-</w:t>
            </w:r>
          </w:p>
          <w:p w:rsidR="002779E1" w:rsidRDefault="00D33D18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2779E1" w:rsidRPr="002779E1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ое задание. </w:t>
            </w:r>
            <w:r w:rsidR="002779E1" w:rsidRPr="00277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ик</w:t>
            </w:r>
          </w:p>
          <w:p w:rsidR="00377038" w:rsidRPr="00741797" w:rsidRDefault="002779E1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. 26 стр. 23.</w:t>
            </w:r>
          </w:p>
        </w:tc>
        <w:tc>
          <w:tcPr>
            <w:tcW w:w="3118" w:type="dxa"/>
          </w:tcPr>
          <w:p w:rsidR="00377038" w:rsidRDefault="00D33D18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едметные:</w:t>
            </w:r>
          </w:p>
          <w:p w:rsidR="00D33D18" w:rsidRDefault="00D33D18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>меть: записывать неправильную дробь в виде смешанного числа</w:t>
            </w:r>
          </w:p>
          <w:p w:rsidR="00D33D18" w:rsidRDefault="00D33D18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егулятивные:</w:t>
            </w:r>
          </w:p>
          <w:p w:rsidR="00D33D18" w:rsidRDefault="00D33D18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>Произвольно и осознанно владеть общим приёмом решения задач.</w:t>
            </w:r>
          </w:p>
          <w:p w:rsidR="00D33D18" w:rsidRPr="008E2CD0" w:rsidRDefault="00D33D18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3D18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е составление плана действий.</w:t>
            </w:r>
          </w:p>
        </w:tc>
        <w:tc>
          <w:tcPr>
            <w:tcW w:w="992" w:type="dxa"/>
          </w:tcPr>
          <w:p w:rsidR="00377038" w:rsidRDefault="00690C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2 – 18.12</w:t>
            </w:r>
          </w:p>
        </w:tc>
        <w:tc>
          <w:tcPr>
            <w:tcW w:w="1040" w:type="dxa"/>
          </w:tcPr>
          <w:p w:rsidR="00377038" w:rsidRPr="00741797" w:rsidRDefault="0037703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038" w:rsidRPr="00741797" w:rsidTr="00BB2A39">
        <w:trPr>
          <w:trHeight w:val="169"/>
        </w:trPr>
        <w:tc>
          <w:tcPr>
            <w:tcW w:w="567" w:type="dxa"/>
          </w:tcPr>
          <w:p w:rsidR="00377038" w:rsidRPr="00741797" w:rsidRDefault="00D33D18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</w:p>
        </w:tc>
        <w:tc>
          <w:tcPr>
            <w:tcW w:w="3119" w:type="dxa"/>
          </w:tcPr>
          <w:p w:rsidR="00377038" w:rsidRPr="00741797" w:rsidRDefault="00D33D18" w:rsidP="00D3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 xml:space="preserve">Выделение целой части из неправильной дроби. </w:t>
            </w:r>
          </w:p>
        </w:tc>
        <w:tc>
          <w:tcPr>
            <w:tcW w:w="850" w:type="dxa"/>
          </w:tcPr>
          <w:p w:rsidR="0037703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Default="00D33D18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учения нового материала</w:t>
            </w:r>
          </w:p>
          <w:p w:rsidR="00377038" w:rsidRPr="00D33D18" w:rsidRDefault="00D33D18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>Урок-диагностика.</w:t>
            </w:r>
          </w:p>
        </w:tc>
        <w:tc>
          <w:tcPr>
            <w:tcW w:w="3543" w:type="dxa"/>
          </w:tcPr>
          <w:p w:rsidR="00377038" w:rsidRPr="00741797" w:rsidRDefault="00D33D18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>Выделение целой части из неправильной дроби.</w:t>
            </w:r>
          </w:p>
        </w:tc>
        <w:tc>
          <w:tcPr>
            <w:tcW w:w="1560" w:type="dxa"/>
          </w:tcPr>
          <w:p w:rsidR="00377038" w:rsidRDefault="00D33D18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2779E1" w:rsidRDefault="002779E1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ы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779E1" w:rsidRPr="00741797" w:rsidRDefault="002779E1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прос</w:t>
            </w:r>
          </w:p>
        </w:tc>
        <w:tc>
          <w:tcPr>
            <w:tcW w:w="3118" w:type="dxa"/>
          </w:tcPr>
          <w:p w:rsidR="00D33D18" w:rsidRDefault="00D33D18" w:rsidP="00D3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377038" w:rsidRDefault="00D33D18" w:rsidP="00D33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>меть: выполнять деление с остатком и делать проверку.</w:t>
            </w:r>
          </w:p>
          <w:p w:rsidR="00D33D18" w:rsidRPr="00D33D18" w:rsidRDefault="00D33D18" w:rsidP="00D33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D18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причин возникающих трудностей, путей их устранения, предвиденных трудностей.</w:t>
            </w:r>
          </w:p>
        </w:tc>
        <w:tc>
          <w:tcPr>
            <w:tcW w:w="992" w:type="dxa"/>
          </w:tcPr>
          <w:p w:rsidR="00377038" w:rsidRDefault="00690C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 – 25.12</w:t>
            </w:r>
          </w:p>
        </w:tc>
        <w:tc>
          <w:tcPr>
            <w:tcW w:w="1040" w:type="dxa"/>
          </w:tcPr>
          <w:p w:rsidR="00377038" w:rsidRPr="00741797" w:rsidRDefault="0037703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F39" w:rsidRPr="00741797" w:rsidTr="00BB2A39">
        <w:trPr>
          <w:trHeight w:val="169"/>
        </w:trPr>
        <w:tc>
          <w:tcPr>
            <w:tcW w:w="567" w:type="dxa"/>
          </w:tcPr>
          <w:p w:rsidR="004E3F39" w:rsidRPr="00741797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119" w:type="dxa"/>
          </w:tcPr>
          <w:p w:rsidR="004E3F39" w:rsidRPr="00741797" w:rsidRDefault="004E3F39" w:rsidP="00D3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 xml:space="preserve">Запись смешанного числа в виде неправильной дроби. </w:t>
            </w:r>
          </w:p>
        </w:tc>
        <w:tc>
          <w:tcPr>
            <w:tcW w:w="85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E3F39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  <w:p w:rsidR="004E3F39" w:rsidRPr="00D33D18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  <w:vMerge w:val="restart"/>
          </w:tcPr>
          <w:p w:rsidR="004E3F39" w:rsidRPr="00741797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>Представление смешанного числа в виде неправильной дроби.</w:t>
            </w:r>
          </w:p>
        </w:tc>
        <w:tc>
          <w:tcPr>
            <w:tcW w:w="1560" w:type="dxa"/>
          </w:tcPr>
          <w:p w:rsidR="004E3F39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</w:p>
          <w:p w:rsidR="002779E1" w:rsidRPr="00741797" w:rsidRDefault="002779E1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 15</w:t>
            </w:r>
          </w:p>
        </w:tc>
        <w:tc>
          <w:tcPr>
            <w:tcW w:w="3118" w:type="dxa"/>
            <w:vMerge w:val="restart"/>
          </w:tcPr>
          <w:p w:rsidR="004E3F39" w:rsidRDefault="004E3F39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4E3F39" w:rsidRDefault="004E3F39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>меть:</w:t>
            </w:r>
            <w:r w:rsidRPr="00D33D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>записывать смешанные числа в виде неправильной дроби.</w:t>
            </w:r>
          </w:p>
          <w:p w:rsidR="004E3F39" w:rsidRPr="008E2CD0" w:rsidRDefault="004E3F39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3D18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ять информацию в виде текста, таблицы, схемы, ИКТ</w:t>
            </w:r>
          </w:p>
          <w:p w:rsidR="004E3F39" w:rsidRPr="008E2CD0" w:rsidRDefault="004E3F39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E3F39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 – 25.12</w:t>
            </w:r>
          </w:p>
        </w:tc>
        <w:tc>
          <w:tcPr>
            <w:tcW w:w="104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F39" w:rsidRPr="00741797" w:rsidTr="00BB2A39">
        <w:trPr>
          <w:trHeight w:val="169"/>
        </w:trPr>
        <w:tc>
          <w:tcPr>
            <w:tcW w:w="567" w:type="dxa"/>
          </w:tcPr>
          <w:p w:rsidR="004E3F39" w:rsidRPr="00741797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119" w:type="dxa"/>
          </w:tcPr>
          <w:p w:rsidR="004E3F39" w:rsidRPr="00741797" w:rsidRDefault="004E3F39" w:rsidP="00D3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 xml:space="preserve">Преобразование смешанных чисел в неправильную дробь и обратно. </w:t>
            </w:r>
          </w:p>
        </w:tc>
        <w:tc>
          <w:tcPr>
            <w:tcW w:w="85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E3F39" w:rsidRPr="00D33D18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D18">
              <w:rPr>
                <w:rFonts w:ascii="Times New Roman" w:eastAsia="Times New Roman" w:hAnsi="Times New Roman" w:cs="Times New Roman"/>
                <w:lang w:eastAsia="ru-RU"/>
              </w:rPr>
              <w:t>Урок обобщения изученного материала.</w:t>
            </w:r>
          </w:p>
        </w:tc>
        <w:tc>
          <w:tcPr>
            <w:tcW w:w="3543" w:type="dxa"/>
            <w:vMerge/>
          </w:tcPr>
          <w:p w:rsidR="004E3F39" w:rsidRPr="00741797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4E3F39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</w:p>
          <w:p w:rsidR="002779E1" w:rsidRPr="00741797" w:rsidRDefault="002779E1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 16</w:t>
            </w:r>
          </w:p>
        </w:tc>
        <w:tc>
          <w:tcPr>
            <w:tcW w:w="3118" w:type="dxa"/>
            <w:vMerge/>
          </w:tcPr>
          <w:p w:rsidR="004E3F39" w:rsidRPr="008E2CD0" w:rsidRDefault="004E3F39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E3F39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 – 25.12</w:t>
            </w:r>
          </w:p>
        </w:tc>
        <w:tc>
          <w:tcPr>
            <w:tcW w:w="104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F39" w:rsidRPr="00741797" w:rsidTr="00BB2A39">
        <w:trPr>
          <w:trHeight w:val="169"/>
        </w:trPr>
        <w:tc>
          <w:tcPr>
            <w:tcW w:w="567" w:type="dxa"/>
          </w:tcPr>
          <w:p w:rsidR="004E3F39" w:rsidRPr="00741797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119" w:type="dxa"/>
          </w:tcPr>
          <w:p w:rsidR="004E3F39" w:rsidRDefault="004E3F39" w:rsidP="0019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ая контрольная работа </w:t>
            </w:r>
          </w:p>
          <w:p w:rsidR="004E3F39" w:rsidRPr="00741797" w:rsidRDefault="004E3F39" w:rsidP="0019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Pr="00191BB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. </w:t>
            </w:r>
          </w:p>
        </w:tc>
        <w:tc>
          <w:tcPr>
            <w:tcW w:w="85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E3F39" w:rsidRPr="00191BB7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>Урок контроля.</w:t>
            </w:r>
          </w:p>
        </w:tc>
        <w:tc>
          <w:tcPr>
            <w:tcW w:w="3543" w:type="dxa"/>
          </w:tcPr>
          <w:p w:rsidR="004E3F39" w:rsidRPr="00741797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>Контроль и учёт знаний.</w:t>
            </w:r>
          </w:p>
        </w:tc>
        <w:tc>
          <w:tcPr>
            <w:tcW w:w="1560" w:type="dxa"/>
          </w:tcPr>
          <w:p w:rsidR="004E3F39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ый</w:t>
            </w:r>
          </w:p>
          <w:p w:rsidR="004E3F39" w:rsidRPr="00741797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/Р</w:t>
            </w:r>
          </w:p>
        </w:tc>
        <w:tc>
          <w:tcPr>
            <w:tcW w:w="3118" w:type="dxa"/>
            <w:vMerge/>
          </w:tcPr>
          <w:p w:rsidR="004E3F39" w:rsidRPr="008E2CD0" w:rsidRDefault="004E3F39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E3F39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 – 25.12</w:t>
            </w:r>
          </w:p>
        </w:tc>
        <w:tc>
          <w:tcPr>
            <w:tcW w:w="104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038" w:rsidRPr="00741797" w:rsidTr="00BB2A39">
        <w:trPr>
          <w:trHeight w:val="169"/>
        </w:trPr>
        <w:tc>
          <w:tcPr>
            <w:tcW w:w="567" w:type="dxa"/>
          </w:tcPr>
          <w:p w:rsidR="00377038" w:rsidRPr="00741797" w:rsidRDefault="00191BB7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119" w:type="dxa"/>
          </w:tcPr>
          <w:p w:rsidR="00377038" w:rsidRPr="00741797" w:rsidRDefault="00191BB7" w:rsidP="0019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 xml:space="preserve">Сложение и вычитание смешанных чисел. </w:t>
            </w:r>
          </w:p>
        </w:tc>
        <w:tc>
          <w:tcPr>
            <w:tcW w:w="850" w:type="dxa"/>
          </w:tcPr>
          <w:p w:rsidR="00377038" w:rsidRPr="00741797" w:rsidRDefault="00191BB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191BB7" w:rsidRDefault="00191BB7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  <w:p w:rsidR="00377038" w:rsidRPr="00191BB7" w:rsidRDefault="00191BB7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377038" w:rsidRPr="00741797" w:rsidRDefault="00191BB7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смешанных чисел. Умножение и деление многозначных чисел.</w:t>
            </w:r>
          </w:p>
        </w:tc>
        <w:tc>
          <w:tcPr>
            <w:tcW w:w="1560" w:type="dxa"/>
          </w:tcPr>
          <w:p w:rsidR="00377038" w:rsidRDefault="00191BB7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2779E1" w:rsidRDefault="00191BB7" w:rsidP="0027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  <w:r w:rsidR="002779E1" w:rsidRPr="002779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779E1" w:rsidRPr="002779E1">
              <w:rPr>
                <w:rFonts w:ascii="Times New Roman" w:eastAsia="Times New Roman" w:hAnsi="Times New Roman" w:cs="Times New Roman"/>
                <w:lang w:eastAsia="ru-RU"/>
              </w:rPr>
              <w:t>индивидуаль</w:t>
            </w:r>
            <w:proofErr w:type="spellEnd"/>
            <w:r w:rsidR="002779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779E1" w:rsidRPr="002779E1" w:rsidRDefault="002779E1" w:rsidP="0027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 xml:space="preserve"> опрос.</w:t>
            </w:r>
          </w:p>
          <w:p w:rsidR="002779E1" w:rsidRDefault="002779E1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Блиц-турнир</w:t>
            </w:r>
            <w:proofErr w:type="gramEnd"/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191BB7" w:rsidRPr="00741797" w:rsidRDefault="002779E1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9 стр. 45.</w:t>
            </w:r>
          </w:p>
        </w:tc>
        <w:tc>
          <w:tcPr>
            <w:tcW w:w="3118" w:type="dxa"/>
          </w:tcPr>
          <w:p w:rsidR="00377038" w:rsidRDefault="00191BB7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191BB7" w:rsidRPr="00191BB7" w:rsidRDefault="00191BB7" w:rsidP="00191BB7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>нать: приём сложения и вычитания смешанных чисел.</w:t>
            </w:r>
          </w:p>
          <w:p w:rsidR="00191BB7" w:rsidRDefault="00191BB7" w:rsidP="0019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>меть: применять правила при нахождении значений выражений.</w:t>
            </w:r>
          </w:p>
          <w:p w:rsidR="00191BB7" w:rsidRDefault="00191BB7" w:rsidP="0019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BB7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191BB7" w:rsidRDefault="00191BB7" w:rsidP="0019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>Понимать смысл арифметических действий (сложения, вычитания, умножения, деления).</w:t>
            </w:r>
          </w:p>
          <w:p w:rsidR="00191BB7" w:rsidRPr="008E2CD0" w:rsidRDefault="00191BB7" w:rsidP="0019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BB7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взаимный контроль и оказывать в сотрудничестве необходимую </w:t>
            </w: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аимопомощь.</w:t>
            </w:r>
          </w:p>
        </w:tc>
        <w:tc>
          <w:tcPr>
            <w:tcW w:w="992" w:type="dxa"/>
          </w:tcPr>
          <w:p w:rsidR="00690CF5" w:rsidRDefault="00690CF5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proofErr w:type="spellStart"/>
            <w:r w:rsidRPr="00690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</w:t>
            </w:r>
            <w:proofErr w:type="spellEnd"/>
          </w:p>
          <w:p w:rsidR="00D33D18" w:rsidRPr="00D33D18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 – 15.01</w:t>
            </w:r>
          </w:p>
        </w:tc>
        <w:tc>
          <w:tcPr>
            <w:tcW w:w="1040" w:type="dxa"/>
          </w:tcPr>
          <w:p w:rsidR="00377038" w:rsidRPr="00741797" w:rsidRDefault="0037703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038" w:rsidRPr="00741797" w:rsidTr="00BB2A39">
        <w:trPr>
          <w:trHeight w:val="169"/>
        </w:trPr>
        <w:tc>
          <w:tcPr>
            <w:tcW w:w="567" w:type="dxa"/>
          </w:tcPr>
          <w:p w:rsidR="00377038" w:rsidRPr="00741797" w:rsidRDefault="00191BB7" w:rsidP="0019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</w:t>
            </w:r>
          </w:p>
        </w:tc>
        <w:tc>
          <w:tcPr>
            <w:tcW w:w="3119" w:type="dxa"/>
          </w:tcPr>
          <w:p w:rsidR="00377038" w:rsidRPr="00741797" w:rsidRDefault="00191BB7" w:rsidP="0019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 xml:space="preserve">Сложение смешанных чисел с переходом через единицу. </w:t>
            </w:r>
          </w:p>
        </w:tc>
        <w:tc>
          <w:tcPr>
            <w:tcW w:w="850" w:type="dxa"/>
          </w:tcPr>
          <w:p w:rsidR="00377038" w:rsidRPr="00741797" w:rsidRDefault="00191BB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191BB7" w:rsidRDefault="00191BB7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  <w:p w:rsidR="00377038" w:rsidRPr="00191BB7" w:rsidRDefault="00191BB7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377038" w:rsidRPr="00741797" w:rsidRDefault="00191BB7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смешанных чисел.</w:t>
            </w:r>
          </w:p>
        </w:tc>
        <w:tc>
          <w:tcPr>
            <w:tcW w:w="1560" w:type="dxa"/>
          </w:tcPr>
          <w:p w:rsidR="00377038" w:rsidRDefault="00191BB7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779E1" w:rsidRPr="002779E1" w:rsidRDefault="00191BB7" w:rsidP="0027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2779E1" w:rsidRPr="002779E1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е задания.</w:t>
            </w:r>
          </w:p>
          <w:p w:rsidR="00191BB7" w:rsidRPr="00741797" w:rsidRDefault="002779E1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Учебник. № 16 стр. 39 работа в парах.</w:t>
            </w:r>
          </w:p>
        </w:tc>
        <w:tc>
          <w:tcPr>
            <w:tcW w:w="3118" w:type="dxa"/>
          </w:tcPr>
          <w:p w:rsidR="00377038" w:rsidRDefault="00191BB7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191BB7" w:rsidRPr="00191BB7" w:rsidRDefault="00191BB7" w:rsidP="00191BB7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>- Выполнять арифметические действия с использованием изученных алгоритмов.</w:t>
            </w:r>
          </w:p>
          <w:p w:rsidR="00191BB7" w:rsidRDefault="00191BB7" w:rsidP="0019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>- Проверять правильность хода решения задачи.</w:t>
            </w:r>
          </w:p>
          <w:p w:rsidR="00191BB7" w:rsidRPr="008E2CD0" w:rsidRDefault="00191BB7" w:rsidP="0019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BB7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ять информацию в виде таблицы, схемы, в том числе с помощью ИКТ.</w:t>
            </w:r>
          </w:p>
        </w:tc>
        <w:tc>
          <w:tcPr>
            <w:tcW w:w="992" w:type="dxa"/>
          </w:tcPr>
          <w:p w:rsidR="00377038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 – 15.01</w:t>
            </w:r>
          </w:p>
        </w:tc>
        <w:tc>
          <w:tcPr>
            <w:tcW w:w="1040" w:type="dxa"/>
          </w:tcPr>
          <w:p w:rsidR="00377038" w:rsidRPr="00741797" w:rsidRDefault="0037703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191BB7" w:rsidP="0019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119" w:type="dxa"/>
          </w:tcPr>
          <w:p w:rsidR="00D33D18" w:rsidRPr="00741797" w:rsidRDefault="002779E1" w:rsidP="0019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читание </w:t>
            </w:r>
            <w:r w:rsidR="00191BB7" w:rsidRPr="00191BB7">
              <w:rPr>
                <w:rFonts w:ascii="Times New Roman" w:eastAsia="Times New Roman" w:hAnsi="Times New Roman" w:cs="Times New Roman"/>
                <w:lang w:eastAsia="ru-RU"/>
              </w:rPr>
              <w:t xml:space="preserve">смешанных чисел с переходом через единицу. </w:t>
            </w:r>
          </w:p>
        </w:tc>
        <w:tc>
          <w:tcPr>
            <w:tcW w:w="850" w:type="dxa"/>
          </w:tcPr>
          <w:p w:rsidR="00D33D18" w:rsidRPr="00741797" w:rsidRDefault="00191BB7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191BB7" w:rsidRDefault="00191BB7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учения нового материала</w:t>
            </w:r>
          </w:p>
          <w:p w:rsidR="00D33D18" w:rsidRPr="00191BB7" w:rsidRDefault="00191BB7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>рок-диалог.</w:t>
            </w:r>
          </w:p>
        </w:tc>
        <w:tc>
          <w:tcPr>
            <w:tcW w:w="3543" w:type="dxa"/>
          </w:tcPr>
          <w:p w:rsidR="00D33D18" w:rsidRPr="00741797" w:rsidRDefault="00191BB7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>Правила действий с 0 и 1</w:t>
            </w:r>
          </w:p>
        </w:tc>
        <w:tc>
          <w:tcPr>
            <w:tcW w:w="1560" w:type="dxa"/>
          </w:tcPr>
          <w:p w:rsidR="00D33D18" w:rsidRDefault="0091110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2779E1" w:rsidRPr="002779E1" w:rsidRDefault="002779E1" w:rsidP="0027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Математический диктант.</w:t>
            </w:r>
          </w:p>
          <w:p w:rsidR="002779E1" w:rsidRPr="00741797" w:rsidRDefault="002779E1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D33D18" w:rsidRDefault="00191BB7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191BB7" w:rsidRDefault="00191BB7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91BB7">
              <w:rPr>
                <w:rFonts w:ascii="Times New Roman" w:eastAsia="Times New Roman" w:hAnsi="Times New Roman" w:cs="Times New Roman"/>
                <w:lang w:eastAsia="ru-RU"/>
              </w:rPr>
              <w:t>меть: складывать и вычитать смешанные числа</w:t>
            </w:r>
          </w:p>
          <w:p w:rsidR="00191BB7" w:rsidRPr="008E2CD0" w:rsidRDefault="00911106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992" w:type="dxa"/>
          </w:tcPr>
          <w:p w:rsidR="00D33D18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 – 15.01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911106" w:rsidP="0019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119" w:type="dxa"/>
          </w:tcPr>
          <w:p w:rsidR="00D33D18" w:rsidRPr="00741797" w:rsidRDefault="00911106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 xml:space="preserve">Сложение и вычитание смешанных чисел. </w:t>
            </w:r>
          </w:p>
        </w:tc>
        <w:tc>
          <w:tcPr>
            <w:tcW w:w="850" w:type="dxa"/>
          </w:tcPr>
          <w:p w:rsidR="00D33D18" w:rsidRPr="00741797" w:rsidRDefault="0091110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911106" w:rsidRDefault="0091110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 закрепления нового материала</w:t>
            </w:r>
          </w:p>
          <w:p w:rsidR="00D33D18" w:rsidRPr="00741797" w:rsidRDefault="0091110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>рок- диалог</w:t>
            </w:r>
            <w:r w:rsidRPr="00911106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543" w:type="dxa"/>
          </w:tcPr>
          <w:p w:rsidR="00D33D18" w:rsidRPr="00741797" w:rsidRDefault="0091110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>Свойства сложения и вычитания смешанных чисел.</w:t>
            </w:r>
          </w:p>
        </w:tc>
        <w:tc>
          <w:tcPr>
            <w:tcW w:w="1560" w:type="dxa"/>
          </w:tcPr>
          <w:p w:rsidR="00D33D18" w:rsidRDefault="0091110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</w:p>
          <w:p w:rsidR="002779E1" w:rsidRPr="00741797" w:rsidRDefault="002779E1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17</w:t>
            </w:r>
          </w:p>
        </w:tc>
        <w:tc>
          <w:tcPr>
            <w:tcW w:w="3118" w:type="dxa"/>
          </w:tcPr>
          <w:p w:rsidR="00D33D18" w:rsidRDefault="00911106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911106" w:rsidRDefault="00911106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и</w:t>
            </w: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>спользовать свойства арифметических действий для удобства вычисл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1106" w:rsidRPr="00911106" w:rsidRDefault="00911106" w:rsidP="0091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 xml:space="preserve"> - донести свою позицию до других;</w:t>
            </w:r>
          </w:p>
          <w:p w:rsidR="00911106" w:rsidRPr="008E2CD0" w:rsidRDefault="00911106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>- высказывать свою точку зрения и пытаться её обосновать.</w:t>
            </w:r>
          </w:p>
        </w:tc>
        <w:tc>
          <w:tcPr>
            <w:tcW w:w="992" w:type="dxa"/>
          </w:tcPr>
          <w:p w:rsidR="00D33D18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 – 15.01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06" w:rsidRPr="00741797" w:rsidTr="00BB2A39">
        <w:trPr>
          <w:trHeight w:val="169"/>
        </w:trPr>
        <w:tc>
          <w:tcPr>
            <w:tcW w:w="567" w:type="dxa"/>
          </w:tcPr>
          <w:p w:rsidR="00911106" w:rsidRPr="00741797" w:rsidRDefault="00911106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119" w:type="dxa"/>
          </w:tcPr>
          <w:p w:rsidR="00911106" w:rsidRPr="00741797" w:rsidRDefault="00911106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 xml:space="preserve">Частные случаи сложения и вычитания смешанных чисел. </w:t>
            </w:r>
          </w:p>
        </w:tc>
        <w:tc>
          <w:tcPr>
            <w:tcW w:w="850" w:type="dxa"/>
          </w:tcPr>
          <w:p w:rsidR="00911106" w:rsidRPr="00741797" w:rsidRDefault="0091110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BB2A39" w:rsidRDefault="0091110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>Урок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следование</w:t>
            </w:r>
          </w:p>
          <w:p w:rsidR="00911106" w:rsidRPr="00911106" w:rsidRDefault="0091110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911106" w:rsidRPr="00741797" w:rsidRDefault="0091110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>Порядок действий в выражениях сложение и вычитание смешанных чисел.</w:t>
            </w:r>
          </w:p>
        </w:tc>
        <w:tc>
          <w:tcPr>
            <w:tcW w:w="1560" w:type="dxa"/>
          </w:tcPr>
          <w:p w:rsidR="00911106" w:rsidRDefault="0091110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</w:t>
            </w:r>
            <w:r w:rsidR="00BB2A3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779E1" w:rsidRDefault="00911106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</w:t>
            </w:r>
            <w:r w:rsidR="002779E1" w:rsidRPr="002779E1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ая работа. Учебник </w:t>
            </w:r>
          </w:p>
          <w:p w:rsidR="00911106" w:rsidRPr="00741797" w:rsidRDefault="002779E1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6 стр. 34. «</w:t>
            </w:r>
            <w:proofErr w:type="gramStart"/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Блиц-турнир</w:t>
            </w:r>
            <w:proofErr w:type="gramEnd"/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3118" w:type="dxa"/>
            <w:vMerge w:val="restart"/>
          </w:tcPr>
          <w:p w:rsidR="00911106" w:rsidRDefault="00911106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911106" w:rsidRDefault="00911106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>Проводить проверку правильности вычислений.</w:t>
            </w:r>
          </w:p>
          <w:p w:rsidR="00911106" w:rsidRPr="008E2CD0" w:rsidRDefault="00911106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в своей системе знаний: </w:t>
            </w:r>
            <w:proofErr w:type="gramStart"/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>самостоятельно  предлагать</w:t>
            </w:r>
            <w:proofErr w:type="gramEnd"/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 xml:space="preserve"> какая информация нужна для решение учебной задачи.</w:t>
            </w:r>
          </w:p>
          <w:p w:rsidR="00911106" w:rsidRPr="008E2CD0" w:rsidRDefault="00911106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 xml:space="preserve"> сравнивать и группировать математические факты и </w:t>
            </w: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ы</w:t>
            </w:r>
          </w:p>
        </w:tc>
        <w:tc>
          <w:tcPr>
            <w:tcW w:w="992" w:type="dxa"/>
          </w:tcPr>
          <w:p w:rsidR="00911106" w:rsidRDefault="0091110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1 – 22.01</w:t>
            </w:r>
          </w:p>
        </w:tc>
        <w:tc>
          <w:tcPr>
            <w:tcW w:w="1040" w:type="dxa"/>
          </w:tcPr>
          <w:p w:rsidR="00911106" w:rsidRPr="00741797" w:rsidRDefault="0091110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06" w:rsidRPr="00741797" w:rsidTr="00BB2A39">
        <w:trPr>
          <w:trHeight w:val="169"/>
        </w:trPr>
        <w:tc>
          <w:tcPr>
            <w:tcW w:w="567" w:type="dxa"/>
          </w:tcPr>
          <w:p w:rsidR="00911106" w:rsidRPr="00741797" w:rsidRDefault="00911106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119" w:type="dxa"/>
          </w:tcPr>
          <w:p w:rsidR="00911106" w:rsidRPr="00741797" w:rsidRDefault="00911106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 xml:space="preserve">Рациональные вычисления со смешанными числами. </w:t>
            </w:r>
          </w:p>
        </w:tc>
        <w:tc>
          <w:tcPr>
            <w:tcW w:w="850" w:type="dxa"/>
          </w:tcPr>
          <w:p w:rsidR="00911106" w:rsidRPr="00741797" w:rsidRDefault="0091110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911106" w:rsidRPr="00911106" w:rsidRDefault="0091110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>Урок-исследование.</w:t>
            </w:r>
          </w:p>
        </w:tc>
        <w:tc>
          <w:tcPr>
            <w:tcW w:w="3543" w:type="dxa"/>
          </w:tcPr>
          <w:p w:rsidR="00911106" w:rsidRPr="00741797" w:rsidRDefault="0091110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>Анализ и решение задач разного вида. Сложение и вычитание смешанных чисел.</w:t>
            </w:r>
          </w:p>
        </w:tc>
        <w:tc>
          <w:tcPr>
            <w:tcW w:w="1560" w:type="dxa"/>
          </w:tcPr>
          <w:p w:rsidR="00911106" w:rsidRDefault="0091110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2779E1" w:rsidRPr="002779E1" w:rsidRDefault="002779E1" w:rsidP="0027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.</w:t>
            </w:r>
          </w:p>
          <w:p w:rsidR="002779E1" w:rsidRDefault="002779E1" w:rsidP="0027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. </w:t>
            </w:r>
          </w:p>
          <w:p w:rsidR="002779E1" w:rsidRPr="002779E1" w:rsidRDefault="002779E1" w:rsidP="0027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9, 10 стр. 45.</w:t>
            </w:r>
          </w:p>
          <w:p w:rsidR="00911106" w:rsidRPr="00741797" w:rsidRDefault="002779E1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Блиц-турнир</w:t>
            </w:r>
            <w:proofErr w:type="gramEnd"/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8" w:type="dxa"/>
            <w:vMerge/>
          </w:tcPr>
          <w:p w:rsidR="00911106" w:rsidRPr="008E2CD0" w:rsidRDefault="00911106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911106" w:rsidRDefault="0091110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 – 22.01</w:t>
            </w:r>
          </w:p>
        </w:tc>
        <w:tc>
          <w:tcPr>
            <w:tcW w:w="1040" w:type="dxa"/>
          </w:tcPr>
          <w:p w:rsidR="00911106" w:rsidRPr="00741797" w:rsidRDefault="0091110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106" w:rsidRPr="00741797" w:rsidTr="00BB2A39">
        <w:trPr>
          <w:trHeight w:val="169"/>
        </w:trPr>
        <w:tc>
          <w:tcPr>
            <w:tcW w:w="567" w:type="dxa"/>
          </w:tcPr>
          <w:p w:rsidR="00911106" w:rsidRPr="00741797" w:rsidRDefault="00911106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3119" w:type="dxa"/>
          </w:tcPr>
          <w:p w:rsidR="00911106" w:rsidRPr="00741797" w:rsidRDefault="00911106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 xml:space="preserve">Сложение и вычитание смешанных чисел. </w:t>
            </w:r>
          </w:p>
        </w:tc>
        <w:tc>
          <w:tcPr>
            <w:tcW w:w="850" w:type="dxa"/>
          </w:tcPr>
          <w:p w:rsidR="00911106" w:rsidRPr="00741797" w:rsidRDefault="0091110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911106" w:rsidRPr="00911106" w:rsidRDefault="0091110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>Урок закрепления изученного материала.</w:t>
            </w:r>
          </w:p>
        </w:tc>
        <w:tc>
          <w:tcPr>
            <w:tcW w:w="3543" w:type="dxa"/>
          </w:tcPr>
          <w:p w:rsidR="00911106" w:rsidRPr="00741797" w:rsidRDefault="0091110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911106" w:rsidRDefault="0091110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кущий </w:t>
            </w:r>
          </w:p>
          <w:p w:rsidR="00911106" w:rsidRPr="00741797" w:rsidRDefault="0091110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</w:t>
            </w:r>
            <w:r w:rsidR="002779E1">
              <w:rPr>
                <w:rFonts w:ascii="Times New Roman" w:eastAsia="Times New Roman" w:hAnsi="Times New Roman" w:cs="Times New Roman"/>
                <w:lang w:eastAsia="ru-RU"/>
              </w:rPr>
              <w:t xml:space="preserve"> №18</w:t>
            </w:r>
          </w:p>
        </w:tc>
        <w:tc>
          <w:tcPr>
            <w:tcW w:w="3118" w:type="dxa"/>
            <w:vMerge/>
          </w:tcPr>
          <w:p w:rsidR="00911106" w:rsidRPr="008E2CD0" w:rsidRDefault="00911106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911106" w:rsidRDefault="0091110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 – 22.01</w:t>
            </w:r>
          </w:p>
        </w:tc>
        <w:tc>
          <w:tcPr>
            <w:tcW w:w="1040" w:type="dxa"/>
          </w:tcPr>
          <w:p w:rsidR="00911106" w:rsidRPr="00741797" w:rsidRDefault="0091110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BE" w:rsidRPr="00741797" w:rsidTr="00BB2A39">
        <w:trPr>
          <w:trHeight w:val="169"/>
        </w:trPr>
        <w:tc>
          <w:tcPr>
            <w:tcW w:w="567" w:type="dxa"/>
          </w:tcPr>
          <w:p w:rsidR="00C57BBE" w:rsidRPr="00741797" w:rsidRDefault="00C57BBE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119" w:type="dxa"/>
          </w:tcPr>
          <w:p w:rsidR="00C57BBE" w:rsidRPr="00741797" w:rsidRDefault="00C57BBE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 xml:space="preserve">Преобразование смешанных чисел. Сложение и вычитание смешанных чисел. </w:t>
            </w:r>
          </w:p>
        </w:tc>
        <w:tc>
          <w:tcPr>
            <w:tcW w:w="850" w:type="dxa"/>
          </w:tcPr>
          <w:p w:rsidR="00C57BBE" w:rsidRPr="00741797" w:rsidRDefault="00C57BBE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C57BBE" w:rsidRPr="00911106" w:rsidRDefault="00C57BB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>Урок закрепления пройденного материала.</w:t>
            </w:r>
          </w:p>
        </w:tc>
        <w:tc>
          <w:tcPr>
            <w:tcW w:w="3543" w:type="dxa"/>
          </w:tcPr>
          <w:p w:rsidR="00C57BBE" w:rsidRPr="00741797" w:rsidRDefault="00C57BB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106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смешанных чисел.</w:t>
            </w:r>
          </w:p>
        </w:tc>
        <w:tc>
          <w:tcPr>
            <w:tcW w:w="1560" w:type="dxa"/>
          </w:tcPr>
          <w:p w:rsidR="00C57BBE" w:rsidRDefault="00C57BBE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2779E1" w:rsidRPr="002779E1" w:rsidRDefault="00C57BBE" w:rsidP="0027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контроль</w:t>
            </w:r>
            <w:proofErr w:type="gramEnd"/>
            <w:r w:rsidR="002779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79E1" w:rsidRPr="002779E1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.</w:t>
            </w:r>
          </w:p>
          <w:p w:rsidR="00C57BBE" w:rsidRPr="00741797" w:rsidRDefault="002779E1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Учебник упр. 1 стр. 43.</w:t>
            </w:r>
          </w:p>
        </w:tc>
        <w:tc>
          <w:tcPr>
            <w:tcW w:w="3118" w:type="dxa"/>
            <w:vMerge w:val="restart"/>
          </w:tcPr>
          <w:p w:rsidR="00C57BBE" w:rsidRDefault="00C57BBE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C57BBE" w:rsidRPr="00C57BBE" w:rsidRDefault="00C57BBE" w:rsidP="00C57BBE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меть: - применять правила при нахождении значений выражений;</w:t>
            </w:r>
          </w:p>
          <w:p w:rsidR="00C57BBE" w:rsidRDefault="00C57BBE" w:rsidP="00C5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- выражать величины в заданных единицах.</w:t>
            </w:r>
          </w:p>
          <w:p w:rsidR="00C57BBE" w:rsidRPr="008E2CD0" w:rsidRDefault="00C57BBE" w:rsidP="00C5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 xml:space="preserve"> работая по плану, сверять свои действия с целью и, при необходимости, исправлять ошибки</w:t>
            </w:r>
          </w:p>
        </w:tc>
        <w:tc>
          <w:tcPr>
            <w:tcW w:w="992" w:type="dxa"/>
          </w:tcPr>
          <w:p w:rsidR="00C57BBE" w:rsidRDefault="00C57BBE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 – 22.01</w:t>
            </w:r>
          </w:p>
        </w:tc>
        <w:tc>
          <w:tcPr>
            <w:tcW w:w="1040" w:type="dxa"/>
          </w:tcPr>
          <w:p w:rsidR="00C57BBE" w:rsidRPr="00741797" w:rsidRDefault="00C57BBE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BE" w:rsidRPr="00741797" w:rsidTr="00BB2A39">
        <w:trPr>
          <w:trHeight w:val="169"/>
        </w:trPr>
        <w:tc>
          <w:tcPr>
            <w:tcW w:w="567" w:type="dxa"/>
          </w:tcPr>
          <w:p w:rsidR="00C57BBE" w:rsidRPr="00741797" w:rsidRDefault="00C57BBE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119" w:type="dxa"/>
          </w:tcPr>
          <w:p w:rsidR="00C57BBE" w:rsidRPr="00741797" w:rsidRDefault="00C57BBE" w:rsidP="00C5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работа № 4 по теме: «Сложение и вычитание смешанных чисел». </w:t>
            </w:r>
          </w:p>
        </w:tc>
        <w:tc>
          <w:tcPr>
            <w:tcW w:w="850" w:type="dxa"/>
          </w:tcPr>
          <w:p w:rsidR="00C57BBE" w:rsidRPr="00741797" w:rsidRDefault="00C57BBE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C57BBE" w:rsidRPr="00C57BBE" w:rsidRDefault="00C57BB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Урок контроля.</w:t>
            </w:r>
          </w:p>
        </w:tc>
        <w:tc>
          <w:tcPr>
            <w:tcW w:w="3543" w:type="dxa"/>
          </w:tcPr>
          <w:p w:rsidR="00C57BBE" w:rsidRPr="00741797" w:rsidRDefault="00C57BB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Контроль и учёт знаний.</w:t>
            </w:r>
          </w:p>
        </w:tc>
        <w:tc>
          <w:tcPr>
            <w:tcW w:w="1560" w:type="dxa"/>
          </w:tcPr>
          <w:p w:rsidR="00C57BBE" w:rsidRDefault="00C57BB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ый контроль</w:t>
            </w:r>
          </w:p>
          <w:p w:rsidR="00C57BBE" w:rsidRPr="00741797" w:rsidRDefault="00C57BB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/Р № 4</w:t>
            </w:r>
          </w:p>
        </w:tc>
        <w:tc>
          <w:tcPr>
            <w:tcW w:w="3118" w:type="dxa"/>
            <w:vMerge/>
          </w:tcPr>
          <w:p w:rsidR="00C57BBE" w:rsidRPr="008E2CD0" w:rsidRDefault="00C57BBE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C57BBE" w:rsidRDefault="00C57BBE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 – 29.01</w:t>
            </w:r>
          </w:p>
        </w:tc>
        <w:tc>
          <w:tcPr>
            <w:tcW w:w="1040" w:type="dxa"/>
          </w:tcPr>
          <w:p w:rsidR="00C57BBE" w:rsidRPr="00741797" w:rsidRDefault="00C57BBE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BE" w:rsidRPr="00741797" w:rsidTr="00BB2A39">
        <w:trPr>
          <w:trHeight w:val="169"/>
        </w:trPr>
        <w:tc>
          <w:tcPr>
            <w:tcW w:w="16585" w:type="dxa"/>
            <w:gridSpan w:val="9"/>
          </w:tcPr>
          <w:p w:rsidR="00C57BBE" w:rsidRPr="00BB2A39" w:rsidRDefault="00C57BBE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Координатный луч (5 часов)</w:t>
            </w: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C57BBE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119" w:type="dxa"/>
          </w:tcPr>
          <w:p w:rsidR="00D33D18" w:rsidRPr="00741797" w:rsidRDefault="00C57BBE" w:rsidP="00C5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 xml:space="preserve">Шкалы. </w:t>
            </w:r>
          </w:p>
        </w:tc>
        <w:tc>
          <w:tcPr>
            <w:tcW w:w="850" w:type="dxa"/>
          </w:tcPr>
          <w:p w:rsidR="00D33D18" w:rsidRPr="00741797" w:rsidRDefault="00C57BBE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C57BBE" w:rsidRDefault="00C57BB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  <w:p w:rsidR="00D33D18" w:rsidRPr="00C57BBE" w:rsidRDefault="00C57BB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D33D18" w:rsidRPr="00741797" w:rsidRDefault="00C57BB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Общие понятия. Анализ и решение задач разного вида. Сложение и вычитание дробей. Определение «цен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деления на числовом отрезке.</w:t>
            </w:r>
          </w:p>
        </w:tc>
        <w:tc>
          <w:tcPr>
            <w:tcW w:w="1560" w:type="dxa"/>
          </w:tcPr>
          <w:p w:rsidR="002779E1" w:rsidRDefault="002779E1" w:rsidP="0027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2779E1" w:rsidRPr="002779E1" w:rsidRDefault="002779E1" w:rsidP="0027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</w:t>
            </w:r>
          </w:p>
          <w:p w:rsidR="00D33D18" w:rsidRPr="00741797" w:rsidRDefault="002779E1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Учебник. Творческое задание упр. 14 стр. 56.</w:t>
            </w:r>
          </w:p>
        </w:tc>
        <w:tc>
          <w:tcPr>
            <w:tcW w:w="3118" w:type="dxa"/>
          </w:tcPr>
          <w:p w:rsidR="00D33D18" w:rsidRDefault="00C57BBE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C57BBE" w:rsidRPr="00C57BBE" w:rsidRDefault="00C57BBE" w:rsidP="00C57BBE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нать: - понятие «шкала», «цена деления»;</w:t>
            </w:r>
          </w:p>
          <w:p w:rsidR="00C57BBE" w:rsidRDefault="00C57BBE" w:rsidP="00C5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- соотношения между изученными единицами длинны, объёма, массы, времени.</w:t>
            </w:r>
            <w:r w:rsidRPr="00C57B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C57BBE" w:rsidRDefault="00C57BBE" w:rsidP="00C5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57BBE" w:rsidRPr="00C57BBE" w:rsidRDefault="00C57BBE" w:rsidP="00C57BBE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</w:t>
            </w: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нализировать задачу, устанавливать зависимость между величинами;</w:t>
            </w:r>
          </w:p>
          <w:p w:rsidR="00C57BBE" w:rsidRDefault="00C57BBE" w:rsidP="00C5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- Решать задачи на нахождение доли величины и величины по значению её доли</w:t>
            </w:r>
          </w:p>
          <w:p w:rsidR="00C57BBE" w:rsidRPr="008E2CD0" w:rsidRDefault="00C57BBE" w:rsidP="00C5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работая по плану, сверять свои действия с целью, исправлять ошибки</w:t>
            </w:r>
          </w:p>
        </w:tc>
        <w:tc>
          <w:tcPr>
            <w:tcW w:w="992" w:type="dxa"/>
          </w:tcPr>
          <w:p w:rsidR="00D33D18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 – 29.01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BE" w:rsidRPr="00741797" w:rsidTr="00BB2A39">
        <w:trPr>
          <w:trHeight w:val="169"/>
        </w:trPr>
        <w:tc>
          <w:tcPr>
            <w:tcW w:w="567" w:type="dxa"/>
          </w:tcPr>
          <w:p w:rsidR="00C57BBE" w:rsidRPr="00741797" w:rsidRDefault="00C57BBE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119" w:type="dxa"/>
          </w:tcPr>
          <w:p w:rsidR="00C57BBE" w:rsidRPr="00741797" w:rsidRDefault="00C57BBE" w:rsidP="00C5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 xml:space="preserve">Числовой луч. </w:t>
            </w:r>
          </w:p>
        </w:tc>
        <w:tc>
          <w:tcPr>
            <w:tcW w:w="850" w:type="dxa"/>
          </w:tcPr>
          <w:p w:rsidR="00C57BBE" w:rsidRPr="00741797" w:rsidRDefault="00C57BBE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C57BBE" w:rsidRDefault="00C57BB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  <w:p w:rsidR="00C57BBE" w:rsidRPr="00741797" w:rsidRDefault="00C57BB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 w:rsidRPr="00C57BB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диалог</w:t>
            </w:r>
          </w:p>
        </w:tc>
        <w:tc>
          <w:tcPr>
            <w:tcW w:w="3543" w:type="dxa"/>
          </w:tcPr>
          <w:p w:rsidR="00C57BBE" w:rsidRPr="00741797" w:rsidRDefault="00C57BB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Действия со смешанными числами. Представление о числовом луче. Решение задач разного вида.</w:t>
            </w:r>
          </w:p>
        </w:tc>
        <w:tc>
          <w:tcPr>
            <w:tcW w:w="1560" w:type="dxa"/>
          </w:tcPr>
          <w:p w:rsidR="00C57BBE" w:rsidRDefault="00C57BB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2779E1" w:rsidRPr="002779E1" w:rsidRDefault="002779E1" w:rsidP="0027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</w:t>
            </w: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ый </w:t>
            </w: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ос.</w:t>
            </w:r>
          </w:p>
          <w:p w:rsidR="002779E1" w:rsidRPr="002779E1" w:rsidRDefault="002779E1" w:rsidP="0027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Работа в парах.</w:t>
            </w:r>
          </w:p>
          <w:p w:rsidR="002779E1" w:rsidRDefault="002779E1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</w:t>
            </w:r>
          </w:p>
          <w:p w:rsidR="002779E1" w:rsidRPr="00741797" w:rsidRDefault="002779E1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5, 6  стр. 58.</w:t>
            </w:r>
          </w:p>
        </w:tc>
        <w:tc>
          <w:tcPr>
            <w:tcW w:w="3118" w:type="dxa"/>
            <w:vMerge w:val="restart"/>
          </w:tcPr>
          <w:p w:rsidR="00C57BBE" w:rsidRDefault="00C57BBE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едметные:</w:t>
            </w:r>
          </w:p>
          <w:p w:rsidR="00C57BBE" w:rsidRPr="00C57BBE" w:rsidRDefault="00C57BBE" w:rsidP="00C57BBE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нать: понятие «числовой луч»;</w:t>
            </w:r>
          </w:p>
          <w:p w:rsidR="00C57BBE" w:rsidRPr="00C57BBE" w:rsidRDefault="00C57BBE" w:rsidP="00C57BBE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 xml:space="preserve">меть: - отличать на луче точку, соответствующую </w:t>
            </w: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ному числу, называть число, соответствующее заданной точке;</w:t>
            </w:r>
          </w:p>
          <w:p w:rsidR="00C57BBE" w:rsidRDefault="00C57BBE" w:rsidP="00C5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- выбирать при построении числового луча единичный отрезок.</w:t>
            </w:r>
          </w:p>
          <w:p w:rsidR="00C57BBE" w:rsidRDefault="00C57BBE" w:rsidP="00C5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в своей системе знаний: самостоятельно предлагать, какая информация нужна для решения учебной задачи.</w:t>
            </w:r>
          </w:p>
          <w:p w:rsidR="00C57BBE" w:rsidRPr="008E2CD0" w:rsidRDefault="00C57BBE" w:rsidP="00C5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 xml:space="preserve"> договариваться с людьми: выполняя различные роли в группе.</w:t>
            </w:r>
          </w:p>
        </w:tc>
        <w:tc>
          <w:tcPr>
            <w:tcW w:w="992" w:type="dxa"/>
          </w:tcPr>
          <w:p w:rsidR="00C57BBE" w:rsidRDefault="00C57BBE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1 – 29.01</w:t>
            </w:r>
          </w:p>
        </w:tc>
        <w:tc>
          <w:tcPr>
            <w:tcW w:w="1040" w:type="dxa"/>
          </w:tcPr>
          <w:p w:rsidR="00C57BBE" w:rsidRPr="00741797" w:rsidRDefault="00C57BBE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BE" w:rsidRPr="00741797" w:rsidTr="00BB2A39">
        <w:trPr>
          <w:trHeight w:val="169"/>
        </w:trPr>
        <w:tc>
          <w:tcPr>
            <w:tcW w:w="567" w:type="dxa"/>
          </w:tcPr>
          <w:p w:rsidR="00C57BBE" w:rsidRPr="00741797" w:rsidRDefault="00C57BBE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</w:t>
            </w:r>
          </w:p>
        </w:tc>
        <w:tc>
          <w:tcPr>
            <w:tcW w:w="3119" w:type="dxa"/>
          </w:tcPr>
          <w:p w:rsidR="00C57BBE" w:rsidRPr="00741797" w:rsidRDefault="00C57BBE" w:rsidP="00C57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ы на луче. </w:t>
            </w:r>
          </w:p>
        </w:tc>
        <w:tc>
          <w:tcPr>
            <w:tcW w:w="850" w:type="dxa"/>
          </w:tcPr>
          <w:p w:rsidR="00C57BBE" w:rsidRPr="00741797" w:rsidRDefault="00C57BBE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C57BBE" w:rsidRDefault="00C57BB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риала</w:t>
            </w:r>
          </w:p>
          <w:p w:rsidR="00C57BBE" w:rsidRPr="00C57BBE" w:rsidRDefault="00C57BB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Урок-практикум.</w:t>
            </w:r>
          </w:p>
        </w:tc>
        <w:tc>
          <w:tcPr>
            <w:tcW w:w="3543" w:type="dxa"/>
          </w:tcPr>
          <w:p w:rsidR="00C57BBE" w:rsidRPr="00741797" w:rsidRDefault="00C57BB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BBE">
              <w:rPr>
                <w:rFonts w:ascii="Times New Roman" w:eastAsia="Times New Roman" w:hAnsi="Times New Roman" w:cs="Times New Roman"/>
                <w:lang w:eastAsia="ru-RU"/>
              </w:rPr>
              <w:t>Координаты точек на луче. Действия с дробными числами, со смешанными числами.</w:t>
            </w:r>
          </w:p>
        </w:tc>
        <w:tc>
          <w:tcPr>
            <w:tcW w:w="1560" w:type="dxa"/>
          </w:tcPr>
          <w:p w:rsidR="002779E1" w:rsidRPr="002779E1" w:rsidRDefault="00C57BBE" w:rsidP="0027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в парах</w:t>
            </w:r>
            <w:r w:rsidR="002779E1" w:rsidRPr="002779E1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е задания.</w:t>
            </w:r>
          </w:p>
          <w:p w:rsidR="002779E1" w:rsidRDefault="002779E1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. </w:t>
            </w:r>
          </w:p>
          <w:p w:rsidR="00C57BBE" w:rsidRPr="00741797" w:rsidRDefault="002779E1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№ 5, 6 стр. 58.</w:t>
            </w:r>
          </w:p>
        </w:tc>
        <w:tc>
          <w:tcPr>
            <w:tcW w:w="3118" w:type="dxa"/>
            <w:vMerge/>
          </w:tcPr>
          <w:p w:rsidR="00C57BBE" w:rsidRPr="008E2CD0" w:rsidRDefault="00C57BBE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C57BBE" w:rsidRDefault="00C57BBE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 – 29.01</w:t>
            </w:r>
          </w:p>
        </w:tc>
        <w:tc>
          <w:tcPr>
            <w:tcW w:w="1040" w:type="dxa"/>
          </w:tcPr>
          <w:p w:rsidR="00C57BBE" w:rsidRPr="00741797" w:rsidRDefault="00C57BBE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0AF" w:rsidRPr="00741797" w:rsidTr="00BB2A39">
        <w:trPr>
          <w:trHeight w:val="169"/>
        </w:trPr>
        <w:tc>
          <w:tcPr>
            <w:tcW w:w="567" w:type="dxa"/>
          </w:tcPr>
          <w:p w:rsidR="00EF50AF" w:rsidRPr="00741797" w:rsidRDefault="00EF50AF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119" w:type="dxa"/>
          </w:tcPr>
          <w:p w:rsidR="00EF50AF" w:rsidRPr="00741797" w:rsidRDefault="00EF50AF" w:rsidP="00EF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0AF">
              <w:rPr>
                <w:rFonts w:ascii="Times New Roman" w:eastAsia="Times New Roman" w:hAnsi="Times New Roman" w:cs="Times New Roman"/>
                <w:lang w:eastAsia="ru-RU"/>
              </w:rPr>
              <w:t xml:space="preserve">Расстояние между точками числового луча. </w:t>
            </w:r>
          </w:p>
        </w:tc>
        <w:tc>
          <w:tcPr>
            <w:tcW w:w="850" w:type="dxa"/>
          </w:tcPr>
          <w:p w:rsidR="00EF50AF" w:rsidRPr="00741797" w:rsidRDefault="00EF50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EF50AF" w:rsidRPr="00EF50AF" w:rsidRDefault="00EF50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  <w:r w:rsidRPr="00EF50AF">
              <w:rPr>
                <w:rFonts w:ascii="Times New Roman" w:eastAsia="Times New Roman" w:hAnsi="Times New Roman" w:cs="Times New Roman"/>
                <w:lang w:eastAsia="ru-RU"/>
              </w:rPr>
              <w:t xml:space="preserve"> Урок-диалог.</w:t>
            </w:r>
          </w:p>
        </w:tc>
        <w:tc>
          <w:tcPr>
            <w:tcW w:w="3543" w:type="dxa"/>
          </w:tcPr>
          <w:p w:rsidR="00EF50AF" w:rsidRPr="00741797" w:rsidRDefault="00EF50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0AF">
              <w:rPr>
                <w:rFonts w:ascii="Times New Roman" w:eastAsia="Times New Roman" w:hAnsi="Times New Roman" w:cs="Times New Roman"/>
                <w:lang w:eastAsia="ru-RU"/>
              </w:rPr>
              <w:t>Расстояние между точками координатного луча. Движение точек по координатному лучу. Действия со смешанными числами.</w:t>
            </w:r>
          </w:p>
        </w:tc>
        <w:tc>
          <w:tcPr>
            <w:tcW w:w="1560" w:type="dxa"/>
          </w:tcPr>
          <w:p w:rsidR="002779E1" w:rsidRPr="002779E1" w:rsidRDefault="002779E1" w:rsidP="0027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.</w:t>
            </w:r>
          </w:p>
          <w:p w:rsidR="002779E1" w:rsidRDefault="002779E1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 xml:space="preserve">Учебник. </w:t>
            </w:r>
          </w:p>
          <w:p w:rsidR="00EF50AF" w:rsidRPr="00741797" w:rsidRDefault="002779E1" w:rsidP="0027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№ 4 стр. 52.</w:t>
            </w:r>
          </w:p>
        </w:tc>
        <w:tc>
          <w:tcPr>
            <w:tcW w:w="3118" w:type="dxa"/>
            <w:vMerge w:val="restart"/>
          </w:tcPr>
          <w:p w:rsidR="00EF50AF" w:rsidRDefault="00EF50AF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EF50AF" w:rsidRPr="00EF50AF" w:rsidRDefault="00EF50AF" w:rsidP="00EF50AF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EF50AF">
              <w:rPr>
                <w:rFonts w:ascii="Times New Roman" w:eastAsia="Times New Roman" w:hAnsi="Times New Roman" w:cs="Times New Roman"/>
                <w:lang w:eastAsia="ru-RU"/>
              </w:rPr>
              <w:t>нать: приём нахождения расстояния между точками на числовом луче;</w:t>
            </w:r>
          </w:p>
          <w:p w:rsidR="00EF50AF" w:rsidRDefault="00EF50AF" w:rsidP="00EF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F50AF">
              <w:rPr>
                <w:rFonts w:ascii="Times New Roman" w:eastAsia="Times New Roman" w:hAnsi="Times New Roman" w:cs="Times New Roman"/>
                <w:lang w:eastAsia="ru-RU"/>
              </w:rPr>
              <w:t>меть: сравнивать значения величин</w:t>
            </w:r>
          </w:p>
          <w:p w:rsidR="00EF50AF" w:rsidRDefault="00EF50AF" w:rsidP="00EF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0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50AF">
              <w:rPr>
                <w:rFonts w:ascii="Times New Roman" w:eastAsia="Times New Roman" w:hAnsi="Times New Roman" w:cs="Times New Roman"/>
                <w:lang w:eastAsia="ru-RU"/>
              </w:rPr>
              <w:t>нализи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 и решать задачи разного вида,</w:t>
            </w:r>
          </w:p>
          <w:p w:rsidR="00EF50AF" w:rsidRDefault="00EF50AF" w:rsidP="00EF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0AF">
              <w:rPr>
                <w:rFonts w:ascii="Times New Roman" w:eastAsia="Times New Roman" w:hAnsi="Times New Roman" w:cs="Times New Roman"/>
                <w:lang w:eastAsia="ru-RU"/>
              </w:rPr>
              <w:t>определять цель деятельности на уроке самостоятельно</w:t>
            </w:r>
          </w:p>
          <w:p w:rsidR="00EF50AF" w:rsidRPr="008E2CD0" w:rsidRDefault="00EF50AF" w:rsidP="00EF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50AF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EF50AF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в своей системе знаний.</w:t>
            </w:r>
          </w:p>
        </w:tc>
        <w:tc>
          <w:tcPr>
            <w:tcW w:w="992" w:type="dxa"/>
          </w:tcPr>
          <w:p w:rsidR="00EF50AF" w:rsidRDefault="00EF50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 – 5.02</w:t>
            </w:r>
          </w:p>
        </w:tc>
        <w:tc>
          <w:tcPr>
            <w:tcW w:w="1040" w:type="dxa"/>
          </w:tcPr>
          <w:p w:rsidR="00EF50AF" w:rsidRPr="00741797" w:rsidRDefault="00EF50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0AF" w:rsidRPr="00741797" w:rsidTr="00BB2A39">
        <w:trPr>
          <w:trHeight w:val="169"/>
        </w:trPr>
        <w:tc>
          <w:tcPr>
            <w:tcW w:w="567" w:type="dxa"/>
          </w:tcPr>
          <w:p w:rsidR="00EF50AF" w:rsidRPr="00741797" w:rsidRDefault="00EF50AF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119" w:type="dxa"/>
          </w:tcPr>
          <w:p w:rsidR="00EF50AF" w:rsidRPr="00741797" w:rsidRDefault="00EF50AF" w:rsidP="00EF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0AF">
              <w:rPr>
                <w:rFonts w:ascii="Times New Roman" w:eastAsia="Times New Roman" w:hAnsi="Times New Roman" w:cs="Times New Roman"/>
                <w:lang w:eastAsia="ru-RU"/>
              </w:rPr>
              <w:t xml:space="preserve">Шкалы. Координатный луч. </w:t>
            </w:r>
          </w:p>
        </w:tc>
        <w:tc>
          <w:tcPr>
            <w:tcW w:w="850" w:type="dxa"/>
          </w:tcPr>
          <w:p w:rsidR="00EF50AF" w:rsidRPr="00741797" w:rsidRDefault="00EF50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EF50AF" w:rsidRPr="00EF50AF" w:rsidRDefault="00EF50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0AF">
              <w:rPr>
                <w:rFonts w:ascii="Times New Roman" w:eastAsia="Times New Roman" w:hAnsi="Times New Roman" w:cs="Times New Roman"/>
                <w:lang w:eastAsia="ru-RU"/>
              </w:rPr>
              <w:t>Урок закрепления знаний.</w:t>
            </w:r>
          </w:p>
        </w:tc>
        <w:tc>
          <w:tcPr>
            <w:tcW w:w="3543" w:type="dxa"/>
          </w:tcPr>
          <w:p w:rsidR="00EF50AF" w:rsidRDefault="00EF50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0AF">
              <w:rPr>
                <w:rFonts w:ascii="Times New Roman" w:eastAsia="Times New Roman" w:hAnsi="Times New Roman" w:cs="Times New Roman"/>
                <w:lang w:eastAsia="ru-RU"/>
              </w:rPr>
              <w:t>Определение деления шкалы. Координаты точек на числовом луче. Расстояние между точками.</w:t>
            </w:r>
          </w:p>
          <w:p w:rsidR="00EF50AF" w:rsidRPr="00EF50AF" w:rsidRDefault="00EF50AF" w:rsidP="00EF50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EF50AF" w:rsidRDefault="00EF50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 контроль</w:t>
            </w:r>
          </w:p>
          <w:p w:rsidR="00EF50AF" w:rsidRPr="00741797" w:rsidRDefault="00EF50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</w:t>
            </w:r>
            <w:r w:rsidR="002779E1">
              <w:rPr>
                <w:rFonts w:ascii="Times New Roman" w:eastAsia="Times New Roman" w:hAnsi="Times New Roman" w:cs="Times New Roman"/>
                <w:lang w:eastAsia="ru-RU"/>
              </w:rPr>
              <w:t xml:space="preserve"> 19</w:t>
            </w:r>
          </w:p>
        </w:tc>
        <w:tc>
          <w:tcPr>
            <w:tcW w:w="3118" w:type="dxa"/>
            <w:vMerge/>
          </w:tcPr>
          <w:p w:rsidR="00EF50AF" w:rsidRPr="008E2CD0" w:rsidRDefault="00EF50AF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EF50AF" w:rsidRDefault="00EF50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 – 5.02</w:t>
            </w:r>
          </w:p>
        </w:tc>
        <w:tc>
          <w:tcPr>
            <w:tcW w:w="1040" w:type="dxa"/>
          </w:tcPr>
          <w:p w:rsidR="00EF50AF" w:rsidRPr="00741797" w:rsidRDefault="00EF50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0AF" w:rsidRPr="00741797" w:rsidTr="00BB2A39">
        <w:trPr>
          <w:trHeight w:val="169"/>
        </w:trPr>
        <w:tc>
          <w:tcPr>
            <w:tcW w:w="16585" w:type="dxa"/>
            <w:gridSpan w:val="9"/>
          </w:tcPr>
          <w:p w:rsidR="00EF50AF" w:rsidRPr="00BB2A39" w:rsidRDefault="00EF50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. Задачи на движение (23 часа)</w:t>
            </w:r>
          </w:p>
        </w:tc>
      </w:tr>
      <w:tr w:rsidR="00714EC1" w:rsidRPr="00741797" w:rsidTr="00BB2A39">
        <w:trPr>
          <w:trHeight w:val="169"/>
        </w:trPr>
        <w:tc>
          <w:tcPr>
            <w:tcW w:w="567" w:type="dxa"/>
          </w:tcPr>
          <w:p w:rsidR="00714EC1" w:rsidRPr="00741797" w:rsidRDefault="00714EC1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119" w:type="dxa"/>
          </w:tcPr>
          <w:p w:rsidR="00714EC1" w:rsidRPr="00741797" w:rsidRDefault="00714EC1" w:rsidP="00EF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0AF">
              <w:rPr>
                <w:rFonts w:ascii="Times New Roman" w:eastAsia="Times New Roman" w:hAnsi="Times New Roman" w:cs="Times New Roman"/>
                <w:lang w:eastAsia="ru-RU"/>
              </w:rPr>
              <w:t xml:space="preserve">Движение точек по координатному лучу. </w:t>
            </w:r>
          </w:p>
        </w:tc>
        <w:tc>
          <w:tcPr>
            <w:tcW w:w="850" w:type="dxa"/>
          </w:tcPr>
          <w:p w:rsidR="00714EC1" w:rsidRPr="00741797" w:rsidRDefault="00714EC1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714EC1" w:rsidRPr="00EF50AF" w:rsidRDefault="00714EC1" w:rsidP="00EF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0AF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.</w:t>
            </w:r>
          </w:p>
        </w:tc>
        <w:tc>
          <w:tcPr>
            <w:tcW w:w="3543" w:type="dxa"/>
          </w:tcPr>
          <w:p w:rsidR="00714EC1" w:rsidRPr="00741797" w:rsidRDefault="00714EC1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>Движение точек по координатному лучу. Действия с именованными числами. Формулы нахождения периметра и площади.</w:t>
            </w:r>
          </w:p>
        </w:tc>
        <w:tc>
          <w:tcPr>
            <w:tcW w:w="1560" w:type="dxa"/>
          </w:tcPr>
          <w:p w:rsidR="00442667" w:rsidRDefault="00714EC1" w:rsidP="00442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</w:t>
            </w:r>
            <w:r w:rsidR="002779E1" w:rsidRPr="002779E1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. № 10 стр. 72. Само</w:t>
            </w:r>
            <w:r w:rsidR="004426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42667" w:rsidRDefault="002779E1" w:rsidP="00442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, </w:t>
            </w:r>
            <w:proofErr w:type="spellStart"/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 w:rsidR="004426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14EC1" w:rsidRPr="00741797" w:rsidRDefault="002779E1" w:rsidP="00442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9E1">
              <w:rPr>
                <w:rFonts w:ascii="Times New Roman" w:eastAsia="Times New Roman" w:hAnsi="Times New Roman" w:cs="Times New Roman"/>
                <w:lang w:eastAsia="ru-RU"/>
              </w:rPr>
              <w:t>контроль.</w:t>
            </w:r>
          </w:p>
        </w:tc>
        <w:tc>
          <w:tcPr>
            <w:tcW w:w="3118" w:type="dxa"/>
            <w:vMerge w:val="restart"/>
          </w:tcPr>
          <w:p w:rsidR="00714EC1" w:rsidRDefault="00714EC1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714EC1" w:rsidRDefault="00714EC1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>меть:</w:t>
            </w:r>
            <w:r w:rsidRPr="00714E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>решать текстовые задачи арифметическим способом.</w:t>
            </w:r>
          </w:p>
          <w:p w:rsidR="00714EC1" w:rsidRDefault="00714EC1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14EC1" w:rsidRDefault="00714EC1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>ычислять периметр и площадь нестандартной прямоугольной формы.</w:t>
            </w:r>
          </w:p>
          <w:p w:rsidR="00714EC1" w:rsidRPr="008E2CD0" w:rsidRDefault="00714EC1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е составление </w:t>
            </w: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а действий.</w:t>
            </w:r>
          </w:p>
        </w:tc>
        <w:tc>
          <w:tcPr>
            <w:tcW w:w="992" w:type="dxa"/>
          </w:tcPr>
          <w:p w:rsidR="00714EC1" w:rsidRDefault="00714EC1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2 – 5.02</w:t>
            </w:r>
          </w:p>
        </w:tc>
        <w:tc>
          <w:tcPr>
            <w:tcW w:w="1040" w:type="dxa"/>
          </w:tcPr>
          <w:p w:rsidR="00714EC1" w:rsidRPr="00741797" w:rsidRDefault="00714EC1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EC1" w:rsidRPr="00741797" w:rsidTr="00BB2A39">
        <w:trPr>
          <w:trHeight w:val="169"/>
        </w:trPr>
        <w:tc>
          <w:tcPr>
            <w:tcW w:w="567" w:type="dxa"/>
          </w:tcPr>
          <w:p w:rsidR="00714EC1" w:rsidRPr="00741797" w:rsidRDefault="00714EC1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119" w:type="dxa"/>
          </w:tcPr>
          <w:p w:rsidR="00714EC1" w:rsidRPr="00741797" w:rsidRDefault="00714EC1" w:rsidP="0071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 xml:space="preserve">Движение точек по координатному лучу. </w:t>
            </w:r>
          </w:p>
        </w:tc>
        <w:tc>
          <w:tcPr>
            <w:tcW w:w="850" w:type="dxa"/>
          </w:tcPr>
          <w:p w:rsidR="00714EC1" w:rsidRPr="00741797" w:rsidRDefault="00714EC1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714EC1" w:rsidRPr="00714EC1" w:rsidRDefault="00714EC1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 xml:space="preserve">Урок практического </w:t>
            </w: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ения знаний и умений.</w:t>
            </w:r>
          </w:p>
        </w:tc>
        <w:tc>
          <w:tcPr>
            <w:tcW w:w="3543" w:type="dxa"/>
          </w:tcPr>
          <w:p w:rsidR="00714EC1" w:rsidRPr="00741797" w:rsidRDefault="00714EC1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вижение какого-либо предмета по координатному лучу. </w:t>
            </w: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авнивать дроби, устанавливать порядок действий.</w:t>
            </w:r>
          </w:p>
        </w:tc>
        <w:tc>
          <w:tcPr>
            <w:tcW w:w="1560" w:type="dxa"/>
          </w:tcPr>
          <w:p w:rsidR="00442667" w:rsidRDefault="00442667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й</w:t>
            </w:r>
          </w:p>
          <w:p w:rsidR="00714EC1" w:rsidRPr="00741797" w:rsidRDefault="00714EC1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/Р № </w:t>
            </w:r>
            <w:r w:rsidR="0044266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18" w:type="dxa"/>
            <w:vMerge/>
          </w:tcPr>
          <w:p w:rsidR="00714EC1" w:rsidRPr="008E2CD0" w:rsidRDefault="00714EC1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14EC1" w:rsidRDefault="00714EC1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02</w:t>
            </w:r>
          </w:p>
        </w:tc>
        <w:tc>
          <w:tcPr>
            <w:tcW w:w="1040" w:type="dxa"/>
          </w:tcPr>
          <w:p w:rsidR="00714EC1" w:rsidRPr="00741797" w:rsidRDefault="00714EC1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714EC1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</w:t>
            </w:r>
          </w:p>
        </w:tc>
        <w:tc>
          <w:tcPr>
            <w:tcW w:w="3119" w:type="dxa"/>
          </w:tcPr>
          <w:p w:rsidR="00D33D18" w:rsidRPr="00741797" w:rsidRDefault="00714EC1" w:rsidP="0071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 xml:space="preserve">Одновременное движение по координатному лучу. </w:t>
            </w:r>
          </w:p>
        </w:tc>
        <w:tc>
          <w:tcPr>
            <w:tcW w:w="850" w:type="dxa"/>
          </w:tcPr>
          <w:p w:rsidR="00D33D18" w:rsidRPr="00741797" w:rsidRDefault="00714EC1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714EC1" w:rsidRDefault="00714EC1" w:rsidP="0071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учения нового материала</w:t>
            </w:r>
          </w:p>
          <w:p w:rsidR="00D33D18" w:rsidRPr="00714EC1" w:rsidRDefault="00714EC1" w:rsidP="0071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D33D18" w:rsidRPr="00741797" w:rsidRDefault="00714EC1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>Движение точек по координатному лучу. Действия с именованными числами. Задачи на одновременное движение по числовому лучу</w:t>
            </w:r>
          </w:p>
        </w:tc>
        <w:tc>
          <w:tcPr>
            <w:tcW w:w="1560" w:type="dxa"/>
          </w:tcPr>
          <w:p w:rsidR="00442667" w:rsidRDefault="00442667" w:rsidP="00442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442667" w:rsidRPr="00442667" w:rsidRDefault="00442667" w:rsidP="00442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667">
              <w:rPr>
                <w:rFonts w:ascii="Times New Roman" w:eastAsia="Times New Roman" w:hAnsi="Times New Roman" w:cs="Times New Roman"/>
                <w:lang w:eastAsia="ru-RU"/>
              </w:rPr>
              <w:t>Индивидуальный. Фр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льный</w:t>
            </w:r>
          </w:p>
          <w:p w:rsidR="00442667" w:rsidRDefault="00442667" w:rsidP="0044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667">
              <w:rPr>
                <w:rFonts w:ascii="Times New Roman" w:eastAsia="Times New Roman" w:hAnsi="Times New Roman" w:cs="Times New Roman"/>
                <w:lang w:eastAsia="ru-RU"/>
              </w:rPr>
              <w:t>Учебник</w:t>
            </w:r>
          </w:p>
          <w:p w:rsidR="00D33D18" w:rsidRPr="00741797" w:rsidRDefault="00442667" w:rsidP="0044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6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442667">
              <w:rPr>
                <w:rFonts w:ascii="Times New Roman" w:eastAsia="Times New Roman" w:hAnsi="Times New Roman" w:cs="Times New Roman"/>
                <w:lang w:eastAsia="ru-RU"/>
              </w:rPr>
              <w:t>4 стр. 74. «</w:t>
            </w:r>
            <w:proofErr w:type="gramStart"/>
            <w:r w:rsidRPr="00442667">
              <w:rPr>
                <w:rFonts w:ascii="Times New Roman" w:eastAsia="Times New Roman" w:hAnsi="Times New Roman" w:cs="Times New Roman"/>
                <w:lang w:eastAsia="ru-RU"/>
              </w:rPr>
              <w:t>Блиц-турнир</w:t>
            </w:r>
            <w:proofErr w:type="gramEnd"/>
            <w:r w:rsidRPr="00442667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3118" w:type="dxa"/>
          </w:tcPr>
          <w:p w:rsidR="00D33D18" w:rsidRDefault="00714EC1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метные: </w:t>
            </w:r>
          </w:p>
          <w:p w:rsidR="00714EC1" w:rsidRPr="00714EC1" w:rsidRDefault="00714EC1" w:rsidP="00714EC1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>ме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>анализировать чертёж;</w:t>
            </w:r>
          </w:p>
          <w:p w:rsidR="00714EC1" w:rsidRDefault="00714EC1" w:rsidP="0071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>- записывать зависимости координат движущихся точек от времени.</w:t>
            </w:r>
          </w:p>
          <w:p w:rsidR="00714EC1" w:rsidRDefault="00714EC1" w:rsidP="0071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714EC1" w:rsidRPr="00714EC1" w:rsidRDefault="00714EC1" w:rsidP="00714EC1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>- Устанавливать связь между величинами;</w:t>
            </w:r>
          </w:p>
          <w:p w:rsidR="00714EC1" w:rsidRDefault="00714EC1" w:rsidP="0071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>- Объяснять выбор действий. - Выполнять действия с величинами.</w:t>
            </w:r>
          </w:p>
          <w:p w:rsidR="00714EC1" w:rsidRPr="008E2CD0" w:rsidRDefault="00714EC1" w:rsidP="0071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 xml:space="preserve"> наблюдать и делать самостоятельные выводы.</w:t>
            </w:r>
          </w:p>
        </w:tc>
        <w:tc>
          <w:tcPr>
            <w:tcW w:w="992" w:type="dxa"/>
          </w:tcPr>
          <w:p w:rsidR="00D33D18" w:rsidRDefault="00EF50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 – 5.02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C30" w:rsidRPr="00741797" w:rsidTr="00BB2A39">
        <w:trPr>
          <w:trHeight w:val="169"/>
        </w:trPr>
        <w:tc>
          <w:tcPr>
            <w:tcW w:w="567" w:type="dxa"/>
          </w:tcPr>
          <w:p w:rsidR="00F86C30" w:rsidRPr="00741797" w:rsidRDefault="00F86C30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119" w:type="dxa"/>
          </w:tcPr>
          <w:p w:rsidR="00F86C30" w:rsidRPr="00741797" w:rsidRDefault="00F86C30" w:rsidP="0071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 сближения и удаления. </w:t>
            </w:r>
          </w:p>
        </w:tc>
        <w:tc>
          <w:tcPr>
            <w:tcW w:w="850" w:type="dxa"/>
          </w:tcPr>
          <w:p w:rsidR="00F86C30" w:rsidRPr="00741797" w:rsidRDefault="00F86C3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F86C30" w:rsidRDefault="00F86C3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 xml:space="preserve">Урок изуч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го материала</w:t>
            </w:r>
          </w:p>
          <w:p w:rsidR="00F86C30" w:rsidRPr="00714EC1" w:rsidRDefault="00F86C3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>Урок - открытия.</w:t>
            </w:r>
          </w:p>
        </w:tc>
        <w:tc>
          <w:tcPr>
            <w:tcW w:w="3543" w:type="dxa"/>
          </w:tcPr>
          <w:p w:rsidR="00F86C30" w:rsidRPr="00741797" w:rsidRDefault="00F86C3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>Правила вычисления скорости сближения. Определение начала движения, расстояния между движущимися объектами.</w:t>
            </w:r>
          </w:p>
        </w:tc>
        <w:tc>
          <w:tcPr>
            <w:tcW w:w="1560" w:type="dxa"/>
          </w:tcPr>
          <w:p w:rsidR="00442667" w:rsidRPr="00442667" w:rsidRDefault="00F86C30" w:rsidP="00442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="00442667" w:rsidRPr="00442667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ая работа.</w:t>
            </w:r>
          </w:p>
          <w:p w:rsidR="00F86C30" w:rsidRPr="00741797" w:rsidRDefault="00442667" w:rsidP="0044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667">
              <w:rPr>
                <w:rFonts w:ascii="Times New Roman" w:eastAsia="Times New Roman" w:hAnsi="Times New Roman" w:cs="Times New Roman"/>
                <w:lang w:eastAsia="ru-RU"/>
              </w:rPr>
              <w:t>Учебник упр. 16 стр. 88.</w:t>
            </w:r>
          </w:p>
        </w:tc>
        <w:tc>
          <w:tcPr>
            <w:tcW w:w="3118" w:type="dxa"/>
            <w:vMerge w:val="restart"/>
          </w:tcPr>
          <w:p w:rsidR="00F86C30" w:rsidRDefault="00F86C30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F86C30" w:rsidRDefault="00F86C30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>нать: понятие скорость сближения и скорость уда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86C30" w:rsidRDefault="00F86C30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F86C30" w:rsidRDefault="00F86C30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>Анализировать задачу. Устанавливать зависимость между величинами.</w:t>
            </w:r>
          </w:p>
          <w:p w:rsidR="00F86C30" w:rsidRDefault="00F86C30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>Оценивать правильность хода решения и реальность ответа на вопрос задачи.</w:t>
            </w:r>
          </w:p>
          <w:p w:rsidR="00F86C30" w:rsidRPr="008E2CD0" w:rsidRDefault="00F86C30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ые: </w:t>
            </w: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>делать выводы на основе обобщения умозаключений.</w:t>
            </w:r>
          </w:p>
        </w:tc>
        <w:tc>
          <w:tcPr>
            <w:tcW w:w="992" w:type="dxa"/>
          </w:tcPr>
          <w:p w:rsidR="00F86C30" w:rsidRDefault="00F86C3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 – 12.02</w:t>
            </w:r>
          </w:p>
        </w:tc>
        <w:tc>
          <w:tcPr>
            <w:tcW w:w="1040" w:type="dxa"/>
          </w:tcPr>
          <w:p w:rsidR="00F86C30" w:rsidRPr="00741797" w:rsidRDefault="00F86C3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C30" w:rsidRPr="00741797" w:rsidTr="00BB2A39">
        <w:trPr>
          <w:trHeight w:val="169"/>
        </w:trPr>
        <w:tc>
          <w:tcPr>
            <w:tcW w:w="567" w:type="dxa"/>
          </w:tcPr>
          <w:p w:rsidR="00F86C30" w:rsidRPr="00741797" w:rsidRDefault="00F86C30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119" w:type="dxa"/>
          </w:tcPr>
          <w:p w:rsidR="00F86C30" w:rsidRPr="00741797" w:rsidRDefault="00F86C30" w:rsidP="00F8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EC1">
              <w:rPr>
                <w:rFonts w:ascii="Times New Roman" w:eastAsia="Times New Roman" w:hAnsi="Times New Roman" w:cs="Times New Roman"/>
                <w:lang w:eastAsia="ru-RU"/>
              </w:rPr>
              <w:t>Скорость сближения и удаления</w:t>
            </w:r>
          </w:p>
        </w:tc>
        <w:tc>
          <w:tcPr>
            <w:tcW w:w="850" w:type="dxa"/>
          </w:tcPr>
          <w:p w:rsidR="00F86C30" w:rsidRPr="00741797" w:rsidRDefault="00F86C3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F86C30" w:rsidRPr="00F86C30" w:rsidRDefault="00F86C3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C30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3543" w:type="dxa"/>
            <w:vMerge w:val="restart"/>
          </w:tcPr>
          <w:p w:rsidR="00F86C30" w:rsidRPr="00741797" w:rsidRDefault="00F86C3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C30">
              <w:rPr>
                <w:rFonts w:ascii="Times New Roman" w:eastAsia="Times New Roman" w:hAnsi="Times New Roman" w:cs="Times New Roman"/>
                <w:lang w:eastAsia="ru-RU"/>
              </w:rPr>
              <w:t xml:space="preserve">Зависимость </w:t>
            </w:r>
            <w:proofErr w:type="gramStart"/>
            <w:r w:rsidRPr="00F86C30">
              <w:rPr>
                <w:rFonts w:ascii="Times New Roman" w:eastAsia="Times New Roman" w:hAnsi="Times New Roman" w:cs="Times New Roman"/>
                <w:lang w:eastAsia="ru-RU"/>
              </w:rPr>
              <w:t>между величинами</w:t>
            </w:r>
            <w:proofErr w:type="gramEnd"/>
            <w:r w:rsidRPr="00F86C30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зующими движения.</w:t>
            </w:r>
          </w:p>
        </w:tc>
        <w:tc>
          <w:tcPr>
            <w:tcW w:w="1560" w:type="dxa"/>
          </w:tcPr>
          <w:p w:rsidR="00F86C30" w:rsidRPr="00442667" w:rsidRDefault="00F86C30" w:rsidP="004426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й </w:t>
            </w:r>
            <w:r w:rsidR="00442667" w:rsidRPr="00442667">
              <w:rPr>
                <w:rFonts w:ascii="Times New Roman" w:eastAsia="Times New Roman" w:hAnsi="Times New Roman" w:cs="Times New Roman"/>
                <w:lang w:eastAsia="ru-RU"/>
              </w:rPr>
              <w:t>Математический диктант.</w:t>
            </w:r>
          </w:p>
        </w:tc>
        <w:tc>
          <w:tcPr>
            <w:tcW w:w="3118" w:type="dxa"/>
            <w:vMerge/>
          </w:tcPr>
          <w:p w:rsidR="00F86C30" w:rsidRPr="008E2CD0" w:rsidRDefault="00F86C30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F86C30" w:rsidRDefault="00F86C3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 – 12.02</w:t>
            </w:r>
          </w:p>
        </w:tc>
        <w:tc>
          <w:tcPr>
            <w:tcW w:w="1040" w:type="dxa"/>
          </w:tcPr>
          <w:p w:rsidR="00F86C30" w:rsidRPr="00741797" w:rsidRDefault="00F86C3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C30" w:rsidRPr="00741797" w:rsidTr="00BB2A39">
        <w:trPr>
          <w:trHeight w:val="169"/>
        </w:trPr>
        <w:tc>
          <w:tcPr>
            <w:tcW w:w="567" w:type="dxa"/>
          </w:tcPr>
          <w:p w:rsidR="00F86C30" w:rsidRPr="00741797" w:rsidRDefault="00F86C30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119" w:type="dxa"/>
          </w:tcPr>
          <w:p w:rsidR="00F86C30" w:rsidRPr="00741797" w:rsidRDefault="00F86C30" w:rsidP="00F8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C30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 сближения и удаления. </w:t>
            </w:r>
          </w:p>
        </w:tc>
        <w:tc>
          <w:tcPr>
            <w:tcW w:w="850" w:type="dxa"/>
          </w:tcPr>
          <w:p w:rsidR="00F86C30" w:rsidRPr="00741797" w:rsidRDefault="00F86C3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F86C30" w:rsidRPr="00F86C30" w:rsidRDefault="00F86C30" w:rsidP="00F86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C30">
              <w:rPr>
                <w:rFonts w:ascii="Times New Roman" w:eastAsia="Times New Roman" w:hAnsi="Times New Roman" w:cs="Times New Roman"/>
                <w:lang w:eastAsia="ru-RU"/>
              </w:rPr>
              <w:t>Урок обобщения изученного материала.</w:t>
            </w:r>
          </w:p>
        </w:tc>
        <w:tc>
          <w:tcPr>
            <w:tcW w:w="3543" w:type="dxa"/>
            <w:vMerge/>
          </w:tcPr>
          <w:p w:rsidR="00F86C30" w:rsidRPr="00741797" w:rsidRDefault="00F86C3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F86C30" w:rsidRDefault="00F86C3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</w:p>
          <w:p w:rsidR="00442667" w:rsidRPr="00741797" w:rsidRDefault="00442667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 21</w:t>
            </w:r>
          </w:p>
        </w:tc>
        <w:tc>
          <w:tcPr>
            <w:tcW w:w="3118" w:type="dxa"/>
            <w:vMerge/>
          </w:tcPr>
          <w:p w:rsidR="00F86C30" w:rsidRPr="008E2CD0" w:rsidRDefault="00F86C30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F86C30" w:rsidRDefault="00F86C3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 – 12.02</w:t>
            </w:r>
          </w:p>
        </w:tc>
        <w:tc>
          <w:tcPr>
            <w:tcW w:w="1040" w:type="dxa"/>
          </w:tcPr>
          <w:p w:rsidR="00F86C30" w:rsidRPr="00741797" w:rsidRDefault="00F86C3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077A1E" w:rsidP="0091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119" w:type="dxa"/>
          </w:tcPr>
          <w:p w:rsidR="00D33D18" w:rsidRPr="00741797" w:rsidRDefault="00077A1E" w:rsidP="0007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A1E">
              <w:rPr>
                <w:rFonts w:ascii="Times New Roman" w:eastAsia="Times New Roman" w:hAnsi="Times New Roman" w:cs="Times New Roman"/>
                <w:lang w:eastAsia="ru-RU"/>
              </w:rPr>
              <w:t>Движение по координатному лучу. Скорость сближение и скорость удаления.</w:t>
            </w:r>
            <w:r w:rsidRPr="00077A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33D18" w:rsidRPr="00741797" w:rsidRDefault="00077A1E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Pr="00077A1E" w:rsidRDefault="00077A1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A1E">
              <w:rPr>
                <w:rFonts w:ascii="Times New Roman" w:eastAsia="Times New Roman" w:hAnsi="Times New Roman" w:cs="Times New Roman"/>
                <w:lang w:eastAsia="ru-RU"/>
              </w:rPr>
              <w:t>Урок обобщения изученного материала.</w:t>
            </w:r>
          </w:p>
        </w:tc>
        <w:tc>
          <w:tcPr>
            <w:tcW w:w="3543" w:type="dxa"/>
          </w:tcPr>
          <w:p w:rsidR="00D33D18" w:rsidRPr="00741797" w:rsidRDefault="00077A1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A1E">
              <w:rPr>
                <w:rFonts w:ascii="Times New Roman" w:eastAsia="Times New Roman" w:hAnsi="Times New Roman" w:cs="Times New Roman"/>
                <w:lang w:eastAsia="ru-RU"/>
              </w:rPr>
              <w:t>Зависимость между величинами, характеризующие движение.</w:t>
            </w:r>
          </w:p>
        </w:tc>
        <w:tc>
          <w:tcPr>
            <w:tcW w:w="1560" w:type="dxa"/>
          </w:tcPr>
          <w:p w:rsidR="00D33D18" w:rsidRDefault="00442667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</w:p>
          <w:p w:rsidR="00442667" w:rsidRPr="00741797" w:rsidRDefault="00442667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 21</w:t>
            </w:r>
          </w:p>
        </w:tc>
        <w:tc>
          <w:tcPr>
            <w:tcW w:w="3118" w:type="dxa"/>
          </w:tcPr>
          <w:p w:rsidR="00D33D18" w:rsidRDefault="004F6B5D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5D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инструкций, точное следование образцу и простейшим алгоритмам</w:t>
            </w:r>
          </w:p>
          <w:p w:rsidR="004F6B5D" w:rsidRPr="008E2CD0" w:rsidRDefault="004F6B5D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B5D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познавательную инициативу в учебном процессе.</w:t>
            </w:r>
          </w:p>
        </w:tc>
        <w:tc>
          <w:tcPr>
            <w:tcW w:w="992" w:type="dxa"/>
          </w:tcPr>
          <w:p w:rsidR="00D33D18" w:rsidRDefault="00F86C3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 – 12.02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B5D" w:rsidRPr="00741797" w:rsidTr="00BB2A39">
        <w:trPr>
          <w:trHeight w:val="169"/>
        </w:trPr>
        <w:tc>
          <w:tcPr>
            <w:tcW w:w="567" w:type="dxa"/>
          </w:tcPr>
          <w:p w:rsidR="004F6B5D" w:rsidRPr="00741797" w:rsidRDefault="004F6B5D" w:rsidP="0007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119" w:type="dxa"/>
          </w:tcPr>
          <w:p w:rsidR="004F6B5D" w:rsidRPr="00741797" w:rsidRDefault="004F6B5D" w:rsidP="004F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 xml:space="preserve">Движение в противоположных направлениях. </w:t>
            </w:r>
          </w:p>
        </w:tc>
        <w:tc>
          <w:tcPr>
            <w:tcW w:w="850" w:type="dxa"/>
          </w:tcPr>
          <w:p w:rsidR="004F6B5D" w:rsidRPr="00741797" w:rsidRDefault="004F6B5D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F6B5D" w:rsidRPr="004F6B5D" w:rsidRDefault="004F6B5D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>Урок введения новых знаний.</w:t>
            </w:r>
          </w:p>
        </w:tc>
        <w:tc>
          <w:tcPr>
            <w:tcW w:w="3543" w:type="dxa"/>
          </w:tcPr>
          <w:p w:rsidR="004F6B5D" w:rsidRPr="00741797" w:rsidRDefault="004F6B5D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>Формулы одновременного движения. Зависимость между величинами.</w:t>
            </w:r>
          </w:p>
        </w:tc>
        <w:tc>
          <w:tcPr>
            <w:tcW w:w="1560" w:type="dxa"/>
          </w:tcPr>
          <w:p w:rsidR="00442667" w:rsidRPr="00442667" w:rsidRDefault="00442667" w:rsidP="00442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667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.</w:t>
            </w:r>
          </w:p>
          <w:p w:rsidR="00442667" w:rsidRDefault="00442667" w:rsidP="0044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66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</w:t>
            </w:r>
          </w:p>
          <w:p w:rsidR="004F6B5D" w:rsidRPr="00741797" w:rsidRDefault="00442667" w:rsidP="0044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r w:rsidRPr="00442667">
              <w:rPr>
                <w:rFonts w:ascii="Times New Roman" w:eastAsia="Times New Roman" w:hAnsi="Times New Roman" w:cs="Times New Roman"/>
                <w:lang w:eastAsia="ru-RU"/>
              </w:rPr>
              <w:t>9 стр. 91.</w:t>
            </w:r>
          </w:p>
        </w:tc>
        <w:tc>
          <w:tcPr>
            <w:tcW w:w="3118" w:type="dxa"/>
            <w:vMerge w:val="restart"/>
          </w:tcPr>
          <w:p w:rsidR="004F6B5D" w:rsidRDefault="004F6B5D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едметные:</w:t>
            </w:r>
          </w:p>
          <w:p w:rsidR="004F6B5D" w:rsidRDefault="004F6B5D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>нать: формулы одновременного движения.</w:t>
            </w:r>
          </w:p>
          <w:p w:rsidR="004F6B5D" w:rsidRDefault="004F6B5D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</w:t>
            </w:r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>меть: решать задачи с опорой на схемы.</w:t>
            </w:r>
          </w:p>
          <w:p w:rsidR="004F6B5D" w:rsidRDefault="004F6B5D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>Произвольно и осознанно владеть общим приёмом решения задач.</w:t>
            </w:r>
          </w:p>
          <w:p w:rsidR="004F6B5D" w:rsidRPr="004F6B5D" w:rsidRDefault="004F6B5D" w:rsidP="004F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B5D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выбор наиболее эффективных способов решения </w:t>
            </w:r>
            <w:proofErr w:type="gramStart"/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>задач  в</w:t>
            </w:r>
            <w:proofErr w:type="gramEnd"/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 xml:space="preserve"> зависимости от конкретных условий.</w:t>
            </w:r>
          </w:p>
          <w:p w:rsidR="004F6B5D" w:rsidRPr="008E2CD0" w:rsidRDefault="004F6B5D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F6B5D" w:rsidRDefault="004F6B5D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2 – 19.02</w:t>
            </w:r>
          </w:p>
        </w:tc>
        <w:tc>
          <w:tcPr>
            <w:tcW w:w="1040" w:type="dxa"/>
          </w:tcPr>
          <w:p w:rsidR="004F6B5D" w:rsidRPr="00741797" w:rsidRDefault="004F6B5D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B5D" w:rsidRPr="00741797" w:rsidTr="00BB2A39">
        <w:trPr>
          <w:trHeight w:val="169"/>
        </w:trPr>
        <w:tc>
          <w:tcPr>
            <w:tcW w:w="567" w:type="dxa"/>
          </w:tcPr>
          <w:p w:rsidR="004F6B5D" w:rsidRPr="00741797" w:rsidRDefault="004F6B5D" w:rsidP="0007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3119" w:type="dxa"/>
          </w:tcPr>
          <w:p w:rsidR="004F6B5D" w:rsidRPr="00741797" w:rsidRDefault="004F6B5D" w:rsidP="004F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 xml:space="preserve">Движение в противоположных направлениях. </w:t>
            </w:r>
          </w:p>
        </w:tc>
        <w:tc>
          <w:tcPr>
            <w:tcW w:w="850" w:type="dxa"/>
          </w:tcPr>
          <w:p w:rsidR="004F6B5D" w:rsidRPr="00741797" w:rsidRDefault="004F6B5D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F6B5D" w:rsidRPr="004F6B5D" w:rsidRDefault="004F6B5D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>Урок введения новых знаний.</w:t>
            </w:r>
          </w:p>
        </w:tc>
        <w:tc>
          <w:tcPr>
            <w:tcW w:w="3543" w:type="dxa"/>
          </w:tcPr>
          <w:p w:rsidR="004F6B5D" w:rsidRPr="00741797" w:rsidRDefault="004F6B5D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>Формулы одновременного движения. Зависимость между величинами</w:t>
            </w:r>
          </w:p>
        </w:tc>
        <w:tc>
          <w:tcPr>
            <w:tcW w:w="1560" w:type="dxa"/>
          </w:tcPr>
          <w:p w:rsidR="004F6B5D" w:rsidRDefault="004F6B5D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442667" w:rsidRPr="00442667" w:rsidRDefault="00442667" w:rsidP="00442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667">
              <w:rPr>
                <w:rFonts w:ascii="Times New Roman" w:eastAsia="Times New Roman" w:hAnsi="Times New Roman" w:cs="Times New Roman"/>
                <w:lang w:eastAsia="ru-RU"/>
              </w:rPr>
              <w:t>Фронтальный опрос.</w:t>
            </w:r>
          </w:p>
          <w:p w:rsidR="00442667" w:rsidRPr="00442667" w:rsidRDefault="00442667" w:rsidP="00442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667">
              <w:rPr>
                <w:rFonts w:ascii="Times New Roman" w:eastAsia="Times New Roman" w:hAnsi="Times New Roman" w:cs="Times New Roman"/>
                <w:lang w:eastAsia="ru-RU"/>
              </w:rPr>
              <w:t>Работа в парах.</w:t>
            </w:r>
          </w:p>
          <w:p w:rsidR="00442667" w:rsidRDefault="00442667" w:rsidP="0044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667">
              <w:rPr>
                <w:rFonts w:ascii="Times New Roman" w:eastAsia="Times New Roman" w:hAnsi="Times New Roman" w:cs="Times New Roman"/>
                <w:lang w:eastAsia="ru-RU"/>
              </w:rPr>
              <w:t xml:space="preserve">Учебник. </w:t>
            </w:r>
          </w:p>
          <w:p w:rsidR="00442667" w:rsidRPr="00741797" w:rsidRDefault="00442667" w:rsidP="0044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667">
              <w:rPr>
                <w:rFonts w:ascii="Times New Roman" w:eastAsia="Times New Roman" w:hAnsi="Times New Roman" w:cs="Times New Roman"/>
                <w:lang w:eastAsia="ru-RU"/>
              </w:rPr>
              <w:t>№ 8 стр. 95.</w:t>
            </w:r>
          </w:p>
        </w:tc>
        <w:tc>
          <w:tcPr>
            <w:tcW w:w="3118" w:type="dxa"/>
            <w:vMerge/>
          </w:tcPr>
          <w:p w:rsidR="004F6B5D" w:rsidRPr="008E2CD0" w:rsidRDefault="004F6B5D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F6B5D" w:rsidRDefault="004F6B5D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 – 19.02</w:t>
            </w:r>
          </w:p>
        </w:tc>
        <w:tc>
          <w:tcPr>
            <w:tcW w:w="1040" w:type="dxa"/>
          </w:tcPr>
          <w:p w:rsidR="004F6B5D" w:rsidRPr="00741797" w:rsidRDefault="004F6B5D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B5D" w:rsidRPr="00741797" w:rsidTr="00BB2A39">
        <w:trPr>
          <w:trHeight w:val="169"/>
        </w:trPr>
        <w:tc>
          <w:tcPr>
            <w:tcW w:w="567" w:type="dxa"/>
          </w:tcPr>
          <w:p w:rsidR="004F6B5D" w:rsidRPr="00741797" w:rsidRDefault="004F6B5D" w:rsidP="0007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119" w:type="dxa"/>
          </w:tcPr>
          <w:p w:rsidR="004F6B5D" w:rsidRPr="00741797" w:rsidRDefault="004F6B5D" w:rsidP="004F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 xml:space="preserve">Встречное движение и движение в противоположных направлениях. </w:t>
            </w:r>
          </w:p>
        </w:tc>
        <w:tc>
          <w:tcPr>
            <w:tcW w:w="850" w:type="dxa"/>
          </w:tcPr>
          <w:p w:rsidR="004F6B5D" w:rsidRPr="00741797" w:rsidRDefault="004F6B5D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F6B5D" w:rsidRPr="004F6B5D" w:rsidRDefault="004F6B5D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>Урок обобщения изученного материала.</w:t>
            </w:r>
          </w:p>
        </w:tc>
        <w:tc>
          <w:tcPr>
            <w:tcW w:w="3543" w:type="dxa"/>
          </w:tcPr>
          <w:p w:rsidR="004F6B5D" w:rsidRPr="00741797" w:rsidRDefault="004F6B5D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>Деление с остатком формулы одновременного движения.</w:t>
            </w:r>
          </w:p>
        </w:tc>
        <w:tc>
          <w:tcPr>
            <w:tcW w:w="1560" w:type="dxa"/>
          </w:tcPr>
          <w:p w:rsidR="00442667" w:rsidRDefault="00442667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</w:p>
          <w:p w:rsidR="004F6B5D" w:rsidRPr="00741797" w:rsidRDefault="004F6B5D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</w:t>
            </w:r>
            <w:r w:rsidR="00442667">
              <w:rPr>
                <w:rFonts w:ascii="Times New Roman" w:eastAsia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3118" w:type="dxa"/>
            <w:vMerge w:val="restart"/>
          </w:tcPr>
          <w:p w:rsidR="004F6B5D" w:rsidRDefault="004F6B5D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метные: </w:t>
            </w:r>
          </w:p>
          <w:p w:rsidR="004F6B5D" w:rsidRDefault="004F6B5D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>меть: решать задачи с опорой на схемы.</w:t>
            </w:r>
          </w:p>
          <w:p w:rsidR="004F6B5D" w:rsidRDefault="004F6B5D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5D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ь принимать и сохранять цели и задачи учебной деятельности.</w:t>
            </w:r>
          </w:p>
          <w:p w:rsidR="004F6B5D" w:rsidRPr="008E2CD0" w:rsidRDefault="004F6B5D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B5D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 xml:space="preserve"> умение использовать знаково-символические средства представления информации для создания моделей изучаемых объектов.</w:t>
            </w:r>
          </w:p>
        </w:tc>
        <w:tc>
          <w:tcPr>
            <w:tcW w:w="992" w:type="dxa"/>
          </w:tcPr>
          <w:p w:rsidR="004F6B5D" w:rsidRDefault="004F6B5D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 – 19.02</w:t>
            </w:r>
          </w:p>
        </w:tc>
        <w:tc>
          <w:tcPr>
            <w:tcW w:w="1040" w:type="dxa"/>
          </w:tcPr>
          <w:p w:rsidR="004F6B5D" w:rsidRPr="00741797" w:rsidRDefault="004F6B5D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B5D" w:rsidRPr="00741797" w:rsidTr="00BB2A39">
        <w:trPr>
          <w:trHeight w:val="169"/>
        </w:trPr>
        <w:tc>
          <w:tcPr>
            <w:tcW w:w="567" w:type="dxa"/>
          </w:tcPr>
          <w:p w:rsidR="004F6B5D" w:rsidRPr="00741797" w:rsidRDefault="004F6B5D" w:rsidP="0007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119" w:type="dxa"/>
          </w:tcPr>
          <w:p w:rsidR="004F6B5D" w:rsidRPr="00741797" w:rsidRDefault="004F6B5D" w:rsidP="004F6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B5D">
              <w:rPr>
                <w:rFonts w:ascii="Times New Roman" w:eastAsia="Times New Roman" w:hAnsi="Times New Roman" w:cs="Times New Roman"/>
                <w:lang w:eastAsia="ru-RU"/>
              </w:rPr>
              <w:t xml:space="preserve">Движение вдогонку. </w:t>
            </w:r>
          </w:p>
        </w:tc>
        <w:tc>
          <w:tcPr>
            <w:tcW w:w="850" w:type="dxa"/>
          </w:tcPr>
          <w:p w:rsidR="004F6B5D" w:rsidRPr="00741797" w:rsidRDefault="004F6B5D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0D7CB3" w:rsidRDefault="000D7CB3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  <w:p w:rsidR="004F6B5D" w:rsidRPr="000D7CB3" w:rsidRDefault="000D7CB3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F6B5D" w:rsidRPr="000D7CB3">
              <w:rPr>
                <w:rFonts w:ascii="Times New Roman" w:eastAsia="Times New Roman" w:hAnsi="Times New Roman" w:cs="Times New Roman"/>
                <w:lang w:eastAsia="ru-RU"/>
              </w:rPr>
              <w:t>рок диалог.</w:t>
            </w:r>
          </w:p>
        </w:tc>
        <w:tc>
          <w:tcPr>
            <w:tcW w:w="3543" w:type="dxa"/>
          </w:tcPr>
          <w:p w:rsidR="004F6B5D" w:rsidRPr="00741797" w:rsidRDefault="000D7CB3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CB3">
              <w:rPr>
                <w:rFonts w:ascii="Times New Roman" w:eastAsia="Times New Roman" w:hAnsi="Times New Roman" w:cs="Times New Roman"/>
                <w:lang w:eastAsia="ru-RU"/>
              </w:rPr>
              <w:t>Решение задач с опорой на схемы.</w:t>
            </w:r>
          </w:p>
        </w:tc>
        <w:tc>
          <w:tcPr>
            <w:tcW w:w="1560" w:type="dxa"/>
          </w:tcPr>
          <w:p w:rsidR="007B629E" w:rsidRPr="007B629E" w:rsidRDefault="000D7CB3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="007B629E"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й опрос.</w:t>
            </w:r>
          </w:p>
          <w:p w:rsid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Учебник. </w:t>
            </w:r>
          </w:p>
          <w:p w:rsidR="004F6B5D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№ 9 стр. 99.</w:t>
            </w:r>
          </w:p>
        </w:tc>
        <w:tc>
          <w:tcPr>
            <w:tcW w:w="3118" w:type="dxa"/>
            <w:vMerge/>
          </w:tcPr>
          <w:p w:rsidR="004F6B5D" w:rsidRPr="008E2CD0" w:rsidRDefault="004F6B5D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F6B5D" w:rsidRDefault="004F6B5D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 – 19.02</w:t>
            </w:r>
          </w:p>
        </w:tc>
        <w:tc>
          <w:tcPr>
            <w:tcW w:w="1040" w:type="dxa"/>
          </w:tcPr>
          <w:p w:rsidR="004F6B5D" w:rsidRPr="00741797" w:rsidRDefault="004F6B5D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0D7CB3" w:rsidP="0007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119" w:type="dxa"/>
          </w:tcPr>
          <w:p w:rsidR="00D33D18" w:rsidRPr="00741797" w:rsidRDefault="000D7CB3" w:rsidP="000D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CB3">
              <w:rPr>
                <w:rFonts w:ascii="Times New Roman" w:eastAsia="Times New Roman" w:hAnsi="Times New Roman" w:cs="Times New Roman"/>
                <w:lang w:eastAsia="ru-RU"/>
              </w:rPr>
              <w:t xml:space="preserve">Движение с отставанием. </w:t>
            </w:r>
          </w:p>
        </w:tc>
        <w:tc>
          <w:tcPr>
            <w:tcW w:w="850" w:type="dxa"/>
          </w:tcPr>
          <w:p w:rsidR="00D33D18" w:rsidRPr="00741797" w:rsidRDefault="000D7CB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0D7CB3" w:rsidRDefault="000D7CB3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  <w:p w:rsidR="00D33D18" w:rsidRPr="000D7CB3" w:rsidRDefault="000D7CB3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D7CB3">
              <w:rPr>
                <w:rFonts w:ascii="Times New Roman" w:eastAsia="Times New Roman" w:hAnsi="Times New Roman" w:cs="Times New Roman"/>
                <w:lang w:eastAsia="ru-RU"/>
              </w:rPr>
              <w:t>рок диалог.</w:t>
            </w:r>
          </w:p>
        </w:tc>
        <w:tc>
          <w:tcPr>
            <w:tcW w:w="3543" w:type="dxa"/>
          </w:tcPr>
          <w:p w:rsidR="000D7CB3" w:rsidRPr="000D7CB3" w:rsidRDefault="000D7CB3" w:rsidP="000D7CB3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B3">
              <w:rPr>
                <w:rFonts w:ascii="Times New Roman" w:eastAsia="Times New Roman" w:hAnsi="Times New Roman" w:cs="Times New Roman"/>
                <w:lang w:eastAsia="ru-RU"/>
              </w:rPr>
              <w:t>Анализ и решение задач разного вида.</w:t>
            </w:r>
          </w:p>
          <w:p w:rsidR="00D33D18" w:rsidRPr="00741797" w:rsidRDefault="000D7CB3" w:rsidP="000D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CB3">
              <w:rPr>
                <w:rFonts w:ascii="Times New Roman" w:eastAsia="Times New Roman" w:hAnsi="Times New Roman" w:cs="Times New Roman"/>
                <w:lang w:eastAsia="ru-RU"/>
              </w:rPr>
              <w:t>Решение текстовых задач на случаи одновременного движения двух тел.</w:t>
            </w:r>
          </w:p>
        </w:tc>
        <w:tc>
          <w:tcPr>
            <w:tcW w:w="1560" w:type="dxa"/>
          </w:tcPr>
          <w:p w:rsidR="007B629E" w:rsidRPr="007B629E" w:rsidRDefault="004E3F39" w:rsidP="007B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="00442667" w:rsidRPr="004426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B629E" w:rsidRPr="007B629E" w:rsidRDefault="007B629E" w:rsidP="007B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дивидуальный </w:t>
            </w: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фронтальный опрос.</w:t>
            </w:r>
          </w:p>
          <w:p w:rsidR="007B629E" w:rsidRPr="007B629E" w:rsidRDefault="007B629E" w:rsidP="007B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Работа по вариантам.</w:t>
            </w:r>
          </w:p>
          <w:p w:rsidR="00D33D18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Учебник. № 13 стр. 103</w:t>
            </w:r>
          </w:p>
        </w:tc>
        <w:tc>
          <w:tcPr>
            <w:tcW w:w="3118" w:type="dxa"/>
          </w:tcPr>
          <w:p w:rsidR="00D33D18" w:rsidRDefault="000D7CB3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0D7CB3" w:rsidRDefault="000D7CB3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D7CB3">
              <w:rPr>
                <w:rFonts w:ascii="Times New Roman" w:eastAsia="Times New Roman" w:hAnsi="Times New Roman" w:cs="Times New Roman"/>
                <w:lang w:eastAsia="ru-RU"/>
              </w:rPr>
              <w:t>меть: решать задачи с опорой на схемы.</w:t>
            </w:r>
          </w:p>
          <w:p w:rsidR="000D7CB3" w:rsidRPr="000D7CB3" w:rsidRDefault="000D7CB3" w:rsidP="000D7CB3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B3">
              <w:rPr>
                <w:rFonts w:ascii="Times New Roman" w:eastAsia="Times New Roman" w:hAnsi="Times New Roman" w:cs="Times New Roman"/>
                <w:lang w:eastAsia="ru-RU"/>
              </w:rPr>
              <w:t>- Решать задачи в 3-4 действия;</w:t>
            </w:r>
          </w:p>
          <w:p w:rsidR="000D7CB3" w:rsidRDefault="000D7CB3" w:rsidP="000D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CB3">
              <w:rPr>
                <w:rFonts w:ascii="Times New Roman" w:eastAsia="Times New Roman" w:hAnsi="Times New Roman" w:cs="Times New Roman"/>
                <w:lang w:eastAsia="ru-RU"/>
              </w:rPr>
              <w:t>- Находить разные способы решения задач.</w:t>
            </w:r>
          </w:p>
          <w:p w:rsidR="000D7CB3" w:rsidRPr="008E2CD0" w:rsidRDefault="000D7CB3" w:rsidP="000D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CB3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0D7CB3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познавательную инициативу в учебном сотрудничестве.</w:t>
            </w:r>
          </w:p>
        </w:tc>
        <w:tc>
          <w:tcPr>
            <w:tcW w:w="992" w:type="dxa"/>
          </w:tcPr>
          <w:p w:rsidR="00D33D18" w:rsidRDefault="00F86C3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 – 26.02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0D7CB3" w:rsidP="0007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119" w:type="dxa"/>
          </w:tcPr>
          <w:p w:rsidR="00D33D18" w:rsidRPr="00741797" w:rsidRDefault="000D7CB3" w:rsidP="008D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CB3">
              <w:rPr>
                <w:rFonts w:ascii="Times New Roman" w:eastAsia="Times New Roman" w:hAnsi="Times New Roman" w:cs="Times New Roman"/>
                <w:lang w:eastAsia="ru-RU"/>
              </w:rPr>
              <w:t xml:space="preserve">Движение вдогонку и с отставанием. </w:t>
            </w:r>
          </w:p>
        </w:tc>
        <w:tc>
          <w:tcPr>
            <w:tcW w:w="850" w:type="dxa"/>
          </w:tcPr>
          <w:p w:rsidR="00D33D18" w:rsidRPr="00741797" w:rsidRDefault="000D7CB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Pr="008D06FC" w:rsidRDefault="008D06F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FC">
              <w:rPr>
                <w:rFonts w:ascii="Times New Roman" w:eastAsia="Times New Roman" w:hAnsi="Times New Roman" w:cs="Times New Roman"/>
                <w:lang w:eastAsia="ru-RU"/>
              </w:rPr>
              <w:t>Урок рефлексии.</w:t>
            </w:r>
          </w:p>
        </w:tc>
        <w:tc>
          <w:tcPr>
            <w:tcW w:w="3543" w:type="dxa"/>
          </w:tcPr>
          <w:p w:rsidR="00D33D18" w:rsidRPr="00741797" w:rsidRDefault="008D06F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FC">
              <w:rPr>
                <w:rFonts w:ascii="Times New Roman" w:eastAsia="Times New Roman" w:hAnsi="Times New Roman" w:cs="Times New Roman"/>
                <w:lang w:eastAsia="ru-RU"/>
              </w:rPr>
              <w:t>Распознавание геометрических фигур (луч, прямая, отрезок). Решение текстовых на случаи одновременного движения двух тел.</w:t>
            </w:r>
          </w:p>
        </w:tc>
        <w:tc>
          <w:tcPr>
            <w:tcW w:w="1560" w:type="dxa"/>
          </w:tcPr>
          <w:p w:rsidR="00442667" w:rsidRDefault="00442667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</w:p>
          <w:p w:rsidR="00D33D18" w:rsidRPr="00741797" w:rsidRDefault="008D06F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/Р № </w:t>
            </w:r>
            <w:r w:rsidR="0044266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18" w:type="dxa"/>
          </w:tcPr>
          <w:p w:rsidR="00D33D18" w:rsidRDefault="008D06F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8D06FC" w:rsidRDefault="008D06F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D06FC">
              <w:rPr>
                <w:rFonts w:ascii="Times New Roman" w:eastAsia="Times New Roman" w:hAnsi="Times New Roman" w:cs="Times New Roman"/>
                <w:lang w:eastAsia="ru-RU"/>
              </w:rPr>
              <w:t>меть: распознавать геометрические фигуры, строить заданные фиг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D06FC" w:rsidRDefault="008D06F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6FC">
              <w:rPr>
                <w:rFonts w:ascii="Times New Roman" w:eastAsia="Times New Roman" w:hAnsi="Times New Roman" w:cs="Times New Roman"/>
                <w:lang w:eastAsia="ru-RU"/>
              </w:rPr>
              <w:t>Распознавать геометрические фигуры на плоскости (точка, отрезок, ломаная линия).</w:t>
            </w:r>
          </w:p>
          <w:p w:rsidR="008D06FC" w:rsidRPr="008D06FC" w:rsidRDefault="008D06FC" w:rsidP="008D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6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улятивные: </w:t>
            </w:r>
            <w:r w:rsidRPr="008D06FC">
              <w:rPr>
                <w:rFonts w:ascii="Times New Roman" w:eastAsia="Times New Roman" w:hAnsi="Times New Roman" w:cs="Times New Roman"/>
                <w:lang w:eastAsia="ru-RU"/>
              </w:rPr>
              <w:t xml:space="preserve">- умение </w:t>
            </w:r>
            <w:r w:rsidRPr="008D06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труктивно действовать;</w:t>
            </w:r>
          </w:p>
          <w:p w:rsidR="008D06FC" w:rsidRPr="008E2CD0" w:rsidRDefault="008D06FC" w:rsidP="008D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6FC">
              <w:rPr>
                <w:rFonts w:ascii="Times New Roman" w:eastAsia="Times New Roman" w:hAnsi="Times New Roman" w:cs="Times New Roman"/>
                <w:lang w:eastAsia="ru-RU"/>
              </w:rPr>
              <w:t>- способность контролировать и оценивать свои действия.</w:t>
            </w:r>
          </w:p>
        </w:tc>
        <w:tc>
          <w:tcPr>
            <w:tcW w:w="992" w:type="dxa"/>
          </w:tcPr>
          <w:p w:rsidR="00D33D18" w:rsidRDefault="00F86C3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2 – 26.02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66C" w:rsidRPr="00741797" w:rsidTr="00BB2A39">
        <w:trPr>
          <w:trHeight w:val="169"/>
        </w:trPr>
        <w:tc>
          <w:tcPr>
            <w:tcW w:w="567" w:type="dxa"/>
          </w:tcPr>
          <w:p w:rsidR="002B566C" w:rsidRPr="00741797" w:rsidRDefault="002B566C" w:rsidP="00BB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</w:t>
            </w:r>
          </w:p>
        </w:tc>
        <w:tc>
          <w:tcPr>
            <w:tcW w:w="3119" w:type="dxa"/>
          </w:tcPr>
          <w:p w:rsidR="002B566C" w:rsidRPr="00741797" w:rsidRDefault="002B566C" w:rsidP="00BB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A39">
              <w:rPr>
                <w:rFonts w:ascii="Times New Roman" w:eastAsia="Times New Roman" w:hAnsi="Times New Roman" w:cs="Times New Roman"/>
                <w:lang w:eastAsia="ru-RU"/>
              </w:rPr>
              <w:t xml:space="preserve">Формула одновременного движения. </w:t>
            </w:r>
          </w:p>
        </w:tc>
        <w:tc>
          <w:tcPr>
            <w:tcW w:w="850" w:type="dxa"/>
          </w:tcPr>
          <w:p w:rsidR="002B566C" w:rsidRPr="00741797" w:rsidRDefault="002B566C" w:rsidP="00BB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2B566C" w:rsidRDefault="002B566C" w:rsidP="00BB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  <w:p w:rsidR="002B566C" w:rsidRPr="00BB2A39" w:rsidRDefault="002B566C" w:rsidP="00BB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A39">
              <w:rPr>
                <w:rFonts w:ascii="Times New Roman" w:eastAsia="Times New Roman" w:hAnsi="Times New Roman" w:cs="Times New Roman"/>
                <w:lang w:eastAsia="ru-RU"/>
              </w:rPr>
              <w:t>Урок- диагностики.</w:t>
            </w:r>
          </w:p>
        </w:tc>
        <w:tc>
          <w:tcPr>
            <w:tcW w:w="3543" w:type="dxa"/>
          </w:tcPr>
          <w:p w:rsidR="002B566C" w:rsidRPr="00BB2A39" w:rsidRDefault="002B566C" w:rsidP="00BB2A39">
            <w:pPr>
              <w:ind w:right="-88"/>
              <w:rPr>
                <w:rFonts w:ascii="Times New Roman" w:hAnsi="Times New Roman" w:cs="Times New Roman"/>
              </w:rPr>
            </w:pPr>
            <w:r w:rsidRPr="00BB2A39">
              <w:rPr>
                <w:rFonts w:ascii="Times New Roman" w:hAnsi="Times New Roman" w:cs="Times New Roman"/>
              </w:rPr>
              <w:t>Решение текстовых задач на все случаи одновременного движения.</w:t>
            </w:r>
          </w:p>
        </w:tc>
        <w:tc>
          <w:tcPr>
            <w:tcW w:w="1560" w:type="dxa"/>
          </w:tcPr>
          <w:p w:rsidR="007B629E" w:rsidRPr="007B629E" w:rsidRDefault="002B566C" w:rsidP="007B6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="007B629E"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B566C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Индивидуальный фронтальный опрос</w:t>
            </w:r>
          </w:p>
        </w:tc>
        <w:tc>
          <w:tcPr>
            <w:tcW w:w="3118" w:type="dxa"/>
            <w:vMerge w:val="restart"/>
          </w:tcPr>
          <w:p w:rsidR="002B566C" w:rsidRDefault="002B566C" w:rsidP="00BB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2B566C" w:rsidRPr="00BB2A39" w:rsidRDefault="002B566C" w:rsidP="00BB2A39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B2A39">
              <w:rPr>
                <w:rFonts w:ascii="Times New Roman" w:eastAsia="Times New Roman" w:hAnsi="Times New Roman" w:cs="Times New Roman"/>
                <w:lang w:eastAsia="ru-RU"/>
              </w:rPr>
              <w:t>нать: формулы одновременного движения;</w:t>
            </w:r>
          </w:p>
          <w:p w:rsidR="002B566C" w:rsidRDefault="002B566C" w:rsidP="00BB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B2A39">
              <w:rPr>
                <w:rFonts w:ascii="Times New Roman" w:eastAsia="Times New Roman" w:hAnsi="Times New Roman" w:cs="Times New Roman"/>
                <w:lang w:eastAsia="ru-RU"/>
              </w:rPr>
              <w:t>меть:</w:t>
            </w:r>
            <w:r w:rsidRPr="00BB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B2A39">
              <w:rPr>
                <w:rFonts w:ascii="Times New Roman" w:eastAsia="Times New Roman" w:hAnsi="Times New Roman" w:cs="Times New Roman"/>
                <w:lang w:eastAsia="ru-RU"/>
              </w:rPr>
              <w:t>применять эти формулы.</w:t>
            </w:r>
          </w:p>
          <w:p w:rsidR="002B566C" w:rsidRDefault="002B566C" w:rsidP="00BB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2B566C" w:rsidRDefault="002B566C" w:rsidP="00BB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A39">
              <w:rPr>
                <w:rFonts w:ascii="Times New Roman" w:eastAsia="Times New Roman" w:hAnsi="Times New Roman" w:cs="Times New Roman"/>
                <w:lang w:eastAsia="ru-RU"/>
              </w:rPr>
              <w:t>Оценивать правильность хода решения и реальность ответа на вопрос задачи.</w:t>
            </w:r>
          </w:p>
          <w:p w:rsidR="002B566C" w:rsidRPr="008E2CD0" w:rsidRDefault="002B566C" w:rsidP="002B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A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ые: </w:t>
            </w:r>
            <w:r w:rsidRPr="00BB2A39">
              <w:rPr>
                <w:rFonts w:ascii="Times New Roman" w:eastAsia="Times New Roman" w:hAnsi="Times New Roman" w:cs="Times New Roman"/>
                <w:lang w:eastAsia="ru-RU"/>
              </w:rPr>
              <w:t>умение с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ивать анализировать, обобщать, </w:t>
            </w: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>проявлять познавательную инициативу в учебном процессе</w:t>
            </w:r>
          </w:p>
        </w:tc>
        <w:tc>
          <w:tcPr>
            <w:tcW w:w="992" w:type="dxa"/>
          </w:tcPr>
          <w:p w:rsidR="002B566C" w:rsidRDefault="002B566C" w:rsidP="00BB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 – 26.02</w:t>
            </w:r>
          </w:p>
        </w:tc>
        <w:tc>
          <w:tcPr>
            <w:tcW w:w="1040" w:type="dxa"/>
          </w:tcPr>
          <w:p w:rsidR="002B566C" w:rsidRPr="00741797" w:rsidRDefault="002B566C" w:rsidP="00BB2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66C" w:rsidRPr="00741797" w:rsidTr="00BB2A39">
        <w:trPr>
          <w:trHeight w:val="169"/>
        </w:trPr>
        <w:tc>
          <w:tcPr>
            <w:tcW w:w="567" w:type="dxa"/>
          </w:tcPr>
          <w:p w:rsidR="002B566C" w:rsidRPr="00741797" w:rsidRDefault="002B566C" w:rsidP="002B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119" w:type="dxa"/>
          </w:tcPr>
          <w:p w:rsidR="002B566C" w:rsidRPr="00741797" w:rsidRDefault="002B566C" w:rsidP="0052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208">
              <w:rPr>
                <w:rFonts w:ascii="Times New Roman" w:eastAsia="Times New Roman" w:hAnsi="Times New Roman" w:cs="Times New Roman"/>
                <w:lang w:eastAsia="ru-RU"/>
              </w:rPr>
              <w:t>Формула одновременного движения.</w:t>
            </w:r>
            <w:r w:rsidRPr="005252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B566C" w:rsidRPr="00741797" w:rsidRDefault="002B566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2B566C" w:rsidRDefault="002B566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  <w:p w:rsidR="002B566C" w:rsidRPr="002B566C" w:rsidRDefault="002B566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>Урок- диагностики</w:t>
            </w:r>
          </w:p>
        </w:tc>
        <w:tc>
          <w:tcPr>
            <w:tcW w:w="3543" w:type="dxa"/>
          </w:tcPr>
          <w:p w:rsidR="002B566C" w:rsidRPr="00741797" w:rsidRDefault="002B566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>Решение задач на движение.</w:t>
            </w:r>
          </w:p>
        </w:tc>
        <w:tc>
          <w:tcPr>
            <w:tcW w:w="1560" w:type="dxa"/>
          </w:tcPr>
          <w:p w:rsidR="007B629E" w:rsidRDefault="007B629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</w:p>
          <w:p w:rsidR="002B566C" w:rsidRPr="00741797" w:rsidRDefault="002B566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/Р № </w:t>
            </w:r>
            <w:r w:rsidR="007B629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18" w:type="dxa"/>
            <w:vMerge/>
          </w:tcPr>
          <w:p w:rsidR="002B566C" w:rsidRPr="008E2CD0" w:rsidRDefault="002B566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B566C" w:rsidRDefault="002B566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 – 26.02</w:t>
            </w:r>
          </w:p>
        </w:tc>
        <w:tc>
          <w:tcPr>
            <w:tcW w:w="1040" w:type="dxa"/>
          </w:tcPr>
          <w:p w:rsidR="002B566C" w:rsidRPr="00741797" w:rsidRDefault="002B566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2B566C" w:rsidP="002B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119" w:type="dxa"/>
          </w:tcPr>
          <w:p w:rsidR="00D33D18" w:rsidRPr="00741797" w:rsidRDefault="002B566C" w:rsidP="002B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 xml:space="preserve">Формула одновременного движения. </w:t>
            </w:r>
          </w:p>
        </w:tc>
        <w:tc>
          <w:tcPr>
            <w:tcW w:w="850" w:type="dxa"/>
          </w:tcPr>
          <w:p w:rsidR="00D33D18" w:rsidRPr="00741797" w:rsidRDefault="002B566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Pr="002B566C" w:rsidRDefault="002B566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>Урок применения знаний и умений.</w:t>
            </w:r>
          </w:p>
        </w:tc>
        <w:tc>
          <w:tcPr>
            <w:tcW w:w="3543" w:type="dxa"/>
          </w:tcPr>
          <w:p w:rsidR="00D33D18" w:rsidRPr="00741797" w:rsidRDefault="002B566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>Решение текстовых задач на все случаи одновременного движения двух тел.</w:t>
            </w:r>
          </w:p>
        </w:tc>
        <w:tc>
          <w:tcPr>
            <w:tcW w:w="1560" w:type="dxa"/>
          </w:tcPr>
          <w:p w:rsidR="00D33D18" w:rsidRDefault="007B629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</w:p>
          <w:p w:rsidR="007B629E" w:rsidRPr="00741797" w:rsidRDefault="007B629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 23</w:t>
            </w:r>
          </w:p>
        </w:tc>
        <w:tc>
          <w:tcPr>
            <w:tcW w:w="3118" w:type="dxa"/>
          </w:tcPr>
          <w:p w:rsidR="00D33D18" w:rsidRDefault="002B566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2B566C" w:rsidRDefault="002B566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>Решать задачи в 3-4 действия.</w:t>
            </w:r>
          </w:p>
          <w:p w:rsidR="002B566C" w:rsidRPr="008E2CD0" w:rsidRDefault="002B566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улятивные: </w:t>
            </w: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>умение конструктивно действовать</w:t>
            </w:r>
          </w:p>
        </w:tc>
        <w:tc>
          <w:tcPr>
            <w:tcW w:w="992" w:type="dxa"/>
          </w:tcPr>
          <w:p w:rsidR="00D33D18" w:rsidRDefault="00F86C3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 – 4.03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2B566C" w:rsidP="002B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119" w:type="dxa"/>
          </w:tcPr>
          <w:p w:rsidR="00D33D18" w:rsidRPr="00741797" w:rsidRDefault="002B566C" w:rsidP="002B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 xml:space="preserve">Формула одновременного движения. </w:t>
            </w:r>
          </w:p>
        </w:tc>
        <w:tc>
          <w:tcPr>
            <w:tcW w:w="850" w:type="dxa"/>
          </w:tcPr>
          <w:p w:rsidR="00D33D18" w:rsidRPr="00741797" w:rsidRDefault="002B566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Pr="002B566C" w:rsidRDefault="002B566C" w:rsidP="002B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>Урок рефлексии.</w:t>
            </w:r>
          </w:p>
        </w:tc>
        <w:tc>
          <w:tcPr>
            <w:tcW w:w="3543" w:type="dxa"/>
          </w:tcPr>
          <w:p w:rsidR="00D33D18" w:rsidRPr="00741797" w:rsidRDefault="002B566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 xml:space="preserve">Формулы </w:t>
            </w:r>
            <w:r w:rsidRPr="002B566C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2B566C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 xml:space="preserve"> прямоугольника. Решение текстовых задач</w:t>
            </w:r>
          </w:p>
        </w:tc>
        <w:tc>
          <w:tcPr>
            <w:tcW w:w="1560" w:type="dxa"/>
          </w:tcPr>
          <w:p w:rsidR="007B629E" w:rsidRP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.</w:t>
            </w:r>
          </w:p>
          <w:p w:rsid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</w:t>
            </w:r>
          </w:p>
          <w:p w:rsid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5, 6 по вариантам.</w:t>
            </w:r>
          </w:p>
          <w:p w:rsidR="00D33D18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амо- контроль</w:t>
            </w:r>
            <w:proofErr w:type="gramEnd"/>
          </w:p>
        </w:tc>
        <w:tc>
          <w:tcPr>
            <w:tcW w:w="3118" w:type="dxa"/>
          </w:tcPr>
          <w:p w:rsidR="00D33D18" w:rsidRDefault="002B566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2B566C" w:rsidRPr="008E2CD0" w:rsidRDefault="002B566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>Вычислять периметр и площадь прямоугольной формы</w:t>
            </w:r>
          </w:p>
        </w:tc>
        <w:tc>
          <w:tcPr>
            <w:tcW w:w="992" w:type="dxa"/>
          </w:tcPr>
          <w:p w:rsidR="00D33D18" w:rsidRDefault="00F86C3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 – 4.03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66C" w:rsidRPr="00741797" w:rsidTr="00BB2A39">
        <w:trPr>
          <w:trHeight w:val="169"/>
        </w:trPr>
        <w:tc>
          <w:tcPr>
            <w:tcW w:w="567" w:type="dxa"/>
          </w:tcPr>
          <w:p w:rsidR="002B566C" w:rsidRPr="00741797" w:rsidRDefault="002B566C" w:rsidP="002B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119" w:type="dxa"/>
          </w:tcPr>
          <w:p w:rsidR="002B566C" w:rsidRPr="00741797" w:rsidRDefault="002B566C" w:rsidP="002B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одновременное движение всех типов. </w:t>
            </w:r>
          </w:p>
        </w:tc>
        <w:tc>
          <w:tcPr>
            <w:tcW w:w="850" w:type="dxa"/>
          </w:tcPr>
          <w:p w:rsidR="002B566C" w:rsidRPr="00741797" w:rsidRDefault="002B566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2B566C" w:rsidRPr="002B566C" w:rsidRDefault="002B566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>Урок рефлексии.</w:t>
            </w:r>
          </w:p>
        </w:tc>
        <w:tc>
          <w:tcPr>
            <w:tcW w:w="3543" w:type="dxa"/>
            <w:vMerge w:val="restart"/>
          </w:tcPr>
          <w:p w:rsidR="002B566C" w:rsidRPr="00741797" w:rsidRDefault="002B566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>Единицы длинны. Соотношения между ними. Решение текстовых задач на все случаи одновременного движения.</w:t>
            </w:r>
          </w:p>
        </w:tc>
        <w:tc>
          <w:tcPr>
            <w:tcW w:w="1560" w:type="dxa"/>
          </w:tcPr>
          <w:p w:rsidR="007B629E" w:rsidRPr="007B629E" w:rsidRDefault="002B566C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="007B629E"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е задания.</w:t>
            </w:r>
          </w:p>
          <w:p w:rsid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</w:t>
            </w:r>
          </w:p>
          <w:p w:rsidR="007B629E" w:rsidRP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5 стр. 109. «</w:t>
            </w:r>
            <w:proofErr w:type="gramStart"/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Блиц-турнир</w:t>
            </w:r>
            <w:proofErr w:type="gramEnd"/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2B566C" w:rsidRPr="00741797" w:rsidRDefault="002B566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2B566C" w:rsidRDefault="002B566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2B566C" w:rsidRDefault="002B566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>нать: формулы одновременного движения.</w:t>
            </w:r>
          </w:p>
          <w:p w:rsidR="002B566C" w:rsidRPr="002B566C" w:rsidRDefault="002B566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2B566C" w:rsidRPr="008E2CD0" w:rsidRDefault="002B566C" w:rsidP="002B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>Использовать представление о длине, пери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е и площади для решения задач, </w:t>
            </w: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>самостоятельно адекватно оценивать правильность выполнения действий.</w:t>
            </w:r>
          </w:p>
        </w:tc>
        <w:tc>
          <w:tcPr>
            <w:tcW w:w="992" w:type="dxa"/>
          </w:tcPr>
          <w:p w:rsidR="002B566C" w:rsidRDefault="002B566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 – 4.03</w:t>
            </w:r>
          </w:p>
        </w:tc>
        <w:tc>
          <w:tcPr>
            <w:tcW w:w="1040" w:type="dxa"/>
          </w:tcPr>
          <w:p w:rsidR="002B566C" w:rsidRPr="00741797" w:rsidRDefault="002B566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66C" w:rsidRPr="00741797" w:rsidTr="00BB2A39">
        <w:trPr>
          <w:trHeight w:val="169"/>
        </w:trPr>
        <w:tc>
          <w:tcPr>
            <w:tcW w:w="567" w:type="dxa"/>
          </w:tcPr>
          <w:p w:rsidR="002B566C" w:rsidRPr="00741797" w:rsidRDefault="002B566C" w:rsidP="002B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119" w:type="dxa"/>
          </w:tcPr>
          <w:p w:rsidR="002B566C" w:rsidRPr="00741797" w:rsidRDefault="002B566C" w:rsidP="002B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одновременное движение всех типов. </w:t>
            </w:r>
          </w:p>
        </w:tc>
        <w:tc>
          <w:tcPr>
            <w:tcW w:w="850" w:type="dxa"/>
          </w:tcPr>
          <w:p w:rsidR="002B566C" w:rsidRPr="00741797" w:rsidRDefault="002B566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2B566C" w:rsidRPr="002B566C" w:rsidRDefault="002B566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>Урок рефлексии.</w:t>
            </w:r>
          </w:p>
        </w:tc>
        <w:tc>
          <w:tcPr>
            <w:tcW w:w="3543" w:type="dxa"/>
            <w:vMerge/>
          </w:tcPr>
          <w:p w:rsidR="002B566C" w:rsidRPr="00741797" w:rsidRDefault="002B566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2B566C" w:rsidRPr="00741797" w:rsidRDefault="007B629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 С/Р № 24</w:t>
            </w:r>
          </w:p>
        </w:tc>
        <w:tc>
          <w:tcPr>
            <w:tcW w:w="3118" w:type="dxa"/>
            <w:vMerge/>
          </w:tcPr>
          <w:p w:rsidR="002B566C" w:rsidRPr="008E2CD0" w:rsidRDefault="002B566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B566C" w:rsidRDefault="002B566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 – 4.03</w:t>
            </w:r>
          </w:p>
        </w:tc>
        <w:tc>
          <w:tcPr>
            <w:tcW w:w="1040" w:type="dxa"/>
          </w:tcPr>
          <w:p w:rsidR="002B566C" w:rsidRPr="00741797" w:rsidRDefault="002B566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2B566C" w:rsidP="002B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119" w:type="dxa"/>
          </w:tcPr>
          <w:p w:rsidR="00D33D18" w:rsidRPr="00741797" w:rsidRDefault="002B566C" w:rsidP="002B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работа № 5 по теме: «Задачи на </w:t>
            </w: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дновременное движение». </w:t>
            </w:r>
          </w:p>
        </w:tc>
        <w:tc>
          <w:tcPr>
            <w:tcW w:w="850" w:type="dxa"/>
          </w:tcPr>
          <w:p w:rsidR="00D33D18" w:rsidRPr="00741797" w:rsidRDefault="002B566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796" w:type="dxa"/>
          </w:tcPr>
          <w:p w:rsidR="00D33D18" w:rsidRPr="002B566C" w:rsidRDefault="002B566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66C">
              <w:rPr>
                <w:rFonts w:ascii="Times New Roman" w:eastAsia="Times New Roman" w:hAnsi="Times New Roman" w:cs="Times New Roman"/>
                <w:lang w:eastAsia="ru-RU"/>
              </w:rPr>
              <w:t>Урок контроля.</w:t>
            </w:r>
          </w:p>
        </w:tc>
        <w:tc>
          <w:tcPr>
            <w:tcW w:w="3543" w:type="dxa"/>
          </w:tcPr>
          <w:p w:rsidR="00D33D18" w:rsidRPr="00741797" w:rsidRDefault="00E621BA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Контроль и учёт знаний.</w:t>
            </w:r>
          </w:p>
        </w:tc>
        <w:tc>
          <w:tcPr>
            <w:tcW w:w="1560" w:type="dxa"/>
          </w:tcPr>
          <w:p w:rsidR="00D33D18" w:rsidRPr="00741797" w:rsidRDefault="00E621BA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/Р № 5</w:t>
            </w:r>
          </w:p>
        </w:tc>
        <w:tc>
          <w:tcPr>
            <w:tcW w:w="3118" w:type="dxa"/>
          </w:tcPr>
          <w:p w:rsidR="00D33D18" w:rsidRPr="008E2CD0" w:rsidRDefault="00D33D18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33D18" w:rsidRDefault="00F86C3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 – 11.03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1BA" w:rsidRPr="00741797" w:rsidTr="00BB2A39">
        <w:trPr>
          <w:trHeight w:val="169"/>
        </w:trPr>
        <w:tc>
          <w:tcPr>
            <w:tcW w:w="567" w:type="dxa"/>
          </w:tcPr>
          <w:p w:rsidR="00E621BA" w:rsidRPr="00741797" w:rsidRDefault="00E621BA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</w:t>
            </w:r>
          </w:p>
        </w:tc>
        <w:tc>
          <w:tcPr>
            <w:tcW w:w="3119" w:type="dxa"/>
          </w:tcPr>
          <w:p w:rsidR="00E621BA" w:rsidRPr="00741797" w:rsidRDefault="00E621BA" w:rsidP="00E6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 xml:space="preserve">Действие над составными именными числами. </w:t>
            </w:r>
          </w:p>
        </w:tc>
        <w:tc>
          <w:tcPr>
            <w:tcW w:w="850" w:type="dxa"/>
          </w:tcPr>
          <w:p w:rsidR="00E621BA" w:rsidRPr="00741797" w:rsidRDefault="00E621BA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E621BA" w:rsidRDefault="00E621BA" w:rsidP="00E6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  <w:p w:rsidR="00E621BA" w:rsidRPr="00E621BA" w:rsidRDefault="00E621BA" w:rsidP="00E6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</w:tcPr>
          <w:p w:rsidR="00E621BA" w:rsidRPr="00741797" w:rsidRDefault="00E621BA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Соотношение между изученными единицами цены, площади, массы</w:t>
            </w:r>
          </w:p>
        </w:tc>
        <w:tc>
          <w:tcPr>
            <w:tcW w:w="1560" w:type="dxa"/>
          </w:tcPr>
          <w:p w:rsidR="007B629E" w:rsidRPr="007B629E" w:rsidRDefault="00E621BA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="007B629E"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й опрос.</w:t>
            </w:r>
          </w:p>
          <w:p w:rsid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Учебник. </w:t>
            </w:r>
          </w:p>
          <w:p w:rsid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№ 3, 4, 5 </w:t>
            </w:r>
          </w:p>
          <w:p w:rsidR="00E621BA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стр. 123.</w:t>
            </w:r>
          </w:p>
        </w:tc>
        <w:tc>
          <w:tcPr>
            <w:tcW w:w="3118" w:type="dxa"/>
            <w:vMerge w:val="restart"/>
          </w:tcPr>
          <w:p w:rsidR="00E621BA" w:rsidRDefault="00E621BA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E621BA" w:rsidRPr="00E621BA" w:rsidRDefault="00E621BA" w:rsidP="00E621BA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E621BA" w:rsidRPr="00E621BA" w:rsidRDefault="00E621BA" w:rsidP="00E621BA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сравнивать величины по их числовым значениям;</w:t>
            </w:r>
          </w:p>
          <w:p w:rsidR="00E621BA" w:rsidRDefault="00E621BA" w:rsidP="00E6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- выражать данные величины в различных единицах.</w:t>
            </w:r>
          </w:p>
          <w:p w:rsidR="00E621BA" w:rsidRPr="00E621BA" w:rsidRDefault="00E621BA" w:rsidP="00E621BA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- Выполнять действия с величинами;</w:t>
            </w:r>
          </w:p>
          <w:p w:rsidR="00E621BA" w:rsidRDefault="00E621BA" w:rsidP="00E6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- Устанавливать зависимость между величинами.</w:t>
            </w:r>
          </w:p>
          <w:p w:rsidR="00E621BA" w:rsidRPr="008E2CD0" w:rsidRDefault="00E621BA" w:rsidP="00E6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итоговый и пошаговый контроль по результату.</w:t>
            </w:r>
          </w:p>
          <w:p w:rsidR="00E621BA" w:rsidRDefault="00E621BA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задачу.</w:t>
            </w:r>
          </w:p>
          <w:p w:rsidR="00E621BA" w:rsidRPr="008E2CD0" w:rsidRDefault="00E621BA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е составление плана действий.</w:t>
            </w:r>
          </w:p>
        </w:tc>
        <w:tc>
          <w:tcPr>
            <w:tcW w:w="992" w:type="dxa"/>
          </w:tcPr>
          <w:p w:rsidR="00E621BA" w:rsidRDefault="00E621BA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 – 11.03</w:t>
            </w:r>
          </w:p>
        </w:tc>
        <w:tc>
          <w:tcPr>
            <w:tcW w:w="1040" w:type="dxa"/>
          </w:tcPr>
          <w:p w:rsidR="00E621BA" w:rsidRPr="00741797" w:rsidRDefault="00E621BA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1BA" w:rsidRPr="00741797" w:rsidTr="00BB2A39">
        <w:trPr>
          <w:trHeight w:val="169"/>
        </w:trPr>
        <w:tc>
          <w:tcPr>
            <w:tcW w:w="567" w:type="dxa"/>
          </w:tcPr>
          <w:p w:rsidR="00E621BA" w:rsidRPr="00741797" w:rsidRDefault="00E621BA" w:rsidP="00E6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119" w:type="dxa"/>
          </w:tcPr>
          <w:p w:rsidR="00E621BA" w:rsidRPr="00741797" w:rsidRDefault="00E621BA" w:rsidP="00E6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 xml:space="preserve">Новые единицы площади: ар, гектар. </w:t>
            </w:r>
          </w:p>
        </w:tc>
        <w:tc>
          <w:tcPr>
            <w:tcW w:w="850" w:type="dxa"/>
          </w:tcPr>
          <w:p w:rsidR="00E621BA" w:rsidRPr="00741797" w:rsidRDefault="00E621BA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E621BA" w:rsidRPr="00E621BA" w:rsidRDefault="00E621BA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Урок введения новых знаний</w:t>
            </w:r>
          </w:p>
          <w:p w:rsidR="00E621BA" w:rsidRPr="00E621BA" w:rsidRDefault="00E621BA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Урок-презентация.</w:t>
            </w:r>
          </w:p>
        </w:tc>
        <w:tc>
          <w:tcPr>
            <w:tcW w:w="3543" w:type="dxa"/>
          </w:tcPr>
          <w:p w:rsidR="00E621BA" w:rsidRPr="00741797" w:rsidRDefault="00E621BA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Единицы измерения величин. Соотношение между новыми единицами площади: ар, га.</w:t>
            </w:r>
          </w:p>
        </w:tc>
        <w:tc>
          <w:tcPr>
            <w:tcW w:w="1560" w:type="dxa"/>
          </w:tcPr>
          <w:p w:rsidR="007B629E" w:rsidRPr="007B629E" w:rsidRDefault="00E621BA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="007B629E"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е задания.</w:t>
            </w:r>
          </w:p>
          <w:p w:rsidR="007B629E" w:rsidRP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Работа по вариантам.</w:t>
            </w:r>
          </w:p>
          <w:p w:rsid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Учебник.</w:t>
            </w:r>
          </w:p>
          <w:p w:rsidR="00E621BA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№ 4 стр. 126.</w:t>
            </w:r>
          </w:p>
        </w:tc>
        <w:tc>
          <w:tcPr>
            <w:tcW w:w="3118" w:type="dxa"/>
            <w:vMerge/>
          </w:tcPr>
          <w:p w:rsidR="00E621BA" w:rsidRPr="008E2CD0" w:rsidRDefault="00E621BA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E621BA" w:rsidRDefault="00E621BA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 – 11.03</w:t>
            </w:r>
          </w:p>
        </w:tc>
        <w:tc>
          <w:tcPr>
            <w:tcW w:w="1040" w:type="dxa"/>
          </w:tcPr>
          <w:p w:rsidR="00E621BA" w:rsidRPr="00741797" w:rsidRDefault="00E621BA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1BA" w:rsidRPr="00741797" w:rsidTr="00BB2A39">
        <w:trPr>
          <w:trHeight w:val="169"/>
        </w:trPr>
        <w:tc>
          <w:tcPr>
            <w:tcW w:w="567" w:type="dxa"/>
          </w:tcPr>
          <w:p w:rsidR="00E621BA" w:rsidRPr="00741797" w:rsidRDefault="00E621BA" w:rsidP="00E6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119" w:type="dxa"/>
          </w:tcPr>
          <w:p w:rsidR="00E621BA" w:rsidRPr="00741797" w:rsidRDefault="00E621BA" w:rsidP="00E6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 xml:space="preserve">Действия над составными именованными числами. </w:t>
            </w:r>
          </w:p>
        </w:tc>
        <w:tc>
          <w:tcPr>
            <w:tcW w:w="850" w:type="dxa"/>
          </w:tcPr>
          <w:p w:rsidR="00E621BA" w:rsidRPr="00741797" w:rsidRDefault="00E621BA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E621BA" w:rsidRPr="00E621BA" w:rsidRDefault="00E621BA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Урок-обобщение.</w:t>
            </w:r>
          </w:p>
        </w:tc>
        <w:tc>
          <w:tcPr>
            <w:tcW w:w="3543" w:type="dxa"/>
          </w:tcPr>
          <w:p w:rsidR="00E621BA" w:rsidRPr="00741797" w:rsidRDefault="00E621BA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Нумерация многозначных чисел.</w:t>
            </w:r>
          </w:p>
        </w:tc>
        <w:tc>
          <w:tcPr>
            <w:tcW w:w="1560" w:type="dxa"/>
          </w:tcPr>
          <w:p w:rsidR="00E621BA" w:rsidRDefault="007B629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</w:p>
          <w:p w:rsidR="007B629E" w:rsidRPr="00741797" w:rsidRDefault="007B629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 25</w:t>
            </w:r>
          </w:p>
        </w:tc>
        <w:tc>
          <w:tcPr>
            <w:tcW w:w="3118" w:type="dxa"/>
            <w:vMerge/>
          </w:tcPr>
          <w:p w:rsidR="00E621BA" w:rsidRPr="008E2CD0" w:rsidRDefault="00E621BA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E621BA" w:rsidRDefault="00E621BA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 – 11.03</w:t>
            </w:r>
          </w:p>
        </w:tc>
        <w:tc>
          <w:tcPr>
            <w:tcW w:w="1040" w:type="dxa"/>
          </w:tcPr>
          <w:p w:rsidR="00E621BA" w:rsidRPr="00741797" w:rsidRDefault="00E621BA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1BA" w:rsidRPr="00741797" w:rsidTr="002A16EF">
        <w:trPr>
          <w:trHeight w:val="169"/>
        </w:trPr>
        <w:tc>
          <w:tcPr>
            <w:tcW w:w="16585" w:type="dxa"/>
            <w:gridSpan w:val="9"/>
          </w:tcPr>
          <w:p w:rsidR="00E621BA" w:rsidRPr="00E621BA" w:rsidRDefault="00E621BA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9. Углы. Построение. Измерение (11 часов)</w:t>
            </w: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E621BA" w:rsidP="00E6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119" w:type="dxa"/>
          </w:tcPr>
          <w:p w:rsidR="00D33D18" w:rsidRPr="00741797" w:rsidRDefault="00E621BA" w:rsidP="00E6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 xml:space="preserve">Сравнение углов. Урок введения новых знаний. </w:t>
            </w:r>
          </w:p>
        </w:tc>
        <w:tc>
          <w:tcPr>
            <w:tcW w:w="850" w:type="dxa"/>
          </w:tcPr>
          <w:p w:rsidR="00D33D18" w:rsidRPr="00741797" w:rsidRDefault="00E621BA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Pr="00E621BA" w:rsidRDefault="00E621BA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Урок-практикум.</w:t>
            </w:r>
          </w:p>
        </w:tc>
        <w:tc>
          <w:tcPr>
            <w:tcW w:w="3543" w:type="dxa"/>
          </w:tcPr>
          <w:p w:rsidR="00D33D18" w:rsidRPr="00741797" w:rsidRDefault="00E621BA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Наложение углов. Действия с именованными числами.</w:t>
            </w:r>
          </w:p>
        </w:tc>
        <w:tc>
          <w:tcPr>
            <w:tcW w:w="1560" w:type="dxa"/>
          </w:tcPr>
          <w:p w:rsidR="007B629E" w:rsidRPr="007B629E" w:rsidRDefault="002A16EF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="007B629E"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ая работа.</w:t>
            </w:r>
          </w:p>
          <w:p w:rsid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Учебник. </w:t>
            </w:r>
          </w:p>
          <w:p w:rsidR="00D33D18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№ 12 стр. 3.</w:t>
            </w:r>
          </w:p>
        </w:tc>
        <w:tc>
          <w:tcPr>
            <w:tcW w:w="3118" w:type="dxa"/>
          </w:tcPr>
          <w:p w:rsidR="00D33D18" w:rsidRDefault="00E621BA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E621BA" w:rsidRPr="00E621BA" w:rsidRDefault="00E621BA" w:rsidP="00E621BA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меть:</w:t>
            </w:r>
            <w:r w:rsidRPr="00E621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использовать приобретённые знания и навыки при выполнении практических работ;</w:t>
            </w:r>
          </w:p>
          <w:p w:rsidR="00E621BA" w:rsidRPr="00E621BA" w:rsidRDefault="00E621BA" w:rsidP="00E621BA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нать: - приём сравнения углов;</w:t>
            </w:r>
          </w:p>
          <w:p w:rsidR="00E621BA" w:rsidRDefault="00E621BA" w:rsidP="00E6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>- понятие «биссектриса».</w:t>
            </w:r>
          </w:p>
          <w:p w:rsidR="00E621BA" w:rsidRPr="008E2CD0" w:rsidRDefault="00E621BA" w:rsidP="00E6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21BA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E621BA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формулировать цели урока после предварительного обсуждения.</w:t>
            </w:r>
          </w:p>
        </w:tc>
        <w:tc>
          <w:tcPr>
            <w:tcW w:w="992" w:type="dxa"/>
          </w:tcPr>
          <w:p w:rsidR="00D33D18" w:rsidRDefault="00F86C3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 – 18.03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2A16EF" w:rsidP="00E6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19" w:type="dxa"/>
          </w:tcPr>
          <w:p w:rsidR="00D33D18" w:rsidRPr="00741797" w:rsidRDefault="002A16EF" w:rsidP="002A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 xml:space="preserve">Развёрнутый угол. Смежные углы. </w:t>
            </w:r>
          </w:p>
        </w:tc>
        <w:tc>
          <w:tcPr>
            <w:tcW w:w="850" w:type="dxa"/>
          </w:tcPr>
          <w:p w:rsidR="00D33D18" w:rsidRPr="00741797" w:rsidRDefault="002A16E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2A16EF" w:rsidRDefault="002A16E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Урок введения</w:t>
            </w:r>
            <w:r w:rsidRPr="002A16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ых знаний</w:t>
            </w:r>
          </w:p>
          <w:p w:rsidR="00D33D18" w:rsidRPr="00741797" w:rsidRDefault="002A16E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рок-диалог.</w:t>
            </w:r>
          </w:p>
        </w:tc>
        <w:tc>
          <w:tcPr>
            <w:tcW w:w="3543" w:type="dxa"/>
          </w:tcPr>
          <w:p w:rsidR="00D33D18" w:rsidRPr="00741797" w:rsidRDefault="002A16E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Нумерация многозначных чисел. Смежные и вертикальные углы.</w:t>
            </w:r>
          </w:p>
        </w:tc>
        <w:tc>
          <w:tcPr>
            <w:tcW w:w="1560" w:type="dxa"/>
          </w:tcPr>
          <w:p w:rsid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7B629E" w:rsidRP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Самостоятельная практическая работа № 4 стр. 6.</w:t>
            </w:r>
          </w:p>
          <w:p w:rsidR="00D33D18" w:rsidRPr="00741797" w:rsidRDefault="00D33D18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D33D18" w:rsidRDefault="002A16EF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2A16EF" w:rsidRDefault="002A16EF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нать: понятия «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вёрнутый угол», «смежные углы», ч</w:t>
            </w: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итать, записывать сравнивать, упорядочивать числа от нуля до миллиона.</w:t>
            </w:r>
          </w:p>
          <w:p w:rsidR="002A16EF" w:rsidRPr="008E2CD0" w:rsidRDefault="002A16EF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лан решения проблемы (задачи) совместно с </w:t>
            </w: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ем.</w:t>
            </w:r>
          </w:p>
        </w:tc>
        <w:tc>
          <w:tcPr>
            <w:tcW w:w="992" w:type="dxa"/>
          </w:tcPr>
          <w:p w:rsidR="00D33D18" w:rsidRDefault="00F86C3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3 – 18.03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2A16EF" w:rsidP="00E6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1</w:t>
            </w:r>
          </w:p>
        </w:tc>
        <w:tc>
          <w:tcPr>
            <w:tcW w:w="3119" w:type="dxa"/>
          </w:tcPr>
          <w:p w:rsidR="00D33D18" w:rsidRPr="00741797" w:rsidRDefault="002A16EF" w:rsidP="002A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 xml:space="preserve">Измерение углов. </w:t>
            </w:r>
          </w:p>
        </w:tc>
        <w:tc>
          <w:tcPr>
            <w:tcW w:w="850" w:type="dxa"/>
          </w:tcPr>
          <w:p w:rsidR="00D33D18" w:rsidRPr="00741797" w:rsidRDefault="002A16E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2A16EF" w:rsidRDefault="002A16E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введения новых знаний</w:t>
            </w:r>
          </w:p>
          <w:p w:rsidR="00D33D18" w:rsidRPr="002A16EF" w:rsidRDefault="002A16E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Урок практикум.</w:t>
            </w:r>
          </w:p>
        </w:tc>
        <w:tc>
          <w:tcPr>
            <w:tcW w:w="3543" w:type="dxa"/>
          </w:tcPr>
          <w:p w:rsidR="00D33D18" w:rsidRPr="00741797" w:rsidRDefault="002A16E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Величины. Единицы измерения. Измерения углов</w:t>
            </w:r>
          </w:p>
        </w:tc>
        <w:tc>
          <w:tcPr>
            <w:tcW w:w="1560" w:type="dxa"/>
          </w:tcPr>
          <w:p w:rsidR="00D33D18" w:rsidRDefault="002A16E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B629E" w:rsidRPr="007B629E" w:rsidRDefault="002A16EF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</w:t>
            </w:r>
            <w:r w:rsidR="007B629E"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ая работа.</w:t>
            </w:r>
          </w:p>
          <w:p w:rsidR="002A16EF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Учебник. № 13 стр. 12 работа в парах.</w:t>
            </w:r>
          </w:p>
        </w:tc>
        <w:tc>
          <w:tcPr>
            <w:tcW w:w="3118" w:type="dxa"/>
          </w:tcPr>
          <w:p w:rsidR="00D33D18" w:rsidRDefault="002A16EF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2A16EF" w:rsidRDefault="002A16EF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нать: приём сравнения углов – измерением.</w:t>
            </w:r>
          </w:p>
          <w:p w:rsidR="002A16EF" w:rsidRPr="008E2CD0" w:rsidRDefault="002A16EF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 xml:space="preserve"> слушать других, пытаться принимать другую точку зрения, быть готовым изменить свою точку.</w:t>
            </w:r>
          </w:p>
        </w:tc>
        <w:tc>
          <w:tcPr>
            <w:tcW w:w="992" w:type="dxa"/>
          </w:tcPr>
          <w:p w:rsidR="00D33D18" w:rsidRDefault="00F86C3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 – 18.03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2A16E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119" w:type="dxa"/>
          </w:tcPr>
          <w:p w:rsidR="00D33D18" w:rsidRPr="00741797" w:rsidRDefault="002A16EF" w:rsidP="002A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 xml:space="preserve">Угловой градус. </w:t>
            </w:r>
          </w:p>
        </w:tc>
        <w:tc>
          <w:tcPr>
            <w:tcW w:w="850" w:type="dxa"/>
          </w:tcPr>
          <w:p w:rsidR="00D33D18" w:rsidRPr="00741797" w:rsidRDefault="002A16E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Pr="00741797" w:rsidRDefault="002A16E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Урок введения новых знаний</w:t>
            </w:r>
            <w:r w:rsidRPr="002A16E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543" w:type="dxa"/>
          </w:tcPr>
          <w:p w:rsidR="00D33D18" w:rsidRPr="00741797" w:rsidRDefault="002A16E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Порядок действий в выражении. Исследование свойств геометрических фигур с помощью измерений</w:t>
            </w:r>
          </w:p>
        </w:tc>
        <w:tc>
          <w:tcPr>
            <w:tcW w:w="1560" w:type="dxa"/>
          </w:tcPr>
          <w:p w:rsidR="007B629E" w:rsidRPr="007B629E" w:rsidRDefault="002A16EF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="007B629E"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е задания.</w:t>
            </w:r>
          </w:p>
          <w:p w:rsidR="00D33D18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Учебник. № 6 стр. 15.</w:t>
            </w:r>
          </w:p>
        </w:tc>
        <w:tc>
          <w:tcPr>
            <w:tcW w:w="3118" w:type="dxa"/>
          </w:tcPr>
          <w:p w:rsidR="00D33D18" w:rsidRDefault="002A16EF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2A16EF" w:rsidRPr="008E2CD0" w:rsidRDefault="002A16EF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на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нятие «угловой градус», и</w:t>
            </w: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спользовать свойство арифметических действий для удобства вычислений.</w:t>
            </w:r>
          </w:p>
        </w:tc>
        <w:tc>
          <w:tcPr>
            <w:tcW w:w="992" w:type="dxa"/>
          </w:tcPr>
          <w:p w:rsidR="00D33D18" w:rsidRDefault="00F86C3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 – 18.03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2A16E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119" w:type="dxa"/>
          </w:tcPr>
          <w:p w:rsidR="00D33D18" w:rsidRPr="00741797" w:rsidRDefault="002A16EF" w:rsidP="002A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ир. </w:t>
            </w:r>
          </w:p>
        </w:tc>
        <w:tc>
          <w:tcPr>
            <w:tcW w:w="850" w:type="dxa"/>
          </w:tcPr>
          <w:p w:rsidR="00D33D18" w:rsidRPr="00741797" w:rsidRDefault="002A16E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2A16EF" w:rsidRDefault="002A16E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ведения новых знаний</w:t>
            </w:r>
          </w:p>
          <w:p w:rsidR="00D33D18" w:rsidRPr="002A16EF" w:rsidRDefault="002A16E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Урок-практикум.</w:t>
            </w:r>
          </w:p>
        </w:tc>
        <w:tc>
          <w:tcPr>
            <w:tcW w:w="3543" w:type="dxa"/>
          </w:tcPr>
          <w:p w:rsidR="00D33D18" w:rsidRPr="00741797" w:rsidRDefault="002A16E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Исследование свойств геометрических фигур с помощью измерений</w:t>
            </w:r>
          </w:p>
        </w:tc>
        <w:tc>
          <w:tcPr>
            <w:tcW w:w="1560" w:type="dxa"/>
          </w:tcPr>
          <w:p w:rsidR="00D33D18" w:rsidRDefault="002A16E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-</w:t>
            </w:r>
          </w:p>
          <w:p w:rsidR="002A16EF" w:rsidRPr="00741797" w:rsidRDefault="002A16E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7B629E"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ческий диктант</w:t>
            </w:r>
          </w:p>
        </w:tc>
        <w:tc>
          <w:tcPr>
            <w:tcW w:w="3118" w:type="dxa"/>
          </w:tcPr>
          <w:p w:rsidR="00D33D18" w:rsidRDefault="002A16EF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2A16EF" w:rsidRPr="002A16EF" w:rsidRDefault="002A16EF" w:rsidP="002A16EF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меть: - работать с транспортиром;</w:t>
            </w:r>
          </w:p>
          <w:p w:rsidR="002A16EF" w:rsidRDefault="002A16EF" w:rsidP="002A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- использовать навыки при выполнении практических работ.</w:t>
            </w:r>
          </w:p>
          <w:p w:rsidR="002A16EF" w:rsidRPr="008E2CD0" w:rsidRDefault="002A16EF" w:rsidP="002A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 xml:space="preserve"> делать выводы на основе обобщения умозаключений.</w:t>
            </w:r>
          </w:p>
        </w:tc>
        <w:tc>
          <w:tcPr>
            <w:tcW w:w="992" w:type="dxa"/>
          </w:tcPr>
          <w:p w:rsidR="00D33D18" w:rsidRDefault="002C2FD2" w:rsidP="0016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</w:t>
            </w:r>
            <w:r w:rsidR="0016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8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 – </w:t>
            </w:r>
            <w:r w:rsidR="00165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A2C" w:rsidRPr="00741797" w:rsidTr="00BB2A39">
        <w:trPr>
          <w:trHeight w:val="169"/>
        </w:trPr>
        <w:tc>
          <w:tcPr>
            <w:tcW w:w="567" w:type="dxa"/>
          </w:tcPr>
          <w:p w:rsidR="00DC5A2C" w:rsidRPr="00741797" w:rsidRDefault="00DC5A2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119" w:type="dxa"/>
          </w:tcPr>
          <w:p w:rsidR="00DC5A2C" w:rsidRPr="00741797" w:rsidRDefault="00DC5A2C" w:rsidP="002A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 xml:space="preserve">Сумма и разность углов. </w:t>
            </w:r>
          </w:p>
        </w:tc>
        <w:tc>
          <w:tcPr>
            <w:tcW w:w="850" w:type="dxa"/>
          </w:tcPr>
          <w:p w:rsidR="00DC5A2C" w:rsidRPr="00741797" w:rsidRDefault="00DC5A2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C5A2C" w:rsidRDefault="00DC5A2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Урок введения новых знаний</w:t>
            </w:r>
          </w:p>
          <w:p w:rsidR="00DC5A2C" w:rsidRPr="002A16EF" w:rsidRDefault="00DC5A2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Урок-диалог.</w:t>
            </w:r>
          </w:p>
        </w:tc>
        <w:tc>
          <w:tcPr>
            <w:tcW w:w="3543" w:type="dxa"/>
            <w:vMerge w:val="restart"/>
          </w:tcPr>
          <w:p w:rsidR="00DC5A2C" w:rsidRPr="00741797" w:rsidRDefault="00DC5A2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Анализ и решение задач разных видов.</w:t>
            </w:r>
          </w:p>
          <w:p w:rsidR="00DC5A2C" w:rsidRPr="00741797" w:rsidRDefault="00DC5A2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B629E" w:rsidRPr="007B629E" w:rsidRDefault="00DC5A2C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="007B629E"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Фронтальный опрос.</w:t>
            </w:r>
          </w:p>
          <w:p w:rsidR="00DC5A2C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Викторина «Хочу всё знать»</w:t>
            </w:r>
          </w:p>
        </w:tc>
        <w:tc>
          <w:tcPr>
            <w:tcW w:w="3118" w:type="dxa"/>
            <w:vMerge w:val="restart"/>
          </w:tcPr>
          <w:p w:rsidR="00DC5A2C" w:rsidRDefault="00DC5A2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DC5A2C" w:rsidRDefault="00DC5A2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2A16EF">
              <w:rPr>
                <w:rFonts w:ascii="Times New Roman" w:eastAsia="Times New Roman" w:hAnsi="Times New Roman" w:cs="Times New Roman"/>
                <w:lang w:eastAsia="ru-RU"/>
              </w:rPr>
              <w:t>меть: распознавать прямой угол среди других углов с помощью модели прямого угла.</w:t>
            </w:r>
          </w:p>
          <w:p w:rsidR="00DC5A2C" w:rsidRPr="00DC5A2C" w:rsidRDefault="00DC5A2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</w:p>
          <w:p w:rsidR="00DC5A2C" w:rsidRPr="008E2CD0" w:rsidRDefault="00DC5A2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 xml:space="preserve">добывать новые знания: извлекать </w:t>
            </w:r>
            <w:proofErr w:type="gramStart"/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>информацию</w:t>
            </w:r>
            <w:proofErr w:type="gramEnd"/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ную в разных формах (схема, таблица).</w:t>
            </w:r>
          </w:p>
        </w:tc>
        <w:tc>
          <w:tcPr>
            <w:tcW w:w="992" w:type="dxa"/>
          </w:tcPr>
          <w:p w:rsidR="00DC5A2C" w:rsidRDefault="00DC5A2C" w:rsidP="0016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 – 1.04</w:t>
            </w:r>
          </w:p>
        </w:tc>
        <w:tc>
          <w:tcPr>
            <w:tcW w:w="1040" w:type="dxa"/>
          </w:tcPr>
          <w:p w:rsidR="00DC5A2C" w:rsidRPr="00741797" w:rsidRDefault="00DC5A2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A2C" w:rsidRPr="00741797" w:rsidTr="00BB2A39">
        <w:trPr>
          <w:trHeight w:val="169"/>
        </w:trPr>
        <w:tc>
          <w:tcPr>
            <w:tcW w:w="567" w:type="dxa"/>
          </w:tcPr>
          <w:p w:rsidR="00DC5A2C" w:rsidRPr="00741797" w:rsidRDefault="00DC5A2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119" w:type="dxa"/>
          </w:tcPr>
          <w:p w:rsidR="00DC5A2C" w:rsidRPr="00741797" w:rsidRDefault="00DC5A2C" w:rsidP="00DC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 xml:space="preserve">Сумма углов треугольника. </w:t>
            </w:r>
          </w:p>
        </w:tc>
        <w:tc>
          <w:tcPr>
            <w:tcW w:w="850" w:type="dxa"/>
          </w:tcPr>
          <w:p w:rsidR="00DC5A2C" w:rsidRPr="00741797" w:rsidRDefault="00DC5A2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C5A2C" w:rsidRPr="00DC5A2C" w:rsidRDefault="00DC5A2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>Урок введения новых знаний.</w:t>
            </w:r>
          </w:p>
        </w:tc>
        <w:tc>
          <w:tcPr>
            <w:tcW w:w="3543" w:type="dxa"/>
            <w:vMerge/>
          </w:tcPr>
          <w:p w:rsidR="00DC5A2C" w:rsidRPr="00741797" w:rsidRDefault="00DC5A2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B629E" w:rsidRPr="007B629E" w:rsidRDefault="00DC5A2C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="007B629E"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й.</w:t>
            </w:r>
          </w:p>
          <w:p w:rsid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Учебник</w:t>
            </w:r>
          </w:p>
          <w:p w:rsidR="00DC5A2C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№ 3, 4 стр. 22.</w:t>
            </w:r>
          </w:p>
        </w:tc>
        <w:tc>
          <w:tcPr>
            <w:tcW w:w="3118" w:type="dxa"/>
            <w:vMerge/>
          </w:tcPr>
          <w:p w:rsidR="00DC5A2C" w:rsidRPr="008E2CD0" w:rsidRDefault="00DC5A2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C5A2C" w:rsidRDefault="00DC5A2C" w:rsidP="0016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 – 1.04</w:t>
            </w:r>
          </w:p>
        </w:tc>
        <w:tc>
          <w:tcPr>
            <w:tcW w:w="1040" w:type="dxa"/>
          </w:tcPr>
          <w:p w:rsidR="00DC5A2C" w:rsidRPr="00741797" w:rsidRDefault="00DC5A2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A2C" w:rsidRPr="00741797" w:rsidTr="00BB2A39">
        <w:trPr>
          <w:trHeight w:val="169"/>
        </w:trPr>
        <w:tc>
          <w:tcPr>
            <w:tcW w:w="567" w:type="dxa"/>
          </w:tcPr>
          <w:p w:rsidR="00DC5A2C" w:rsidRPr="00741797" w:rsidRDefault="00DC5A2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119" w:type="dxa"/>
          </w:tcPr>
          <w:p w:rsidR="00DC5A2C" w:rsidRPr="00741797" w:rsidRDefault="00DC5A2C" w:rsidP="00DC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 xml:space="preserve">Измерение углов транспортиром. </w:t>
            </w:r>
          </w:p>
        </w:tc>
        <w:tc>
          <w:tcPr>
            <w:tcW w:w="850" w:type="dxa"/>
          </w:tcPr>
          <w:p w:rsidR="00DC5A2C" w:rsidRPr="00741797" w:rsidRDefault="00DC5A2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C5A2C" w:rsidRPr="00DC5A2C" w:rsidRDefault="00DC5A2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>Урок-практикум.</w:t>
            </w:r>
          </w:p>
        </w:tc>
        <w:tc>
          <w:tcPr>
            <w:tcW w:w="3543" w:type="dxa"/>
            <w:vMerge/>
          </w:tcPr>
          <w:p w:rsidR="00DC5A2C" w:rsidRPr="00741797" w:rsidRDefault="00DC5A2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DC5A2C" w:rsidRPr="00741797" w:rsidRDefault="007B629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 С/Р № 26</w:t>
            </w:r>
          </w:p>
        </w:tc>
        <w:tc>
          <w:tcPr>
            <w:tcW w:w="3118" w:type="dxa"/>
            <w:vMerge/>
          </w:tcPr>
          <w:p w:rsidR="00DC5A2C" w:rsidRPr="008E2CD0" w:rsidRDefault="00DC5A2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C5A2C" w:rsidRDefault="00DC5A2C" w:rsidP="00165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 – 1.04</w:t>
            </w:r>
          </w:p>
        </w:tc>
        <w:tc>
          <w:tcPr>
            <w:tcW w:w="1040" w:type="dxa"/>
          </w:tcPr>
          <w:p w:rsidR="00DC5A2C" w:rsidRPr="00741797" w:rsidRDefault="00DC5A2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DC5A2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119" w:type="dxa"/>
          </w:tcPr>
          <w:p w:rsidR="00D33D18" w:rsidRPr="00741797" w:rsidRDefault="00DC5A2C" w:rsidP="00DC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углов с помощью транспортира. Вписанный </w:t>
            </w: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гол. </w:t>
            </w:r>
          </w:p>
        </w:tc>
        <w:tc>
          <w:tcPr>
            <w:tcW w:w="850" w:type="dxa"/>
          </w:tcPr>
          <w:p w:rsidR="00D33D18" w:rsidRPr="00741797" w:rsidRDefault="00DC5A2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796" w:type="dxa"/>
          </w:tcPr>
          <w:p w:rsidR="00D33D18" w:rsidRPr="00DC5A2C" w:rsidRDefault="00DC5A2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>Урок -практикум.</w:t>
            </w:r>
          </w:p>
        </w:tc>
        <w:tc>
          <w:tcPr>
            <w:tcW w:w="3543" w:type="dxa"/>
          </w:tcPr>
          <w:p w:rsidR="00D33D18" w:rsidRPr="00741797" w:rsidRDefault="00DC5A2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углов с помощью транспортира. Отработка </w:t>
            </w: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числительных навыков.</w:t>
            </w:r>
          </w:p>
        </w:tc>
        <w:tc>
          <w:tcPr>
            <w:tcW w:w="1560" w:type="dxa"/>
          </w:tcPr>
          <w:p w:rsidR="007B629E" w:rsidRP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E3F39">
              <w:rPr>
                <w:rFonts w:ascii="Times New Roman" w:eastAsia="Times New Roman" w:hAnsi="Times New Roman" w:cs="Times New Roman"/>
                <w:lang w:eastAsia="ru-RU"/>
              </w:rPr>
              <w:t>проверка</w:t>
            </w:r>
            <w:proofErr w:type="gramEnd"/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ый и фронтальный опрос.</w:t>
            </w:r>
          </w:p>
          <w:p w:rsid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Учебник. </w:t>
            </w:r>
          </w:p>
          <w:p w:rsidR="004E3F39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№ 3 стр. 31 работа в парах.</w:t>
            </w:r>
          </w:p>
        </w:tc>
        <w:tc>
          <w:tcPr>
            <w:tcW w:w="3118" w:type="dxa"/>
          </w:tcPr>
          <w:p w:rsidR="00D33D18" w:rsidRDefault="00DC5A2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едметные:</w:t>
            </w:r>
          </w:p>
          <w:p w:rsidR="00DC5A2C" w:rsidRPr="00DC5A2C" w:rsidRDefault="00DC5A2C" w:rsidP="00DC5A2C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 xml:space="preserve">нать: - алгоритм построения </w:t>
            </w: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гла при помощи транспортира;</w:t>
            </w:r>
          </w:p>
          <w:p w:rsidR="00DC5A2C" w:rsidRDefault="00DC5A2C" w:rsidP="00DC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>- понятие «вписанный угол».</w:t>
            </w:r>
          </w:p>
          <w:p w:rsidR="00DC5A2C" w:rsidRPr="00DC5A2C" w:rsidRDefault="00DC5A2C" w:rsidP="00DC5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ые: </w:t>
            </w:r>
          </w:p>
          <w:p w:rsidR="00DC5A2C" w:rsidRPr="008E2CD0" w:rsidRDefault="00DC5A2C" w:rsidP="00DC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>Ориентироваться в своей системе знаний: самостоятельно предполагать, какая информация нужна для решения учебной задачи.</w:t>
            </w:r>
          </w:p>
        </w:tc>
        <w:tc>
          <w:tcPr>
            <w:tcW w:w="992" w:type="dxa"/>
          </w:tcPr>
          <w:p w:rsidR="00D33D18" w:rsidRDefault="00165F8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04 – 8.04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6A6" w:rsidRPr="00741797" w:rsidTr="00BB2A39">
        <w:trPr>
          <w:trHeight w:val="169"/>
        </w:trPr>
        <w:tc>
          <w:tcPr>
            <w:tcW w:w="567" w:type="dxa"/>
          </w:tcPr>
          <w:p w:rsidR="009546A6" w:rsidRPr="00741797" w:rsidRDefault="009546A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8</w:t>
            </w:r>
          </w:p>
        </w:tc>
        <w:tc>
          <w:tcPr>
            <w:tcW w:w="3119" w:type="dxa"/>
          </w:tcPr>
          <w:p w:rsidR="009546A6" w:rsidRPr="00741797" w:rsidRDefault="009546A6" w:rsidP="00DC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углов с помощью транспортира. Центральный угол. </w:t>
            </w:r>
          </w:p>
        </w:tc>
        <w:tc>
          <w:tcPr>
            <w:tcW w:w="850" w:type="dxa"/>
          </w:tcPr>
          <w:p w:rsidR="009546A6" w:rsidRPr="00741797" w:rsidRDefault="009546A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9546A6" w:rsidRPr="00741797" w:rsidRDefault="009546A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>взаимообучения</w:t>
            </w:r>
            <w:proofErr w:type="spellEnd"/>
            <w:r w:rsidRPr="00DC5A2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3543" w:type="dxa"/>
          </w:tcPr>
          <w:p w:rsidR="009546A6" w:rsidRPr="00741797" w:rsidRDefault="009546A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>Построение углов. Порядок действий в выражение. Решение неравенств.</w:t>
            </w:r>
          </w:p>
        </w:tc>
        <w:tc>
          <w:tcPr>
            <w:tcW w:w="1560" w:type="dxa"/>
          </w:tcPr>
          <w:p w:rsidR="007B629E" w:rsidRP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Фронтальный опрос.</w:t>
            </w:r>
          </w:p>
          <w:p w:rsidR="009546A6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Учебник. № 11 стр. 35.</w:t>
            </w:r>
          </w:p>
        </w:tc>
        <w:tc>
          <w:tcPr>
            <w:tcW w:w="3118" w:type="dxa"/>
            <w:vMerge w:val="restart"/>
          </w:tcPr>
          <w:p w:rsidR="009546A6" w:rsidRDefault="009546A6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9546A6" w:rsidRDefault="009546A6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>нать: понятие центральный угол</w:t>
            </w:r>
          </w:p>
          <w:p w:rsidR="009546A6" w:rsidRDefault="009546A6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9546A6" w:rsidRPr="00DC5A2C" w:rsidRDefault="009546A6" w:rsidP="00DC5A2C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>- Самостоятельно анализировать и решать задачи в 3-4 действия;</w:t>
            </w:r>
          </w:p>
          <w:p w:rsidR="009546A6" w:rsidRPr="00DC5A2C" w:rsidRDefault="009546A6" w:rsidP="00DC5A2C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>- Выполнять действия с величинами;</w:t>
            </w:r>
          </w:p>
          <w:p w:rsidR="009546A6" w:rsidRDefault="009546A6" w:rsidP="00DC5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>- Проводить проверку правильности вычисления с помощью обратного действия прикидки и оценки результата действия.</w:t>
            </w:r>
          </w:p>
          <w:p w:rsidR="009546A6" w:rsidRPr="00DC5A2C" w:rsidRDefault="009546A6" w:rsidP="0095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5A2C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DC5A2C">
              <w:rPr>
                <w:rFonts w:ascii="Times New Roman" w:eastAsia="Times New Roman" w:hAnsi="Times New Roman" w:cs="Times New Roman"/>
                <w:lang w:eastAsia="ru-RU"/>
              </w:rPr>
              <w:t xml:space="preserve"> слушать других, принимать свою точку зр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546A6">
              <w:rPr>
                <w:rFonts w:ascii="Times New Roman" w:eastAsia="Times New Roman" w:hAnsi="Times New Roman" w:cs="Times New Roman"/>
                <w:lang w:eastAsia="ru-RU"/>
              </w:rPr>
              <w:t>учиться уважительно относиться к позициям другого, пытаться договориться.</w:t>
            </w:r>
          </w:p>
        </w:tc>
        <w:tc>
          <w:tcPr>
            <w:tcW w:w="992" w:type="dxa"/>
          </w:tcPr>
          <w:p w:rsidR="009546A6" w:rsidRDefault="009546A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 – 8.04</w:t>
            </w:r>
          </w:p>
        </w:tc>
        <w:tc>
          <w:tcPr>
            <w:tcW w:w="1040" w:type="dxa"/>
          </w:tcPr>
          <w:p w:rsidR="009546A6" w:rsidRPr="00741797" w:rsidRDefault="009546A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6A6" w:rsidRPr="00741797" w:rsidTr="00BB2A39">
        <w:trPr>
          <w:trHeight w:val="169"/>
        </w:trPr>
        <w:tc>
          <w:tcPr>
            <w:tcW w:w="567" w:type="dxa"/>
          </w:tcPr>
          <w:p w:rsidR="009546A6" w:rsidRPr="00741797" w:rsidRDefault="009546A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119" w:type="dxa"/>
          </w:tcPr>
          <w:p w:rsidR="009546A6" w:rsidRPr="00741797" w:rsidRDefault="009546A6" w:rsidP="0095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6A6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углов с помощью транспортира. </w:t>
            </w:r>
          </w:p>
        </w:tc>
        <w:tc>
          <w:tcPr>
            <w:tcW w:w="850" w:type="dxa"/>
          </w:tcPr>
          <w:p w:rsidR="009546A6" w:rsidRPr="00741797" w:rsidRDefault="009546A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9546A6" w:rsidRPr="009546A6" w:rsidRDefault="009546A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6A6">
              <w:rPr>
                <w:rFonts w:ascii="Times New Roman" w:eastAsia="Times New Roman" w:hAnsi="Times New Roman" w:cs="Times New Roman"/>
                <w:lang w:eastAsia="ru-RU"/>
              </w:rPr>
              <w:t>Урок рефлек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46A6">
              <w:rPr>
                <w:rFonts w:ascii="Times New Roman" w:eastAsia="Times New Roman" w:hAnsi="Times New Roman" w:cs="Times New Roman"/>
                <w:lang w:eastAsia="ru-RU"/>
              </w:rPr>
              <w:t>Урок усвоения новых знаний.</w:t>
            </w:r>
          </w:p>
        </w:tc>
        <w:tc>
          <w:tcPr>
            <w:tcW w:w="3543" w:type="dxa"/>
          </w:tcPr>
          <w:p w:rsidR="009546A6" w:rsidRPr="00741797" w:rsidRDefault="009546A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6A6">
              <w:rPr>
                <w:rFonts w:ascii="Times New Roman" w:eastAsia="Times New Roman" w:hAnsi="Times New Roman" w:cs="Times New Roman"/>
                <w:lang w:eastAsia="ru-RU"/>
              </w:rPr>
              <w:t>Исследование свойств геометрических фигур с помощью измерения.</w:t>
            </w:r>
          </w:p>
        </w:tc>
        <w:tc>
          <w:tcPr>
            <w:tcW w:w="1560" w:type="dxa"/>
          </w:tcPr>
          <w:p w:rsidR="009546A6" w:rsidRPr="00741797" w:rsidRDefault="007B629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 С/Р № 27</w:t>
            </w:r>
          </w:p>
        </w:tc>
        <w:tc>
          <w:tcPr>
            <w:tcW w:w="3118" w:type="dxa"/>
            <w:vMerge/>
          </w:tcPr>
          <w:p w:rsidR="009546A6" w:rsidRPr="008E2CD0" w:rsidRDefault="009546A6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9546A6" w:rsidRDefault="009546A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 – 8.04</w:t>
            </w:r>
          </w:p>
        </w:tc>
        <w:tc>
          <w:tcPr>
            <w:tcW w:w="1040" w:type="dxa"/>
          </w:tcPr>
          <w:p w:rsidR="009546A6" w:rsidRPr="00741797" w:rsidRDefault="009546A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6A6" w:rsidRPr="00741797" w:rsidTr="002779E1">
        <w:trPr>
          <w:trHeight w:val="169"/>
        </w:trPr>
        <w:tc>
          <w:tcPr>
            <w:tcW w:w="16585" w:type="dxa"/>
            <w:gridSpan w:val="9"/>
          </w:tcPr>
          <w:p w:rsidR="009546A6" w:rsidRPr="009546A6" w:rsidRDefault="009546A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0. Диаграммы (5 часов)</w:t>
            </w: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9546A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19" w:type="dxa"/>
          </w:tcPr>
          <w:p w:rsidR="00D33D18" w:rsidRPr="00741797" w:rsidRDefault="009546A6" w:rsidP="0095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6A6">
              <w:rPr>
                <w:rFonts w:ascii="Times New Roman" w:eastAsia="Times New Roman" w:hAnsi="Times New Roman" w:cs="Times New Roman"/>
                <w:lang w:eastAsia="ru-RU"/>
              </w:rPr>
              <w:t xml:space="preserve">Круговые диаграммы. </w:t>
            </w:r>
          </w:p>
        </w:tc>
        <w:tc>
          <w:tcPr>
            <w:tcW w:w="850" w:type="dxa"/>
          </w:tcPr>
          <w:p w:rsidR="00D33D18" w:rsidRPr="00741797" w:rsidRDefault="009546A6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Pr="009546A6" w:rsidRDefault="009546A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6A6">
              <w:rPr>
                <w:rFonts w:ascii="Times New Roman" w:eastAsia="Times New Roman" w:hAnsi="Times New Roman" w:cs="Times New Roman"/>
                <w:lang w:eastAsia="ru-RU"/>
              </w:rPr>
              <w:t>Урок введения новых знаний.</w:t>
            </w:r>
          </w:p>
        </w:tc>
        <w:tc>
          <w:tcPr>
            <w:tcW w:w="3543" w:type="dxa"/>
          </w:tcPr>
          <w:p w:rsidR="00D33D18" w:rsidRPr="00741797" w:rsidRDefault="009546A6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6A6">
              <w:rPr>
                <w:rFonts w:ascii="Times New Roman" w:eastAsia="Times New Roman" w:hAnsi="Times New Roman" w:cs="Times New Roman"/>
                <w:lang w:eastAsia="ru-RU"/>
              </w:rPr>
              <w:t>Круговые диаграммы. Нумерация многозначных чисел.</w:t>
            </w:r>
          </w:p>
        </w:tc>
        <w:tc>
          <w:tcPr>
            <w:tcW w:w="1560" w:type="dxa"/>
          </w:tcPr>
          <w:p w:rsidR="00D33D18" w:rsidRDefault="007B629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B629E" w:rsidRP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е задания.</w:t>
            </w:r>
          </w:p>
          <w:p w:rsidR="007B629E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Учебник. № 8 стр. 39 работа в группах.</w:t>
            </w:r>
          </w:p>
        </w:tc>
        <w:tc>
          <w:tcPr>
            <w:tcW w:w="3118" w:type="dxa"/>
          </w:tcPr>
          <w:p w:rsidR="00D33D18" w:rsidRDefault="009546A6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9546A6" w:rsidRDefault="009546A6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6A6">
              <w:rPr>
                <w:rFonts w:ascii="Times New Roman" w:eastAsia="Times New Roman" w:hAnsi="Times New Roman" w:cs="Times New Roman"/>
                <w:lang w:eastAsia="ru-RU"/>
              </w:rPr>
              <w:t>Читать несложные готовые круговые диаграммы.</w:t>
            </w:r>
          </w:p>
          <w:p w:rsidR="009546A6" w:rsidRPr="009546A6" w:rsidRDefault="009546A6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6A6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9546A6">
              <w:rPr>
                <w:rFonts w:ascii="Times New Roman" w:eastAsia="Times New Roman" w:hAnsi="Times New Roman" w:cs="Times New Roman"/>
                <w:lang w:eastAsia="ru-RU"/>
              </w:rPr>
              <w:t xml:space="preserve"> читать вслух и про себя тексты учебников и при этом вести «диалог с автором».</w:t>
            </w:r>
          </w:p>
        </w:tc>
        <w:tc>
          <w:tcPr>
            <w:tcW w:w="992" w:type="dxa"/>
          </w:tcPr>
          <w:p w:rsidR="00D33D18" w:rsidRDefault="00165F8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 – 8.04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F39" w:rsidRPr="00741797" w:rsidTr="00BB2A39">
        <w:trPr>
          <w:trHeight w:val="169"/>
        </w:trPr>
        <w:tc>
          <w:tcPr>
            <w:tcW w:w="567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119" w:type="dxa"/>
          </w:tcPr>
          <w:p w:rsidR="004E3F39" w:rsidRPr="00741797" w:rsidRDefault="004E3F39" w:rsidP="00954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6A6">
              <w:rPr>
                <w:rFonts w:ascii="Times New Roman" w:eastAsia="Times New Roman" w:hAnsi="Times New Roman" w:cs="Times New Roman"/>
                <w:lang w:eastAsia="ru-RU"/>
              </w:rPr>
              <w:t xml:space="preserve">Столбчатые и линейные диаграммы. </w:t>
            </w:r>
          </w:p>
        </w:tc>
        <w:tc>
          <w:tcPr>
            <w:tcW w:w="85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E3F39" w:rsidRPr="009546A6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6A6">
              <w:rPr>
                <w:rFonts w:ascii="Times New Roman" w:eastAsia="Times New Roman" w:hAnsi="Times New Roman" w:cs="Times New Roman"/>
                <w:lang w:eastAsia="ru-RU"/>
              </w:rPr>
              <w:t>Урок-практикум.</w:t>
            </w:r>
          </w:p>
        </w:tc>
        <w:tc>
          <w:tcPr>
            <w:tcW w:w="3543" w:type="dxa"/>
          </w:tcPr>
          <w:p w:rsidR="004E3F39" w:rsidRPr="00741797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>Анализ и решение задач разного вида столбчатые и линейные диаграммы.</w:t>
            </w:r>
          </w:p>
        </w:tc>
        <w:tc>
          <w:tcPr>
            <w:tcW w:w="1560" w:type="dxa"/>
          </w:tcPr>
          <w:p w:rsidR="007B629E" w:rsidRP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B629E" w:rsidRP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контроль Фронтальный индивидуальн</w:t>
            </w: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й опрос.</w:t>
            </w:r>
          </w:p>
          <w:p w:rsidR="007B629E" w:rsidRP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Блиц-турнир</w:t>
            </w:r>
            <w:proofErr w:type="gramEnd"/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E3F39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Учебник. № 4 стр. 44.</w:t>
            </w:r>
          </w:p>
        </w:tc>
        <w:tc>
          <w:tcPr>
            <w:tcW w:w="3118" w:type="dxa"/>
            <w:vMerge w:val="restart"/>
          </w:tcPr>
          <w:p w:rsidR="004E3F39" w:rsidRDefault="004E3F39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едметные:</w:t>
            </w:r>
          </w:p>
          <w:p w:rsidR="004E3F39" w:rsidRDefault="004E3F39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>меть: строить диаграммы различного вида.</w:t>
            </w:r>
          </w:p>
          <w:p w:rsidR="004E3F39" w:rsidRPr="004E3F39" w:rsidRDefault="004E3F39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F39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4E3F39" w:rsidRPr="004E3F39" w:rsidRDefault="004E3F39" w:rsidP="004E3F3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раивать несложную готовую столбчатую диаграмму;</w:t>
            </w:r>
          </w:p>
          <w:p w:rsidR="004E3F39" w:rsidRPr="004E3F39" w:rsidRDefault="004E3F39" w:rsidP="004E3F3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 xml:space="preserve">- Сравнивать и обобщать </w:t>
            </w:r>
            <w:proofErr w:type="gramStart"/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>информацию</w:t>
            </w:r>
            <w:proofErr w:type="gramEnd"/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яющую в строках и столбцах несложных таблиц и диаграмм;</w:t>
            </w:r>
          </w:p>
          <w:p w:rsidR="004E3F39" w:rsidRDefault="004E3F39" w:rsidP="004E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>- Планировать несложные исследования, собирать и представлять полученную информацию с помощью таблиц и диаграмм.</w:t>
            </w:r>
          </w:p>
          <w:p w:rsidR="004E3F39" w:rsidRDefault="004E3F39" w:rsidP="004E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F39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 xml:space="preserve"> преобразовывать информацию из одной формы в друг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в виде текста, таблицы, схемы,</w:t>
            </w:r>
          </w:p>
          <w:p w:rsidR="004E3F39" w:rsidRPr="008E2CD0" w:rsidRDefault="004E3F39" w:rsidP="004E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 xml:space="preserve">добывать новые знания: извлекать </w:t>
            </w:r>
            <w:proofErr w:type="gramStart"/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>информацию</w:t>
            </w:r>
            <w:proofErr w:type="gramEnd"/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ную в разных формах в виде текста, таблицы, схемы.</w:t>
            </w:r>
          </w:p>
        </w:tc>
        <w:tc>
          <w:tcPr>
            <w:tcW w:w="992" w:type="dxa"/>
          </w:tcPr>
          <w:p w:rsidR="004E3F39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4 – 15.04</w:t>
            </w:r>
          </w:p>
        </w:tc>
        <w:tc>
          <w:tcPr>
            <w:tcW w:w="104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F39" w:rsidRPr="00741797" w:rsidTr="00BB2A39">
        <w:trPr>
          <w:trHeight w:val="169"/>
        </w:trPr>
        <w:tc>
          <w:tcPr>
            <w:tcW w:w="567" w:type="dxa"/>
          </w:tcPr>
          <w:p w:rsidR="004E3F39" w:rsidRPr="00741797" w:rsidRDefault="004E3F39" w:rsidP="004E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2</w:t>
            </w:r>
          </w:p>
        </w:tc>
        <w:tc>
          <w:tcPr>
            <w:tcW w:w="3119" w:type="dxa"/>
          </w:tcPr>
          <w:p w:rsidR="004E3F39" w:rsidRPr="00741797" w:rsidRDefault="004E3F39" w:rsidP="004E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 xml:space="preserve">Диаграммы. </w:t>
            </w:r>
          </w:p>
        </w:tc>
        <w:tc>
          <w:tcPr>
            <w:tcW w:w="85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E3F39" w:rsidRPr="004E3F39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>взаимообучения</w:t>
            </w:r>
            <w:proofErr w:type="spellEnd"/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3" w:type="dxa"/>
          </w:tcPr>
          <w:p w:rsidR="004E3F39" w:rsidRPr="00741797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>Порядок действий в выражениях. Круговые, столбчатые и линейные диаграммы</w:t>
            </w:r>
          </w:p>
        </w:tc>
        <w:tc>
          <w:tcPr>
            <w:tcW w:w="1560" w:type="dxa"/>
          </w:tcPr>
          <w:p w:rsidR="004E3F39" w:rsidRPr="00741797" w:rsidRDefault="007B629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Текущи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/Р № 28</w:t>
            </w:r>
          </w:p>
        </w:tc>
        <w:tc>
          <w:tcPr>
            <w:tcW w:w="3118" w:type="dxa"/>
            <w:vMerge/>
          </w:tcPr>
          <w:p w:rsidR="004E3F39" w:rsidRPr="008E2CD0" w:rsidRDefault="004E3F39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E3F39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 – 15.04</w:t>
            </w:r>
          </w:p>
        </w:tc>
        <w:tc>
          <w:tcPr>
            <w:tcW w:w="104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F39" w:rsidRPr="00741797" w:rsidTr="00BB2A39">
        <w:trPr>
          <w:trHeight w:val="169"/>
        </w:trPr>
        <w:tc>
          <w:tcPr>
            <w:tcW w:w="567" w:type="dxa"/>
          </w:tcPr>
          <w:p w:rsidR="004E3F39" w:rsidRPr="00741797" w:rsidRDefault="004E3F39" w:rsidP="004E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119" w:type="dxa"/>
          </w:tcPr>
          <w:p w:rsidR="004E3F39" w:rsidRPr="00741797" w:rsidRDefault="004E3F39" w:rsidP="004E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работа № 6 по теме: «Диаграммы». </w:t>
            </w:r>
          </w:p>
        </w:tc>
        <w:tc>
          <w:tcPr>
            <w:tcW w:w="85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4E3F39" w:rsidRPr="004E3F39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>Урок контроля.</w:t>
            </w:r>
          </w:p>
        </w:tc>
        <w:tc>
          <w:tcPr>
            <w:tcW w:w="3543" w:type="dxa"/>
          </w:tcPr>
          <w:p w:rsidR="004E3F39" w:rsidRPr="00741797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>Контроль и учёт знаний.</w:t>
            </w:r>
          </w:p>
        </w:tc>
        <w:tc>
          <w:tcPr>
            <w:tcW w:w="1560" w:type="dxa"/>
          </w:tcPr>
          <w:p w:rsidR="004E3F39" w:rsidRPr="00741797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/Р № 6</w:t>
            </w:r>
          </w:p>
        </w:tc>
        <w:tc>
          <w:tcPr>
            <w:tcW w:w="3118" w:type="dxa"/>
            <w:vMerge/>
          </w:tcPr>
          <w:p w:rsidR="004E3F39" w:rsidRPr="008E2CD0" w:rsidRDefault="004E3F39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E3F39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 – 15.04</w:t>
            </w:r>
          </w:p>
        </w:tc>
        <w:tc>
          <w:tcPr>
            <w:tcW w:w="1040" w:type="dxa"/>
          </w:tcPr>
          <w:p w:rsidR="004E3F39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4E3F39" w:rsidP="004E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119" w:type="dxa"/>
          </w:tcPr>
          <w:p w:rsidR="00D33D18" w:rsidRPr="00741797" w:rsidRDefault="004E3F39" w:rsidP="004E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 xml:space="preserve">Игра «Морской бой». Пара элементов. </w:t>
            </w:r>
          </w:p>
        </w:tc>
        <w:tc>
          <w:tcPr>
            <w:tcW w:w="850" w:type="dxa"/>
          </w:tcPr>
          <w:p w:rsidR="00D33D18" w:rsidRPr="00741797" w:rsidRDefault="004E3F39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Pr="004E3F39" w:rsidRDefault="004E3F39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F39">
              <w:rPr>
                <w:rFonts w:ascii="Times New Roman" w:eastAsia="Times New Roman" w:hAnsi="Times New Roman" w:cs="Times New Roman"/>
                <w:lang w:eastAsia="ru-RU"/>
              </w:rPr>
              <w:t>Урок -игра.</w:t>
            </w:r>
          </w:p>
        </w:tc>
        <w:tc>
          <w:tcPr>
            <w:tcW w:w="3543" w:type="dxa"/>
          </w:tcPr>
          <w:p w:rsidR="00D33D18" w:rsidRPr="00741797" w:rsidRDefault="00C514B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 xml:space="preserve">Круговые, </w:t>
            </w:r>
            <w:proofErr w:type="gramStart"/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>столбчатые и линейные диаграммы</w:t>
            </w:r>
            <w:proofErr w:type="gramEnd"/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нные по координатам</w:t>
            </w:r>
          </w:p>
        </w:tc>
        <w:tc>
          <w:tcPr>
            <w:tcW w:w="1560" w:type="dxa"/>
          </w:tcPr>
          <w:p w:rsidR="00D33D18" w:rsidRDefault="007B629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-</w:t>
            </w:r>
          </w:p>
          <w:p w:rsidR="007B629E" w:rsidRPr="00741797" w:rsidRDefault="007B629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е задания. Учебник упр. 7 стр. 47.</w:t>
            </w:r>
          </w:p>
        </w:tc>
        <w:tc>
          <w:tcPr>
            <w:tcW w:w="3118" w:type="dxa"/>
          </w:tcPr>
          <w:p w:rsidR="00D33D18" w:rsidRDefault="00C514B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C514BC" w:rsidRDefault="00C514B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>меть: находить координаты точек.</w:t>
            </w:r>
          </w:p>
          <w:p w:rsidR="00C514BC" w:rsidRPr="008E2CD0" w:rsidRDefault="00C514B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14BC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уважительно относиться к позициям другого.</w:t>
            </w:r>
          </w:p>
        </w:tc>
        <w:tc>
          <w:tcPr>
            <w:tcW w:w="992" w:type="dxa"/>
          </w:tcPr>
          <w:p w:rsidR="00D33D18" w:rsidRDefault="00165F8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 – 15.04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4BC" w:rsidRPr="00741797" w:rsidTr="002779E1">
        <w:trPr>
          <w:trHeight w:val="169"/>
        </w:trPr>
        <w:tc>
          <w:tcPr>
            <w:tcW w:w="16585" w:type="dxa"/>
            <w:gridSpan w:val="9"/>
          </w:tcPr>
          <w:p w:rsidR="00C514BC" w:rsidRPr="00C514BC" w:rsidRDefault="00C514B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1. Графики (13 часов)</w:t>
            </w:r>
          </w:p>
        </w:tc>
      </w:tr>
      <w:tr w:rsidR="00C514BC" w:rsidRPr="00741797" w:rsidTr="00BB2A39">
        <w:trPr>
          <w:trHeight w:val="169"/>
        </w:trPr>
        <w:tc>
          <w:tcPr>
            <w:tcW w:w="567" w:type="dxa"/>
          </w:tcPr>
          <w:p w:rsidR="00C514BC" w:rsidRPr="00741797" w:rsidRDefault="00C514BC" w:rsidP="004E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119" w:type="dxa"/>
          </w:tcPr>
          <w:p w:rsidR="00C514BC" w:rsidRPr="00741797" w:rsidRDefault="00C514BC" w:rsidP="00C5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изображений. </w:t>
            </w:r>
          </w:p>
        </w:tc>
        <w:tc>
          <w:tcPr>
            <w:tcW w:w="850" w:type="dxa"/>
          </w:tcPr>
          <w:p w:rsidR="00C514BC" w:rsidRPr="00741797" w:rsidRDefault="00C514B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C514BC" w:rsidRDefault="00C514B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введения новых знаний</w:t>
            </w:r>
          </w:p>
          <w:p w:rsidR="00C514BC" w:rsidRPr="00C514BC" w:rsidRDefault="00C514B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>Урок- практикум.</w:t>
            </w:r>
          </w:p>
        </w:tc>
        <w:tc>
          <w:tcPr>
            <w:tcW w:w="3543" w:type="dxa"/>
            <w:vMerge w:val="restart"/>
          </w:tcPr>
          <w:p w:rsidR="00C514BC" w:rsidRPr="00741797" w:rsidRDefault="00C514B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>Анализ и решение задач. Действия с именованными числами. Порядок действий в выражении</w:t>
            </w:r>
          </w:p>
        </w:tc>
        <w:tc>
          <w:tcPr>
            <w:tcW w:w="1560" w:type="dxa"/>
          </w:tcPr>
          <w:p w:rsidR="00C514BC" w:rsidRDefault="007B629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B629E" w:rsidRP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ческий диктант.</w:t>
            </w:r>
          </w:p>
          <w:p w:rsidR="007B629E" w:rsidRPr="00741797" w:rsidRDefault="007B629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C514BC" w:rsidRDefault="00C514B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C514BC" w:rsidRDefault="00C514B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>нать: способы ре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я задач помощью таблиц, схем, с</w:t>
            </w: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>войства арифметических действий для удобства вычислений.</w:t>
            </w:r>
          </w:p>
          <w:p w:rsidR="00C514BC" w:rsidRPr="00C514BC" w:rsidRDefault="00C514B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14BC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C514BC" w:rsidRDefault="00C514B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>ыполнять действия с величинами.</w:t>
            </w:r>
          </w:p>
          <w:p w:rsidR="00C514BC" w:rsidRDefault="00C514B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BC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 xml:space="preserve"> читать вслух и про себя тексты учебников и при этом вести </w:t>
            </w: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диалог с автором».</w:t>
            </w:r>
          </w:p>
          <w:p w:rsidR="00C514BC" w:rsidRPr="008E2CD0" w:rsidRDefault="00C514B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14BC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 xml:space="preserve"> преобразовывать информацию из одной формы в другую: в виде текста, таблицы, схемы.</w:t>
            </w:r>
          </w:p>
        </w:tc>
        <w:tc>
          <w:tcPr>
            <w:tcW w:w="992" w:type="dxa"/>
          </w:tcPr>
          <w:p w:rsidR="00C514BC" w:rsidRDefault="00C514B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4 – 22.04</w:t>
            </w:r>
          </w:p>
        </w:tc>
        <w:tc>
          <w:tcPr>
            <w:tcW w:w="1040" w:type="dxa"/>
          </w:tcPr>
          <w:p w:rsidR="00C514BC" w:rsidRPr="00741797" w:rsidRDefault="00C514B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4BC" w:rsidRPr="00741797" w:rsidTr="00BB2A39">
        <w:trPr>
          <w:trHeight w:val="169"/>
        </w:trPr>
        <w:tc>
          <w:tcPr>
            <w:tcW w:w="567" w:type="dxa"/>
          </w:tcPr>
          <w:p w:rsidR="00C514BC" w:rsidRPr="00741797" w:rsidRDefault="00C514BC" w:rsidP="004E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119" w:type="dxa"/>
          </w:tcPr>
          <w:p w:rsidR="00C514BC" w:rsidRPr="00741797" w:rsidRDefault="00C514BC" w:rsidP="00C5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изображений. </w:t>
            </w:r>
          </w:p>
        </w:tc>
        <w:tc>
          <w:tcPr>
            <w:tcW w:w="850" w:type="dxa"/>
          </w:tcPr>
          <w:p w:rsidR="00C514BC" w:rsidRPr="00741797" w:rsidRDefault="00C514B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C514BC" w:rsidRPr="00C514BC" w:rsidRDefault="00C514B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>Урок закрепление знаний</w:t>
            </w:r>
          </w:p>
        </w:tc>
        <w:tc>
          <w:tcPr>
            <w:tcW w:w="3543" w:type="dxa"/>
            <w:vMerge/>
          </w:tcPr>
          <w:p w:rsidR="00C514BC" w:rsidRPr="00741797" w:rsidRDefault="00C514B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7B629E" w:rsidRDefault="007B629E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</w:t>
            </w:r>
          </w:p>
          <w:p w:rsidR="00C514BC" w:rsidRPr="00741797" w:rsidRDefault="00C514B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</w:t>
            </w:r>
            <w:r w:rsidR="007B629E">
              <w:rPr>
                <w:rFonts w:ascii="Times New Roman" w:eastAsia="Times New Roman" w:hAnsi="Times New Roman" w:cs="Times New Roman"/>
                <w:lang w:eastAsia="ru-RU"/>
              </w:rPr>
              <w:t xml:space="preserve"> 29</w:t>
            </w:r>
          </w:p>
        </w:tc>
        <w:tc>
          <w:tcPr>
            <w:tcW w:w="3118" w:type="dxa"/>
            <w:vMerge/>
          </w:tcPr>
          <w:p w:rsidR="00C514BC" w:rsidRPr="008E2CD0" w:rsidRDefault="00C514B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C514BC" w:rsidRDefault="00C514B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 – 22.04</w:t>
            </w:r>
          </w:p>
        </w:tc>
        <w:tc>
          <w:tcPr>
            <w:tcW w:w="1040" w:type="dxa"/>
          </w:tcPr>
          <w:p w:rsidR="00C514BC" w:rsidRPr="00741797" w:rsidRDefault="00C514B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C514BC" w:rsidP="004E3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7</w:t>
            </w:r>
          </w:p>
        </w:tc>
        <w:tc>
          <w:tcPr>
            <w:tcW w:w="3119" w:type="dxa"/>
          </w:tcPr>
          <w:p w:rsidR="00D33D18" w:rsidRPr="00741797" w:rsidRDefault="00C514BC" w:rsidP="00C51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>Координаты на плоскости.</w:t>
            </w:r>
            <w:r w:rsidRPr="00C514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33D18" w:rsidRPr="00741797" w:rsidRDefault="00C514BC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Pr="00C514BC" w:rsidRDefault="00C514B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>Урок введения новых знаний/Урок – практикум.</w:t>
            </w:r>
          </w:p>
        </w:tc>
        <w:tc>
          <w:tcPr>
            <w:tcW w:w="3543" w:type="dxa"/>
          </w:tcPr>
          <w:p w:rsidR="00D33D18" w:rsidRPr="00741797" w:rsidRDefault="00C514B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>Решение задач на движение. Координаты на плоскости.</w:t>
            </w:r>
          </w:p>
        </w:tc>
        <w:tc>
          <w:tcPr>
            <w:tcW w:w="1560" w:type="dxa"/>
          </w:tcPr>
          <w:p w:rsidR="00D33D18" w:rsidRDefault="00C514BC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B629E" w:rsidRPr="007B629E" w:rsidRDefault="00C514BC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</w:t>
            </w:r>
            <w:r w:rsidR="007B629E"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е задания.</w:t>
            </w:r>
          </w:p>
          <w:p w:rsidR="00C514BC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Учебник. № 5 стр. 55 работа в группах.</w:t>
            </w:r>
          </w:p>
        </w:tc>
        <w:tc>
          <w:tcPr>
            <w:tcW w:w="3118" w:type="dxa"/>
          </w:tcPr>
          <w:p w:rsidR="00D33D18" w:rsidRDefault="00C514B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C514BC" w:rsidRDefault="00C514B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>меть:</w:t>
            </w:r>
            <w:r w:rsidRPr="00C514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>решать задачи на движение с использованием формул.</w:t>
            </w:r>
          </w:p>
          <w:p w:rsidR="00C514BC" w:rsidRPr="00C514BC" w:rsidRDefault="00C514B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14BC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C514BC" w:rsidRDefault="00C514B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>ценивать правильность хода решение и реальность ответа на вопрос задачи.</w:t>
            </w:r>
          </w:p>
          <w:p w:rsidR="00C514BC" w:rsidRPr="008E2CD0" w:rsidRDefault="00C514BC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14BC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C514BC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уважительно относиться к позициям другого, пытаться договориться.</w:t>
            </w:r>
          </w:p>
        </w:tc>
        <w:tc>
          <w:tcPr>
            <w:tcW w:w="992" w:type="dxa"/>
          </w:tcPr>
          <w:p w:rsidR="00D33D18" w:rsidRDefault="00165F8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 – 22.04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190" w:rsidRPr="00741797" w:rsidTr="00BB2A39">
        <w:trPr>
          <w:trHeight w:val="169"/>
        </w:trPr>
        <w:tc>
          <w:tcPr>
            <w:tcW w:w="567" w:type="dxa"/>
          </w:tcPr>
          <w:p w:rsidR="00B96190" w:rsidRPr="00741797" w:rsidRDefault="00B96190" w:rsidP="00B9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3119" w:type="dxa"/>
          </w:tcPr>
          <w:p w:rsidR="00B96190" w:rsidRPr="00741797" w:rsidRDefault="00B96190" w:rsidP="00B9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190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точек по их координатам. </w:t>
            </w:r>
          </w:p>
        </w:tc>
        <w:tc>
          <w:tcPr>
            <w:tcW w:w="850" w:type="dxa"/>
          </w:tcPr>
          <w:p w:rsidR="00B96190" w:rsidRPr="00741797" w:rsidRDefault="00B9619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B96190" w:rsidRPr="00B96190" w:rsidRDefault="00B9619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190">
              <w:rPr>
                <w:rFonts w:ascii="Times New Roman" w:eastAsia="Times New Roman" w:hAnsi="Times New Roman" w:cs="Times New Roman"/>
                <w:lang w:eastAsia="ru-RU"/>
              </w:rPr>
              <w:t>Урок – практикум.</w:t>
            </w:r>
          </w:p>
        </w:tc>
        <w:tc>
          <w:tcPr>
            <w:tcW w:w="3543" w:type="dxa"/>
          </w:tcPr>
          <w:p w:rsidR="00B96190" w:rsidRPr="00741797" w:rsidRDefault="00B9619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190">
              <w:rPr>
                <w:rFonts w:ascii="Times New Roman" w:eastAsia="Times New Roman" w:hAnsi="Times New Roman" w:cs="Times New Roman"/>
                <w:lang w:eastAsia="ru-RU"/>
              </w:rPr>
              <w:t>Координаты на плоскости. Единицы измерения величин. Площадь фигуры.</w:t>
            </w:r>
          </w:p>
        </w:tc>
        <w:tc>
          <w:tcPr>
            <w:tcW w:w="1560" w:type="dxa"/>
          </w:tcPr>
          <w:p w:rsidR="00B96190" w:rsidRDefault="00B9619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-</w:t>
            </w:r>
          </w:p>
          <w:p w:rsidR="007B629E" w:rsidRPr="007B629E" w:rsidRDefault="00B96190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7B629E"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е задания.</w:t>
            </w:r>
          </w:p>
          <w:p w:rsidR="00B96190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Учебник упр. 8. стр. 59. «</w:t>
            </w:r>
            <w:proofErr w:type="gramStart"/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Блиц-турнир</w:t>
            </w:r>
            <w:proofErr w:type="gramEnd"/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3118" w:type="dxa"/>
            <w:vMerge w:val="restart"/>
          </w:tcPr>
          <w:p w:rsidR="00B96190" w:rsidRDefault="00B96190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B96190" w:rsidRDefault="00B96190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96190">
              <w:rPr>
                <w:rFonts w:ascii="Times New Roman" w:eastAsia="Times New Roman" w:hAnsi="Times New Roman" w:cs="Times New Roman"/>
                <w:lang w:eastAsia="ru-RU"/>
              </w:rPr>
              <w:t>нать: способы построения точки по её координатам</w:t>
            </w:r>
          </w:p>
          <w:p w:rsidR="00B96190" w:rsidRPr="00B96190" w:rsidRDefault="00B96190" w:rsidP="00B9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1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ые: </w:t>
            </w:r>
          </w:p>
          <w:p w:rsidR="00B96190" w:rsidRPr="00B96190" w:rsidRDefault="00B96190" w:rsidP="00B9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190">
              <w:rPr>
                <w:rFonts w:ascii="Times New Roman" w:eastAsia="Times New Roman" w:hAnsi="Times New Roman" w:cs="Times New Roman"/>
                <w:lang w:eastAsia="ru-RU"/>
              </w:rPr>
              <w:t>Ориентироваться в своей системе знаний: самостоятельно предполагать, какая информация нужна для решения учебной задачи.</w:t>
            </w:r>
          </w:p>
          <w:p w:rsidR="00B96190" w:rsidRPr="00B96190" w:rsidRDefault="00B96190" w:rsidP="00B9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190">
              <w:rPr>
                <w:rFonts w:ascii="Times New Roman" w:eastAsia="Times New Roman" w:hAnsi="Times New Roman" w:cs="Times New Roman"/>
                <w:lang w:eastAsia="ru-RU"/>
              </w:rPr>
              <w:t>самостоятельно формировать цели урока после предварительного обсуждения.</w:t>
            </w:r>
          </w:p>
        </w:tc>
        <w:tc>
          <w:tcPr>
            <w:tcW w:w="992" w:type="dxa"/>
          </w:tcPr>
          <w:p w:rsidR="00B96190" w:rsidRDefault="00B9619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 – 22.04</w:t>
            </w:r>
          </w:p>
        </w:tc>
        <w:tc>
          <w:tcPr>
            <w:tcW w:w="1040" w:type="dxa"/>
          </w:tcPr>
          <w:p w:rsidR="00B96190" w:rsidRPr="00741797" w:rsidRDefault="00B9619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190" w:rsidRPr="00741797" w:rsidTr="00BB2A39">
        <w:trPr>
          <w:trHeight w:val="169"/>
        </w:trPr>
        <w:tc>
          <w:tcPr>
            <w:tcW w:w="567" w:type="dxa"/>
          </w:tcPr>
          <w:p w:rsidR="00B96190" w:rsidRPr="00741797" w:rsidRDefault="00B96190" w:rsidP="00B9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119" w:type="dxa"/>
          </w:tcPr>
          <w:p w:rsidR="00B96190" w:rsidRPr="00741797" w:rsidRDefault="00B96190" w:rsidP="00B9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190">
              <w:rPr>
                <w:rFonts w:ascii="Times New Roman" w:eastAsia="Times New Roman" w:hAnsi="Times New Roman" w:cs="Times New Roman"/>
                <w:lang w:eastAsia="ru-RU"/>
              </w:rPr>
              <w:t xml:space="preserve">Точки на осях координат. </w:t>
            </w:r>
          </w:p>
        </w:tc>
        <w:tc>
          <w:tcPr>
            <w:tcW w:w="850" w:type="dxa"/>
          </w:tcPr>
          <w:p w:rsidR="00B96190" w:rsidRPr="00741797" w:rsidRDefault="00B9619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B96190" w:rsidRPr="00B96190" w:rsidRDefault="00B9619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190">
              <w:rPr>
                <w:rFonts w:ascii="Times New Roman" w:eastAsia="Times New Roman" w:hAnsi="Times New Roman" w:cs="Times New Roman"/>
                <w:lang w:eastAsia="ru-RU"/>
              </w:rPr>
              <w:t>Урок введения новых знаний.</w:t>
            </w:r>
          </w:p>
        </w:tc>
        <w:tc>
          <w:tcPr>
            <w:tcW w:w="3543" w:type="dxa"/>
          </w:tcPr>
          <w:p w:rsidR="00B96190" w:rsidRPr="00741797" w:rsidRDefault="00B9619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190">
              <w:rPr>
                <w:rFonts w:ascii="Times New Roman" w:eastAsia="Times New Roman" w:hAnsi="Times New Roman" w:cs="Times New Roman"/>
                <w:lang w:eastAsia="ru-RU"/>
              </w:rPr>
              <w:t>Построение точек на координатной плоскости, когда одна из координат принадлежит оси абсцисс или оси ординат. Решение задач разного вида. Площадь фигур.</w:t>
            </w:r>
          </w:p>
        </w:tc>
        <w:tc>
          <w:tcPr>
            <w:tcW w:w="1560" w:type="dxa"/>
          </w:tcPr>
          <w:p w:rsidR="00B96190" w:rsidRDefault="00B9619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B629E" w:rsidRPr="007B629E" w:rsidRDefault="00B96190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</w:t>
            </w:r>
            <w:r w:rsidR="007B629E"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Фронтальный опрос.</w:t>
            </w:r>
          </w:p>
          <w:p w:rsidR="00B96190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Учебник упр. 5, 6 стр. 62 по вариантам.</w:t>
            </w:r>
          </w:p>
        </w:tc>
        <w:tc>
          <w:tcPr>
            <w:tcW w:w="3118" w:type="dxa"/>
            <w:vMerge/>
          </w:tcPr>
          <w:p w:rsidR="00B96190" w:rsidRPr="008E2CD0" w:rsidRDefault="00B96190" w:rsidP="00B9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96190" w:rsidRDefault="00B9619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 – 29.04</w:t>
            </w:r>
          </w:p>
        </w:tc>
        <w:tc>
          <w:tcPr>
            <w:tcW w:w="1040" w:type="dxa"/>
          </w:tcPr>
          <w:p w:rsidR="00B96190" w:rsidRPr="00741797" w:rsidRDefault="00B9619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B96190" w:rsidP="00B9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119" w:type="dxa"/>
          </w:tcPr>
          <w:p w:rsidR="00D33D18" w:rsidRPr="00741797" w:rsidRDefault="00B96190" w:rsidP="00B9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190">
              <w:rPr>
                <w:rFonts w:ascii="Times New Roman" w:eastAsia="Times New Roman" w:hAnsi="Times New Roman" w:cs="Times New Roman"/>
                <w:lang w:eastAsia="ru-RU"/>
              </w:rPr>
              <w:t>Кодирование фигур на плоскости.</w:t>
            </w:r>
            <w:r w:rsidRPr="00B9619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33D18" w:rsidRPr="00741797" w:rsidRDefault="00B9619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B96190" w:rsidRDefault="00B9619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введения новых знаний</w:t>
            </w:r>
          </w:p>
          <w:p w:rsidR="00D33D18" w:rsidRPr="00B96190" w:rsidRDefault="00B9619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190">
              <w:rPr>
                <w:rFonts w:ascii="Times New Roman" w:eastAsia="Times New Roman" w:hAnsi="Times New Roman" w:cs="Times New Roman"/>
                <w:lang w:eastAsia="ru-RU"/>
              </w:rPr>
              <w:t>Урок-практикум.</w:t>
            </w:r>
          </w:p>
        </w:tc>
        <w:tc>
          <w:tcPr>
            <w:tcW w:w="3543" w:type="dxa"/>
          </w:tcPr>
          <w:p w:rsidR="00D33D18" w:rsidRPr="00741797" w:rsidRDefault="00B9619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190">
              <w:rPr>
                <w:rFonts w:ascii="Times New Roman" w:eastAsia="Times New Roman" w:hAnsi="Times New Roman" w:cs="Times New Roman"/>
                <w:lang w:eastAsia="ru-RU"/>
              </w:rPr>
              <w:t>Построение геометрических фигур по координатам вершин. Восстановление рисунка по коду. Программа действий в выражении.</w:t>
            </w:r>
          </w:p>
        </w:tc>
        <w:tc>
          <w:tcPr>
            <w:tcW w:w="1560" w:type="dxa"/>
          </w:tcPr>
          <w:p w:rsidR="007B629E" w:rsidRP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й опрос.</w:t>
            </w:r>
          </w:p>
          <w:p w:rsidR="00D33D18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Учебник упр. 2 стр. 65.</w:t>
            </w:r>
          </w:p>
        </w:tc>
        <w:tc>
          <w:tcPr>
            <w:tcW w:w="3118" w:type="dxa"/>
          </w:tcPr>
          <w:p w:rsidR="00D33D18" w:rsidRDefault="009226D4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9226D4" w:rsidRDefault="009226D4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226D4">
              <w:rPr>
                <w:rFonts w:ascii="Times New Roman" w:eastAsia="Times New Roman" w:hAnsi="Times New Roman" w:cs="Times New Roman"/>
                <w:lang w:eastAsia="ru-RU"/>
              </w:rPr>
              <w:t>меть: определять и записывать координаты точ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226D4" w:rsidRDefault="009226D4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9226D4">
              <w:rPr>
                <w:rFonts w:ascii="Times New Roman" w:eastAsia="Times New Roman" w:hAnsi="Times New Roman" w:cs="Times New Roman"/>
                <w:lang w:eastAsia="ru-RU"/>
              </w:rPr>
              <w:t>роводить проверку правильности вычислений (с помощью прикидки и оценки результата действия).                        - Изображать геометрические фигуры.</w:t>
            </w:r>
          </w:p>
          <w:p w:rsidR="009226D4" w:rsidRPr="008E2CD0" w:rsidRDefault="009226D4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26D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ммуникативные:</w:t>
            </w:r>
            <w:r w:rsidRPr="009226D4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ть свою точку зрения приводя аргументы</w:t>
            </w:r>
          </w:p>
        </w:tc>
        <w:tc>
          <w:tcPr>
            <w:tcW w:w="992" w:type="dxa"/>
          </w:tcPr>
          <w:p w:rsidR="00D33D18" w:rsidRDefault="00165F8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4 – 29.04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9226D4" w:rsidP="00B9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1</w:t>
            </w:r>
          </w:p>
        </w:tc>
        <w:tc>
          <w:tcPr>
            <w:tcW w:w="3119" w:type="dxa"/>
          </w:tcPr>
          <w:p w:rsidR="00D33D18" w:rsidRPr="00741797" w:rsidRDefault="009226D4" w:rsidP="00922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6D4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ный угол. Урок введения новых знаний. </w:t>
            </w:r>
          </w:p>
        </w:tc>
        <w:tc>
          <w:tcPr>
            <w:tcW w:w="850" w:type="dxa"/>
          </w:tcPr>
          <w:p w:rsidR="00D33D18" w:rsidRPr="00741797" w:rsidRDefault="009226D4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Pr="009226D4" w:rsidRDefault="009226D4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6D4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.</w:t>
            </w:r>
          </w:p>
        </w:tc>
        <w:tc>
          <w:tcPr>
            <w:tcW w:w="3543" w:type="dxa"/>
          </w:tcPr>
          <w:p w:rsidR="00D33D18" w:rsidRPr="00741797" w:rsidRDefault="009226D4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6D4">
              <w:rPr>
                <w:rFonts w:ascii="Times New Roman" w:eastAsia="Times New Roman" w:hAnsi="Times New Roman" w:cs="Times New Roman"/>
                <w:lang w:eastAsia="ru-RU"/>
              </w:rPr>
              <w:t>Прямая и обратная задачи. Построение геометрических фигур по координатам вершин. Задачи на встречное движение.</w:t>
            </w:r>
          </w:p>
        </w:tc>
        <w:tc>
          <w:tcPr>
            <w:tcW w:w="1560" w:type="dxa"/>
          </w:tcPr>
          <w:p w:rsidR="00D33D18" w:rsidRDefault="009226D4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9226D4" w:rsidRPr="00741797" w:rsidRDefault="009226D4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/Р №</w:t>
            </w:r>
            <w:r w:rsidR="007B629E"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</w:p>
        </w:tc>
        <w:tc>
          <w:tcPr>
            <w:tcW w:w="3118" w:type="dxa"/>
          </w:tcPr>
          <w:p w:rsidR="00D33D18" w:rsidRDefault="009226D4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9226D4" w:rsidRDefault="009226D4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226D4">
              <w:rPr>
                <w:rFonts w:ascii="Times New Roman" w:eastAsia="Times New Roman" w:hAnsi="Times New Roman" w:cs="Times New Roman"/>
                <w:lang w:eastAsia="ru-RU"/>
              </w:rPr>
              <w:t>меть: применять полученные знания при решении задач</w:t>
            </w:r>
          </w:p>
          <w:p w:rsidR="009226D4" w:rsidRDefault="009226D4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26D4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9226D4" w:rsidRPr="009226D4" w:rsidRDefault="009226D4" w:rsidP="009226D4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D4">
              <w:rPr>
                <w:rFonts w:ascii="Times New Roman" w:eastAsia="Times New Roman" w:hAnsi="Times New Roman" w:cs="Times New Roman"/>
                <w:lang w:eastAsia="ru-RU"/>
              </w:rPr>
              <w:t>Оценивать правильность хода решения и реальность ответа на вопрос задачи.</w:t>
            </w:r>
          </w:p>
          <w:p w:rsidR="009226D4" w:rsidRPr="009226D4" w:rsidRDefault="009226D4" w:rsidP="009226D4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6D4">
              <w:rPr>
                <w:rFonts w:ascii="Times New Roman" w:eastAsia="Times New Roman" w:hAnsi="Times New Roman" w:cs="Times New Roman"/>
                <w:lang w:eastAsia="ru-RU"/>
              </w:rPr>
              <w:t>- использовать вспомогательные модели для решения задачи;</w:t>
            </w:r>
          </w:p>
          <w:p w:rsidR="009226D4" w:rsidRDefault="009226D4" w:rsidP="00922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6D4">
              <w:rPr>
                <w:rFonts w:ascii="Times New Roman" w:eastAsia="Times New Roman" w:hAnsi="Times New Roman" w:cs="Times New Roman"/>
                <w:lang w:eastAsia="ru-RU"/>
              </w:rPr>
              <w:t>- моделировать изучение зависимости.</w:t>
            </w:r>
          </w:p>
          <w:p w:rsidR="009226D4" w:rsidRPr="009226D4" w:rsidRDefault="009226D4" w:rsidP="00922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26D4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9226D4">
              <w:rPr>
                <w:rFonts w:ascii="Times New Roman" w:eastAsia="Times New Roman" w:hAnsi="Times New Roman" w:cs="Times New Roman"/>
                <w:lang w:eastAsia="ru-RU"/>
              </w:rPr>
              <w:t xml:space="preserve"> делать выводы на основании обобщения умозаключений.</w:t>
            </w:r>
          </w:p>
        </w:tc>
        <w:tc>
          <w:tcPr>
            <w:tcW w:w="992" w:type="dxa"/>
          </w:tcPr>
          <w:p w:rsidR="00D33D18" w:rsidRDefault="00165F8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 – 29.04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9226D4" w:rsidP="00B9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3119" w:type="dxa"/>
          </w:tcPr>
          <w:p w:rsidR="00D33D18" w:rsidRPr="00741797" w:rsidRDefault="009226D4" w:rsidP="00922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6D4">
              <w:rPr>
                <w:rFonts w:ascii="Times New Roman" w:eastAsia="Times New Roman" w:hAnsi="Times New Roman" w:cs="Times New Roman"/>
                <w:lang w:eastAsia="ru-RU"/>
              </w:rPr>
              <w:t xml:space="preserve">График движения. </w:t>
            </w:r>
          </w:p>
        </w:tc>
        <w:tc>
          <w:tcPr>
            <w:tcW w:w="850" w:type="dxa"/>
          </w:tcPr>
          <w:p w:rsidR="00D33D18" w:rsidRPr="00741797" w:rsidRDefault="009226D4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Pr="009226D4" w:rsidRDefault="009226D4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6D4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.</w:t>
            </w:r>
          </w:p>
        </w:tc>
        <w:tc>
          <w:tcPr>
            <w:tcW w:w="3543" w:type="dxa"/>
          </w:tcPr>
          <w:p w:rsidR="00D33D18" w:rsidRPr="00741797" w:rsidRDefault="009226D4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6D4">
              <w:rPr>
                <w:rFonts w:ascii="Times New Roman" w:eastAsia="Times New Roman" w:hAnsi="Times New Roman" w:cs="Times New Roman"/>
                <w:lang w:eastAsia="ru-RU"/>
              </w:rPr>
              <w:t>Построение графиков движения объекта. Задачи на движение.</w:t>
            </w:r>
          </w:p>
        </w:tc>
        <w:tc>
          <w:tcPr>
            <w:tcW w:w="1560" w:type="dxa"/>
          </w:tcPr>
          <w:p w:rsidR="007B629E" w:rsidRPr="007B629E" w:rsidRDefault="009226D4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="007B629E"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Фронтальный опрос.</w:t>
            </w:r>
          </w:p>
          <w:p w:rsidR="009226D4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. Учебник. № 5 стр. 71.</w:t>
            </w:r>
          </w:p>
        </w:tc>
        <w:tc>
          <w:tcPr>
            <w:tcW w:w="3118" w:type="dxa"/>
          </w:tcPr>
          <w:p w:rsidR="00D33D18" w:rsidRDefault="009226D4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9226D4" w:rsidRDefault="009226D4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226D4">
              <w:rPr>
                <w:rFonts w:ascii="Times New Roman" w:eastAsia="Times New Roman" w:hAnsi="Times New Roman" w:cs="Times New Roman"/>
                <w:lang w:eastAsia="ru-RU"/>
              </w:rPr>
              <w:t>меть: строить и анализировать график движения объекта.</w:t>
            </w:r>
          </w:p>
          <w:p w:rsidR="009226D4" w:rsidRDefault="009226D4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</w:p>
          <w:p w:rsidR="009226D4" w:rsidRDefault="009226D4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6D4">
              <w:rPr>
                <w:rFonts w:ascii="Times New Roman" w:eastAsia="Times New Roman" w:hAnsi="Times New Roman" w:cs="Times New Roman"/>
                <w:lang w:eastAsia="ru-RU"/>
              </w:rPr>
              <w:t>Проверять правильность хода решения задачи. Строить и описывать пути в графах.</w:t>
            </w:r>
          </w:p>
          <w:p w:rsidR="009226D4" w:rsidRPr="008E2CD0" w:rsidRDefault="009226D4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26D4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9226D4">
              <w:rPr>
                <w:rFonts w:ascii="Times New Roman" w:eastAsia="Times New Roman" w:hAnsi="Times New Roman" w:cs="Times New Roman"/>
                <w:lang w:eastAsia="ru-RU"/>
              </w:rPr>
              <w:t xml:space="preserve"> уважительно относиться к позиции другого.</w:t>
            </w:r>
          </w:p>
        </w:tc>
        <w:tc>
          <w:tcPr>
            <w:tcW w:w="992" w:type="dxa"/>
          </w:tcPr>
          <w:p w:rsidR="00D33D18" w:rsidRDefault="00165F8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 – 29.04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9226D4" w:rsidP="00B9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3119" w:type="dxa"/>
          </w:tcPr>
          <w:p w:rsidR="00D33D18" w:rsidRPr="00741797" w:rsidRDefault="000837DF" w:rsidP="0008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t xml:space="preserve">Чтение графиков движение. </w:t>
            </w:r>
          </w:p>
        </w:tc>
        <w:tc>
          <w:tcPr>
            <w:tcW w:w="850" w:type="dxa"/>
          </w:tcPr>
          <w:p w:rsidR="00D33D18" w:rsidRPr="00741797" w:rsidRDefault="000837D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Pr="000837DF" w:rsidRDefault="000837D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t>Урок рефлексии.</w:t>
            </w:r>
          </w:p>
        </w:tc>
        <w:tc>
          <w:tcPr>
            <w:tcW w:w="3543" w:type="dxa"/>
          </w:tcPr>
          <w:p w:rsidR="00D33D18" w:rsidRPr="00741797" w:rsidRDefault="000837D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t>График движения. Анализ. Задачи на движение. Свойства сложения и вычитания.</w:t>
            </w:r>
          </w:p>
        </w:tc>
        <w:tc>
          <w:tcPr>
            <w:tcW w:w="1560" w:type="dxa"/>
          </w:tcPr>
          <w:p w:rsidR="007B629E" w:rsidRPr="007B629E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  <w:proofErr w:type="spellEnd"/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33D18" w:rsidRPr="00741797" w:rsidRDefault="007B629E" w:rsidP="007B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29E">
              <w:rPr>
                <w:rFonts w:ascii="Times New Roman" w:eastAsia="Times New Roman" w:hAnsi="Times New Roman" w:cs="Times New Roman"/>
                <w:lang w:eastAsia="ru-RU"/>
              </w:rPr>
              <w:t>Учебник упр. 5 стр. 75.</w:t>
            </w:r>
          </w:p>
        </w:tc>
        <w:tc>
          <w:tcPr>
            <w:tcW w:w="3118" w:type="dxa"/>
          </w:tcPr>
          <w:p w:rsidR="00D33D18" w:rsidRDefault="000837DF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0837DF" w:rsidRPr="000837DF" w:rsidRDefault="000837DF" w:rsidP="000837DF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t>нать: свойства сложения и вычитания, и уметь применять их при вычислениях;</w:t>
            </w:r>
          </w:p>
          <w:p w:rsidR="000837DF" w:rsidRDefault="000837DF" w:rsidP="0008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t>меть: строить и анализировать графики движения.</w:t>
            </w:r>
            <w:r w:rsidRPr="000837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837DF" w:rsidRDefault="000837DF" w:rsidP="0008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7DF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t>учиться  планировать</w:t>
            </w:r>
            <w:proofErr w:type="gramEnd"/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t xml:space="preserve"> свою деятельность на уроке.</w:t>
            </w:r>
          </w:p>
          <w:p w:rsidR="000837DF" w:rsidRPr="008E2CD0" w:rsidRDefault="000837DF" w:rsidP="0008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Различные способы вычислений выбирая </w:t>
            </w:r>
            <w:r w:rsidRPr="000837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бный. Моделировать изученные зависимости.</w:t>
            </w:r>
          </w:p>
        </w:tc>
        <w:tc>
          <w:tcPr>
            <w:tcW w:w="992" w:type="dxa"/>
          </w:tcPr>
          <w:p w:rsidR="00D33D18" w:rsidRDefault="00165F8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05 – 6.05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D463F3" w:rsidP="00D4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4</w:t>
            </w:r>
          </w:p>
        </w:tc>
        <w:tc>
          <w:tcPr>
            <w:tcW w:w="3119" w:type="dxa"/>
          </w:tcPr>
          <w:p w:rsidR="00D33D18" w:rsidRPr="00741797" w:rsidRDefault="00D463F3" w:rsidP="00D4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 xml:space="preserve">Изображение на графике времени и места встречи движущихся объектов. </w:t>
            </w:r>
          </w:p>
        </w:tc>
        <w:tc>
          <w:tcPr>
            <w:tcW w:w="850" w:type="dxa"/>
          </w:tcPr>
          <w:p w:rsidR="00D33D18" w:rsidRPr="00741797" w:rsidRDefault="00D463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Pr="00D463F3" w:rsidRDefault="00D463F3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.</w:t>
            </w:r>
          </w:p>
        </w:tc>
        <w:tc>
          <w:tcPr>
            <w:tcW w:w="3543" w:type="dxa"/>
          </w:tcPr>
          <w:p w:rsidR="00D33D18" w:rsidRPr="00741797" w:rsidRDefault="00D463F3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Построение графиков движения, анализ их, изображение на графике время, место встречи объектов.</w:t>
            </w:r>
          </w:p>
        </w:tc>
        <w:tc>
          <w:tcPr>
            <w:tcW w:w="1560" w:type="dxa"/>
          </w:tcPr>
          <w:p w:rsidR="00D463F3" w:rsidRDefault="00D463F3" w:rsidP="00D4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463F3" w:rsidRDefault="00D463F3" w:rsidP="00D4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контроль.</w:t>
            </w:r>
          </w:p>
          <w:p w:rsidR="00D463F3" w:rsidRPr="00D463F3" w:rsidRDefault="00D463F3" w:rsidP="00D46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.</w:t>
            </w:r>
          </w:p>
          <w:p w:rsidR="00D33D18" w:rsidRPr="00741797" w:rsidRDefault="00D463F3" w:rsidP="00D4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Учебник. № 3 стр. 79 работа в парах.</w:t>
            </w:r>
          </w:p>
        </w:tc>
        <w:tc>
          <w:tcPr>
            <w:tcW w:w="3118" w:type="dxa"/>
          </w:tcPr>
          <w:p w:rsidR="00D463F3" w:rsidRDefault="00D463F3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D463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33D18" w:rsidRPr="008E2CD0" w:rsidRDefault="00D463F3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меть: строить графики с заданными данными.</w:t>
            </w:r>
          </w:p>
        </w:tc>
        <w:tc>
          <w:tcPr>
            <w:tcW w:w="992" w:type="dxa"/>
          </w:tcPr>
          <w:p w:rsidR="00D33D18" w:rsidRDefault="00165F8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 – 6.05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D463F3" w:rsidP="00D4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3119" w:type="dxa"/>
          </w:tcPr>
          <w:p w:rsidR="00D33D18" w:rsidRPr="00741797" w:rsidRDefault="00D463F3" w:rsidP="00D4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Чтение и построение графиков движения объектов в противоположных направлениях.</w:t>
            </w:r>
            <w:r w:rsidRPr="00D463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33D18" w:rsidRPr="00741797" w:rsidRDefault="00D463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Pr="00D463F3" w:rsidRDefault="00D463F3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Урок-практикум.</w:t>
            </w:r>
          </w:p>
        </w:tc>
        <w:tc>
          <w:tcPr>
            <w:tcW w:w="3543" w:type="dxa"/>
          </w:tcPr>
          <w:p w:rsidR="00D33D18" w:rsidRPr="00741797" w:rsidRDefault="00D463F3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Анализ графиков движения. Построение графиков сравнение выражений.</w:t>
            </w:r>
          </w:p>
        </w:tc>
        <w:tc>
          <w:tcPr>
            <w:tcW w:w="1560" w:type="dxa"/>
          </w:tcPr>
          <w:p w:rsidR="00D463F3" w:rsidRPr="00D463F3" w:rsidRDefault="00D463F3" w:rsidP="00D4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й опрос.</w:t>
            </w:r>
          </w:p>
          <w:p w:rsidR="00D463F3" w:rsidRDefault="00D463F3" w:rsidP="00D4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. </w:t>
            </w:r>
          </w:p>
          <w:p w:rsidR="00D33D18" w:rsidRPr="00741797" w:rsidRDefault="00D463F3" w:rsidP="00D4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№ 4 стр. 83 работа в парах.</w:t>
            </w:r>
          </w:p>
        </w:tc>
        <w:tc>
          <w:tcPr>
            <w:tcW w:w="3118" w:type="dxa"/>
          </w:tcPr>
          <w:p w:rsidR="00D463F3" w:rsidRDefault="00D463F3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D463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33D18" w:rsidRPr="008E2CD0" w:rsidRDefault="00D463F3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меть: строить графики движения, изображать на граф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время, место встречи объектов,</w:t>
            </w: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ычислять числовые значения буквенного выражения при заданных значениях букв.</w:t>
            </w:r>
            <w:r w:rsidRPr="00D463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знавательные:</w:t>
            </w: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 xml:space="preserve"> извлекать информацию, представляющую в разных формах (график, таблица, схема).</w:t>
            </w:r>
          </w:p>
        </w:tc>
        <w:tc>
          <w:tcPr>
            <w:tcW w:w="992" w:type="dxa"/>
          </w:tcPr>
          <w:p w:rsidR="00D33D18" w:rsidRDefault="00165F8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 – 6.05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D463F3" w:rsidP="00D4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3119" w:type="dxa"/>
          </w:tcPr>
          <w:p w:rsidR="00D33D18" w:rsidRPr="00741797" w:rsidRDefault="00D463F3" w:rsidP="00D4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 xml:space="preserve">Чтение и построение графиков движения. </w:t>
            </w:r>
          </w:p>
        </w:tc>
        <w:tc>
          <w:tcPr>
            <w:tcW w:w="850" w:type="dxa"/>
          </w:tcPr>
          <w:p w:rsidR="00D33D18" w:rsidRPr="00741797" w:rsidRDefault="00D463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Pr="00D463F3" w:rsidRDefault="00D463F3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3543" w:type="dxa"/>
          </w:tcPr>
          <w:p w:rsidR="00D33D18" w:rsidRPr="00741797" w:rsidRDefault="00D463F3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Составление вопросов по графикам движения, придумывание событий. Формулы площади и периметра прямоугольника.</w:t>
            </w:r>
          </w:p>
        </w:tc>
        <w:tc>
          <w:tcPr>
            <w:tcW w:w="1560" w:type="dxa"/>
          </w:tcPr>
          <w:p w:rsidR="00D33D18" w:rsidRPr="00741797" w:rsidRDefault="00D463F3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ающий С/Р № 31</w:t>
            </w:r>
          </w:p>
        </w:tc>
        <w:tc>
          <w:tcPr>
            <w:tcW w:w="3118" w:type="dxa"/>
          </w:tcPr>
          <w:p w:rsidR="00D33D18" w:rsidRDefault="00D463F3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D463F3" w:rsidRPr="00D463F3" w:rsidRDefault="00D463F3" w:rsidP="00D4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меть: находить периметр и площадь прямоугольника. - Вычислять площадь нестандартной прямоугольной фигуры;</w:t>
            </w:r>
          </w:p>
          <w:p w:rsidR="00D463F3" w:rsidRPr="008E2CD0" w:rsidRDefault="00D463F3" w:rsidP="00D4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- Анализировать задачу, устанавливать зависимость между величинами.</w:t>
            </w:r>
            <w:r w:rsidRPr="00D463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знавательные:</w:t>
            </w: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в своей системе знаний.</w:t>
            </w:r>
          </w:p>
        </w:tc>
        <w:tc>
          <w:tcPr>
            <w:tcW w:w="992" w:type="dxa"/>
          </w:tcPr>
          <w:p w:rsidR="00D33D18" w:rsidRDefault="00CF6E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 – 13.05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D463F3" w:rsidP="00D4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3119" w:type="dxa"/>
          </w:tcPr>
          <w:p w:rsidR="00D33D18" w:rsidRPr="00741797" w:rsidRDefault="00D463F3" w:rsidP="00D4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работа № 7 по теме: «Графики движения». </w:t>
            </w:r>
          </w:p>
        </w:tc>
        <w:tc>
          <w:tcPr>
            <w:tcW w:w="850" w:type="dxa"/>
          </w:tcPr>
          <w:p w:rsidR="00D33D18" w:rsidRPr="00741797" w:rsidRDefault="00D463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Pr="00741797" w:rsidRDefault="00D463F3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Урок контроля.</w:t>
            </w:r>
          </w:p>
        </w:tc>
        <w:tc>
          <w:tcPr>
            <w:tcW w:w="3543" w:type="dxa"/>
          </w:tcPr>
          <w:p w:rsidR="00D33D18" w:rsidRPr="00741797" w:rsidRDefault="00D463F3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Контроль и учёт знаний.</w:t>
            </w:r>
          </w:p>
        </w:tc>
        <w:tc>
          <w:tcPr>
            <w:tcW w:w="1560" w:type="dxa"/>
          </w:tcPr>
          <w:p w:rsidR="00D33D18" w:rsidRDefault="00D463F3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  <w:p w:rsidR="00D463F3" w:rsidRPr="00741797" w:rsidRDefault="00D463F3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/Р № 7</w:t>
            </w:r>
          </w:p>
        </w:tc>
        <w:tc>
          <w:tcPr>
            <w:tcW w:w="3118" w:type="dxa"/>
          </w:tcPr>
          <w:p w:rsidR="00D33D18" w:rsidRPr="008E2CD0" w:rsidRDefault="00D463F3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в своей системе знаний: какая информация нужна для решения учебной задачи.</w:t>
            </w:r>
          </w:p>
        </w:tc>
        <w:tc>
          <w:tcPr>
            <w:tcW w:w="992" w:type="dxa"/>
          </w:tcPr>
          <w:p w:rsidR="00D33D18" w:rsidRDefault="00165F8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 – 13.05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3F3" w:rsidRPr="00741797" w:rsidTr="00111613">
        <w:trPr>
          <w:trHeight w:val="169"/>
        </w:trPr>
        <w:tc>
          <w:tcPr>
            <w:tcW w:w="16585" w:type="dxa"/>
            <w:gridSpan w:val="9"/>
          </w:tcPr>
          <w:p w:rsidR="00D463F3" w:rsidRPr="00D463F3" w:rsidRDefault="00D463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2. Повторение (10 часов)</w:t>
            </w: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D463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8</w:t>
            </w:r>
          </w:p>
        </w:tc>
        <w:tc>
          <w:tcPr>
            <w:tcW w:w="3119" w:type="dxa"/>
          </w:tcPr>
          <w:p w:rsidR="00D33D18" w:rsidRPr="00741797" w:rsidRDefault="00D463F3" w:rsidP="00D4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по теме: Нумерация многозначных чисел. </w:t>
            </w:r>
          </w:p>
        </w:tc>
        <w:tc>
          <w:tcPr>
            <w:tcW w:w="850" w:type="dxa"/>
          </w:tcPr>
          <w:p w:rsidR="00D33D18" w:rsidRPr="00741797" w:rsidRDefault="00D463F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Pr="00D463F3" w:rsidRDefault="00D463F3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обучения</w:t>
            </w:r>
            <w:proofErr w:type="spellEnd"/>
          </w:p>
        </w:tc>
        <w:tc>
          <w:tcPr>
            <w:tcW w:w="3543" w:type="dxa"/>
          </w:tcPr>
          <w:p w:rsidR="00D33D18" w:rsidRPr="00741797" w:rsidRDefault="00D463F3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3F3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чисел в пределах 1000000, читать, записывать, сравнивать числа в пределах 1000000. Периметр, площадь прямоугольника, квадрата.</w:t>
            </w:r>
          </w:p>
        </w:tc>
        <w:tc>
          <w:tcPr>
            <w:tcW w:w="1560" w:type="dxa"/>
          </w:tcPr>
          <w:p w:rsidR="00D33D18" w:rsidRDefault="005B5FB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  <w:p w:rsidR="005B5FB0" w:rsidRDefault="005B5FB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ы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5FB0" w:rsidRPr="00741797" w:rsidRDefault="005B5FB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прос</w:t>
            </w:r>
          </w:p>
        </w:tc>
        <w:tc>
          <w:tcPr>
            <w:tcW w:w="3118" w:type="dxa"/>
          </w:tcPr>
          <w:p w:rsidR="005B5FB0" w:rsidRDefault="005B5FB0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5B5F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33D18" w:rsidRDefault="005B5FB0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меть: вычислять периметр, площадь прямоугольника</w:t>
            </w:r>
          </w:p>
          <w:p w:rsidR="005B5FB0" w:rsidRPr="005B5FB0" w:rsidRDefault="005B5FB0" w:rsidP="005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 xml:space="preserve"> Классифицировать числа по одному или нескольким основаниям;</w:t>
            </w:r>
          </w:p>
          <w:p w:rsidR="005B5FB0" w:rsidRPr="005B5FB0" w:rsidRDefault="005B5FB0" w:rsidP="005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- Объяснять свои действия;</w:t>
            </w:r>
          </w:p>
          <w:p w:rsidR="005B5FB0" w:rsidRDefault="005B5FB0" w:rsidP="005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- Выбирать единицу для измерения величины.</w:t>
            </w:r>
          </w:p>
          <w:p w:rsidR="005B5FB0" w:rsidRPr="005B5FB0" w:rsidRDefault="005B5FB0" w:rsidP="005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в своей системе знаний: какая информация нужна для решения учебной задачи.</w:t>
            </w:r>
          </w:p>
        </w:tc>
        <w:tc>
          <w:tcPr>
            <w:tcW w:w="992" w:type="dxa"/>
          </w:tcPr>
          <w:p w:rsidR="00D33D18" w:rsidRDefault="00165F8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 – 13.05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5B5FB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3119" w:type="dxa"/>
          </w:tcPr>
          <w:p w:rsidR="00D33D18" w:rsidRPr="00741797" w:rsidRDefault="005B5FB0" w:rsidP="005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по теме: «Письменные приёмы сложения, вычитания, умножения и деления многозначных чисел». </w:t>
            </w:r>
          </w:p>
        </w:tc>
        <w:tc>
          <w:tcPr>
            <w:tcW w:w="850" w:type="dxa"/>
          </w:tcPr>
          <w:p w:rsidR="00D33D18" w:rsidRPr="00741797" w:rsidRDefault="005B5FB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Pr="005B5FB0" w:rsidRDefault="005B5FB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Урок открытых мыслей.</w:t>
            </w:r>
            <w:bookmarkEnd w:id="0"/>
          </w:p>
        </w:tc>
        <w:tc>
          <w:tcPr>
            <w:tcW w:w="3543" w:type="dxa"/>
          </w:tcPr>
          <w:p w:rsidR="00D33D18" w:rsidRPr="00741797" w:rsidRDefault="005B5FB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Письменные вычисления (сложение и вычитание многозначных чисел, умножение и деление на однозначное, двузначное и трехзначное число).</w:t>
            </w:r>
          </w:p>
        </w:tc>
        <w:tc>
          <w:tcPr>
            <w:tcW w:w="1560" w:type="dxa"/>
          </w:tcPr>
          <w:p w:rsidR="00D33D18" w:rsidRDefault="005B5FB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-</w:t>
            </w:r>
          </w:p>
          <w:p w:rsidR="005B5FB0" w:rsidRPr="00741797" w:rsidRDefault="005B5FB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ческий диктант</w:t>
            </w:r>
          </w:p>
        </w:tc>
        <w:tc>
          <w:tcPr>
            <w:tcW w:w="3118" w:type="dxa"/>
          </w:tcPr>
          <w:p w:rsidR="00D33D18" w:rsidRDefault="005B5FB0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5B5FB0" w:rsidRPr="005B5FB0" w:rsidRDefault="005B5FB0" w:rsidP="005B5FB0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 xml:space="preserve">меть: </w:t>
            </w:r>
          </w:p>
          <w:p w:rsidR="005B5FB0" w:rsidRPr="005B5FB0" w:rsidRDefault="005B5FB0" w:rsidP="005B5FB0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- сравнивать величины по их числовым значениям;</w:t>
            </w:r>
          </w:p>
          <w:p w:rsidR="005B5FB0" w:rsidRPr="005B5FB0" w:rsidRDefault="005B5FB0" w:rsidP="005B5FB0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- выражать данные величины в различных единицах.</w:t>
            </w:r>
          </w:p>
          <w:p w:rsidR="005B5FB0" w:rsidRDefault="005B5FB0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5FB0" w:rsidRPr="008E2CD0" w:rsidRDefault="005B5FB0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ошагово контролировать полноту выполнения алгоритма арифметического действия.</w:t>
            </w:r>
            <w:r w:rsidRPr="005B5F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ммуникативные:</w:t>
            </w: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 xml:space="preserve"> оформлять свои мысли в устной и письменной речи</w:t>
            </w:r>
          </w:p>
        </w:tc>
        <w:tc>
          <w:tcPr>
            <w:tcW w:w="992" w:type="dxa"/>
          </w:tcPr>
          <w:p w:rsidR="00D33D18" w:rsidRDefault="00165F83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 – 13.05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D18" w:rsidRPr="00741797" w:rsidTr="00BB2A39">
        <w:trPr>
          <w:trHeight w:val="169"/>
        </w:trPr>
        <w:tc>
          <w:tcPr>
            <w:tcW w:w="567" w:type="dxa"/>
          </w:tcPr>
          <w:p w:rsidR="00D33D18" w:rsidRPr="00741797" w:rsidRDefault="005B5FB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119" w:type="dxa"/>
          </w:tcPr>
          <w:p w:rsidR="00D33D18" w:rsidRPr="00741797" w:rsidRDefault="005B5FB0" w:rsidP="005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Повторение по теме: «формулы движения».</w:t>
            </w:r>
            <w:r w:rsidRPr="005B5F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33D18" w:rsidRPr="00741797" w:rsidRDefault="005B5FB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D33D18" w:rsidRPr="005B5FB0" w:rsidRDefault="005B5FB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аимообучения</w:t>
            </w:r>
            <w:proofErr w:type="spellEnd"/>
          </w:p>
        </w:tc>
        <w:tc>
          <w:tcPr>
            <w:tcW w:w="3543" w:type="dxa"/>
          </w:tcPr>
          <w:p w:rsidR="00D33D18" w:rsidRPr="00741797" w:rsidRDefault="005B5FB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Задачи на движения.</w:t>
            </w:r>
          </w:p>
        </w:tc>
        <w:tc>
          <w:tcPr>
            <w:tcW w:w="1560" w:type="dxa"/>
          </w:tcPr>
          <w:p w:rsidR="00D33D18" w:rsidRDefault="005B5FB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-</w:t>
            </w:r>
          </w:p>
          <w:p w:rsidR="005B5FB0" w:rsidRDefault="005B5FB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</w:p>
          <w:p w:rsidR="005B5FB0" w:rsidRPr="005B5FB0" w:rsidRDefault="005B5FB0" w:rsidP="005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Индивидуальные задания.</w:t>
            </w:r>
          </w:p>
          <w:p w:rsidR="005B5FB0" w:rsidRPr="005B5FB0" w:rsidRDefault="005B5FB0" w:rsidP="005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Блиц-турнир</w:t>
            </w:r>
            <w:proofErr w:type="gramEnd"/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B5FB0" w:rsidRPr="00741797" w:rsidRDefault="005B5FB0" w:rsidP="005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Учебник. № 69</w:t>
            </w:r>
          </w:p>
        </w:tc>
        <w:tc>
          <w:tcPr>
            <w:tcW w:w="3118" w:type="dxa"/>
          </w:tcPr>
          <w:p w:rsidR="00D33D18" w:rsidRDefault="005B5FB0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</w:p>
          <w:p w:rsidR="005B5FB0" w:rsidRPr="005B5FB0" w:rsidRDefault="005B5FB0" w:rsidP="005B5FB0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нать:</w:t>
            </w:r>
            <w:r w:rsidRPr="005B5F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свойства арифметических действий;</w:t>
            </w:r>
          </w:p>
          <w:p w:rsidR="005B5FB0" w:rsidRPr="005B5FB0" w:rsidRDefault="005B5FB0" w:rsidP="005B5FB0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уметь: применять свойства действий;</w:t>
            </w:r>
          </w:p>
          <w:p w:rsidR="005B5FB0" w:rsidRPr="005B5FB0" w:rsidRDefault="005B5FB0" w:rsidP="005B5FB0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нать: формулы движения;</w:t>
            </w:r>
          </w:p>
          <w:p w:rsidR="005B5FB0" w:rsidRDefault="005B5FB0" w:rsidP="005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меть: применять формулы при решении задач на движение.</w:t>
            </w:r>
          </w:p>
          <w:p w:rsidR="005B5FB0" w:rsidRDefault="005B5FB0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егулятивные:</w:t>
            </w: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5FB0" w:rsidRPr="008E2CD0" w:rsidRDefault="005B5FB0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 xml:space="preserve">ланировать решение задачи. Действовать по заданному и </w:t>
            </w: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ьно с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вленному плану решения задачи,</w:t>
            </w: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ть план решения задачи совместно с учителем.</w:t>
            </w:r>
          </w:p>
        </w:tc>
        <w:tc>
          <w:tcPr>
            <w:tcW w:w="992" w:type="dxa"/>
          </w:tcPr>
          <w:p w:rsidR="00D33D18" w:rsidRDefault="00CF6E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5 – 20.05</w:t>
            </w:r>
          </w:p>
        </w:tc>
        <w:tc>
          <w:tcPr>
            <w:tcW w:w="1040" w:type="dxa"/>
          </w:tcPr>
          <w:p w:rsidR="00D33D18" w:rsidRPr="00741797" w:rsidRDefault="00D33D18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FB0" w:rsidRPr="00741797" w:rsidTr="00BB2A39">
        <w:trPr>
          <w:trHeight w:val="169"/>
        </w:trPr>
        <w:tc>
          <w:tcPr>
            <w:tcW w:w="567" w:type="dxa"/>
          </w:tcPr>
          <w:p w:rsidR="005B5FB0" w:rsidRPr="00741797" w:rsidRDefault="005B5FB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</w:t>
            </w:r>
          </w:p>
        </w:tc>
        <w:tc>
          <w:tcPr>
            <w:tcW w:w="3119" w:type="dxa"/>
          </w:tcPr>
          <w:p w:rsidR="005B5FB0" w:rsidRPr="00741797" w:rsidRDefault="005B5FB0" w:rsidP="005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Повторение по теме: «Задачи на нахождение части числа, числа по его части». Смешанные числа</w:t>
            </w:r>
          </w:p>
        </w:tc>
        <w:tc>
          <w:tcPr>
            <w:tcW w:w="850" w:type="dxa"/>
          </w:tcPr>
          <w:p w:rsidR="005B5FB0" w:rsidRPr="00741797" w:rsidRDefault="005B5FB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5B5FB0" w:rsidRPr="005B5FB0" w:rsidRDefault="005B5FB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Урок – аукцион знаний.</w:t>
            </w:r>
          </w:p>
        </w:tc>
        <w:tc>
          <w:tcPr>
            <w:tcW w:w="3543" w:type="dxa"/>
          </w:tcPr>
          <w:p w:rsidR="005B5FB0" w:rsidRPr="00741797" w:rsidRDefault="005B5FB0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Свойства арифметических действий. Отработка решения задач на нахождение части числа, числа по его части. Смешанные числа.</w:t>
            </w:r>
          </w:p>
        </w:tc>
        <w:tc>
          <w:tcPr>
            <w:tcW w:w="1560" w:type="dxa"/>
          </w:tcPr>
          <w:p w:rsidR="00CF6EAF" w:rsidRDefault="00CF6EAF" w:rsidP="00CF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Pr="00CF6EA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е решение задачи. Учебник. </w:t>
            </w:r>
          </w:p>
          <w:p w:rsidR="005B5FB0" w:rsidRPr="00741797" w:rsidRDefault="00CF6EAF" w:rsidP="00CF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CF6EAF">
              <w:rPr>
                <w:rFonts w:ascii="Times New Roman" w:eastAsia="Times New Roman" w:hAnsi="Times New Roman" w:cs="Times New Roman"/>
                <w:lang w:eastAsia="ru-RU"/>
              </w:rPr>
              <w:t>95 стр. 96 «</w:t>
            </w:r>
            <w:proofErr w:type="gramStart"/>
            <w:r w:rsidRPr="00CF6EAF">
              <w:rPr>
                <w:rFonts w:ascii="Times New Roman" w:eastAsia="Times New Roman" w:hAnsi="Times New Roman" w:cs="Times New Roman"/>
                <w:lang w:eastAsia="ru-RU"/>
              </w:rPr>
              <w:t>Блиц-турнир</w:t>
            </w:r>
            <w:proofErr w:type="gramEnd"/>
          </w:p>
        </w:tc>
        <w:tc>
          <w:tcPr>
            <w:tcW w:w="3118" w:type="dxa"/>
            <w:vMerge w:val="restart"/>
          </w:tcPr>
          <w:p w:rsidR="005B5FB0" w:rsidRDefault="005B5FB0" w:rsidP="005B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улятивные: </w:t>
            </w:r>
          </w:p>
          <w:p w:rsidR="005B5FB0" w:rsidRPr="005B5FB0" w:rsidRDefault="005B5FB0" w:rsidP="005B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- умение конструктивно действовать;</w:t>
            </w:r>
          </w:p>
          <w:p w:rsidR="005B5FB0" w:rsidRPr="005B5FB0" w:rsidRDefault="005B5FB0" w:rsidP="005B5FB0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- способность контролировать и оценивать свои действия. - Планировать решение задачи;</w:t>
            </w:r>
          </w:p>
          <w:p w:rsidR="005B5FB0" w:rsidRPr="005B5FB0" w:rsidRDefault="005B5FB0" w:rsidP="005B5FB0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- Решать задачи на нахождение доли величины и величины по значению её доли;</w:t>
            </w:r>
          </w:p>
          <w:p w:rsidR="005B5FB0" w:rsidRPr="008E2CD0" w:rsidRDefault="005B5FB0" w:rsidP="005B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>- Находить разные способы решения задачи.</w:t>
            </w:r>
            <w:r w:rsidRPr="005B5F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знавательные:</w:t>
            </w:r>
            <w:r w:rsidRPr="005B5FB0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в своей системе знаний: какая информация нужна для решения учебной задачи.</w:t>
            </w:r>
          </w:p>
        </w:tc>
        <w:tc>
          <w:tcPr>
            <w:tcW w:w="992" w:type="dxa"/>
          </w:tcPr>
          <w:p w:rsidR="005B5FB0" w:rsidRDefault="005B5FB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 – 20.05</w:t>
            </w:r>
          </w:p>
        </w:tc>
        <w:tc>
          <w:tcPr>
            <w:tcW w:w="1040" w:type="dxa"/>
          </w:tcPr>
          <w:p w:rsidR="005B5FB0" w:rsidRPr="00741797" w:rsidRDefault="005B5FB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FB0" w:rsidRPr="00741797" w:rsidTr="00BB2A39">
        <w:trPr>
          <w:trHeight w:val="169"/>
        </w:trPr>
        <w:tc>
          <w:tcPr>
            <w:tcW w:w="567" w:type="dxa"/>
          </w:tcPr>
          <w:p w:rsidR="005B5FB0" w:rsidRPr="00741797" w:rsidRDefault="005B5FB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119" w:type="dxa"/>
          </w:tcPr>
          <w:p w:rsidR="005B5FB0" w:rsidRPr="00741797" w:rsidRDefault="00CF6EAF" w:rsidP="00CF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A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ая контрольная работа. </w:t>
            </w:r>
          </w:p>
        </w:tc>
        <w:tc>
          <w:tcPr>
            <w:tcW w:w="850" w:type="dxa"/>
          </w:tcPr>
          <w:p w:rsidR="005B5FB0" w:rsidRPr="00741797" w:rsidRDefault="00CF6E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5B5FB0" w:rsidRPr="00CF6EAF" w:rsidRDefault="00CF6E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AF">
              <w:rPr>
                <w:rFonts w:ascii="Times New Roman" w:eastAsia="Times New Roman" w:hAnsi="Times New Roman" w:cs="Times New Roman"/>
                <w:lang w:eastAsia="ru-RU"/>
              </w:rPr>
              <w:t>Урок контроля.</w:t>
            </w:r>
          </w:p>
        </w:tc>
        <w:tc>
          <w:tcPr>
            <w:tcW w:w="3543" w:type="dxa"/>
          </w:tcPr>
          <w:p w:rsidR="005B5FB0" w:rsidRPr="00741797" w:rsidRDefault="00CF6E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AF">
              <w:rPr>
                <w:rFonts w:ascii="Times New Roman" w:eastAsia="Times New Roman" w:hAnsi="Times New Roman" w:cs="Times New Roman"/>
                <w:lang w:eastAsia="ru-RU"/>
              </w:rPr>
              <w:t>Контроль и учёт знаний.</w:t>
            </w:r>
          </w:p>
        </w:tc>
        <w:tc>
          <w:tcPr>
            <w:tcW w:w="1560" w:type="dxa"/>
          </w:tcPr>
          <w:p w:rsidR="005B5FB0" w:rsidRPr="00741797" w:rsidRDefault="00CF6E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AF">
              <w:rPr>
                <w:rFonts w:ascii="Times New Roman" w:eastAsia="Times New Roman" w:hAnsi="Times New Roman" w:cs="Times New Roman"/>
                <w:lang w:eastAsia="ru-RU"/>
              </w:rPr>
              <w:t>Итоговый.</w:t>
            </w:r>
          </w:p>
        </w:tc>
        <w:tc>
          <w:tcPr>
            <w:tcW w:w="3118" w:type="dxa"/>
            <w:vMerge/>
          </w:tcPr>
          <w:p w:rsidR="005B5FB0" w:rsidRPr="008E2CD0" w:rsidRDefault="005B5FB0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5B5FB0" w:rsidRDefault="005B5FB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 – 20.05</w:t>
            </w:r>
          </w:p>
        </w:tc>
        <w:tc>
          <w:tcPr>
            <w:tcW w:w="1040" w:type="dxa"/>
          </w:tcPr>
          <w:p w:rsidR="005B5FB0" w:rsidRPr="00741797" w:rsidRDefault="005B5FB0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EAF" w:rsidRPr="00741797" w:rsidTr="00BB2A39">
        <w:trPr>
          <w:trHeight w:val="169"/>
        </w:trPr>
        <w:tc>
          <w:tcPr>
            <w:tcW w:w="567" w:type="dxa"/>
          </w:tcPr>
          <w:p w:rsidR="00CF6EAF" w:rsidRPr="00741797" w:rsidRDefault="00CF6E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3119" w:type="dxa"/>
          </w:tcPr>
          <w:p w:rsidR="00CF6EAF" w:rsidRPr="00741797" w:rsidRDefault="00CF6EAF" w:rsidP="00CF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AF">
              <w:rPr>
                <w:rFonts w:ascii="Times New Roman" w:eastAsia="Times New Roman" w:hAnsi="Times New Roman" w:cs="Times New Roman"/>
                <w:lang w:eastAsia="ru-RU"/>
              </w:rPr>
              <w:t xml:space="preserve">Итоговая контрольная работа № 8. </w:t>
            </w:r>
          </w:p>
        </w:tc>
        <w:tc>
          <w:tcPr>
            <w:tcW w:w="850" w:type="dxa"/>
          </w:tcPr>
          <w:p w:rsidR="00CF6EAF" w:rsidRPr="00741797" w:rsidRDefault="00CF6E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CF6EAF" w:rsidRPr="00CF6EAF" w:rsidRDefault="00CF6E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AF">
              <w:rPr>
                <w:rFonts w:ascii="Times New Roman" w:eastAsia="Times New Roman" w:hAnsi="Times New Roman" w:cs="Times New Roman"/>
                <w:lang w:eastAsia="ru-RU"/>
              </w:rPr>
              <w:t>Урок контроля.</w:t>
            </w:r>
          </w:p>
        </w:tc>
        <w:tc>
          <w:tcPr>
            <w:tcW w:w="3543" w:type="dxa"/>
          </w:tcPr>
          <w:p w:rsidR="00CF6EAF" w:rsidRPr="00741797" w:rsidRDefault="00CF6E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AF">
              <w:rPr>
                <w:rFonts w:ascii="Times New Roman" w:eastAsia="Times New Roman" w:hAnsi="Times New Roman" w:cs="Times New Roman"/>
                <w:lang w:eastAsia="ru-RU"/>
              </w:rPr>
              <w:t>Контроль и учёт знаний.</w:t>
            </w:r>
          </w:p>
        </w:tc>
        <w:tc>
          <w:tcPr>
            <w:tcW w:w="1560" w:type="dxa"/>
          </w:tcPr>
          <w:p w:rsidR="00CF6EAF" w:rsidRPr="00741797" w:rsidRDefault="00CF6E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AF">
              <w:rPr>
                <w:rFonts w:ascii="Times New Roman" w:eastAsia="Times New Roman" w:hAnsi="Times New Roman" w:cs="Times New Roman"/>
                <w:lang w:eastAsia="ru-RU"/>
              </w:rPr>
              <w:t>Итоговый.</w:t>
            </w:r>
          </w:p>
        </w:tc>
        <w:tc>
          <w:tcPr>
            <w:tcW w:w="3118" w:type="dxa"/>
            <w:vMerge w:val="restart"/>
          </w:tcPr>
          <w:p w:rsidR="00CF6EAF" w:rsidRPr="008E2CD0" w:rsidRDefault="00CF6EAF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EAF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CF6EAF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ться в своей системе знаний: какая информация нужна для решения учебной задачи.</w:t>
            </w:r>
          </w:p>
        </w:tc>
        <w:tc>
          <w:tcPr>
            <w:tcW w:w="992" w:type="dxa"/>
          </w:tcPr>
          <w:p w:rsidR="00CF6EAF" w:rsidRDefault="00CF6E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 – 20.05</w:t>
            </w:r>
          </w:p>
        </w:tc>
        <w:tc>
          <w:tcPr>
            <w:tcW w:w="1040" w:type="dxa"/>
          </w:tcPr>
          <w:p w:rsidR="00CF6EAF" w:rsidRPr="00741797" w:rsidRDefault="00CF6E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EAF" w:rsidRPr="00741797" w:rsidTr="00BB2A39">
        <w:trPr>
          <w:trHeight w:val="169"/>
        </w:trPr>
        <w:tc>
          <w:tcPr>
            <w:tcW w:w="567" w:type="dxa"/>
          </w:tcPr>
          <w:p w:rsidR="00CF6EAF" w:rsidRPr="00741797" w:rsidRDefault="00CF6E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3119" w:type="dxa"/>
          </w:tcPr>
          <w:p w:rsidR="00CF6EAF" w:rsidRPr="00741797" w:rsidRDefault="00CF6EAF" w:rsidP="00CF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AF">
              <w:rPr>
                <w:rFonts w:ascii="Times New Roman" w:eastAsia="Times New Roman" w:hAnsi="Times New Roman" w:cs="Times New Roman"/>
                <w:lang w:eastAsia="ru-RU"/>
              </w:rPr>
              <w:t xml:space="preserve">Переводная контрольная работа. </w:t>
            </w:r>
          </w:p>
        </w:tc>
        <w:tc>
          <w:tcPr>
            <w:tcW w:w="850" w:type="dxa"/>
          </w:tcPr>
          <w:p w:rsidR="00CF6EAF" w:rsidRPr="00741797" w:rsidRDefault="00CF6E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CF6EAF" w:rsidRPr="00CF6EAF" w:rsidRDefault="00CF6E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AF">
              <w:rPr>
                <w:rFonts w:ascii="Times New Roman" w:eastAsia="Times New Roman" w:hAnsi="Times New Roman" w:cs="Times New Roman"/>
                <w:lang w:eastAsia="ru-RU"/>
              </w:rPr>
              <w:t>Урок контроля.</w:t>
            </w:r>
          </w:p>
        </w:tc>
        <w:tc>
          <w:tcPr>
            <w:tcW w:w="3543" w:type="dxa"/>
          </w:tcPr>
          <w:p w:rsidR="00CF6EAF" w:rsidRPr="00741797" w:rsidRDefault="00CF6E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AF">
              <w:rPr>
                <w:rFonts w:ascii="Times New Roman" w:eastAsia="Times New Roman" w:hAnsi="Times New Roman" w:cs="Times New Roman"/>
                <w:lang w:eastAsia="ru-RU"/>
              </w:rPr>
              <w:t>Контроль и учёт знаний.</w:t>
            </w:r>
          </w:p>
        </w:tc>
        <w:tc>
          <w:tcPr>
            <w:tcW w:w="1560" w:type="dxa"/>
          </w:tcPr>
          <w:p w:rsidR="00CF6EAF" w:rsidRPr="00741797" w:rsidRDefault="00CF6E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EAF">
              <w:rPr>
                <w:rFonts w:ascii="Times New Roman" w:eastAsia="Times New Roman" w:hAnsi="Times New Roman" w:cs="Times New Roman"/>
                <w:lang w:eastAsia="ru-RU"/>
              </w:rPr>
              <w:t>Итоговый.</w:t>
            </w:r>
          </w:p>
        </w:tc>
        <w:tc>
          <w:tcPr>
            <w:tcW w:w="3118" w:type="dxa"/>
            <w:vMerge/>
          </w:tcPr>
          <w:p w:rsidR="00CF6EAF" w:rsidRPr="008E2CD0" w:rsidRDefault="00CF6EAF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CF6EAF" w:rsidRDefault="00CF6E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 – 25.05</w:t>
            </w:r>
          </w:p>
        </w:tc>
        <w:tc>
          <w:tcPr>
            <w:tcW w:w="1040" w:type="dxa"/>
          </w:tcPr>
          <w:p w:rsidR="00CF6EAF" w:rsidRPr="00741797" w:rsidRDefault="00CF6E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EAF" w:rsidRPr="00741797" w:rsidTr="00BB2A39">
        <w:trPr>
          <w:trHeight w:val="169"/>
        </w:trPr>
        <w:tc>
          <w:tcPr>
            <w:tcW w:w="567" w:type="dxa"/>
          </w:tcPr>
          <w:p w:rsidR="00CF6EAF" w:rsidRPr="00741797" w:rsidRDefault="00CF6E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3119" w:type="dxa"/>
          </w:tcPr>
          <w:p w:rsidR="00CF6EAF" w:rsidRPr="00741797" w:rsidRDefault="00CF6EAF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</w:t>
            </w:r>
          </w:p>
        </w:tc>
        <w:tc>
          <w:tcPr>
            <w:tcW w:w="850" w:type="dxa"/>
          </w:tcPr>
          <w:p w:rsidR="00CF6EAF" w:rsidRPr="00741797" w:rsidRDefault="00CF6E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CF6EAF" w:rsidRPr="00741797" w:rsidRDefault="00CF6E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повторения</w:t>
            </w:r>
          </w:p>
        </w:tc>
        <w:tc>
          <w:tcPr>
            <w:tcW w:w="3543" w:type="dxa"/>
          </w:tcPr>
          <w:p w:rsidR="00CF6EAF" w:rsidRPr="00741797" w:rsidRDefault="00CF6E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ловая игра</w:t>
            </w:r>
          </w:p>
        </w:tc>
        <w:tc>
          <w:tcPr>
            <w:tcW w:w="1560" w:type="dxa"/>
          </w:tcPr>
          <w:p w:rsidR="00CF6EAF" w:rsidRPr="00741797" w:rsidRDefault="00CF6E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CF6EAF" w:rsidRPr="008E2CD0" w:rsidRDefault="00CF6EAF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CF6EAF" w:rsidRDefault="00CF6E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 – 25.05</w:t>
            </w:r>
          </w:p>
        </w:tc>
        <w:tc>
          <w:tcPr>
            <w:tcW w:w="1040" w:type="dxa"/>
          </w:tcPr>
          <w:p w:rsidR="00CF6EAF" w:rsidRPr="00741797" w:rsidRDefault="00CF6E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EAF" w:rsidRPr="00741797" w:rsidTr="00BB2A39">
        <w:trPr>
          <w:trHeight w:val="169"/>
        </w:trPr>
        <w:tc>
          <w:tcPr>
            <w:tcW w:w="567" w:type="dxa"/>
          </w:tcPr>
          <w:p w:rsidR="00CF6EAF" w:rsidRPr="00741797" w:rsidRDefault="00CF6E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3119" w:type="dxa"/>
          </w:tcPr>
          <w:p w:rsidR="00CF6EAF" w:rsidRPr="00741797" w:rsidRDefault="00CF6EAF" w:rsidP="008D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</w:t>
            </w:r>
          </w:p>
        </w:tc>
        <w:tc>
          <w:tcPr>
            <w:tcW w:w="850" w:type="dxa"/>
          </w:tcPr>
          <w:p w:rsidR="00CF6EAF" w:rsidRPr="00741797" w:rsidRDefault="00CF6E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96" w:type="dxa"/>
          </w:tcPr>
          <w:p w:rsidR="00CF6EAF" w:rsidRPr="00741797" w:rsidRDefault="00CF6E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 повторения</w:t>
            </w:r>
          </w:p>
        </w:tc>
        <w:tc>
          <w:tcPr>
            <w:tcW w:w="3543" w:type="dxa"/>
          </w:tcPr>
          <w:p w:rsidR="00CF6EAF" w:rsidRPr="00741797" w:rsidRDefault="00CF6E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ловая игра</w:t>
            </w:r>
          </w:p>
        </w:tc>
        <w:tc>
          <w:tcPr>
            <w:tcW w:w="1560" w:type="dxa"/>
          </w:tcPr>
          <w:p w:rsidR="00CF6EAF" w:rsidRPr="00741797" w:rsidRDefault="00CF6EAF" w:rsidP="0069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vMerge/>
          </w:tcPr>
          <w:p w:rsidR="00CF6EAF" w:rsidRPr="008E2CD0" w:rsidRDefault="00CF6EAF" w:rsidP="00C8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CF6EAF" w:rsidRDefault="00CF6E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 – 25.05</w:t>
            </w:r>
          </w:p>
        </w:tc>
        <w:tc>
          <w:tcPr>
            <w:tcW w:w="1040" w:type="dxa"/>
          </w:tcPr>
          <w:p w:rsidR="00CF6EAF" w:rsidRPr="00741797" w:rsidRDefault="00CF6EAF" w:rsidP="00741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07DE" w:rsidRDefault="005107DE" w:rsidP="005107D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5107DE" w:rsidRPr="005107DE" w:rsidRDefault="005107DE" w:rsidP="005107DE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107DE">
        <w:rPr>
          <w:rFonts w:ascii="Times New Roman" w:hAnsi="Times New Roman" w:cs="Times New Roman"/>
          <w:b/>
          <w:bCs/>
        </w:rPr>
        <w:t>Описание учебно-методического и материально-технического обеспечения образовательного процесса</w:t>
      </w:r>
    </w:p>
    <w:p w:rsidR="005107DE" w:rsidRPr="005107DE" w:rsidRDefault="005107DE" w:rsidP="005107DE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5107DE">
        <w:rPr>
          <w:rFonts w:ascii="Times New Roman" w:hAnsi="Times New Roman" w:cs="Times New Roman"/>
        </w:rPr>
        <w:t xml:space="preserve">Кабинет оснащен компьютером и </w:t>
      </w:r>
      <w:proofErr w:type="spellStart"/>
      <w:r w:rsidRPr="005107DE">
        <w:rPr>
          <w:rFonts w:ascii="Times New Roman" w:hAnsi="Times New Roman" w:cs="Times New Roman"/>
        </w:rPr>
        <w:t>медиапроектором</w:t>
      </w:r>
      <w:proofErr w:type="spellEnd"/>
      <w:r w:rsidRPr="005107DE">
        <w:rPr>
          <w:rFonts w:ascii="Times New Roman" w:hAnsi="Times New Roman" w:cs="Times New Roman"/>
        </w:rPr>
        <w:t>, интерактивной доской.</w:t>
      </w:r>
    </w:p>
    <w:p w:rsidR="005107DE" w:rsidRPr="005107DE" w:rsidRDefault="005107DE" w:rsidP="005107DE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5107DE">
        <w:rPr>
          <w:rFonts w:ascii="Times New Roman" w:hAnsi="Times New Roman" w:cs="Times New Roman"/>
        </w:rPr>
        <w:t xml:space="preserve">Учитель поддерживает связь с учащимися и родителями посредством образовательной сети </w:t>
      </w:r>
      <w:proofErr w:type="spellStart"/>
      <w:r w:rsidRPr="005107DE">
        <w:rPr>
          <w:rFonts w:ascii="Times New Roman" w:hAnsi="Times New Roman" w:cs="Times New Roman"/>
        </w:rPr>
        <w:t>Дневник.ру</w:t>
      </w:r>
      <w:proofErr w:type="spellEnd"/>
      <w:r w:rsidRPr="005107DE">
        <w:rPr>
          <w:rFonts w:ascii="Times New Roman" w:hAnsi="Times New Roman" w:cs="Times New Roman"/>
        </w:rPr>
        <w:t>, почтовых рассылок.</w:t>
      </w:r>
    </w:p>
    <w:p w:rsidR="005107DE" w:rsidRPr="005107DE" w:rsidRDefault="005107DE" w:rsidP="005107DE">
      <w:pPr>
        <w:spacing w:after="0" w:line="360" w:lineRule="auto"/>
        <w:rPr>
          <w:rFonts w:ascii="Times New Roman" w:hAnsi="Times New Roman" w:cs="Times New Roman"/>
          <w:bCs/>
        </w:rPr>
      </w:pPr>
      <w:r w:rsidRPr="005107DE">
        <w:rPr>
          <w:rFonts w:ascii="Times New Roman" w:hAnsi="Times New Roman" w:cs="Times New Roman"/>
        </w:rPr>
        <w:t>При изучении курса используются ЭОР</w:t>
      </w:r>
      <w:r w:rsidRPr="005107DE">
        <w:rPr>
          <w:rFonts w:ascii="Times New Roman" w:hAnsi="Times New Roman" w:cs="Times New Roman"/>
          <w:i/>
        </w:rPr>
        <w:t xml:space="preserve">, </w:t>
      </w:r>
      <w:r w:rsidRPr="005107DE">
        <w:rPr>
          <w:rFonts w:ascii="Times New Roman" w:hAnsi="Times New Roman" w:cs="Times New Roman"/>
        </w:rPr>
        <w:t xml:space="preserve">собственного производства, произведенные другими учителями и предлагаемые ими во Всероссийской школьной образовательной сети </w:t>
      </w:r>
      <w:proofErr w:type="spellStart"/>
      <w:r w:rsidRPr="005107DE">
        <w:rPr>
          <w:rFonts w:ascii="Times New Roman" w:hAnsi="Times New Roman" w:cs="Times New Roman"/>
        </w:rPr>
        <w:t>Дневник.ру</w:t>
      </w:r>
      <w:proofErr w:type="spellEnd"/>
      <w:r w:rsidRPr="005107DE">
        <w:rPr>
          <w:rFonts w:ascii="Times New Roman" w:hAnsi="Times New Roman" w:cs="Times New Roman"/>
          <w:i/>
        </w:rPr>
        <w:t>.</w:t>
      </w:r>
    </w:p>
    <w:p w:rsidR="005107DE" w:rsidRPr="005107DE" w:rsidRDefault="005107DE" w:rsidP="005107DE"/>
    <w:p w:rsidR="00741797" w:rsidRDefault="00741797"/>
    <w:sectPr w:rsidR="00741797" w:rsidSect="00C756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1" w15:restartNumberingAfterBreak="0">
    <w:nsid w:val="150C103A"/>
    <w:multiLevelType w:val="hybridMultilevel"/>
    <w:tmpl w:val="5B1E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548F"/>
    <w:multiLevelType w:val="hybridMultilevel"/>
    <w:tmpl w:val="04A0D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2AA"/>
    <w:multiLevelType w:val="hybridMultilevel"/>
    <w:tmpl w:val="BA00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05E4"/>
    <w:multiLevelType w:val="hybridMultilevel"/>
    <w:tmpl w:val="32540D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9C530D"/>
    <w:multiLevelType w:val="hybridMultilevel"/>
    <w:tmpl w:val="B74C5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D0474"/>
    <w:multiLevelType w:val="hybridMultilevel"/>
    <w:tmpl w:val="13E0C3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1D18ED"/>
    <w:multiLevelType w:val="hybridMultilevel"/>
    <w:tmpl w:val="57441C4E"/>
    <w:lvl w:ilvl="0" w:tplc="1040D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260E65"/>
    <w:multiLevelType w:val="hybridMultilevel"/>
    <w:tmpl w:val="FC726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D2825"/>
    <w:multiLevelType w:val="hybridMultilevel"/>
    <w:tmpl w:val="6F42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7C"/>
    <w:rsid w:val="00077A1E"/>
    <w:rsid w:val="000837DF"/>
    <w:rsid w:val="000A45D3"/>
    <w:rsid w:val="000D7CB3"/>
    <w:rsid w:val="00111613"/>
    <w:rsid w:val="00165F83"/>
    <w:rsid w:val="00184A65"/>
    <w:rsid w:val="00191BB7"/>
    <w:rsid w:val="001D3D76"/>
    <w:rsid w:val="002779E1"/>
    <w:rsid w:val="002814A3"/>
    <w:rsid w:val="002A16EF"/>
    <w:rsid w:val="002B566C"/>
    <w:rsid w:val="002C2FD2"/>
    <w:rsid w:val="00311092"/>
    <w:rsid w:val="003401A2"/>
    <w:rsid w:val="00354923"/>
    <w:rsid w:val="00355480"/>
    <w:rsid w:val="00377038"/>
    <w:rsid w:val="00385C7E"/>
    <w:rsid w:val="00442667"/>
    <w:rsid w:val="00470109"/>
    <w:rsid w:val="004E3F39"/>
    <w:rsid w:val="004F6B5D"/>
    <w:rsid w:val="005107DE"/>
    <w:rsid w:val="00525208"/>
    <w:rsid w:val="0053311D"/>
    <w:rsid w:val="005B5FB0"/>
    <w:rsid w:val="005D6D66"/>
    <w:rsid w:val="00653C04"/>
    <w:rsid w:val="00690CF5"/>
    <w:rsid w:val="006C02B1"/>
    <w:rsid w:val="006E194C"/>
    <w:rsid w:val="00714EC1"/>
    <w:rsid w:val="00741797"/>
    <w:rsid w:val="007442F3"/>
    <w:rsid w:val="0078240A"/>
    <w:rsid w:val="007846CD"/>
    <w:rsid w:val="007B629E"/>
    <w:rsid w:val="00813740"/>
    <w:rsid w:val="008440C5"/>
    <w:rsid w:val="008647F5"/>
    <w:rsid w:val="008D06FC"/>
    <w:rsid w:val="008D4EBE"/>
    <w:rsid w:val="008E2CD0"/>
    <w:rsid w:val="008F145B"/>
    <w:rsid w:val="00911106"/>
    <w:rsid w:val="009226D4"/>
    <w:rsid w:val="009546A6"/>
    <w:rsid w:val="009D638A"/>
    <w:rsid w:val="00A54710"/>
    <w:rsid w:val="00AC6593"/>
    <w:rsid w:val="00AF3F21"/>
    <w:rsid w:val="00B03C8C"/>
    <w:rsid w:val="00B43236"/>
    <w:rsid w:val="00B96190"/>
    <w:rsid w:val="00BB2A39"/>
    <w:rsid w:val="00BD06F4"/>
    <w:rsid w:val="00C514BC"/>
    <w:rsid w:val="00C57BBE"/>
    <w:rsid w:val="00C720FC"/>
    <w:rsid w:val="00C7567C"/>
    <w:rsid w:val="00C76384"/>
    <w:rsid w:val="00C82802"/>
    <w:rsid w:val="00CF6EAF"/>
    <w:rsid w:val="00D33D18"/>
    <w:rsid w:val="00D463F3"/>
    <w:rsid w:val="00D65A37"/>
    <w:rsid w:val="00DC5A2C"/>
    <w:rsid w:val="00E245E1"/>
    <w:rsid w:val="00E42472"/>
    <w:rsid w:val="00E621BA"/>
    <w:rsid w:val="00E82A4A"/>
    <w:rsid w:val="00EF50AF"/>
    <w:rsid w:val="00F71BA6"/>
    <w:rsid w:val="00F845AD"/>
    <w:rsid w:val="00F86C30"/>
    <w:rsid w:val="00FB73E4"/>
    <w:rsid w:val="00FC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F0C81-5471-45D0-B336-EC517AF7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46A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46A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46A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46A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46A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4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4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34C9-B197-41FF-BAA7-2E5B20AE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9</Pages>
  <Words>11100</Words>
  <Characters>6327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6394</dc:creator>
  <cp:keywords/>
  <dc:description/>
  <cp:lastModifiedBy>806394</cp:lastModifiedBy>
  <cp:revision>17</cp:revision>
  <dcterms:created xsi:type="dcterms:W3CDTF">2015-06-29T08:29:00Z</dcterms:created>
  <dcterms:modified xsi:type="dcterms:W3CDTF">2015-08-30T09:22:00Z</dcterms:modified>
</cp:coreProperties>
</file>